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FB74" w14:textId="1F1A64A2" w:rsidR="00F60E60" w:rsidRPr="005A657E" w:rsidRDefault="006A4E59" w:rsidP="00E37768">
      <w:pPr>
        <w:spacing w:after="0" w:line="240" w:lineRule="auto"/>
        <w:ind w:left="284"/>
        <w:jc w:val="center"/>
        <w:rPr>
          <w:rFonts w:ascii="TH SarabunPSK" w:hAnsi="TH SarabunPSK" w:cs="TH SarabunPSK"/>
          <w:b/>
          <w:bCs/>
          <w:color w:val="0033CC"/>
          <w:sz w:val="2"/>
          <w:szCs w:val="2"/>
          <w:cs/>
          <w14:glow w14:rad="101600">
            <w14:srgbClr w14:val="93FFFF"/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7216" behindDoc="1" locked="0" layoutInCell="1" allowOverlap="1" wp14:anchorId="71200675" wp14:editId="481AD956">
            <wp:simplePos x="0" y="0"/>
            <wp:positionH relativeFrom="page">
              <wp:posOffset>0</wp:posOffset>
            </wp:positionH>
            <wp:positionV relativeFrom="paragraph">
              <wp:posOffset>-1920630</wp:posOffset>
            </wp:positionV>
            <wp:extent cx="7576185" cy="11710468"/>
            <wp:effectExtent l="0" t="0" r="5715" b="571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397" cy="11727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8240" behindDoc="0" locked="0" layoutInCell="1" allowOverlap="1" wp14:anchorId="74A4ABFD" wp14:editId="4A93531D">
            <wp:simplePos x="0" y="0"/>
            <wp:positionH relativeFrom="margin">
              <wp:posOffset>2457316</wp:posOffset>
            </wp:positionH>
            <wp:positionV relativeFrom="paragraph">
              <wp:posOffset>160</wp:posOffset>
            </wp:positionV>
            <wp:extent cx="1199515" cy="1200785"/>
            <wp:effectExtent l="0" t="0" r="63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701EB" w14:textId="4D328646" w:rsidR="006A4E59" w:rsidRDefault="006A4E59" w:rsidP="006A4E59">
      <w:pPr>
        <w:rPr>
          <w:rFonts w:ascii="TH SarabunPSK" w:eastAsiaTheme="minorHAnsi" w:hAnsi="TH SarabunPSK" w:cs="TH SarabunPSK"/>
          <w:sz w:val="40"/>
          <w:szCs w:val="40"/>
        </w:rPr>
      </w:pPr>
      <w:bookmarkStart w:id="0" w:name="_Hlk102485236"/>
      <w:bookmarkEnd w:id="0"/>
    </w:p>
    <w:p w14:paraId="46C17BB2" w14:textId="77777777" w:rsidR="006A4E59" w:rsidRDefault="006A4E59" w:rsidP="006A4E59">
      <w:pPr>
        <w:rPr>
          <w:rFonts w:ascii="TH SarabunPSK" w:hAnsi="TH SarabunPSK" w:cs="TH SarabunPSK"/>
          <w:sz w:val="40"/>
          <w:szCs w:val="40"/>
        </w:rPr>
      </w:pPr>
    </w:p>
    <w:p w14:paraId="07B34817" w14:textId="77777777" w:rsidR="006A4E59" w:rsidRDefault="006A4E59" w:rsidP="006A4E59">
      <w:pPr>
        <w:rPr>
          <w:rFonts w:ascii="TH SarabunPSK" w:hAnsi="TH SarabunPSK" w:cs="TH SarabunPSK"/>
          <w:sz w:val="40"/>
          <w:szCs w:val="40"/>
        </w:rPr>
      </w:pPr>
    </w:p>
    <w:p w14:paraId="03E14777" w14:textId="77777777" w:rsidR="006A4E59" w:rsidRDefault="006A4E59" w:rsidP="006A4E59">
      <w:pPr>
        <w:rPr>
          <w:rFonts w:ascii="TH SarabunPSK" w:hAnsi="TH SarabunPSK" w:cs="TH SarabunPSK"/>
          <w:sz w:val="2"/>
          <w:szCs w:val="2"/>
        </w:rPr>
      </w:pPr>
    </w:p>
    <w:p w14:paraId="747F610A" w14:textId="77777777" w:rsidR="006A4E59" w:rsidRPr="001724EE" w:rsidRDefault="006A4E59" w:rsidP="006A4E59">
      <w:pPr>
        <w:spacing w:after="0" w:line="240" w:lineRule="auto"/>
        <w:jc w:val="center"/>
        <w:rPr>
          <w:rFonts w:ascii="TH SarabunPSK" w:hAnsi="TH SarabunPSK" w:cs="TH SarabunPSK"/>
          <w:bCs/>
          <w:color w:val="0000CC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4EE">
        <w:rPr>
          <w:rFonts w:ascii="TH SarabunPSK" w:hAnsi="TH SarabunPSK" w:cs="TH SarabunPSK"/>
          <w:bCs/>
          <w:color w:val="0000CC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แบบบันทึก </w:t>
      </w:r>
    </w:p>
    <w:p w14:paraId="55BAC168" w14:textId="77777777" w:rsidR="006A4E59" w:rsidRPr="001724EE" w:rsidRDefault="006A4E59" w:rsidP="006A4E59">
      <w:pPr>
        <w:spacing w:after="0" w:line="240" w:lineRule="auto"/>
        <w:jc w:val="center"/>
        <w:rPr>
          <w:rFonts w:ascii="TH SarabunPSK" w:hAnsi="TH SarabunPSK" w:cs="TH SarabunPSK"/>
          <w:bCs/>
          <w:color w:val="0000CC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4EE">
        <w:rPr>
          <w:rFonts w:ascii="TH SarabunPSK" w:hAnsi="TH SarabunPSK" w:cs="TH SarabunPSK"/>
          <w:bCs/>
          <w:color w:val="0000CC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ประเมินด้านที่  2</w:t>
      </w:r>
    </w:p>
    <w:p w14:paraId="789A8786" w14:textId="4081925F" w:rsidR="006A4E59" w:rsidRPr="001724EE" w:rsidRDefault="006A4E59" w:rsidP="006A4E59">
      <w:pPr>
        <w:spacing w:after="0" w:line="240" w:lineRule="auto"/>
        <w:jc w:val="center"/>
        <w:rPr>
          <w:rFonts w:ascii="TH SarabunPSK" w:hAnsi="TH SarabunPSK" w:cs="TH SarabunPSK"/>
          <w:bCs/>
          <w:color w:val="0000CC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4EE">
        <w:rPr>
          <w:rFonts w:ascii="TH SarabunPSK" w:hAnsi="TH SarabunPSK" w:cs="TH SarabunPSK"/>
          <w:bCs/>
          <w:color w:val="0000CC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้านความรู้ความสามารถ</w:t>
      </w:r>
    </w:p>
    <w:p w14:paraId="45D91B55" w14:textId="34FA5708" w:rsidR="006A4E59" w:rsidRPr="001724EE" w:rsidRDefault="006A4E59" w:rsidP="006A4E59">
      <w:pPr>
        <w:spacing w:after="0" w:line="240" w:lineRule="auto"/>
        <w:jc w:val="center"/>
        <w:rPr>
          <w:rFonts w:ascii="TH SarabunPSK" w:hAnsi="TH SarabunPSK" w:cs="TH SarabunPSK"/>
          <w:bCs/>
          <w:color w:val="0000CC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9AEDE" w14:textId="77777777" w:rsidR="006A4E59" w:rsidRPr="001724EE" w:rsidRDefault="006A4E59" w:rsidP="006A4E59">
      <w:pPr>
        <w:spacing w:after="0" w:line="240" w:lineRule="auto"/>
        <w:jc w:val="center"/>
        <w:rPr>
          <w:rFonts w:ascii="TH SarabunPSK" w:hAnsi="TH SarabunPSK" w:cs="TH SarabunPSK"/>
          <w:bCs/>
          <w:color w:val="0000CC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35C2F9" w14:textId="77777777" w:rsidR="006A4E59" w:rsidRPr="001724EE" w:rsidRDefault="006A4E59" w:rsidP="006A4E59">
      <w:pPr>
        <w:spacing w:after="0" w:line="240" w:lineRule="auto"/>
        <w:jc w:val="center"/>
        <w:rPr>
          <w:rFonts w:ascii="TH SarabunPSK" w:hAnsi="TH SarabunPSK" w:cs="TH SarabunPSK"/>
          <w:bCs/>
          <w:color w:val="0000CC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859803" w14:textId="77777777" w:rsidR="006A4E59" w:rsidRPr="001724EE" w:rsidRDefault="006A4E59" w:rsidP="006A4E59">
      <w:pPr>
        <w:spacing w:after="0" w:line="240" w:lineRule="auto"/>
        <w:jc w:val="center"/>
        <w:rPr>
          <w:rFonts w:ascii="TH SarabunPSK" w:hAnsi="TH SarabunPSK" w:cs="TH SarabunPSK"/>
          <w:bCs/>
          <w:color w:val="0000CC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4EE">
        <w:rPr>
          <w:rFonts w:ascii="TH SarabunPSK" w:hAnsi="TH SarabunPSK" w:cs="TH SarabunPSK"/>
          <w:bCs/>
          <w:color w:val="0000CC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ยมังกร  พรจำศิลป์</w:t>
      </w:r>
    </w:p>
    <w:p w14:paraId="57255E7D" w14:textId="7A20F2A3" w:rsidR="006A4E59" w:rsidRPr="001724EE" w:rsidRDefault="006A4E59" w:rsidP="006A4E59">
      <w:pPr>
        <w:spacing w:after="0" w:line="240" w:lineRule="auto"/>
        <w:jc w:val="center"/>
        <w:rPr>
          <w:rFonts w:ascii="TH SarabunPSK" w:hAnsi="TH SarabunPSK" w:cs="TH SarabunPSK"/>
          <w:bCs/>
          <w:color w:val="0000CC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4EE">
        <w:rPr>
          <w:rFonts w:ascii="TH SarabunPSK" w:hAnsi="TH SarabunPSK" w:cs="TH SarabunPSK"/>
          <w:bCs/>
          <w:color w:val="0000CC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ำแหน่ง ครู วิทยฐานะครูชำนาญการพิเศษ</w:t>
      </w:r>
    </w:p>
    <w:p w14:paraId="4B8EBA7C" w14:textId="52935BF7" w:rsidR="006A4E59" w:rsidRPr="001724EE" w:rsidRDefault="006A4E59" w:rsidP="006A4E59">
      <w:pPr>
        <w:spacing w:after="0" w:line="240" w:lineRule="auto"/>
        <w:jc w:val="center"/>
        <w:rPr>
          <w:rFonts w:ascii="TH SarabunPSK" w:hAnsi="TH SarabunPSK" w:cs="TH SarabunPSK"/>
          <w:bCs/>
          <w:color w:val="0000CC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3BE6A6" w14:textId="755323A1" w:rsidR="006A4E59" w:rsidRPr="001724EE" w:rsidRDefault="006A4E59" w:rsidP="006A4E59">
      <w:pPr>
        <w:spacing w:after="0" w:line="240" w:lineRule="auto"/>
        <w:jc w:val="center"/>
        <w:rPr>
          <w:rFonts w:ascii="TH SarabunPSK" w:hAnsi="TH SarabunPSK" w:cs="TH SarabunPSK"/>
          <w:bCs/>
          <w:color w:val="0000CC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51411" w14:textId="77777777" w:rsidR="006A4E59" w:rsidRPr="001724EE" w:rsidRDefault="006A4E59" w:rsidP="006A4E59">
      <w:pPr>
        <w:spacing w:after="0" w:line="240" w:lineRule="auto"/>
        <w:jc w:val="center"/>
        <w:rPr>
          <w:rFonts w:ascii="TH SarabunPSK" w:hAnsi="TH SarabunPSK" w:cs="TH SarabunPSK"/>
          <w:bCs/>
          <w:color w:val="0000CC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2FB508" w14:textId="4643ACBB" w:rsidR="006A4E59" w:rsidRPr="001724EE" w:rsidRDefault="006A4E59" w:rsidP="006A4E59">
      <w:pPr>
        <w:spacing w:after="0" w:line="240" w:lineRule="auto"/>
        <w:jc w:val="center"/>
        <w:rPr>
          <w:rFonts w:ascii="TH SarabunPSK" w:hAnsi="TH SarabunPSK" w:cs="TH SarabunPSK"/>
          <w:bCs/>
          <w:color w:val="0000CC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4EE">
        <w:rPr>
          <w:rFonts w:ascii="TH SarabunPSK" w:hAnsi="TH SarabunPSK" w:cs="TH SarabunPSK"/>
          <w:bCs/>
          <w:color w:val="0000CC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ิทยาลัย</w:t>
      </w:r>
      <w:r w:rsidRPr="001724EE">
        <w:rPr>
          <w:rFonts w:ascii="TH SarabunPSK" w:hAnsi="TH SarabunPSK" w:cs="TH SarabunPSK" w:hint="cs"/>
          <w:bCs/>
          <w:color w:val="0000CC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ารพัดช่างนครราชสีมา</w:t>
      </w:r>
      <w:r w:rsidRPr="001724EE">
        <w:rPr>
          <w:rFonts w:ascii="TH SarabunPSK" w:hAnsi="TH SarabunPSK" w:cs="TH SarabunPSK"/>
          <w:bCs/>
          <w:color w:val="0000CC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อาชีวศึกษาจังหวัดนครราชสีมา</w:t>
      </w:r>
    </w:p>
    <w:p w14:paraId="1040BA1E" w14:textId="77777777" w:rsidR="006A4E59" w:rsidRPr="001724EE" w:rsidRDefault="006A4E59" w:rsidP="006A4E59">
      <w:pPr>
        <w:spacing w:after="0" w:line="240" w:lineRule="auto"/>
        <w:jc w:val="center"/>
        <w:rPr>
          <w:rFonts w:ascii="TH SarabunPSK" w:hAnsi="TH SarabunPSK" w:cs="TH SarabunPSK"/>
          <w:color w:val="0000CC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4EE">
        <w:rPr>
          <w:rFonts w:ascii="TH SarabunPSK" w:hAnsi="TH SarabunPSK" w:cs="TH SarabunPSK"/>
          <w:bCs/>
          <w:color w:val="0000CC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ำนักงานคณะกรรมการการอาชีวศึกษา  กระทรวงศึกษาธิการ</w:t>
      </w:r>
    </w:p>
    <w:p w14:paraId="5DE251A7" w14:textId="5F8A2C26" w:rsidR="00F60E60" w:rsidRPr="00F60E60" w:rsidRDefault="00F60E60" w:rsidP="00F60E60">
      <w:pPr>
        <w:tabs>
          <w:tab w:val="left" w:pos="1740"/>
        </w:tabs>
        <w:spacing w:after="0" w:line="240" w:lineRule="auto"/>
        <w:ind w:left="-426" w:firstLine="426"/>
        <w:jc w:val="center"/>
        <w:rPr>
          <w:rFonts w:ascii="TH SarabunPSK" w:hAnsi="TH SarabunPSK" w:cs="TH SarabunPSK"/>
          <w:b/>
          <w:bCs/>
          <w:color w:val="0033CC"/>
          <w:sz w:val="40"/>
          <w:szCs w:val="40"/>
          <w14:glow w14:rad="101600">
            <w14:srgbClr w14:val="93FFFF"/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7F162E47" w14:textId="77777777" w:rsidR="006A4E59" w:rsidRPr="001724EE" w:rsidRDefault="006A4E59" w:rsidP="00F60E60">
      <w:pPr>
        <w:tabs>
          <w:tab w:val="left" w:pos="1740"/>
        </w:tabs>
        <w:spacing w:after="0" w:line="240" w:lineRule="auto"/>
        <w:ind w:left="-426" w:firstLine="426"/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4E635C91" w14:textId="1B475A83" w:rsidR="00F60E60" w:rsidRPr="002E65F2" w:rsidRDefault="00F60E60" w:rsidP="00F60E60">
      <w:pPr>
        <w:tabs>
          <w:tab w:val="left" w:pos="1740"/>
        </w:tabs>
        <w:spacing w:after="0" w:line="240" w:lineRule="auto"/>
        <w:ind w:left="-426" w:firstLine="426"/>
        <w:jc w:val="center"/>
        <w:rPr>
          <w:rFonts w:ascii="TH SarabunPSK" w:hAnsi="TH SarabunPSK" w:cs="TH SarabunPSK"/>
          <w:b/>
          <w:bCs/>
          <w:color w:val="0000FF"/>
          <w:sz w:val="72"/>
          <w:szCs w:val="72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E65F2">
        <w:rPr>
          <w:rFonts w:ascii="TH SarabunPSK" w:hAnsi="TH SarabunPSK" w:cs="TH SarabunPSK" w:hint="cs"/>
          <w:b/>
          <w:bCs/>
          <w:color w:val="0000FF"/>
          <w:sz w:val="72"/>
          <w:szCs w:val="72"/>
          <w:cs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แบบบันทึก</w:t>
      </w:r>
    </w:p>
    <w:p w14:paraId="54E30BE7" w14:textId="77777777" w:rsidR="00F60E60" w:rsidRPr="005A657E" w:rsidRDefault="00F60E60" w:rsidP="00F60E60">
      <w:pPr>
        <w:tabs>
          <w:tab w:val="left" w:pos="1740"/>
        </w:tabs>
        <w:spacing w:after="0" w:line="240" w:lineRule="auto"/>
        <w:ind w:left="-426" w:firstLine="426"/>
        <w:jc w:val="center"/>
        <w:rPr>
          <w:rFonts w:ascii="TH SarabunPSK" w:hAnsi="TH SarabunPSK" w:cs="TH SarabunPSK"/>
          <w:b/>
          <w:bCs/>
          <w:color w:val="0000FF"/>
          <w:sz w:val="24"/>
          <w:szCs w:val="24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254C85F8" w14:textId="77777777" w:rsidR="00F60E60" w:rsidRPr="005A657E" w:rsidRDefault="00F60E60" w:rsidP="00F60E60">
      <w:pPr>
        <w:tabs>
          <w:tab w:val="left" w:pos="1740"/>
        </w:tabs>
        <w:spacing w:after="0" w:line="240" w:lineRule="auto"/>
        <w:ind w:left="-426" w:firstLine="426"/>
        <w:jc w:val="center"/>
        <w:rPr>
          <w:rFonts w:ascii="TH SarabunPSK" w:hAnsi="TH SarabunPSK" w:cs="TH SarabunPSK"/>
          <w:b/>
          <w:bCs/>
          <w:color w:val="0000FF"/>
          <w:sz w:val="10"/>
          <w:szCs w:val="10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03BC47E6" w14:textId="77777777" w:rsidR="00F60E60" w:rsidRPr="005A657E" w:rsidRDefault="00F60E60" w:rsidP="00F60E60">
      <w:pPr>
        <w:tabs>
          <w:tab w:val="left" w:pos="1740"/>
        </w:tabs>
        <w:spacing w:after="0" w:line="240" w:lineRule="auto"/>
        <w:ind w:left="-426" w:firstLine="426"/>
        <w:jc w:val="center"/>
        <w:rPr>
          <w:rFonts w:ascii="TH SarabunPSK" w:hAnsi="TH SarabunPSK" w:cs="TH SarabunPSK"/>
          <w:b/>
          <w:bCs/>
          <w:color w:val="0000FF"/>
          <w:sz w:val="10"/>
          <w:szCs w:val="10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691EFCFF" w14:textId="77777777" w:rsidR="00F60E60" w:rsidRPr="002E65F2" w:rsidRDefault="00F60E60" w:rsidP="00F60E60">
      <w:pPr>
        <w:tabs>
          <w:tab w:val="left" w:pos="1740"/>
        </w:tabs>
        <w:spacing w:after="0" w:line="180" w:lineRule="auto"/>
        <w:ind w:left="-425" w:firstLine="425"/>
        <w:jc w:val="center"/>
        <w:rPr>
          <w:rFonts w:ascii="TH SarabunPSK" w:hAnsi="TH SarabunPSK" w:cs="TH SarabunPSK"/>
          <w:b/>
          <w:bCs/>
          <w:color w:val="0000FF"/>
          <w:sz w:val="68"/>
          <w:szCs w:val="68"/>
          <w:cs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E65F2">
        <w:rPr>
          <w:rFonts w:ascii="TH SarabunPSK" w:hAnsi="TH SarabunPSK" w:cs="TH SarabunPSK" w:hint="cs"/>
          <w:b/>
          <w:bCs/>
          <w:color w:val="0000FF"/>
          <w:sz w:val="68"/>
          <w:szCs w:val="68"/>
          <w:cs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การประเมินด้านที่  2</w:t>
      </w:r>
    </w:p>
    <w:p w14:paraId="64DCB68D" w14:textId="77777777" w:rsidR="00F60E60" w:rsidRPr="002E65F2" w:rsidRDefault="00F60E60" w:rsidP="00F60E60">
      <w:pPr>
        <w:tabs>
          <w:tab w:val="left" w:pos="1740"/>
        </w:tabs>
        <w:spacing w:after="0" w:line="180" w:lineRule="auto"/>
        <w:ind w:left="-425" w:firstLine="425"/>
        <w:jc w:val="center"/>
        <w:rPr>
          <w:rFonts w:ascii="TH SarabunPSK" w:hAnsi="TH SarabunPSK" w:cs="TH SarabunPSK"/>
          <w:b/>
          <w:bCs/>
          <w:color w:val="0000FF"/>
          <w:sz w:val="68"/>
          <w:szCs w:val="68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E65F2">
        <w:rPr>
          <w:rFonts w:ascii="TH SarabunPSK" w:hAnsi="TH SarabunPSK" w:cs="TH SarabunPSK" w:hint="cs"/>
          <w:b/>
          <w:bCs/>
          <w:color w:val="0000FF"/>
          <w:sz w:val="68"/>
          <w:szCs w:val="68"/>
          <w:cs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ด้านความรู้ความสามารถ</w:t>
      </w:r>
    </w:p>
    <w:p w14:paraId="025418FE" w14:textId="77777777" w:rsidR="00F60E60" w:rsidRPr="005007EF" w:rsidRDefault="00F60E60" w:rsidP="00F60E60">
      <w:pPr>
        <w:tabs>
          <w:tab w:val="left" w:pos="1740"/>
        </w:tabs>
        <w:spacing w:after="0" w:line="240" w:lineRule="auto"/>
        <w:ind w:left="-425" w:firstLine="425"/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6F4F6C9C" w14:textId="77777777" w:rsidR="00F60E60" w:rsidRPr="005A657E" w:rsidRDefault="00F60E60" w:rsidP="00F60E60">
      <w:pPr>
        <w:tabs>
          <w:tab w:val="left" w:pos="1740"/>
        </w:tabs>
        <w:spacing w:after="0" w:line="240" w:lineRule="auto"/>
        <w:ind w:left="-425" w:firstLine="425"/>
        <w:jc w:val="center"/>
        <w:rPr>
          <w:rFonts w:ascii="TH SarabunPSK" w:hAnsi="TH SarabunPSK" w:cs="TH SarabunPSK"/>
          <w:b/>
          <w:bCs/>
          <w:color w:val="0000FF"/>
          <w:sz w:val="96"/>
          <w:szCs w:val="96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5506A08C" w14:textId="77777777" w:rsidR="00F60E60" w:rsidRPr="005A657E" w:rsidRDefault="00F60E60" w:rsidP="00F60E60">
      <w:pPr>
        <w:tabs>
          <w:tab w:val="left" w:pos="1740"/>
        </w:tabs>
        <w:spacing w:after="0" w:line="240" w:lineRule="auto"/>
        <w:ind w:left="-425" w:firstLine="425"/>
        <w:jc w:val="center"/>
        <w:rPr>
          <w:rFonts w:ascii="TH SarabunPSK" w:hAnsi="TH SarabunPSK" w:cs="TH SarabunPSK"/>
          <w:b/>
          <w:bCs/>
          <w:color w:val="0000FF"/>
          <w:sz w:val="72"/>
          <w:szCs w:val="72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A657E">
        <w:rPr>
          <w:rFonts w:ascii="TH SarabunPSK" w:hAnsi="TH SarabunPSK" w:cs="TH SarabunPSK" w:hint="cs"/>
          <w:b/>
          <w:bCs/>
          <w:color w:val="0000FF"/>
          <w:sz w:val="72"/>
          <w:szCs w:val="72"/>
          <w:cs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นายมังกร  พรจำศิลป์</w:t>
      </w:r>
    </w:p>
    <w:p w14:paraId="7A49FFC9" w14:textId="77777777" w:rsidR="00F60E60" w:rsidRPr="005A657E" w:rsidRDefault="00F60E60" w:rsidP="00F60E60">
      <w:pPr>
        <w:tabs>
          <w:tab w:val="left" w:pos="1740"/>
        </w:tabs>
        <w:spacing w:after="0" w:line="240" w:lineRule="auto"/>
        <w:ind w:left="-425" w:firstLine="425"/>
        <w:jc w:val="center"/>
        <w:rPr>
          <w:rFonts w:ascii="TH SarabunPSK" w:hAnsi="TH SarabunPSK" w:cs="TH SarabunPSK"/>
          <w:b/>
          <w:bCs/>
          <w:color w:val="0000FF"/>
          <w:sz w:val="56"/>
          <w:szCs w:val="56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A657E">
        <w:rPr>
          <w:rFonts w:ascii="TH SarabunPSK" w:hAnsi="TH SarabunPSK" w:cs="TH SarabunPSK" w:hint="cs"/>
          <w:b/>
          <w:bCs/>
          <w:color w:val="0000FF"/>
          <w:sz w:val="56"/>
          <w:szCs w:val="56"/>
          <w:cs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ตำแหน่งครู  วิทยาฐานะครูชำนาญการพิเศษ</w:t>
      </w:r>
    </w:p>
    <w:p w14:paraId="03E6B590" w14:textId="77777777" w:rsidR="00F60E60" w:rsidRPr="005A657E" w:rsidRDefault="00F60E60" w:rsidP="00F60E60">
      <w:pPr>
        <w:tabs>
          <w:tab w:val="left" w:pos="1740"/>
        </w:tabs>
        <w:spacing w:after="0" w:line="240" w:lineRule="auto"/>
        <w:ind w:left="-425" w:firstLine="425"/>
        <w:jc w:val="center"/>
        <w:rPr>
          <w:rFonts w:ascii="TH SarabunPSK" w:hAnsi="TH SarabunPSK" w:cs="TH SarabunPSK"/>
          <w:b/>
          <w:bCs/>
          <w:color w:val="0000FF"/>
          <w:sz w:val="56"/>
          <w:szCs w:val="56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44D00C63" w14:textId="77777777" w:rsidR="00F60E60" w:rsidRPr="005007EF" w:rsidRDefault="00F60E60" w:rsidP="00F60E60">
      <w:pPr>
        <w:tabs>
          <w:tab w:val="left" w:pos="1740"/>
        </w:tabs>
        <w:spacing w:after="0" w:line="240" w:lineRule="auto"/>
        <w:ind w:left="-425" w:firstLine="425"/>
        <w:jc w:val="center"/>
        <w:rPr>
          <w:rFonts w:ascii="TH SarabunPSK" w:hAnsi="TH SarabunPSK" w:cs="TH SarabunPSK"/>
          <w:b/>
          <w:bCs/>
          <w:color w:val="0000FF"/>
          <w:sz w:val="56"/>
          <w:szCs w:val="56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7C77F8D8" w14:textId="77777777" w:rsidR="005A657E" w:rsidRPr="005A657E" w:rsidRDefault="005A657E" w:rsidP="00F60E60">
      <w:pPr>
        <w:tabs>
          <w:tab w:val="left" w:pos="1740"/>
        </w:tabs>
        <w:spacing w:after="0" w:line="240" w:lineRule="auto"/>
        <w:ind w:left="-425" w:firstLine="425"/>
        <w:jc w:val="center"/>
        <w:rPr>
          <w:rFonts w:ascii="TH SarabunPSK" w:hAnsi="TH SarabunPSK" w:cs="TH SarabunPSK"/>
          <w:b/>
          <w:bCs/>
          <w:color w:val="0000FF"/>
          <w:sz w:val="24"/>
          <w:szCs w:val="24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2192703B" w14:textId="099340FA" w:rsidR="00F60E60" w:rsidRPr="005A657E" w:rsidRDefault="00F60E60" w:rsidP="00F60E60">
      <w:pPr>
        <w:tabs>
          <w:tab w:val="left" w:pos="1740"/>
        </w:tabs>
        <w:spacing w:after="0" w:line="240" w:lineRule="auto"/>
        <w:ind w:left="-425" w:firstLine="425"/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A657E">
        <w:rPr>
          <w:rFonts w:ascii="TH SarabunPSK" w:hAnsi="TH SarabunPSK" w:cs="TH SarabunPSK" w:hint="cs"/>
          <w:b/>
          <w:bCs/>
          <w:color w:val="0000FF"/>
          <w:sz w:val="44"/>
          <w:szCs w:val="44"/>
          <w:cs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</w:p>
    <w:p w14:paraId="09E8415B" w14:textId="77777777" w:rsidR="00F60E60" w:rsidRPr="005A657E" w:rsidRDefault="00F60E60" w:rsidP="00F60E60">
      <w:pPr>
        <w:tabs>
          <w:tab w:val="left" w:pos="1740"/>
        </w:tabs>
        <w:spacing w:after="0" w:line="192" w:lineRule="auto"/>
        <w:ind w:left="-425" w:firstLine="425"/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A657E">
        <w:rPr>
          <w:rFonts w:ascii="TH SarabunPSK" w:hAnsi="TH SarabunPSK" w:cs="TH SarabunPSK" w:hint="cs"/>
          <w:b/>
          <w:bCs/>
          <w:color w:val="0000FF"/>
          <w:sz w:val="48"/>
          <w:szCs w:val="48"/>
          <w:cs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วิทยาลัยสารพัดช่างนครราชสีมา  อาชีวศึกษาจังหวัดนครราชสีมา</w:t>
      </w:r>
    </w:p>
    <w:p w14:paraId="2E200332" w14:textId="5D09540B" w:rsidR="00F60E60" w:rsidRDefault="00F60E60" w:rsidP="00F60E60">
      <w:pPr>
        <w:tabs>
          <w:tab w:val="left" w:pos="1740"/>
        </w:tabs>
        <w:spacing w:after="0" w:line="192" w:lineRule="auto"/>
        <w:ind w:left="-425" w:firstLine="425"/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A657E">
        <w:rPr>
          <w:rFonts w:ascii="TH SarabunPSK" w:hAnsi="TH SarabunPSK" w:cs="TH SarabunPSK" w:hint="cs"/>
          <w:b/>
          <w:bCs/>
          <w:color w:val="0000FF"/>
          <w:sz w:val="48"/>
          <w:szCs w:val="48"/>
          <w:cs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สำนักงานคณะกรรมการอาชีวศึกษา  กระทรวงศึกษาธิการ</w:t>
      </w:r>
    </w:p>
    <w:p w14:paraId="49EA1B83" w14:textId="77777777" w:rsidR="001724EE" w:rsidRDefault="001724EE" w:rsidP="00F60E60">
      <w:pPr>
        <w:tabs>
          <w:tab w:val="left" w:pos="1740"/>
        </w:tabs>
        <w:spacing w:after="0" w:line="192" w:lineRule="auto"/>
        <w:ind w:left="-425" w:firstLine="425"/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1D27656A" w14:textId="77777777" w:rsidR="005A657E" w:rsidRDefault="005A657E" w:rsidP="00F60E60">
      <w:pPr>
        <w:tabs>
          <w:tab w:val="left" w:pos="1740"/>
        </w:tabs>
        <w:spacing w:after="0" w:line="192" w:lineRule="auto"/>
        <w:ind w:left="-425" w:firstLine="425"/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  <w14:glow w14:rad="88900">
            <w14:srgbClr w14:val="BDFFF7"/>
          </w14:glow>
          <w14:shadow w14:blurRad="25400" w14:dist="63500" w14:dir="3000000" w14:sx="100000" w14:sy="100000" w14:kx="0" w14:ky="0" w14:algn="t">
            <w14:srgbClr w14:val="000000">
              <w14:alpha w14:val="51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0B6A5B98" w14:textId="77777777" w:rsidR="005A657E" w:rsidRPr="00325088" w:rsidRDefault="005A657E" w:rsidP="005A657E">
      <w:pPr>
        <w:tabs>
          <w:tab w:val="left" w:pos="174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C57DB1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แบบบันทึก</w:t>
      </w:r>
    </w:p>
    <w:p w14:paraId="0A487FA8" w14:textId="77777777" w:rsidR="005A657E" w:rsidRPr="00325088" w:rsidRDefault="005A657E" w:rsidP="005007EF">
      <w:pPr>
        <w:tabs>
          <w:tab w:val="left" w:pos="174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363A648" w14:textId="77777777" w:rsidR="005A657E" w:rsidRDefault="005A657E" w:rsidP="005007EF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17582C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เสนอขอรับการประเมิน</w:t>
      </w:r>
    </w:p>
    <w:p w14:paraId="50EF00E8" w14:textId="77777777" w:rsidR="005A657E" w:rsidRPr="00A532C7" w:rsidRDefault="005A657E" w:rsidP="005007EF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14:paraId="7C029BB8" w14:textId="77777777" w:rsidR="005A657E" w:rsidRDefault="005A657E" w:rsidP="005007EF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7582C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17582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17582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758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758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582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็นผู้มีความสามารถในการจัดการเรียนการสอน จำนวน 4 ตัวบ่งชี้ (60 คะแนน)</w:t>
      </w:r>
    </w:p>
    <w:p w14:paraId="0B1CE113" w14:textId="77777777" w:rsidR="005A657E" w:rsidRPr="00A532C7" w:rsidRDefault="005A657E" w:rsidP="005007EF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14:paraId="6DF359DC" w14:textId="77777777" w:rsidR="005A657E" w:rsidRPr="0017582C" w:rsidRDefault="005A657E" w:rsidP="005007EF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7582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582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 1 ด้านหลักสูตร</w:t>
      </w:r>
    </w:p>
    <w:p w14:paraId="2BCB4376" w14:textId="77777777" w:rsidR="005A657E" w:rsidRDefault="005A657E" w:rsidP="005007EF">
      <w:pPr>
        <w:spacing w:after="0" w:line="240" w:lineRule="auto"/>
        <w:outlineLvl w:val="0"/>
        <w:rPr>
          <w:rFonts w:ascii="Angsana New" w:hAnsi="Angsana New"/>
          <w:sz w:val="32"/>
          <w:szCs w:val="32"/>
        </w:rPr>
      </w:pPr>
      <w:r w:rsidRPr="0017582C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582C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จัดทำหลักสูตรอย่างเป็นระบบ (10 คะแนน)</w:t>
      </w:r>
    </w:p>
    <w:p w14:paraId="2FE7C722" w14:textId="77777777" w:rsidR="005A657E" w:rsidRPr="00A532C7" w:rsidRDefault="005A657E" w:rsidP="005007EF">
      <w:pPr>
        <w:spacing w:after="0" w:line="240" w:lineRule="auto"/>
        <w:outlineLvl w:val="0"/>
        <w:rPr>
          <w:rFonts w:ascii="Angsana New" w:hAnsi="Angsana New"/>
          <w:sz w:val="16"/>
          <w:szCs w:val="16"/>
        </w:rPr>
      </w:pPr>
    </w:p>
    <w:p w14:paraId="69CF1ED8" w14:textId="77777777" w:rsidR="005A657E" w:rsidRPr="0017582C" w:rsidRDefault="005A657E" w:rsidP="005007EF">
      <w:pPr>
        <w:spacing w:after="0" w:line="240" w:lineRule="auto"/>
        <w:ind w:left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758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รายการที่ 2 ด้านแผนจัดการเรียนรู้</w:t>
      </w:r>
    </w:p>
    <w:p w14:paraId="49DF26D9" w14:textId="77777777" w:rsidR="005A657E" w:rsidRDefault="005A657E" w:rsidP="005007EF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17582C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582C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แผนจัดการเรียนรู้ที่สามารถนำไปสู่การปฏิบัติ (30 คะแนน)</w:t>
      </w:r>
    </w:p>
    <w:p w14:paraId="10E23FA2" w14:textId="77777777" w:rsidR="005A657E" w:rsidRPr="0017582C" w:rsidRDefault="005A657E" w:rsidP="005007EF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532C7">
        <w:rPr>
          <w:rFonts w:ascii="TH SarabunPSK" w:hAnsi="TH SarabunPSK" w:cs="TH SarabunPSK"/>
          <w:sz w:val="16"/>
          <w:szCs w:val="16"/>
        </w:rPr>
        <w:br/>
      </w:r>
      <w:r w:rsidRPr="001758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7582C">
        <w:rPr>
          <w:rFonts w:ascii="TH SarabunPSK" w:hAnsi="TH SarabunPSK" w:cs="TH SarabunPSK"/>
          <w:b/>
          <w:bCs/>
          <w:sz w:val="32"/>
          <w:szCs w:val="32"/>
        </w:rPr>
        <w:tab/>
      </w:r>
      <w:r w:rsidRPr="001758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รายการที่ 3 ด้านสื่อ/นวัตกรรม</w:t>
      </w:r>
    </w:p>
    <w:p w14:paraId="52AFD370" w14:textId="77777777" w:rsidR="005A657E" w:rsidRDefault="005A657E" w:rsidP="005007EF">
      <w:pPr>
        <w:spacing w:after="0" w:line="240" w:lineRule="auto"/>
        <w:ind w:left="720"/>
        <w:outlineLvl w:val="0"/>
        <w:rPr>
          <w:rFonts w:ascii="TH SarabunPSK" w:hAnsi="TH SarabunPSK" w:cs="TH SarabunPSK"/>
          <w:sz w:val="32"/>
          <w:szCs w:val="32"/>
        </w:rPr>
      </w:pPr>
      <w:r w:rsidRPr="0017582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ในการเลือก/ออกแบบ การผลิต/จัดหา การนำไปใช้ การประเมินผล </w:t>
      </w:r>
      <w:r w:rsidRPr="0017582C">
        <w:rPr>
          <w:rFonts w:ascii="TH SarabunPSK" w:hAnsi="TH SarabunPSK" w:cs="TH SarabunPSK"/>
          <w:sz w:val="32"/>
          <w:szCs w:val="32"/>
          <w:cs/>
        </w:rPr>
        <w:br/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                  และการพัฒนาสื่อ/นวัตกรรมที่สอดคล้องกับกระบวนการจัดการเรียนรู้ (10 คะแนน)</w:t>
      </w:r>
    </w:p>
    <w:p w14:paraId="3E4F4242" w14:textId="77777777" w:rsidR="005A657E" w:rsidRPr="0017582C" w:rsidRDefault="005A657E" w:rsidP="005007EF">
      <w:pPr>
        <w:spacing w:after="0" w:line="240" w:lineRule="auto"/>
        <w:ind w:left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532C7">
        <w:rPr>
          <w:rFonts w:ascii="TH SarabunPSK" w:hAnsi="TH SarabunPSK" w:cs="TH SarabunPSK"/>
          <w:sz w:val="16"/>
          <w:szCs w:val="16"/>
        </w:rPr>
        <w:br/>
      </w:r>
      <w:r w:rsidRPr="001758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รายการที่ 4 ด้านแฟ้มสะสมผลงานคัดสรร</w:t>
      </w:r>
    </w:p>
    <w:p w14:paraId="01ADBE43" w14:textId="77777777" w:rsidR="005A657E" w:rsidRPr="0017582C" w:rsidRDefault="005A657E" w:rsidP="005007EF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17582C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582C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แฟ้มสะสมผลงานคัดสรรที่เกี่ยวกับผู้เรียน สถานศึกษา ชุมชน และตนเอง </w:t>
      </w:r>
      <w:r w:rsidRPr="0017582C">
        <w:rPr>
          <w:rFonts w:ascii="TH SarabunPSK" w:hAnsi="TH SarabunPSK" w:cs="TH SarabunPSK"/>
          <w:sz w:val="32"/>
          <w:szCs w:val="32"/>
          <w:cs/>
        </w:rPr>
        <w:br/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(10 คะแนน)</w:t>
      </w:r>
    </w:p>
    <w:p w14:paraId="0168D37B" w14:textId="77777777" w:rsidR="005A657E" w:rsidRPr="00A532C7" w:rsidRDefault="005A657E" w:rsidP="005007EF">
      <w:pPr>
        <w:spacing w:after="0" w:line="240" w:lineRule="auto"/>
        <w:outlineLvl w:val="0"/>
        <w:rPr>
          <w:rFonts w:ascii="TH SarabunPSK" w:hAnsi="TH SarabunPSK" w:cs="TH SarabunPSK"/>
          <w:sz w:val="16"/>
          <w:szCs w:val="16"/>
        </w:rPr>
      </w:pPr>
    </w:p>
    <w:p w14:paraId="2D85BF93" w14:textId="77777777" w:rsidR="005A657E" w:rsidRDefault="005A657E" w:rsidP="005007EF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7582C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17582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17582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1758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758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58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ตนเองเพื่อเพิ่มพูนความรู้และทักษะในสาขาหรือกลุ่มสาระที่รับผิดชอบ </w:t>
      </w:r>
      <w:r w:rsidRPr="0017582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758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จำนวน 3 ตัวบ่งชี้ (40 คะแนน)</w:t>
      </w:r>
    </w:p>
    <w:p w14:paraId="7F13231D" w14:textId="77777777" w:rsidR="005A657E" w:rsidRPr="00A532C7" w:rsidRDefault="005A657E" w:rsidP="005007EF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14:paraId="1C370FDA" w14:textId="77777777" w:rsidR="005A657E" w:rsidRPr="0017582C" w:rsidRDefault="005A657E" w:rsidP="005007EF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7582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58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 1 การศึกษาค้นคว้าหาความรู้ด้วยวิธีการต่าง ๆ </w:t>
      </w:r>
    </w:p>
    <w:p w14:paraId="0767E741" w14:textId="77777777" w:rsidR="005A657E" w:rsidRDefault="005A657E" w:rsidP="005007EF">
      <w:pPr>
        <w:spacing w:after="0" w:line="240" w:lineRule="auto"/>
        <w:outlineLvl w:val="0"/>
        <w:rPr>
          <w:rFonts w:ascii="Angsana New" w:hAnsi="Angsana New"/>
          <w:sz w:val="32"/>
          <w:szCs w:val="32"/>
        </w:rPr>
      </w:pPr>
      <w:r w:rsidRPr="0017582C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582C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การศึกษาค้นคว้าหาความรู้ด้วยวิธีการต่าง ๆ ที่ทำให้เกิดความรู้และทักษะเพิ่มขึ้น </w:t>
      </w:r>
      <w:r w:rsidRPr="0017582C">
        <w:rPr>
          <w:rFonts w:ascii="TH SarabunPSK" w:hAnsi="TH SarabunPSK" w:cs="TH SarabunPSK"/>
          <w:sz w:val="32"/>
          <w:szCs w:val="32"/>
          <w:cs/>
        </w:rPr>
        <w:br/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(15 คะแนน)</w:t>
      </w:r>
    </w:p>
    <w:p w14:paraId="381F5FE9" w14:textId="77777777" w:rsidR="005A657E" w:rsidRPr="00A532C7" w:rsidRDefault="005A657E" w:rsidP="005007EF">
      <w:pPr>
        <w:spacing w:after="0" w:line="240" w:lineRule="auto"/>
        <w:outlineLvl w:val="0"/>
        <w:rPr>
          <w:rFonts w:ascii="Angsana New" w:hAnsi="Angsana New"/>
          <w:sz w:val="16"/>
          <w:szCs w:val="16"/>
        </w:rPr>
      </w:pPr>
    </w:p>
    <w:p w14:paraId="26AF496F" w14:textId="77777777" w:rsidR="005A657E" w:rsidRPr="0017582C" w:rsidRDefault="005A657E" w:rsidP="005007EF">
      <w:pPr>
        <w:spacing w:after="0" w:line="240" w:lineRule="auto"/>
        <w:ind w:left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758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รายการที่ 2 การประมวลความรู้เกี่ยวกับการพัฒนาวิชาการและวิชาชีพและการนำไปใช้</w:t>
      </w:r>
      <w:r w:rsidRPr="0017582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758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ในการจัดการเรียนการสอน</w:t>
      </w:r>
    </w:p>
    <w:p w14:paraId="2DA0EE5C" w14:textId="77777777" w:rsidR="005A657E" w:rsidRDefault="005A657E" w:rsidP="005007EF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17582C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582C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การประมวลความรู้เกี่ยวกับการพัฒนาวิชาการและวิชาชีพ และการนำไปใช้</w:t>
      </w:r>
      <w:r w:rsidRPr="0017582C">
        <w:rPr>
          <w:rFonts w:ascii="TH SarabunPSK" w:hAnsi="TH SarabunPSK" w:cs="TH SarabunPSK"/>
          <w:sz w:val="32"/>
          <w:szCs w:val="32"/>
          <w:cs/>
        </w:rPr>
        <w:br/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ในการจัดการเรียนการสอน (20 คะแนน)</w:t>
      </w:r>
    </w:p>
    <w:p w14:paraId="11E4FA65" w14:textId="77777777" w:rsidR="005A657E" w:rsidRPr="0017582C" w:rsidRDefault="005A657E" w:rsidP="005007EF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532C7">
        <w:rPr>
          <w:rFonts w:ascii="TH SarabunPSK" w:hAnsi="TH SarabunPSK" w:cs="TH SarabunPSK"/>
          <w:sz w:val="16"/>
          <w:szCs w:val="16"/>
        </w:rPr>
        <w:br/>
      </w:r>
      <w:r w:rsidRPr="001758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7582C">
        <w:rPr>
          <w:rFonts w:ascii="TH SarabunPSK" w:hAnsi="TH SarabunPSK" w:cs="TH SarabunPSK"/>
          <w:b/>
          <w:bCs/>
          <w:sz w:val="32"/>
          <w:szCs w:val="32"/>
        </w:rPr>
        <w:tab/>
      </w:r>
      <w:r w:rsidRPr="001758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รายการที่ 3 การให้บริการทางวิชาการและวิชาชีพ</w:t>
      </w:r>
    </w:p>
    <w:p w14:paraId="1866A64C" w14:textId="77777777" w:rsidR="005A657E" w:rsidRPr="0017582C" w:rsidRDefault="005A657E" w:rsidP="005007EF">
      <w:pPr>
        <w:spacing w:after="0" w:line="240" w:lineRule="auto"/>
        <w:outlineLvl w:val="0"/>
        <w:rPr>
          <w:rFonts w:ascii="Angsana New" w:hAnsi="Angsana New"/>
          <w:sz w:val="32"/>
          <w:szCs w:val="32"/>
        </w:rPr>
      </w:pPr>
      <w:r w:rsidRPr="0017582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7582C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การให้บริการทางวิชาการและวิชาชีพ (5 คะแนน)</w:t>
      </w:r>
    </w:p>
    <w:p w14:paraId="35066E87" w14:textId="77777777" w:rsidR="005A657E" w:rsidRPr="0017582C" w:rsidRDefault="005A657E" w:rsidP="005007EF">
      <w:pPr>
        <w:spacing w:after="0" w:line="240" w:lineRule="auto"/>
        <w:ind w:left="720"/>
        <w:outlineLvl w:val="0"/>
        <w:rPr>
          <w:rFonts w:ascii="TH SarabunPSK" w:hAnsi="TH SarabunPSK" w:cs="TH SarabunPSK"/>
          <w:sz w:val="32"/>
          <w:szCs w:val="32"/>
        </w:rPr>
      </w:pPr>
      <w:r w:rsidRPr="00175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58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52CAFE5E" w14:textId="77777777" w:rsidR="005A657E" w:rsidRPr="0017582C" w:rsidRDefault="005A657E" w:rsidP="005A657E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508D475F" w14:textId="77777777" w:rsidR="005A657E" w:rsidRPr="0017582C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F7DE94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22B026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CCA096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8C71A2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F03781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8E4007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3B4999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83527E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00726E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32CAD0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6A748EF4" wp14:editId="149D2918">
            <wp:extent cx="6115685" cy="676910"/>
            <wp:effectExtent l="0" t="0" r="0" b="8890"/>
            <wp:docPr id="22" name="รูปภาพ 22" descr="1_ด้านความรู้ความสามาร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ด้านความรู้ความสามาร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4BC2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drawing>
          <wp:inline distT="0" distB="0" distL="0" distR="0" wp14:anchorId="6C3E3A42" wp14:editId="2A4DED30">
            <wp:extent cx="6115685" cy="676910"/>
            <wp:effectExtent l="0" t="0" r="0" b="8890"/>
            <wp:docPr id="21" name="รูปภาพ 21" descr="2_ส่วนที่ 1 การเป็นผู้มีความสามารถในการจัดการเรียนการสอ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ส่วนที่ 1 การเป็นผู้มีความสามารถในการจัดการเรียนการสอน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306A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6A16C5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F84940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1EF33F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6666F2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880816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AB1A59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1E8074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32BDDB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AA3A9F" w14:textId="77777777" w:rsidR="00697A39" w:rsidRDefault="00697A39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97CB36" w14:textId="77777777" w:rsidR="00697A39" w:rsidRDefault="00697A39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5BD491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F6CBD8" w14:textId="77777777" w:rsidR="005A657E" w:rsidRPr="00B83B79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16F6D90A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6F1179F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A23FC93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19D7261" w14:textId="16A817A2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99F6BF5" w14:textId="03FD6223" w:rsidR="00465051" w:rsidRDefault="00465051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AAA7ACF" w14:textId="3A343FF2" w:rsidR="00465051" w:rsidRDefault="00465051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185E868" w14:textId="093187D2" w:rsidR="005007EF" w:rsidRDefault="005007E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C3432F2" w14:textId="77777777" w:rsidR="005007EF" w:rsidRDefault="005007E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CFBD5B6" w14:textId="44429184" w:rsidR="00465051" w:rsidRDefault="00465051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8D54C18" w14:textId="77777777" w:rsidR="00465051" w:rsidRDefault="00465051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87B0EC2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p w14:paraId="73F1E8FD" w14:textId="035AB42B" w:rsidR="005A657E" w:rsidRPr="006F5AC9" w:rsidRDefault="005007EF" w:rsidP="006F5AC9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6F5AC9"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รายการที่ 1 ด้านหลักสูตร</w:t>
      </w:r>
    </w:p>
    <w:p w14:paraId="22841AD0" w14:textId="77777777" w:rsidR="005A657E" w:rsidRDefault="005A657E" w:rsidP="006F5AC9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471CC10" wp14:editId="38E88889">
            <wp:extent cx="4582694" cy="379290"/>
            <wp:effectExtent l="0" t="0" r="0" b="1905"/>
            <wp:docPr id="19" name="รูปภาพ 19" descr="4_ตัวบ่งชี้ที่ 1 ความสามารถในการจัดทำหลักสูตรอย่างเป็นระบ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_ตัวบ่งชี้ที่ 1 ความสามารถในการจัดทำหลักสูตรอย่างเป็นระบบ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18140" b="13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897" cy="3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7230"/>
        <w:gridCol w:w="2863"/>
      </w:tblGrid>
      <w:tr w:rsidR="005A657E" w:rsidRPr="00B12956" w14:paraId="5F065DF3" w14:textId="77777777" w:rsidTr="00D37B6C">
        <w:trPr>
          <w:gridBefore w:val="1"/>
          <w:wBefore w:w="108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5B7AAA7" w14:textId="77777777" w:rsidR="005A657E" w:rsidRPr="004059B6" w:rsidRDefault="005A657E" w:rsidP="00AB647D">
            <w:p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ฏิบัติ/ผลงานที่ปรากฏ</w:t>
            </w:r>
          </w:p>
          <w:p w14:paraId="721A6F1A" w14:textId="77777777" w:rsidR="005A657E" w:rsidRPr="00B12956" w:rsidRDefault="005A657E" w:rsidP="00AB647D">
            <w:p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12956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B253F9D" w14:textId="77777777" w:rsidR="005A657E" w:rsidRPr="00B12956" w:rsidRDefault="005A657E" w:rsidP="00AB647D">
            <w:pPr>
              <w:spacing w:after="0" w:line="240" w:lineRule="auto"/>
              <w:ind w:right="-104" w:hanging="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29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9525D7" w14:paraId="71F6FF6D" w14:textId="77777777" w:rsidTr="00D37B6C">
        <w:trPr>
          <w:gridBefore w:val="1"/>
          <w:wBefore w:w="108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24F0D1F" w14:textId="77777777" w:rsidR="005A657E" w:rsidRPr="004059B6" w:rsidRDefault="005A657E" w:rsidP="00AB647D">
            <w:pPr>
              <w:tabs>
                <w:tab w:val="left" w:pos="360"/>
              </w:tabs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52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952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นการจัดทำหลักสูตรอย่างเป็นระบบ</w:t>
            </w:r>
            <w:r w:rsidRPr="00952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DB70991" w14:textId="77777777" w:rsidR="005A657E" w:rsidRPr="009525D7" w:rsidRDefault="005A657E" w:rsidP="00AB647D">
            <w:pPr>
              <w:spacing w:after="0" w:line="240" w:lineRule="auto"/>
              <w:ind w:right="-104" w:hanging="1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657E" w:rsidRPr="009525D7" w14:paraId="6C9A992C" w14:textId="77777777" w:rsidTr="00D37B6C">
        <w:trPr>
          <w:gridBefore w:val="1"/>
          <w:wBefore w:w="108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ED43" w14:textId="2A8F21E0" w:rsidR="005A657E" w:rsidRDefault="005A657E" w:rsidP="005007EF">
            <w:pPr>
              <w:tabs>
                <w:tab w:val="left" w:pos="360"/>
              </w:tabs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D11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0D11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หลักสู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648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โครงสร้างหลักสูตรวิชา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724EE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6F5AC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และจุดมุ่งหมายของกลุ่มวิชาในหลักสูตรประกาศนียบัตรวิชาชีพชั้นสูง พุทธศักราช </w:t>
            </w:r>
            <w:r w:rsidRPr="006F5AC9">
              <w:rPr>
                <w:rFonts w:ascii="TH SarabunPSK" w:hAnsi="TH SarabunPSK" w:cs="TH SarabunPSK"/>
                <w:spacing w:val="-8"/>
                <w:sz w:val="32"/>
                <w:szCs w:val="32"/>
              </w:rPr>
              <w:t>255</w:t>
            </w:r>
            <w:r w:rsidRPr="006F5AC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จุดประสงค์รายวิชา มาตรฐานรายวิชาและคำอธิบายรายวิ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คำอธิบายรายวิชา มาตรฐานรายวิชาและจุดประสงค์รายวิช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นื้อหาที่จะสอนออกเป็นหน่วยการเรียนให้ครอบคลุมและสอดคล้องกับมาตรฐานรายวิชา คำอธิบายรายวิชา และจุดประสงค์ราย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หัวข้อเรื่องในแต่ละหน่วยที่จะทำการสอน จัดเรียงลำดับหัวข้อเรื่องตามลำดับความยากง่าย โดยเรียนหัวข้อเรื่องที่เป็นพื้นฐานก่อนเรื่องที่ย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) </w:t>
            </w:r>
            <w:r w:rsidRPr="007C520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พฤติกรรมในแต่ละหน่วยการเรียนให้ครอบคลุมทั้ง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5203">
              <w:rPr>
                <w:rFonts w:ascii="TH SarabunPSK" w:hAnsi="TH SarabunPSK" w:cs="TH SarabunPSK"/>
                <w:sz w:val="32"/>
                <w:szCs w:val="32"/>
                <w:cs/>
              </w:rPr>
              <w:t>พุทธิพิสัย  ทักษะพิสัยและจิตพิสัย โดยวิเคราะห์เนื้อหาในแต่ละหัวข้อเรื่องว่าต้องการวัดระดับพฤติกรรมการเรียนรู้ ในด้านพุทธิพิสัยอยู่ในระดับใดต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ปนี้ ความรู้ความจำ ความเข้าใจ การนำไปใช้ วิเคราะห์ สังเคราะห์ </w:t>
            </w:r>
            <w:r w:rsidRPr="007C5203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ค่า และวิเคราะห์ว่าหัวข้อเรื่องใดต้องประเมินด้านทักษะพิสัยบ้างและให้น้ำหนักคะแนนในแต่ละหัวข้อตามลำดับความสำคัญของเนื้อหา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</w:t>
            </w:r>
            <w:r w:rsidRPr="00A66285">
              <w:rPr>
                <w:rFonts w:ascii="TH SarabunPSK" w:hAnsi="TH SarabunPSK" w:cs="TH SarabunPSK"/>
                <w:sz w:val="32"/>
                <w:szCs w:val="32"/>
              </w:rPr>
              <w:t>6)</w:t>
            </w:r>
            <w:r w:rsidRPr="00A662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น้ำหนักคะแนนที่กำหนดไว้ในแต่ละหัวข้อเรื่องและในแต่ละหน่วยการเรียนไปวิเคราะห์หาจำนวนเวลาที่ต้องใช้ในการสอนแต่ละหน่วย</w:t>
            </w:r>
            <w:r w:rsidR="000560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6285">
              <w:rPr>
                <w:rFonts w:ascii="TH SarabunPSK" w:hAnsi="TH SarabunPSK" w:cs="TH SarabunPSK"/>
                <w:sz w:val="32"/>
                <w:szCs w:val="32"/>
                <w:cs/>
              </w:rPr>
              <w:t>และคำนวณหาจำนวนข้อสอบวัดผลสัมฤทธิ์ทางการเรียนทั้งรายวิชาที่จะต้องออกข้อ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 </w:t>
            </w:r>
            <w:r w:rsidRPr="00A66285">
              <w:rPr>
                <w:rFonts w:ascii="TH SarabunPSK" w:hAnsi="TH SarabunPSK" w:cs="TH SarabunPSK"/>
                <w:sz w:val="32"/>
                <w:szCs w:val="32"/>
                <w:cs/>
              </w:rPr>
              <w:t>7) จัดทำตารางวิเคราะห์หลักสูตรรายวิชา</w:t>
            </w:r>
            <w:r w:rsidR="000560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6285">
              <w:rPr>
                <w:rFonts w:ascii="TH SarabunPSK" w:hAnsi="TH SarabunPSK" w:cs="TH SarabunPSK"/>
                <w:sz w:val="32"/>
                <w:szCs w:val="32"/>
                <w:cs/>
              </w:rPr>
              <w:t>และตารางวิเคราะห์จำนวนชั่วโมงสอนในแต่ละหน่วยการเรียนตลอดภาคเรียนเพื่อใช้เป็นแนวทางในการจัดทำแผนการจัดการเรียนรู้ต่อไป</w:t>
            </w:r>
          </w:p>
          <w:p w14:paraId="63E7F622" w14:textId="77777777" w:rsidR="005A657E" w:rsidRPr="006F5AC9" w:rsidRDefault="005A657E" w:rsidP="005007EF">
            <w:pPr>
              <w:tabs>
                <w:tab w:val="left" w:pos="360"/>
              </w:tabs>
              <w:spacing w:after="0" w:line="240" w:lineRule="auto"/>
              <w:outlineLvl w:val="0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581D" w14:textId="087729E6" w:rsidR="00E37768" w:rsidRDefault="005A657E" w:rsidP="005007EF">
            <w:pPr>
              <w:spacing w:after="0" w:line="240" w:lineRule="auto"/>
              <w:ind w:right="-10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F5A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หลักสู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รายวิชา มาตรฐานรายวิชา</w:t>
            </w:r>
            <w:r w:rsidR="00E377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885DDA0" w14:textId="77777777" w:rsidR="007A1EB5" w:rsidRDefault="005A657E" w:rsidP="005007EF">
            <w:pPr>
              <w:spacing w:after="0" w:line="240" w:lineRule="auto"/>
              <w:ind w:left="-109" w:right="-104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ำอธิบ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D37B6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ะบบโทรทัศน์ </w:t>
            </w:r>
            <w:r w:rsidRPr="00D37B6C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CCTV CATV MA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4DA6B8A" w14:textId="79179DC5" w:rsidR="00D37B6C" w:rsidRPr="00A44818" w:rsidRDefault="007A1EB5" w:rsidP="005007EF">
            <w:pPr>
              <w:spacing w:after="0" w:line="240" w:lineRule="auto"/>
              <w:ind w:left="-109" w:right="-104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</w:t>
            </w:r>
            <w:r w:rsidR="005A657E" w:rsidRPr="00E37768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อกสารอ้างอิง </w:t>
            </w: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5A657E" w:rsidRPr="00E37768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1.</w:t>
            </w:r>
            <w:r w:rsidR="005A657E" w:rsidRPr="00E37768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  <w:r w:rsidR="005A657E" w:rsidRPr="00E37768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5A5C6A44" w14:textId="17591DFD" w:rsidR="005A657E" w:rsidRDefault="005A657E" w:rsidP="005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37768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พัฒนาหลักสูตร</w:t>
            </w:r>
            <w:r w:rsidRPr="00AC5F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บ่งหน่วยและหัวข้อ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</w:p>
          <w:p w14:paraId="2665AA71" w14:textId="77777777" w:rsidR="005A657E" w:rsidRPr="00E37768" w:rsidRDefault="005A657E" w:rsidP="005007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37768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Pr="00E37768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1.</w:t>
            </w:r>
            <w:r w:rsidRPr="00E37768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  <w:r w:rsidRPr="00E37768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25486E92" w14:textId="77777777" w:rsidR="005A657E" w:rsidRDefault="005A657E" w:rsidP="005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รียงลำดับก่อนหลัง</w:t>
            </w:r>
          </w:p>
          <w:p w14:paraId="66C68F62" w14:textId="77777777" w:rsidR="005A657E" w:rsidRDefault="005A657E" w:rsidP="005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</w:p>
          <w:p w14:paraId="6A779337" w14:textId="77777777" w:rsidR="005A657E" w:rsidRPr="00E37768" w:rsidRDefault="005A657E" w:rsidP="005007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37768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Pr="00E37768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1.</w:t>
            </w:r>
            <w:r w:rsidRPr="00E37768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</w:t>
            </w:r>
            <w:r w:rsidRPr="00E37768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0857A569" w14:textId="77777777" w:rsidR="005A657E" w:rsidRDefault="005A657E" w:rsidP="005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รียงเนื้อหารายวิชา</w:t>
            </w:r>
          </w:p>
          <w:p w14:paraId="25716D5C" w14:textId="0EF74CAE" w:rsidR="005A657E" w:rsidRDefault="005A657E" w:rsidP="005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Pr="00AC5F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D37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24EE">
              <w:rPr>
                <w:rFonts w:ascii="TH SarabunPSK" w:hAnsi="TH SarabunPSK" w:cs="TH SarabunPSK"/>
                <w:sz w:val="32"/>
                <w:szCs w:val="32"/>
              </w:rPr>
              <w:t>3105-2402</w:t>
            </w:r>
          </w:p>
          <w:p w14:paraId="0B7D2F74" w14:textId="77777777" w:rsidR="005A657E" w:rsidRPr="00E37768" w:rsidRDefault="005A657E" w:rsidP="005007E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37768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Pr="00E37768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1.</w:t>
            </w:r>
            <w:r w:rsidRPr="00E37768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4</w:t>
            </w:r>
            <w:r w:rsidRPr="00E37768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5C921E20" w14:textId="77777777" w:rsidR="005A657E" w:rsidRPr="004059B6" w:rsidRDefault="005A657E" w:rsidP="005007EF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657E" w:rsidRPr="009525D7" w14:paraId="23494520" w14:textId="77777777" w:rsidTr="00D37B6C">
        <w:trPr>
          <w:gridBefore w:val="1"/>
          <w:wBefore w:w="108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9A5F" w14:textId="480A99F0" w:rsidR="005A657E" w:rsidRPr="000D118E" w:rsidRDefault="005A657E" w:rsidP="006F5AC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448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C448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หลักสูตร</w:t>
            </w:r>
            <w:r w:rsidRPr="00B566B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566B3">
              <w:rPr>
                <w:rFonts w:ascii="TH SarabunPSK" w:hAnsi="TH SarabunPSK" w:cs="TH SarabunPSK"/>
                <w:sz w:val="32"/>
                <w:szCs w:val="32"/>
              </w:rPr>
              <w:t xml:space="preserve">      1</w:t>
            </w:r>
            <w:r w:rsidRPr="00B566B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B566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66B3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หลักสูตรรายวิชานั้น</w:t>
            </w:r>
            <w:r w:rsidRPr="00B566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66B3">
              <w:rPr>
                <w:rFonts w:ascii="TH SarabunPSK" w:hAnsi="TH SarabunPSK" w:cs="TH SarabunPSK"/>
                <w:sz w:val="32"/>
                <w:szCs w:val="32"/>
                <w:cs/>
              </w:rPr>
              <w:t>ต้องวิเคราะห์บริบทของชุมชน</w:t>
            </w:r>
            <w:r w:rsidR="000560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66B3">
              <w:rPr>
                <w:rFonts w:ascii="TH SarabunPSK" w:hAnsi="TH SarabunPSK" w:cs="TH SarabunPSK"/>
                <w:sz w:val="32"/>
                <w:szCs w:val="32"/>
                <w:cs/>
              </w:rPr>
              <w:t>และลักษณะของผู้เรียนร่วมด้วย</w:t>
            </w:r>
            <w:r w:rsidR="0005601A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เคราะห์ผู้เรียน)</w:t>
            </w:r>
            <w:r w:rsidRPr="00B5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ข้อมูลมาประยุกต์ใช้ในการจัดหัวข้อเรื่องหรือกิจกรรมที่จะจัดให้ผู้เรียนได้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วิเคราะห์นโยบายของสำนักงานคณะกรรมการการอาชีวศึกษา ที่ต้องการให้มีการปรับวิธีเรียนเปลี่ยนวิธีสอน จัดการเรียนการสอนให้</w:t>
            </w:r>
            <w:r w:rsidR="000560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ระสิทธิภาพ เลือกวิธีสอนที่หลากหาย อาทิเช่น สอน </w:t>
            </w:r>
            <w:r w:rsidRPr="00CD17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21E8" w14:textId="77777777" w:rsidR="005A657E" w:rsidRPr="00697A39" w:rsidRDefault="005A657E" w:rsidP="006F5AC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63D8144" w14:textId="77777777" w:rsidR="005A657E" w:rsidRDefault="005A657E" w:rsidP="006F5A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ประเมินความสามารถวิชา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</w:p>
          <w:p w14:paraId="3095128D" w14:textId="77777777" w:rsidR="005A657E" w:rsidRPr="00E37768" w:rsidRDefault="005A657E" w:rsidP="006F5A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37768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Pr="00E37768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</w:t>
            </w:r>
            <w:r w:rsidRPr="00E37768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  <w:r w:rsidRPr="00E37768">
              <w:rPr>
                <w:rFonts w:ascii="TH SarabunPSK" w:hAnsi="TH SarabunPSK" w:cs="TH SarabunPSK"/>
                <w:color w:val="0000FF"/>
                <w:sz w:val="32"/>
                <w:szCs w:val="32"/>
              </w:rPr>
              <w:t>.</w:t>
            </w:r>
            <w:r w:rsidRPr="00E37768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  <w:r w:rsidRPr="00E37768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61F58702" w14:textId="77777777" w:rsidR="00697A39" w:rsidRDefault="00697A39" w:rsidP="006F5A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57E" w:rsidRPr="00B12956" w14:paraId="36A2B063" w14:textId="77777777" w:rsidTr="00D37B6C">
        <w:trPr>
          <w:gridBefore w:val="1"/>
          <w:wBefore w:w="108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CED9798" w14:textId="77777777" w:rsidR="005A657E" w:rsidRPr="004059B6" w:rsidRDefault="005A657E" w:rsidP="00AB647D">
            <w:p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51DD7A2F" w14:textId="77777777" w:rsidR="005A657E" w:rsidRPr="00465051" w:rsidRDefault="005A657E" w:rsidP="00AB647D">
            <w:pPr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65051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8A5405B" w14:textId="77777777" w:rsidR="005A657E" w:rsidRPr="00FD6BB1" w:rsidRDefault="005A657E" w:rsidP="00AB647D">
            <w:pPr>
              <w:spacing w:after="0" w:line="240" w:lineRule="auto"/>
              <w:ind w:right="-10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6BB1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9525D7" w14:paraId="5DB84A3B" w14:textId="77777777" w:rsidTr="00D37B6C">
        <w:trPr>
          <w:gridBefore w:val="1"/>
          <w:wBefore w:w="108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A558AD4" w14:textId="77777777" w:rsidR="005A657E" w:rsidRPr="004059B6" w:rsidRDefault="005A657E" w:rsidP="00AB647D">
            <w:pPr>
              <w:tabs>
                <w:tab w:val="left" w:pos="360"/>
              </w:tabs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52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952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นการจัดทำหลักสูตรอย่างเป็นระบบ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EBB97B8" w14:textId="77777777" w:rsidR="005A657E" w:rsidRPr="009525D7" w:rsidRDefault="005A657E" w:rsidP="00AB647D">
            <w:pPr>
              <w:spacing w:after="0" w:line="240" w:lineRule="auto"/>
              <w:ind w:right="-104" w:hanging="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7A39" w:rsidRPr="009525D7" w14:paraId="556A93E5" w14:textId="77777777" w:rsidTr="00697A39">
        <w:trPr>
          <w:gridBefore w:val="1"/>
          <w:wBefore w:w="108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91DA" w14:textId="77777777" w:rsidR="00697A39" w:rsidRPr="006F5AC9" w:rsidRDefault="00697A39" w:rsidP="006F5AC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045C1890" w14:textId="36BDF7DA" w:rsidR="00697A39" w:rsidRDefault="0005601A" w:rsidP="006F5AC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697A39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 เป็นโครงการ สอดคล้อง</w:t>
            </w:r>
            <w:r w:rsidR="00697A39" w:rsidRPr="00B566B3">
              <w:rPr>
                <w:rFonts w:ascii="TH SarabunPSK" w:hAnsi="TH SarabunPSK" w:cs="TH SarabunPSK"/>
                <w:sz w:val="32"/>
                <w:szCs w:val="32"/>
                <w:cs/>
              </w:rPr>
              <w:t>บริบทของชุมชนและความต้องการของผู้เรียนตัวอย่างเช่น</w:t>
            </w:r>
          </w:p>
          <w:p w14:paraId="5C2700EA" w14:textId="77777777" w:rsidR="00697A39" w:rsidRDefault="00697A39" w:rsidP="006F5AC9">
            <w:pPr>
              <w:tabs>
                <w:tab w:val="left" w:pos="360"/>
              </w:tabs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จัดการเรียนการสอนรายวิชาระบบโทรทัศ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CCTV CATV MA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สอดแทรกเนื้อหาเพิ่มเติมเกี่ยวกับงานบริการชุมชนให้กับผู้เรียน ให้สามารถนำความรู้ไป</w:t>
            </w:r>
            <w:r w:rsidRPr="00CD17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ยุกต์ใช้กับการบริการชุมช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Pr="00CD17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งานตอบสนองความต้องการของท้องถิ่น และชุมชน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EF1B" w14:textId="77777777" w:rsidR="00697A39" w:rsidRPr="00697A39" w:rsidRDefault="00697A39" w:rsidP="006F5AC9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  <w:p w14:paraId="3E93D51F" w14:textId="77777777" w:rsidR="00697A39" w:rsidRDefault="00697A39" w:rsidP="006F5A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532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7C520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</w:t>
            </w:r>
          </w:p>
          <w:p w14:paraId="4863D8D5" w14:textId="77777777" w:rsidR="00697A39" w:rsidRDefault="00697A39" w:rsidP="006F5A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</w:t>
            </w:r>
            <w:r w:rsidRPr="007C5203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</w:p>
          <w:p w14:paraId="398243AA" w14:textId="77777777" w:rsidR="00697A39" w:rsidRPr="005F28AB" w:rsidRDefault="00697A39" w:rsidP="006F5AC9">
            <w:pPr>
              <w:spacing w:after="0" w:line="240" w:lineRule="auto"/>
              <w:ind w:right="-104" w:hanging="109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.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  <w:tr w:rsidR="005A657E" w:rsidRPr="004059B6" w14:paraId="07E4F5A3" w14:textId="77777777" w:rsidTr="00D37B6C">
        <w:trPr>
          <w:gridBefore w:val="1"/>
          <w:wBefore w:w="108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8870" w14:textId="77777777" w:rsidR="005A657E" w:rsidRPr="00A16B16" w:rsidRDefault="005A657E" w:rsidP="006F5AC9">
            <w:pPr>
              <w:spacing w:after="0" w:line="240" w:lineRule="auto"/>
              <w:ind w:left="789"/>
              <w:outlineLvl w:val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66571F21" w14:textId="77777777" w:rsidR="005A657E" w:rsidRPr="00697A39" w:rsidRDefault="005A657E" w:rsidP="006F5AC9">
            <w:pPr>
              <w:spacing w:after="0" w:line="240" w:lineRule="auto"/>
              <w:ind w:left="429"/>
              <w:outlineLvl w:val="0"/>
              <w:rPr>
                <w:rFonts w:ascii="TH SarabunPSK" w:hAnsi="TH SarabunPSK" w:cs="TH SarabunPSK"/>
                <w:color w:val="000000"/>
                <w:sz w:val="4"/>
                <w:szCs w:val="4"/>
              </w:rPr>
            </w:pPr>
          </w:p>
          <w:p w14:paraId="37522B4D" w14:textId="77777777" w:rsidR="005A657E" w:rsidRDefault="005A657E" w:rsidP="006F5AC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D1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จุดประสงค์การสอนของแต่ละหน่วยการเรียน เพื่อจะได้ทราบว่าหน่วยการเรียนนั้นจะต้องจัดเตรียมวิธีการ สื่อ และวัสดุอุปกรณ์อย่างไร</w:t>
            </w:r>
            <w:r w:rsidRPr="00FA62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653FB8B" w14:textId="77777777" w:rsidR="005A657E" w:rsidRPr="00A16B16" w:rsidRDefault="005A657E" w:rsidP="006F5AC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EE5E3C8" w14:textId="77777777" w:rsidR="005A657E" w:rsidRDefault="005A657E" w:rsidP="006F5AC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146032CC" w14:textId="77777777" w:rsidR="005A657E" w:rsidRDefault="005A657E" w:rsidP="006F5AC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965FE" w14:textId="77777777" w:rsidR="005A657E" w:rsidRDefault="005A657E" w:rsidP="006F5AC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A626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A626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ผนการจัดการเรียนรู้ให้ตรงกับตารางวิเคราะห์หลักสูตรรายวิชา</w:t>
            </w:r>
          </w:p>
          <w:p w14:paraId="371AAFB8" w14:textId="77777777" w:rsidR="005A657E" w:rsidRPr="00FA6268" w:rsidRDefault="005A657E" w:rsidP="006F5AC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F5A5" w14:textId="77777777" w:rsidR="005A657E" w:rsidRPr="00A16B16" w:rsidRDefault="005A657E" w:rsidP="006F5AC9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F837F92" w14:textId="77777777" w:rsidR="005A657E" w:rsidRDefault="005A657E" w:rsidP="006F5A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7532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การส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</w:p>
          <w:p w14:paraId="72C212ED" w14:textId="77777777" w:rsidR="005A657E" w:rsidRPr="007A1EB5" w:rsidRDefault="005A657E" w:rsidP="006F5AC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.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1A5CF6ED" w14:textId="77777777" w:rsidR="005A657E" w:rsidRDefault="005A657E" w:rsidP="006F5AC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3F77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ระยะเวลา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</w:p>
          <w:p w14:paraId="7B799A11" w14:textId="77777777" w:rsidR="005A657E" w:rsidRPr="007A1EB5" w:rsidRDefault="005A657E" w:rsidP="006F5AC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.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4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03187252" w14:textId="77777777" w:rsidR="005A657E" w:rsidRPr="00A16B16" w:rsidRDefault="005A657E" w:rsidP="006F5AC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BE655E1" w14:textId="77777777" w:rsidR="005A657E" w:rsidRDefault="005A657E" w:rsidP="006F5AC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6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A36D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</w:p>
          <w:p w14:paraId="2E798B62" w14:textId="43DD24C1" w:rsidR="005A657E" w:rsidRPr="00866A4F" w:rsidRDefault="005A657E" w:rsidP="006F5AC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</w:t>
            </w:r>
            <w:r w:rsidR="008B5B2B"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เอกสารอ้างอิง </w:t>
            </w:r>
            <w:r w:rsidR="005F28AB"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)</w:t>
            </w:r>
          </w:p>
        </w:tc>
      </w:tr>
      <w:tr w:rsidR="005A657E" w:rsidRPr="004059B6" w14:paraId="00809963" w14:textId="77777777" w:rsidTr="00D37B6C">
        <w:trPr>
          <w:gridBefore w:val="1"/>
          <w:wBefore w:w="108" w:type="dxa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80B" w14:textId="7ED2B634" w:rsidR="005A657E" w:rsidRDefault="005A657E" w:rsidP="00AB6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  <w:r w:rsidRPr="000D11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หลักสูตรไป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</w:t>
            </w:r>
            <w:r w:rsidRPr="002A2CC6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A2CC6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แผนการจัดการเรียนรู้ที่ได้จัดทำไว้แล้วไปใช้ในการจัดการเรียนการ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ใช้ใบความรู้ ใบกิจกรรม แบบฝึกห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2A2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ประจำหน่วย </w:t>
            </w:r>
          </w:p>
          <w:p w14:paraId="718F0B0F" w14:textId="77777777" w:rsidR="005A657E" w:rsidRDefault="005A657E" w:rsidP="00AB6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84015" w14:textId="77777777" w:rsidR="005A657E" w:rsidRDefault="005A657E" w:rsidP="00AB6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F12F6" w14:textId="77777777" w:rsidR="005A657E" w:rsidRDefault="005A657E" w:rsidP="00AB6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73D16" w14:textId="77777777" w:rsidR="005A657E" w:rsidRDefault="005A657E" w:rsidP="00AB6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6F470A" w14:textId="77777777" w:rsidR="005A657E" w:rsidRPr="002A2CC6" w:rsidRDefault="005A657E" w:rsidP="00AB6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052080" w14:textId="77777777" w:rsidR="005A657E" w:rsidRPr="000D118E" w:rsidRDefault="005A657E" w:rsidP="00697A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AE7C" w14:textId="77777777" w:rsidR="005A657E" w:rsidRDefault="005A657E" w:rsidP="006F5AC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C7E98AD" w14:textId="77777777" w:rsidR="005A657E" w:rsidRDefault="005A657E" w:rsidP="006F5AC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A36D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ใบความรู้</w:t>
            </w:r>
            <w:r w:rsidRPr="004A36D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12DFB41" w14:textId="77777777" w:rsidR="00ED1557" w:rsidRDefault="005A657E" w:rsidP="006F5AC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CCTV CATV </w:t>
            </w:r>
            <w:r w:rsidR="00ED15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6FB3DF37" w14:textId="436507F3" w:rsidR="005A657E" w:rsidRDefault="00ED1557" w:rsidP="006F5AC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A657E">
              <w:rPr>
                <w:rFonts w:ascii="TH SarabunPSK" w:hAnsi="TH SarabunPSK" w:cs="TH SarabunPSK" w:hint="cs"/>
                <w:sz w:val="32"/>
                <w:szCs w:val="32"/>
              </w:rPr>
              <w:t>MATV</w:t>
            </w:r>
          </w:p>
          <w:p w14:paraId="62872DED" w14:textId="141EFF55" w:rsidR="005A657E" w:rsidRPr="007A1EB5" w:rsidRDefault="005A657E" w:rsidP="006F5AC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</w:t>
            </w:r>
            <w:r w:rsidR="008B5B2B"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เอกสารอ้างอิง </w:t>
            </w:r>
            <w:r w:rsid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)</w:t>
            </w:r>
          </w:p>
          <w:p w14:paraId="4158999D" w14:textId="2816F0A4" w:rsidR="0005601A" w:rsidRDefault="005A657E" w:rsidP="006F5AC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ตัวอย่างเอกสารประกอบ</w:t>
            </w:r>
          </w:p>
          <w:p w14:paraId="686B8956" w14:textId="7F410199" w:rsidR="005A657E" w:rsidRDefault="005A657E" w:rsidP="006F5A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อน</w:t>
            </w:r>
            <w:r w:rsidRPr="004A36D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="00697A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7A39"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</w:t>
            </w:r>
            <w:r w:rsidR="00697A39"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3.1)</w:t>
            </w:r>
          </w:p>
        </w:tc>
      </w:tr>
      <w:tr w:rsidR="005A657E" w:rsidRPr="004059B6" w14:paraId="5230C3B8" w14:textId="77777777" w:rsidTr="00F928A4">
        <w:trPr>
          <w:gridBefore w:val="1"/>
          <w:wBefore w:w="108" w:type="dxa"/>
        </w:trPr>
        <w:tc>
          <w:tcPr>
            <w:tcW w:w="7230" w:type="dxa"/>
            <w:shd w:val="clear" w:color="auto" w:fill="auto"/>
          </w:tcPr>
          <w:p w14:paraId="416F0625" w14:textId="1C0C7BEA" w:rsidR="005A657E" w:rsidRDefault="00664ED8" w:rsidP="006F5A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F928A4" w:rsidRPr="002A2CC6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F928A4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928A4" w:rsidRPr="002A2CC6">
              <w:rPr>
                <w:rFonts w:ascii="TH SarabunPSK" w:hAnsi="TH SarabunPSK" w:cs="TH SarabunPSK"/>
                <w:sz w:val="32"/>
                <w:szCs w:val="32"/>
                <w:cs/>
              </w:rPr>
              <w:t>การบัน</w:t>
            </w:r>
            <w:r w:rsidR="00F928A4">
              <w:rPr>
                <w:rFonts w:ascii="TH SarabunPSK" w:hAnsi="TH SarabunPSK" w:cs="TH SarabunPSK"/>
                <w:sz w:val="32"/>
                <w:szCs w:val="32"/>
                <w:cs/>
              </w:rPr>
              <w:t>ทึกการสอนในแต่</w:t>
            </w:r>
            <w:r w:rsidR="00F928A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  <w:r w:rsidR="00F928A4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สอน</w:t>
            </w:r>
            <w:r w:rsidR="00F928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28A4" w:rsidRPr="002A2CC6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F928A4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มาใช้ปรับปรุงแก้ไขในส่วนที่ไม่สมบูรณ์ในครั้งต่อไป</w:t>
            </w:r>
          </w:p>
          <w:p w14:paraId="7D38A482" w14:textId="77777777" w:rsidR="00465051" w:rsidRDefault="00465051" w:rsidP="00F928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4A888" w14:textId="5B4B924E" w:rsidR="00465051" w:rsidRPr="004059B6" w:rsidRDefault="00465051" w:rsidP="00F928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14:paraId="11D264D1" w14:textId="77777777" w:rsidR="00F928A4" w:rsidRDefault="00F928A4" w:rsidP="00F928A4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17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วอย่าง</w:t>
            </w:r>
            <w:r w:rsidRPr="00CD1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นทึกหลังแผนการ</w:t>
            </w:r>
          </w:p>
          <w:p w14:paraId="4F725FB2" w14:textId="77777777" w:rsidR="00F928A4" w:rsidRDefault="00F928A4" w:rsidP="00F928A4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CD1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ารเรียนรู้</w:t>
            </w:r>
          </w:p>
          <w:p w14:paraId="08918890" w14:textId="27665661" w:rsidR="005A657E" w:rsidRPr="004059B6" w:rsidRDefault="00F928A4" w:rsidP="006F5AC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3.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  <w:tr w:rsidR="00F928A4" w:rsidRPr="004059B6" w14:paraId="022DE0EB" w14:textId="77777777" w:rsidTr="00D37B6C">
        <w:trPr>
          <w:gridBefore w:val="1"/>
          <w:wBefore w:w="108" w:type="dxa"/>
        </w:trPr>
        <w:tc>
          <w:tcPr>
            <w:tcW w:w="7230" w:type="dxa"/>
            <w:shd w:val="clear" w:color="auto" w:fill="E2EFD9"/>
          </w:tcPr>
          <w:p w14:paraId="33D147A8" w14:textId="77777777" w:rsidR="00F928A4" w:rsidRPr="004059B6" w:rsidRDefault="00F928A4" w:rsidP="00F928A4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7EB6BB63" w14:textId="77777777" w:rsidR="00F928A4" w:rsidRPr="004059B6" w:rsidRDefault="00F928A4" w:rsidP="00F928A4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59B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ผลงานที่สะท้อนถึงการปฏิบัติ)</w:t>
            </w:r>
          </w:p>
        </w:tc>
        <w:tc>
          <w:tcPr>
            <w:tcW w:w="2863" w:type="dxa"/>
            <w:shd w:val="clear" w:color="auto" w:fill="E2EFD9"/>
            <w:vAlign w:val="center"/>
          </w:tcPr>
          <w:p w14:paraId="433FD07B" w14:textId="77777777" w:rsidR="00F928A4" w:rsidRPr="004059B6" w:rsidRDefault="00F928A4" w:rsidP="00F928A4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F928A4" w:rsidRPr="004059B6" w14:paraId="2770AFB9" w14:textId="77777777" w:rsidTr="00697A39">
        <w:trPr>
          <w:gridBefore w:val="1"/>
          <w:wBefore w:w="108" w:type="dxa"/>
        </w:trPr>
        <w:tc>
          <w:tcPr>
            <w:tcW w:w="7230" w:type="dxa"/>
            <w:shd w:val="clear" w:color="auto" w:fill="auto"/>
          </w:tcPr>
          <w:p w14:paraId="351A4FDE" w14:textId="70B0CDE3" w:rsidR="00F928A4" w:rsidRPr="004059B6" w:rsidRDefault="00F928A4" w:rsidP="00664E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44806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C44806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ิเทศติดตามการจัดการเรียนการสอนของครูผู้สอน โดยแผนก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อิเล็กทรอนิกส์</w:t>
            </w:r>
            <w:r w:rsidRPr="00C44806">
              <w:rPr>
                <w:rFonts w:ascii="TH SarabunPSK" w:hAnsi="TH SarabunPSK" w:cs="TH SarabunPSK"/>
                <w:sz w:val="32"/>
                <w:szCs w:val="32"/>
                <w:cs/>
              </w:rPr>
              <w:t>และฝ่ายวิชาการเป็นประจำทุกภาคเรียน</w:t>
            </w:r>
            <w:r w:rsidR="005E0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4806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รายงานผลการนิเทศติดตามของฝ่ายวิชาการ โดยงานพัฒนา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A2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D76CFD7" w14:textId="3E1C0ADF" w:rsidR="00F928A4" w:rsidRDefault="00F928A4" w:rsidP="00F928A4">
            <w:pPr>
              <w:pStyle w:val="a7"/>
              <w:tabs>
                <w:tab w:val="left" w:pos="255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DD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ตารางการ</w:t>
            </w:r>
            <w:r w:rsidRPr="00CD17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สาขาวิชาอิเล็กทรอนิกส์</w:t>
            </w:r>
            <w:r w:rsidR="005E0B4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รองผู้อำนวยการฝ่ายวิชาการ</w:t>
            </w:r>
          </w:p>
          <w:p w14:paraId="621053EE" w14:textId="54D9F576" w:rsidR="00F928A4" w:rsidRPr="004059B6" w:rsidRDefault="00F928A4" w:rsidP="005E0B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3.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  <w:tr w:rsidR="00F928A4" w:rsidRPr="004059B6" w14:paraId="61374717" w14:textId="77777777" w:rsidTr="00D37B6C">
        <w:trPr>
          <w:gridBefore w:val="1"/>
          <w:wBefore w:w="108" w:type="dxa"/>
        </w:trPr>
        <w:tc>
          <w:tcPr>
            <w:tcW w:w="7230" w:type="dxa"/>
            <w:shd w:val="clear" w:color="auto" w:fill="auto"/>
          </w:tcPr>
          <w:p w14:paraId="29121304" w14:textId="77777777" w:rsidR="00F928A4" w:rsidRDefault="00F928A4" w:rsidP="00F928A4">
            <w:pPr>
              <w:pStyle w:val="a7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48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4 </w:t>
            </w:r>
            <w:r w:rsidRPr="004248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หลักสูตร</w:t>
            </w:r>
          </w:p>
          <w:p w14:paraId="35704CE2" w14:textId="48AA91A6" w:rsidR="00F928A4" w:rsidRDefault="00F928A4" w:rsidP="00F928A4">
            <w:pPr>
              <w:pStyle w:val="a7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484B">
              <w:rPr>
                <w:rFonts w:ascii="Angsana New" w:hAnsi="Angsana New" w:hint="cs"/>
                <w:sz w:val="32"/>
                <w:szCs w:val="32"/>
                <w:cs/>
              </w:rPr>
              <w:t xml:space="preserve">       </w:t>
            </w:r>
            <w:r w:rsidRPr="0042484B">
              <w:rPr>
                <w:rFonts w:ascii="TH SarabunPSK" w:hAnsi="TH SarabunPSK" w:cs="TH SarabunPSK"/>
                <w:sz w:val="32"/>
                <w:szCs w:val="32"/>
              </w:rPr>
              <w:t xml:space="preserve">  1) </w:t>
            </w:r>
            <w:r w:rsidRPr="0042484B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ัด</w:t>
            </w:r>
            <w:r w:rsidR="005E0B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484B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ผลการเรียนของผู้เรียนตามสภาพจริง</w:t>
            </w:r>
            <w:r w:rsidRPr="00424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484B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ประเมินก่อนเรียนเพื่อประเมินความรู้พื้นฐานของผู้เรียน</w:t>
            </w:r>
            <w:r w:rsidRPr="00424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484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ระหว่างเรียนและการประเมินหลังเรียนในแต่ละหน่วย</w:t>
            </w:r>
          </w:p>
          <w:p w14:paraId="776DC654" w14:textId="77777777" w:rsidR="00F928A4" w:rsidRPr="0042484B" w:rsidRDefault="00F928A4" w:rsidP="00F928A4">
            <w:pPr>
              <w:pStyle w:val="a7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484B">
              <w:rPr>
                <w:rFonts w:ascii="TH SarabunPSK" w:hAnsi="TH SarabunPSK" w:cs="TH SarabunPSK"/>
                <w:sz w:val="32"/>
                <w:szCs w:val="32"/>
              </w:rPr>
              <w:t xml:space="preserve">       2) </w:t>
            </w:r>
            <w:r w:rsidRPr="0042484B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เครื่องมือวัดและประเมินผลที่หลากหลายทั้งแบบทดสอบ แบบสังเกตพฤติกรรม</w:t>
            </w:r>
            <w:r w:rsidRPr="00424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484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ชิ้นงาน</w:t>
            </w:r>
            <w:r w:rsidRPr="00424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484B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และมีการแจ้งผลการประเมินในแต่ละหน่วยให้ผู้เรียนทราบอยู่เสมอ เพื่อให้ผู้เรียนได้พัฒนาตนเองในการเรียนหน่วย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484B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484B">
              <w:rPr>
                <w:rFonts w:ascii="TH SarabunPSK" w:hAnsi="TH SarabunPSK" w:cs="TH SarabunPSK"/>
                <w:sz w:val="32"/>
                <w:szCs w:val="32"/>
                <w:cs/>
              </w:rPr>
              <w:t>ไป</w:t>
            </w:r>
          </w:p>
          <w:p w14:paraId="495E82C5" w14:textId="77777777" w:rsidR="00F928A4" w:rsidRDefault="00F928A4" w:rsidP="00F928A4">
            <w:pPr>
              <w:pStyle w:val="a7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2484B">
              <w:rPr>
                <w:rFonts w:ascii="TH SarabunPSK" w:hAnsi="TH SarabunPSK" w:cs="TH SarabunPSK"/>
                <w:sz w:val="32"/>
                <w:szCs w:val="32"/>
              </w:rPr>
              <w:t xml:space="preserve">       3) </w:t>
            </w:r>
            <w:r w:rsidRPr="0042484B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การจัดการเรียนรู้ครบในแต่ละหน่วยจะมีการบันทึกการจัดการเรียนรู้หลังแผนการจัดการเรียนรู้ เพื่อสรุปผลการจัดการเรียนรู้ในเนื้อหาแต่ละหน่วยว่ามีผลสัมฤทธิ์เป็นอย่างไร มีปัญหาหรืออุปสรรคและแนวทางแก้ไขอย่างไร เพื่อนำไปใช้ในการออกแบบและพัฒนาแผนการจัดการเรียนรู้ให้มีคุณภาพยิ่งขึ้นในภาคเรียน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48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ไป       </w:t>
            </w:r>
          </w:p>
          <w:p w14:paraId="49CB9BF4" w14:textId="0CE7601E" w:rsidR="00F928A4" w:rsidRDefault="00F928A4" w:rsidP="00F928A4">
            <w:pPr>
              <w:pStyle w:val="a7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4</w:t>
            </w:r>
            <w:r w:rsidRPr="0042484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2484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42484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เรียนในแต่ละหน่วยการเรียน หากพบว่าหน่วยการเรียนใดมีความจำเป็นที่ผู้เรียนต้องรู้แต่สอบไม่ผ่านเกณฑ์ที่กำหนดไว้ จะจัดทำการสอนเสริมในชั้นเรียนเพื่อแก้ปัญหาในเรื่องนั้น เช่น จัดสอนเพิ่มเติมในชั้นเรียนและช่วงเย็นหลังเลิกเรียน</w:t>
            </w:r>
          </w:p>
          <w:p w14:paraId="38E3D7D0" w14:textId="437BDEBD" w:rsidR="00F928A4" w:rsidRPr="0042484B" w:rsidRDefault="00F928A4" w:rsidP="00845973">
            <w:pPr>
              <w:pStyle w:val="a7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48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E133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2484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42484B">
              <w:rPr>
                <w:rFonts w:ascii="TH SarabunPSK" w:hAnsi="TH SarabunPSK" w:cs="TH SarabunPSK"/>
                <w:sz w:val="32"/>
                <w:szCs w:val="32"/>
                <w:cs/>
              </w:rPr>
              <w:t>เมื่อจัดการเรียนการสอนจนครบ 1 ภาคเรียน</w:t>
            </w:r>
            <w:r w:rsidRPr="00424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484B">
              <w:rPr>
                <w:rFonts w:ascii="TH SarabunPSK" w:hAnsi="TH SarabunPSK" w:cs="TH SarabunPSK"/>
                <w:sz w:val="32"/>
                <w:szCs w:val="32"/>
                <w:cs/>
              </w:rPr>
              <w:t>จะจัดทำแบบสรุปผลการเรียน เพื่อตัดสินผลการเรียนให้ผู้เรียนแต่ละคนและเสนอขออนุมัติต่อวิทยาลัย</w:t>
            </w:r>
            <w:r w:rsidRPr="004248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4248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ลำดับขั้นตอน    </w:t>
            </w:r>
          </w:p>
        </w:tc>
        <w:tc>
          <w:tcPr>
            <w:tcW w:w="2863" w:type="dxa"/>
            <w:shd w:val="clear" w:color="auto" w:fill="auto"/>
          </w:tcPr>
          <w:p w14:paraId="17DB2187" w14:textId="77777777" w:rsidR="00F928A4" w:rsidRPr="00203BB7" w:rsidRDefault="00F928A4" w:rsidP="00F928A4">
            <w:pPr>
              <w:spacing w:line="240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203BB7">
              <w:rPr>
                <w:rFonts w:ascii="TH SarabunPSK" w:hAnsi="TH SarabunPSK" w:cs="TH SarabunPSK" w:hint="cs"/>
                <w:sz w:val="8"/>
                <w:szCs w:val="8"/>
                <w:cs/>
              </w:rPr>
              <w:t xml:space="preserve"> </w:t>
            </w:r>
            <w:r w:rsidRPr="00203BB7"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             </w:t>
            </w:r>
          </w:p>
          <w:p w14:paraId="4CA1FF26" w14:textId="77777777" w:rsidR="00F928A4" w:rsidRPr="00203BB7" w:rsidRDefault="00F928A4" w:rsidP="00F928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>- แบบทดสอบก่อนเรียน</w:t>
            </w: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DC63D1A" w14:textId="2FB64684" w:rsidR="00F928A4" w:rsidRDefault="00F928A4" w:rsidP="00F928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>หลังเรียน กิจกรรมและ</w:t>
            </w:r>
          </w:p>
          <w:p w14:paraId="392308A7" w14:textId="77777777" w:rsidR="00F928A4" w:rsidRPr="00203BB7" w:rsidRDefault="00F928A4" w:rsidP="00F928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ประจำหน่วย</w:t>
            </w:r>
          </w:p>
          <w:p w14:paraId="100FD267" w14:textId="77777777" w:rsidR="00F928A4" w:rsidRPr="007A1EB5" w:rsidRDefault="00F928A4" w:rsidP="00F928A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4.1)</w:t>
            </w:r>
          </w:p>
          <w:p w14:paraId="4A0763D4" w14:textId="77777777" w:rsidR="00F928A4" w:rsidRPr="00203BB7" w:rsidRDefault="00F928A4" w:rsidP="00F928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ชิ้นงาน</w:t>
            </w: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88D8E84" w14:textId="77777777" w:rsidR="00F928A4" w:rsidRPr="007A1EB5" w:rsidRDefault="00F928A4" w:rsidP="00F928A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4.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724E8D01" w14:textId="77777777" w:rsidR="00F928A4" w:rsidRPr="00203BB7" w:rsidRDefault="00F928A4" w:rsidP="00F928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>- หลักเกณฑ์การวัดและ</w:t>
            </w:r>
          </w:p>
          <w:p w14:paraId="4A845155" w14:textId="77777777" w:rsidR="00F928A4" w:rsidRPr="00203BB7" w:rsidRDefault="00F928A4" w:rsidP="00F928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เรียนรายวิชา</w:t>
            </w:r>
          </w:p>
          <w:p w14:paraId="5130FEEC" w14:textId="77777777" w:rsidR="00F928A4" w:rsidRPr="007A1EB5" w:rsidRDefault="00F928A4" w:rsidP="00F928A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4.3)</w:t>
            </w:r>
          </w:p>
          <w:p w14:paraId="5FB083CA" w14:textId="77777777" w:rsidR="00F928A4" w:rsidRPr="007A1EB5" w:rsidRDefault="00F928A4" w:rsidP="00F928A4">
            <w:pPr>
              <w:tabs>
                <w:tab w:val="left" w:pos="255"/>
              </w:tabs>
              <w:spacing w:after="0" w:line="240" w:lineRule="auto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14:paraId="0290ED2C" w14:textId="77777777" w:rsidR="00E13364" w:rsidRDefault="00E13364" w:rsidP="00E13364">
            <w:pPr>
              <w:tabs>
                <w:tab w:val="left" w:pos="2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1884E" w14:textId="26F6C75B" w:rsidR="00F928A4" w:rsidRPr="00203BB7" w:rsidRDefault="00F928A4" w:rsidP="00E13364">
            <w:pPr>
              <w:tabs>
                <w:tab w:val="left" w:pos="2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03BB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336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ทักษะที่วัด</w:t>
            </w:r>
          </w:p>
          <w:p w14:paraId="2BF6CC56" w14:textId="56DF89A1" w:rsidR="00F928A4" w:rsidRDefault="00F928A4" w:rsidP="00F928A4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4.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4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644AC14D" w14:textId="77777777" w:rsidR="00E13364" w:rsidRDefault="00E13364" w:rsidP="00F928A4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14:paraId="22E69F9C" w14:textId="77777777" w:rsidR="00E13364" w:rsidRDefault="00E13364" w:rsidP="00F928A4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14:paraId="0485E816" w14:textId="77777777" w:rsidR="00E13364" w:rsidRPr="007A1EB5" w:rsidRDefault="00E13364" w:rsidP="00F928A4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14:paraId="58AFBB94" w14:textId="77777777" w:rsidR="005E0B46" w:rsidRPr="005E0B46" w:rsidRDefault="005E0B46" w:rsidP="00F928A4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B0F0"/>
                <w:sz w:val="8"/>
                <w:szCs w:val="8"/>
              </w:rPr>
            </w:pPr>
          </w:p>
          <w:p w14:paraId="3609DB54" w14:textId="77777777" w:rsidR="00F928A4" w:rsidRPr="00203BB7" w:rsidRDefault="00F928A4" w:rsidP="00F928A4">
            <w:pPr>
              <w:tabs>
                <w:tab w:val="left" w:pos="2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ใช้หลักสูตร</w:t>
            </w:r>
          </w:p>
          <w:p w14:paraId="11FE1B4C" w14:textId="77777777" w:rsidR="005E0B46" w:rsidRDefault="00F928A4" w:rsidP="00F928A4">
            <w:pPr>
              <w:tabs>
                <w:tab w:val="left" w:pos="255"/>
              </w:tabs>
              <w:spacing w:after="0" w:line="240" w:lineRule="auto"/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ระบบโทรทัศน์ </w:t>
            </w:r>
          </w:p>
          <w:p w14:paraId="3330086C" w14:textId="43B0B473" w:rsidR="00F928A4" w:rsidRPr="00203BB7" w:rsidRDefault="005E0B46" w:rsidP="00F928A4">
            <w:pPr>
              <w:tabs>
                <w:tab w:val="left" w:pos="255"/>
              </w:tabs>
              <w:spacing w:after="0" w:line="240" w:lineRule="auto"/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928A4"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="00F928A4"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4BFE815" w14:textId="77777777" w:rsidR="00F928A4" w:rsidRPr="00203BB7" w:rsidRDefault="00F928A4" w:rsidP="00F928A4">
            <w:pPr>
              <w:tabs>
                <w:tab w:val="left" w:pos="255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4.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5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  <w:tr w:rsidR="00F928A4" w:rsidRPr="004059B6" w14:paraId="5BF390EA" w14:textId="77777777" w:rsidTr="00D37B6C">
        <w:trPr>
          <w:gridBefore w:val="1"/>
          <w:wBefore w:w="108" w:type="dxa"/>
        </w:trPr>
        <w:tc>
          <w:tcPr>
            <w:tcW w:w="7230" w:type="dxa"/>
            <w:shd w:val="clear" w:color="auto" w:fill="auto"/>
          </w:tcPr>
          <w:p w14:paraId="20AF38EA" w14:textId="77777777" w:rsidR="00F928A4" w:rsidRDefault="00F928A4" w:rsidP="00F928A4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  <w:r w:rsidRPr="000D11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หลักสูตร</w:t>
            </w:r>
          </w:p>
          <w:p w14:paraId="7D2730A3" w14:textId="2490E386" w:rsidR="00465051" w:rsidRPr="00F81836" w:rsidRDefault="00F928A4" w:rsidP="00845973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1) </w:t>
            </w:r>
            <w:r w:rsidRPr="00352D3D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352D3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สอดคล้องกับนโยบายจัดการศึกษาของสำนักงานคณะกรรมการการอาชีวศึกษา ให้ผู้เรียนสามารถนำความรู้ที่เรียนมาประยุกต์ใช้งานได้จริง โดยการจัดการเรียนรู้แบบการบูรณาการทักษะวิชาชีพสู่ชุมชน </w:t>
            </w:r>
          </w:p>
        </w:tc>
        <w:tc>
          <w:tcPr>
            <w:tcW w:w="2863" w:type="dxa"/>
            <w:shd w:val="clear" w:color="auto" w:fill="auto"/>
          </w:tcPr>
          <w:p w14:paraId="68A34DFB" w14:textId="657540CE" w:rsidR="00F928A4" w:rsidRPr="00203BB7" w:rsidRDefault="00F928A4" w:rsidP="00845973">
            <w:pPr>
              <w:tabs>
                <w:tab w:val="left" w:pos="255"/>
              </w:tabs>
              <w:spacing w:after="0" w:line="240" w:lineRule="auto"/>
              <w:ind w:right="-111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F928A4" w:rsidRPr="004059B6" w14:paraId="15B68097" w14:textId="77777777" w:rsidTr="00D37B6C">
        <w:tc>
          <w:tcPr>
            <w:tcW w:w="7338" w:type="dxa"/>
            <w:gridSpan w:val="2"/>
            <w:shd w:val="clear" w:color="auto" w:fill="E2EFD9"/>
          </w:tcPr>
          <w:p w14:paraId="2A0B4F14" w14:textId="77777777" w:rsidR="00F928A4" w:rsidRPr="004059B6" w:rsidRDefault="00F928A4" w:rsidP="00F928A4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0EE58597" w14:textId="77777777" w:rsidR="00F928A4" w:rsidRPr="004059B6" w:rsidRDefault="00F928A4" w:rsidP="00F928A4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59B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ผลงานที่สะท้อนถึงการปฏิบัติ)</w:t>
            </w:r>
          </w:p>
        </w:tc>
        <w:tc>
          <w:tcPr>
            <w:tcW w:w="2863" w:type="dxa"/>
            <w:shd w:val="clear" w:color="auto" w:fill="E2EFD9"/>
            <w:vAlign w:val="center"/>
          </w:tcPr>
          <w:p w14:paraId="1642A4BC" w14:textId="77777777" w:rsidR="00F928A4" w:rsidRPr="004059B6" w:rsidRDefault="00F928A4" w:rsidP="00F928A4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E0B46" w:rsidRPr="004059B6" w14:paraId="69BAF1E9" w14:textId="77777777" w:rsidTr="005E0B46">
        <w:tc>
          <w:tcPr>
            <w:tcW w:w="7338" w:type="dxa"/>
            <w:gridSpan w:val="2"/>
            <w:shd w:val="clear" w:color="auto" w:fill="auto"/>
          </w:tcPr>
          <w:p w14:paraId="5F8638D3" w14:textId="77777777" w:rsidR="005E0B46" w:rsidRDefault="005E0B46" w:rsidP="00F928A4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ป็นชิ้นงาน โดยการปรับปรุงหลักสูตรรายวิชามีการการเสริมความรู้เรื่องการ</w:t>
            </w:r>
          </w:p>
          <w:p w14:paraId="6C101682" w14:textId="71022530" w:rsidR="005E0B46" w:rsidRPr="004059B6" w:rsidRDefault="005E0B46" w:rsidP="005E0B46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ชุมชน</w:t>
            </w:r>
            <w:r w:rsidRPr="004F75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กับผู้เรียนลงในหน่วยการเรียน และจัดทำแบบฝึกทักษะ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ครื่อง    ใช้ไฟฟ้า เครื่องใช้อิเล็กทรอนิกส์</w:t>
            </w:r>
            <w:r w:rsidRPr="004F75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ห้</w:t>
            </w:r>
            <w:r w:rsidRPr="004F75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</w:t>
            </w:r>
            <w:r w:rsidRPr="004F75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ได้เรียนรู้และฝึกปฏิบัติ จนผู้เรียนมีทักษะในการบริการซ่อมและการแก้ปัญหาในวิชาชีพ และชีวิตประจำวันได้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ออกให้บริการชุมชนในโอกาสต่าง ๆ มีการปรับปรุงหลักสูตรรายวิชาให้มีคุณภาพขึ้น โดยนำข้อมูลจากแผนการสอนปีก่อนหน้านี้มาปรับปรุงหลักสูตร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D002543" w14:textId="77777777" w:rsidR="00E13364" w:rsidRPr="00203BB7" w:rsidRDefault="00E13364" w:rsidP="00E13364">
            <w:pPr>
              <w:tabs>
                <w:tab w:val="left" w:pos="255"/>
              </w:tabs>
              <w:spacing w:after="0" w:line="240" w:lineRule="auto"/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ส่งแผนการ</w:t>
            </w:r>
          </w:p>
          <w:p w14:paraId="79A24750" w14:textId="77777777" w:rsidR="00E13364" w:rsidRPr="00203BB7" w:rsidRDefault="00E13364" w:rsidP="00E13364">
            <w:pPr>
              <w:tabs>
                <w:tab w:val="left" w:pos="25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ดการเรียนรู้</w:t>
            </w:r>
            <w:r w:rsidRPr="00203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</w:t>
            </w:r>
          </w:p>
          <w:p w14:paraId="03ABBFDD" w14:textId="77777777" w:rsidR="00E13364" w:rsidRDefault="00E13364" w:rsidP="00E13364">
            <w:pPr>
              <w:tabs>
                <w:tab w:val="left" w:pos="255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ี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  <w:p w14:paraId="403C70AA" w14:textId="67934F9D" w:rsidR="005E0B46" w:rsidRPr="004059B6" w:rsidRDefault="00E13364" w:rsidP="00845973">
            <w:pPr>
              <w:tabs>
                <w:tab w:val="left" w:pos="255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5E0B46"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</w:t>
            </w:r>
            <w:r w:rsidR="005E0B46"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5.1)</w:t>
            </w:r>
          </w:p>
        </w:tc>
      </w:tr>
      <w:tr w:rsidR="00F928A4" w:rsidRPr="004059B6" w14:paraId="6C671534" w14:textId="77777777" w:rsidTr="00D37B6C">
        <w:tc>
          <w:tcPr>
            <w:tcW w:w="7338" w:type="dxa"/>
            <w:gridSpan w:val="2"/>
            <w:shd w:val="clear" w:color="auto" w:fill="auto"/>
          </w:tcPr>
          <w:p w14:paraId="47301C2E" w14:textId="13FFA0FE" w:rsidR="00F928A4" w:rsidRDefault="00F928A4" w:rsidP="00F928A4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B2F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8B2F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) มีการสอนให้ผู้เรียน</w:t>
            </w:r>
            <w:r w:rsidRPr="008B2F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ปฏิบั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รายวิชาระบบโทรทัศน์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CTV CATV MATV</w:t>
            </w:r>
            <w:r w:rsidRPr="008B2F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ฝึกทักษะ</w:t>
            </w:r>
            <w:r w:rsidRPr="008B2F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ช้งานระบบโทรทัศน์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CTV CATV MATV</w:t>
            </w:r>
            <w:r w:rsidR="005E0B4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ในงานด้านต่าง ๆ </w:t>
            </w:r>
            <w:r w:rsidRPr="008B2F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ใช้</w:t>
            </w:r>
            <w:r w:rsidRPr="008B2F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แก้ปัญห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ใช้ใน</w:t>
            </w:r>
            <w:r w:rsidRPr="008B2F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แก้ปัญหาจริ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ับผู้</w:t>
            </w:r>
            <w:r w:rsidRPr="008B2F6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รียน </w:t>
            </w:r>
            <w:r w:rsidRPr="008B2F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รียนในระดับ ป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</w:t>
            </w:r>
            <w:r w:rsidRPr="008B2F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ในรา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ิชาระบบโทรทัศน์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CCTV CATV MATV</w:t>
            </w:r>
            <w:r w:rsidR="005E0B4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B2F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นำคะแนนจากการประเมินผล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ผลของการออกบริการประชาชน</w:t>
            </w:r>
            <w:r w:rsidRPr="008B2F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ใช้เป็นส่วนหนึ่งในการตัดสินผลการเรียน</w:t>
            </w:r>
          </w:p>
          <w:p w14:paraId="1BB5FAE3" w14:textId="77777777" w:rsidR="00F928A4" w:rsidRPr="00645DCB" w:rsidRDefault="00F928A4" w:rsidP="00F928A4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</w:t>
            </w:r>
            <w:r w:rsidRPr="004F750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B2F6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) มีการนำตัวบ่งชี้ในการประเมินการประกันคุณภาพของสถานศึกษาจากหน่วยงานต้นสังกัดและหน่วยงาน</w:t>
            </w:r>
            <w:r w:rsidRPr="009509D9">
              <w:rPr>
                <w:rFonts w:ascii="TH SarabunPSK" w:hAnsi="TH SarabunPSK" w:cs="TH SarabunPSK"/>
                <w:sz w:val="32"/>
                <w:szCs w:val="32"/>
                <w:cs/>
              </w:rPr>
              <w:t>ภายนอก</w:t>
            </w:r>
            <w:r w:rsidRPr="00950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9D9">
              <w:rPr>
                <w:rFonts w:ascii="TH SarabunPSK" w:hAnsi="TH SarabunPSK" w:cs="TH SarabunPSK"/>
                <w:sz w:val="32"/>
                <w:szCs w:val="32"/>
                <w:cs/>
              </w:rPr>
              <w:t>(สมศ.) มาใช้ในการปรับปรุงหลักสูตร  ในเรื่องของการ</w:t>
            </w:r>
            <w:r w:rsidRPr="009509D9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เรียนการสอนที่เน้นในเรื่องของการปฏิบัติและสามารถนำไปใช้ในการแก้ปัญหาเมื่อออกหน่วยบริการประชาชน</w:t>
            </w:r>
            <w:r w:rsidRPr="00950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ำหนดให้ผู้เรียนได้ทำกิจกรรม</w:t>
            </w:r>
            <w:r w:rsidRPr="009509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หน่วยบริการประชาชน</w:t>
            </w:r>
            <w:r w:rsidRPr="009509D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ระบบโทรทัศ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CCTV CATV MATV</w:t>
            </w:r>
            <w:r w:rsidRPr="009509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มีชิ้นงานนำไปสู่การนำไปใช้ได้จริงในชุมชน และสามารถแก้ปัญหา</w:t>
            </w:r>
            <w:r w:rsidRPr="00645DC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บในขณะปฏิบัติงานได้</w:t>
            </w:r>
          </w:p>
          <w:p w14:paraId="3B63AC97" w14:textId="5C0FDCB7" w:rsidR="00F928A4" w:rsidRPr="004F7504" w:rsidRDefault="00F928A4" w:rsidP="0084597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645DC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45D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645DC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5DC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801AF9" w:rsidRPr="00167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1A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. ชื่อผลงานทางวิชาการ </w:t>
            </w:r>
            <w:r w:rsidR="00801AF9" w:rsidRPr="00D230D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ชุด</w:t>
            </w:r>
            <w:r w:rsidR="00801AF9" w:rsidRPr="00D230D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ิจกรรมการเรียนรู้ตามวัฏจักรกระบวนการสืบเสาะหาความรู้ 5 ขั้น (5</w:t>
            </w:r>
            <w:r w:rsidR="00801AF9" w:rsidRPr="00D230DD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Es) </w:t>
            </w:r>
            <w:r w:rsidR="00801AF9" w:rsidRPr="00D230D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ผลสัมฤทธิ์ทางการเรียน</w:t>
            </w:r>
            <w:r w:rsidR="00801AF9" w:rsidRPr="00D230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1AF9" w:rsidRPr="00D230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ระบบโทรทัศน์ </w:t>
            </w:r>
            <w:r w:rsidR="00801AF9" w:rsidRPr="00D230DD">
              <w:rPr>
                <w:rFonts w:ascii="TH SarabunPSK" w:hAnsi="TH SarabunPSK" w:cs="TH SarabunPSK"/>
                <w:sz w:val="32"/>
                <w:szCs w:val="32"/>
              </w:rPr>
              <w:t>CCTV CATV MATV</w:t>
            </w:r>
            <w:r w:rsidR="00801AF9" w:rsidRPr="00D230D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</w:t>
            </w:r>
            <w:r w:rsidR="00801AF9" w:rsidRPr="00D230DD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801AF9" w:rsidRPr="00D230DD">
              <w:rPr>
                <w:rFonts w:ascii="TH SarabunPSK" w:hAnsi="TH SarabunPSK" w:cs="TH SarabunPSK" w:hint="cs"/>
                <w:sz w:val="32"/>
                <w:szCs w:val="32"/>
                <w:cs/>
              </w:rPr>
              <w:t>ับนักศึกษาระดับ</w:t>
            </w:r>
            <w:r w:rsidR="00801AF9" w:rsidRPr="00D230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="00801AF9" w:rsidRPr="00D230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2 สาขาวิชาอิเล็กทรอนิกส์ </w:t>
            </w:r>
            <w:r w:rsidR="00801A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1AF9" w:rsidRPr="00D052E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01A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01AF9" w:rsidRPr="00D052E0">
              <w:rPr>
                <w:rFonts w:ascii="TH SarabunPSK" w:hAnsi="TH SarabunPSK" w:cs="TH SarabunPSK" w:hint="cs"/>
                <w:sz w:val="32"/>
                <w:szCs w:val="32"/>
                <w:cs/>
              </w:rPr>
              <w:t>. ชื่อผลงานวิจัย</w:t>
            </w:r>
            <w:r w:rsidR="00801AF9" w:rsidRPr="00D052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1AF9" w:rsidRPr="00D230D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เครื่องผลิตแก๊สเชื้อเพลิงจากน้ำ</w:t>
            </w:r>
            <w:r w:rsidR="00801AF9" w:rsidRPr="00FB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801AF9" w:rsidRPr="00FB3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2863" w:type="dxa"/>
            <w:shd w:val="clear" w:color="auto" w:fill="auto"/>
          </w:tcPr>
          <w:p w14:paraId="79E1023C" w14:textId="77777777" w:rsidR="00F928A4" w:rsidRPr="00203BB7" w:rsidRDefault="00F928A4" w:rsidP="00F928A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แสดงความก้าวหน้า</w:t>
            </w:r>
          </w:p>
          <w:p w14:paraId="481F9F6C" w14:textId="77777777" w:rsidR="00F928A4" w:rsidRPr="00203BB7" w:rsidRDefault="00F928A4" w:rsidP="00F928A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างการเรียน</w:t>
            </w:r>
          </w:p>
          <w:p w14:paraId="0033D42B" w14:textId="77777777" w:rsidR="00F928A4" w:rsidRPr="007A1EB5" w:rsidRDefault="00F928A4" w:rsidP="00F928A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F28A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5.2)</w:t>
            </w:r>
          </w:p>
          <w:p w14:paraId="4A79F442" w14:textId="77777777" w:rsidR="00F928A4" w:rsidRPr="00203BB7" w:rsidRDefault="00F928A4" w:rsidP="00F928A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ตัวบ่งชี้ในการ</w:t>
            </w:r>
          </w:p>
          <w:p w14:paraId="439C523B" w14:textId="77777777" w:rsidR="00F928A4" w:rsidRPr="00203BB7" w:rsidRDefault="00F928A4" w:rsidP="00F928A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คุณภาพของ</w:t>
            </w:r>
          </w:p>
          <w:p w14:paraId="5F0B7B7F" w14:textId="77777777" w:rsidR="00F928A4" w:rsidRPr="00203BB7" w:rsidRDefault="00F928A4" w:rsidP="00F928A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203BB7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68D9DB6" w14:textId="77777777" w:rsidR="00F928A4" w:rsidRPr="00203BB7" w:rsidRDefault="00F928A4" w:rsidP="00F928A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้านการจัดการเรียนการสอน</w:t>
            </w:r>
          </w:p>
          <w:p w14:paraId="11E84283" w14:textId="77777777" w:rsidR="00F928A4" w:rsidRPr="00203BB7" w:rsidRDefault="00F928A4" w:rsidP="00F928A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ี่เน้นผู้เรียนเป็นสำคัญ</w:t>
            </w:r>
          </w:p>
          <w:p w14:paraId="164C4494" w14:textId="43F38E82" w:rsidR="00F928A4" w:rsidRPr="007A1EB5" w:rsidRDefault="00F928A4" w:rsidP="00F928A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 </w:t>
            </w:r>
            <w:r w:rsidR="005F28AB"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   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5.3)</w:t>
            </w:r>
          </w:p>
          <w:p w14:paraId="06EFA2F5" w14:textId="77777777" w:rsidR="00F928A4" w:rsidRPr="00203BB7" w:rsidRDefault="00F928A4" w:rsidP="00F928A4">
            <w:pPr>
              <w:numPr>
                <w:ilvl w:val="0"/>
                <w:numId w:val="31"/>
              </w:numPr>
              <w:spacing w:after="0" w:line="240" w:lineRule="auto"/>
              <w:ind w:left="175" w:right="-108" w:hanging="175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ใช้หลักสูตร</w:t>
            </w: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</w:p>
          <w:p w14:paraId="324B4588" w14:textId="2471FC94" w:rsidR="00F928A4" w:rsidRPr="007A1EB5" w:rsidRDefault="00F928A4" w:rsidP="00F928A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F28A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</w:t>
            </w:r>
            <w:r w:rsidR="005F28A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  </w:t>
            </w:r>
            <w:r w:rsidRPr="005F28A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5.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4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2D81F88A" w14:textId="27E98527" w:rsidR="006D4A64" w:rsidRPr="007A1EB5" w:rsidRDefault="006D4A64" w:rsidP="006D4A64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230D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ชุด</w:t>
            </w:r>
            <w:r w:rsidRPr="00D230D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ิจกรรมการเรียนรู้ตามวั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ฏ</w:t>
            </w:r>
            <w:r w:rsidRPr="00D230D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จักรกระบวนการสืบเสาะหาความรู้ 5 ขั้น (5</w:t>
            </w:r>
            <w:r w:rsidRPr="00D230DD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Es) </w:t>
            </w:r>
            <w:r w:rsidRPr="00D230D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ผลสัมฤทธิ์ทางการเรียน</w:t>
            </w: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</w:t>
            </w:r>
            <w:r w:rsidR="00AD136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3240B165" w14:textId="77777777" w:rsidR="006D4A64" w:rsidRPr="006D4A64" w:rsidRDefault="006D4A64" w:rsidP="006D4A6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0CB7328C" w14:textId="77777777" w:rsidR="00F928A4" w:rsidRPr="00203BB7" w:rsidRDefault="00F928A4" w:rsidP="00F928A4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วิจัยเรื่องการ</w:t>
            </w:r>
          </w:p>
          <w:p w14:paraId="67FABF32" w14:textId="13ECDC53" w:rsidR="005D2CD2" w:rsidRDefault="00F928A4" w:rsidP="00801AF9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1AF9" w:rsidRPr="00D230D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เครื่องผลิตแก๊สเชื้อเพลิงจากน้ำ</w:t>
            </w:r>
            <w:r w:rsidR="00801A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F8C174F" w14:textId="5E44075C" w:rsidR="006D4A64" w:rsidRPr="00203BB7" w:rsidRDefault="00F928A4" w:rsidP="00845973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7A1EB5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</w:t>
            </w:r>
            <w:r w:rsidR="00AD136C">
              <w:rPr>
                <w:rFonts w:ascii="TH SarabunPSK" w:hAnsi="TH SarabunPSK" w:cs="TH SarabunPSK"/>
                <w:color w:val="0000FF"/>
                <w:sz w:val="32"/>
                <w:szCs w:val="32"/>
              </w:rPr>
              <w:t>4</w:t>
            </w:r>
            <w:r w:rsidRPr="007A1EB5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</w:tbl>
    <w:p w14:paraId="49A54E1F" w14:textId="77777777" w:rsidR="005A657E" w:rsidRPr="006D4A64" w:rsidRDefault="005A657E" w:rsidP="005A657E">
      <w:pPr>
        <w:spacing w:after="0" w:line="240" w:lineRule="auto"/>
        <w:outlineLvl w:val="0"/>
        <w:rPr>
          <w:rFonts w:ascii="TH SarabunPSK" w:hAnsi="TH SarabunPSK" w:cs="TH SarabunPSK"/>
          <w:sz w:val="56"/>
          <w:szCs w:val="56"/>
        </w:rPr>
      </w:pPr>
    </w:p>
    <w:p w14:paraId="65B2DA32" w14:textId="77777777" w:rsidR="005A657E" w:rsidRPr="003236F2" w:rsidRDefault="005A657E" w:rsidP="005A657E">
      <w:pPr>
        <w:spacing w:after="0" w:line="240" w:lineRule="auto"/>
        <w:ind w:left="5760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236F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3236F2">
        <w:rPr>
          <w:rFonts w:ascii="TH SarabunPSK" w:hAnsi="TH SarabunPSK" w:cs="TH SarabunPSK"/>
          <w:sz w:val="32"/>
          <w:szCs w:val="32"/>
        </w:rPr>
        <w:t>………………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9698F53" w14:textId="51877331" w:rsidR="005A657E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="0061222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(นายมังกร </w:t>
      </w:r>
      <w:r w:rsidR="004E6C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พรจำศิลป์)</w:t>
      </w:r>
    </w:p>
    <w:p w14:paraId="3A05EB3A" w14:textId="0075D781" w:rsidR="00845973" w:rsidRPr="006F5AC9" w:rsidRDefault="00845973" w:rsidP="00845973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  <w:r w:rsidRPr="006F5AC9"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รายการที่ </w:t>
      </w:r>
      <w:r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F5AC9"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ด้าน</w:t>
      </w:r>
      <w:r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การจัดการเรียนรู้</w:t>
      </w:r>
    </w:p>
    <w:p w14:paraId="054032B8" w14:textId="77777777" w:rsidR="005A657E" w:rsidRDefault="005A657E" w:rsidP="005A657E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5592C4" wp14:editId="76435D40">
            <wp:extent cx="5348087" cy="356261"/>
            <wp:effectExtent l="0" t="0" r="5080" b="5715"/>
            <wp:docPr id="17" name="รูปภาพ 17" descr="6_ตัวบ่งชี้ที่ 2 แผนจัดการเรียนรู้ที่สามารถนำไปสู่การปฎิบ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_ตัวบ่งชี้ที่ 2 แผนจัดการเรียนรู้ที่สามารถนำไปสู่การปฎิบัติ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0" t="22537" b="2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21" cy="36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7AAA" w14:textId="77777777" w:rsidR="005A657E" w:rsidRPr="00321E4A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51"/>
      </w:tblGrid>
      <w:tr w:rsidR="005A657E" w:rsidRPr="004059B6" w14:paraId="339B1891" w14:textId="77777777" w:rsidTr="00AB647D">
        <w:tc>
          <w:tcPr>
            <w:tcW w:w="7338" w:type="dxa"/>
            <w:shd w:val="clear" w:color="auto" w:fill="E2EFD9"/>
          </w:tcPr>
          <w:p w14:paraId="46FC799D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ฏิบัติ/ผลงานที่ปรากฏ</w:t>
            </w:r>
          </w:p>
          <w:p w14:paraId="5ED25C2B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59B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ผลงานที่สะท้อนถึงการปฏิบัติ)</w:t>
            </w:r>
          </w:p>
        </w:tc>
        <w:tc>
          <w:tcPr>
            <w:tcW w:w="2551" w:type="dxa"/>
            <w:shd w:val="clear" w:color="auto" w:fill="E2EFD9"/>
            <w:vAlign w:val="center"/>
          </w:tcPr>
          <w:p w14:paraId="4726B92F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4059B6" w14:paraId="1E31DAE1" w14:textId="77777777" w:rsidTr="00AB647D">
        <w:tc>
          <w:tcPr>
            <w:tcW w:w="7338" w:type="dxa"/>
            <w:shd w:val="clear" w:color="auto" w:fill="auto"/>
          </w:tcPr>
          <w:p w14:paraId="600A3A02" w14:textId="77777777" w:rsidR="005A657E" w:rsidRDefault="005A657E" w:rsidP="00AB647D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47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 </w:t>
            </w:r>
            <w:r w:rsidRPr="005D47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หลักสูตร</w:t>
            </w:r>
          </w:p>
          <w:p w14:paraId="03603593" w14:textId="77777777" w:rsidR="005A657E" w:rsidRDefault="005A657E" w:rsidP="00AB647D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ใน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จัดทำแผนการจัดการเรียนรู้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ขอรับการประเมิ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ดำเนินการจัดทำตามขั้นตอน 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CF3E986" w14:textId="77777777" w:rsidR="005A657E" w:rsidRDefault="005A657E" w:rsidP="00AB647D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ำอธิบาย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ำหนดหน่วยการเรียนรู้และรายละเอียดของแต่ละหัวข้อของแผนการจัดการเรียนรู้</w:t>
            </w:r>
          </w:p>
          <w:p w14:paraId="54527818" w14:textId="77777777" w:rsidR="005A657E" w:rsidRDefault="005A657E" w:rsidP="00AB647D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32D52" w14:textId="77777777" w:rsidR="005A657E" w:rsidRDefault="005A657E" w:rsidP="00AB647D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F085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จุด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สงค์รายวิชาและมาตรฐานรายวิชา 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ม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เป็นจุดประสงค์การเรียนรู้ 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คลุมพฤติกรรมทั้งด้านความรู้ 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ทักษะ/กระบวนการ เจตคติและค่านิยมที่พึงประสงค์</w:t>
            </w:r>
          </w:p>
          <w:p w14:paraId="1A8E5B10" w14:textId="77777777" w:rsidR="005A657E" w:rsidRDefault="005A657E" w:rsidP="00AB647D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83819" w14:textId="77777777" w:rsidR="005A657E" w:rsidRDefault="005A657E" w:rsidP="00AB647D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วิเคราะห์สาระการเรียนรู้ 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โดยเลือกและขยายสาร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รู้ให้สอดคล้องกับผู้เรียน 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ละท้องถิ่น ร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ทั้งวิทยาการและเทคโนโลยี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ประโยชน์ต่อผู้เรียน</w:t>
            </w:r>
          </w:p>
          <w:p w14:paraId="079D0C46" w14:textId="77777777" w:rsidR="005A657E" w:rsidRDefault="005A657E" w:rsidP="00AB647D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ะบวนการจัดการ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นรู้ หรือกิจกรรมการเรียนรู้ 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โดยเลือกรูปแบบที่เน้นผู้เรียนเป็นสำคัญ</w:t>
            </w:r>
          </w:p>
          <w:p w14:paraId="2EEC9034" w14:textId="77777777" w:rsidR="005A657E" w:rsidRDefault="005A657E" w:rsidP="00AB647D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) วิเคราะห์กระบวนการประเมินผล 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โดยเลือกใช้วิธีการวัดและ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จุดประสงค์การเรียนรู้</w:t>
            </w:r>
          </w:p>
          <w:p w14:paraId="4464EC43" w14:textId="77777777" w:rsidR="005A657E" w:rsidRDefault="005A657E" w:rsidP="00AB647D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) วิเคราะห์แหล่งการเรียนรู้ 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เลือกสื่อการเรียนรู้และแหล่ง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กระบวนการจัดการเรียนรู้</w:t>
            </w:r>
          </w:p>
          <w:p w14:paraId="17875430" w14:textId="6D66A6DE" w:rsidR="00465051" w:rsidRDefault="005A657E" w:rsidP="00AB647D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ื่อวิเคราะห์ครบท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 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แล้วจึงดำเ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นการเขียนแผนการจัดการเรียนรู้ 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หัวข้อต่างๆ ในแผนการจัดการเรียนรู้สัมพันธ์กันดังที่กล่าวมาแล้ว  ซึ่งแผนการจัดการเรียนรู้ที่จัดทำขึ้นนี้เป็นแผนการจัดการเรียนรู้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 โ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ดยจัดกิจกรรมการเรียนการสอนในแต่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  <w:r w:rsidRPr="005F0858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ระดับพฤติกรรมด้านพุทธิพิสัยและทักษะพิสัยตามตารางวิเคราะห์หลักสูตรรายวิชาและกำหนดเวลาในการจัดการเรียนรู้จากนั้นได้เสนอขออนุมัติการใช้แ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าร</w:t>
            </w:r>
            <w:r w:rsidRPr="00B97F7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ผ่านแผนกวิชา หัวหน้างาน</w:t>
            </w:r>
            <w:r w:rsidR="005D2CD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B97F7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5D2C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ผู้อำนวยการฝ่ายวิชาการ และผู้อำนวยการวิทยาลัยฯ ตามลำดับขั้นตอน </w:t>
            </w:r>
          </w:p>
          <w:p w14:paraId="282CE94B" w14:textId="77777777" w:rsidR="00A548BD" w:rsidRDefault="00A548BD" w:rsidP="00AB647D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8AA37" w14:textId="6B72A4E6" w:rsidR="005A657E" w:rsidRPr="00773404" w:rsidRDefault="005A657E" w:rsidP="00AB647D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337050E" w14:textId="77777777" w:rsidR="005A657E" w:rsidRDefault="005A657E" w:rsidP="00AB64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9B458" w14:textId="77777777" w:rsidR="005A657E" w:rsidRDefault="005A657E" w:rsidP="00AB64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3735B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735B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ะกาศนียบัตร</w:t>
            </w:r>
          </w:p>
          <w:p w14:paraId="251847AC" w14:textId="77777777" w:rsidR="005A657E" w:rsidRDefault="005A657E" w:rsidP="00AB64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735B9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สูง</w:t>
            </w:r>
            <w:r w:rsidRPr="003735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35B9">
              <w:rPr>
                <w:rFonts w:ascii="TH SarabunPSK" w:hAnsi="TH SarabunPSK" w:cs="TH SarabunPSK"/>
                <w:sz w:val="32"/>
                <w:szCs w:val="32"/>
                <w:cs/>
              </w:rPr>
              <w:t>พุทธศักราช</w:t>
            </w:r>
            <w:r w:rsidRPr="003735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8251B3" w14:textId="77777777" w:rsidR="005A657E" w:rsidRDefault="005A657E" w:rsidP="00AB64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735B9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735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35B9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ิชา</w:t>
            </w:r>
          </w:p>
          <w:p w14:paraId="35850D0E" w14:textId="77777777" w:rsidR="005A657E" w:rsidRDefault="005A657E" w:rsidP="00AB64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735B9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  <w:r w:rsidRPr="003735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35B9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  <w:p w14:paraId="4C52A16F" w14:textId="77777777" w:rsidR="005A657E" w:rsidRDefault="005A657E" w:rsidP="00AB64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735B9">
              <w:rPr>
                <w:rFonts w:ascii="TH SarabunPSK" w:hAnsi="TH SarabunPSK" w:cs="TH SarabunPSK"/>
                <w:sz w:val="32"/>
                <w:szCs w:val="32"/>
                <w:cs/>
              </w:rPr>
              <w:t>ช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็กทรอนิกส์</w:t>
            </w:r>
          </w:p>
          <w:p w14:paraId="190806E1" w14:textId="60FDC002" w:rsidR="005A657E" w:rsidRPr="00ED1557" w:rsidRDefault="005F28AB" w:rsidP="005F28AB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  </w:t>
            </w:r>
            <w:r w:rsidR="005A657E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 1.6.1</w:t>
            </w:r>
            <w:r w:rsidR="005A657E"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63FC9A43" w14:textId="77777777" w:rsidR="005A657E" w:rsidRPr="003735B9" w:rsidRDefault="005A657E" w:rsidP="00AB647D">
            <w:pPr>
              <w:pStyle w:val="Default"/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  <w:r w:rsidRPr="00EF7B8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735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3735B9">
              <w:rPr>
                <w:rFonts w:ascii="TH SarabunPSK" w:hAnsi="TH SarabunPSK" w:cs="TH SarabunPSK"/>
                <w:sz w:val="32"/>
                <w:szCs w:val="32"/>
                <w:cs/>
              </w:rPr>
              <w:t>เคราะห์คำอธิบายรายวิชา</w:t>
            </w:r>
          </w:p>
          <w:p w14:paraId="7581408E" w14:textId="77777777" w:rsidR="001724EE" w:rsidRDefault="005A657E" w:rsidP="001724EE">
            <w:pPr>
              <w:pStyle w:val="Defaul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724E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1724E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ิเคราะห์จุดประสงค์รายวิชา</w:t>
            </w:r>
          </w:p>
          <w:p w14:paraId="2C509497" w14:textId="74D7D4FF" w:rsidR="005A657E" w:rsidRPr="003735B9" w:rsidRDefault="001724EE" w:rsidP="001724E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="005A657E" w:rsidRPr="003735B9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ฐานรายวิชา</w:t>
            </w:r>
          </w:p>
          <w:p w14:paraId="2A612CA3" w14:textId="77777777" w:rsidR="005A657E" w:rsidRDefault="005A657E" w:rsidP="00AB64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373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735B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าระการเรียนรู้</w:t>
            </w:r>
          </w:p>
          <w:p w14:paraId="5E33E27A" w14:textId="572CC2C8" w:rsidR="005A657E" w:rsidRDefault="005A657E" w:rsidP="00845973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F28A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 </w:t>
            </w:r>
            <w:r w:rsidR="001724EE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</w:t>
            </w: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 1.6.2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1D153C">
              <w:rPr>
                <w:rFonts w:ascii="TH SarabunPSK" w:hAnsi="TH SarabunPSK" w:cs="TH SarabunPSK"/>
                <w:sz w:val="32"/>
                <w:szCs w:val="32"/>
                <w:cs/>
              </w:rPr>
              <w:t>แ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ารจัดการเรียนรู้วิชา</w:t>
            </w:r>
          </w:p>
          <w:p w14:paraId="1854C4A9" w14:textId="562F0F64" w:rsidR="0061222A" w:rsidRDefault="005A657E" w:rsidP="00D01F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="006768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1A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1724EE">
              <w:rPr>
                <w:rFonts w:ascii="TH SarabunPSK" w:hAnsi="TH SarabunPSK" w:cs="TH SarabunPSK"/>
                <w:sz w:val="32"/>
                <w:szCs w:val="32"/>
                <w:cs/>
              </w:rPr>
              <w:t>3105-2402</w:t>
            </w:r>
          </w:p>
          <w:p w14:paraId="7ACD76FB" w14:textId="3E610C1B" w:rsidR="005A657E" w:rsidRDefault="0061222A" w:rsidP="00D01F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2</w:t>
            </w: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)</w:t>
            </w:r>
          </w:p>
          <w:p w14:paraId="526CC006" w14:textId="77777777" w:rsidR="00D01F3F" w:rsidRDefault="00D01F3F" w:rsidP="00D01F3F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D153C">
              <w:rPr>
                <w:rFonts w:ascii="TH SarabunPSK" w:hAnsi="TH SarabunPSK" w:cs="TH SarabunPSK"/>
                <w:sz w:val="32"/>
                <w:szCs w:val="32"/>
                <w:cs/>
              </w:rPr>
              <w:t>แ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ารจัดการเรียนรู้วิชา</w:t>
            </w:r>
          </w:p>
          <w:p w14:paraId="02E342A1" w14:textId="3BAEE5FB" w:rsidR="00D01F3F" w:rsidRDefault="00D01F3F" w:rsidP="00D01F3F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ะบบภาพ</w:t>
            </w:r>
          </w:p>
          <w:p w14:paraId="637FBD67" w14:textId="77777777" w:rsidR="00D01F3F" w:rsidRDefault="00D01F3F" w:rsidP="00D01F3F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D153C">
              <w:rPr>
                <w:rFonts w:ascii="TH SarabunPSK" w:hAnsi="TH SarabunPSK" w:cs="TH SarabunPSK"/>
                <w:sz w:val="32"/>
                <w:szCs w:val="32"/>
                <w:cs/>
              </w:rPr>
              <w:t>แ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ารจัดการเรียนรู้วิชา</w:t>
            </w:r>
          </w:p>
          <w:p w14:paraId="21BB74EA" w14:textId="4D2585BE" w:rsidR="00D01F3F" w:rsidRDefault="00D01F3F" w:rsidP="00D01F3F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ครื่องรับโทรทัศน์</w:t>
            </w:r>
          </w:p>
          <w:p w14:paraId="36920AFD" w14:textId="77777777" w:rsidR="00D01F3F" w:rsidRDefault="00D01F3F" w:rsidP="00D01F3F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D153C">
              <w:rPr>
                <w:rFonts w:ascii="TH SarabunPSK" w:hAnsi="TH SarabunPSK" w:cs="TH SarabunPSK"/>
                <w:sz w:val="32"/>
                <w:szCs w:val="32"/>
                <w:cs/>
              </w:rPr>
              <w:t>แ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ารจัดการเรียนรู้วิชา</w:t>
            </w:r>
          </w:p>
          <w:p w14:paraId="3388B59F" w14:textId="10AA56FA" w:rsidR="00D01F3F" w:rsidRDefault="00D01F3F" w:rsidP="00D01F3F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วงจรพัลส์และสวิตชิง</w:t>
            </w:r>
          </w:p>
          <w:p w14:paraId="69557D82" w14:textId="77777777" w:rsidR="00D01F3F" w:rsidRDefault="00D01F3F" w:rsidP="00D01F3F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D153C">
              <w:rPr>
                <w:rFonts w:ascii="TH SarabunPSK" w:hAnsi="TH SarabunPSK" w:cs="TH SarabunPSK"/>
                <w:sz w:val="32"/>
                <w:szCs w:val="32"/>
                <w:cs/>
              </w:rPr>
              <w:t>แ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ารจัดการเรียนรู้วิชา</w:t>
            </w:r>
          </w:p>
          <w:p w14:paraId="128192BA" w14:textId="381FA121" w:rsidR="005A657E" w:rsidRDefault="00D01F3F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บสื่อสารดาวเทียม</w:t>
            </w:r>
          </w:p>
          <w:p w14:paraId="3521CA94" w14:textId="77777777" w:rsidR="005A657E" w:rsidRDefault="00092ECB" w:rsidP="00092ECB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 </w:t>
            </w:r>
            <w:r w:rsidR="00D01F3F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="00D01F3F" w:rsidRPr="00092ECB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6.</w:t>
            </w:r>
            <w:r w:rsidRPr="00092ECB">
              <w:rPr>
                <w:rFonts w:ascii="TH SarabunPSK" w:hAnsi="TH SarabunPSK" w:cs="TH SarabunPSK"/>
                <w:color w:val="0000FF"/>
                <w:sz w:val="32"/>
                <w:szCs w:val="32"/>
              </w:rPr>
              <w:t>3</w:t>
            </w:r>
            <w:r w:rsidR="00D01F3F" w:rsidRPr="00092ECB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)</w:t>
            </w:r>
          </w:p>
          <w:p w14:paraId="062A382C" w14:textId="77777777" w:rsidR="007D3824" w:rsidRDefault="007D3824" w:rsidP="00092ECB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14:paraId="2569AD0E" w14:textId="77777777" w:rsidR="007D3824" w:rsidRDefault="007D3824" w:rsidP="00092ECB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6A418" w14:textId="0B646454" w:rsidR="007D3824" w:rsidRPr="00F03A53" w:rsidRDefault="007D3824" w:rsidP="00092ECB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657E" w:rsidRPr="004059B6" w14:paraId="50EA7A0F" w14:textId="77777777" w:rsidTr="00AB647D">
        <w:tc>
          <w:tcPr>
            <w:tcW w:w="7338" w:type="dxa"/>
            <w:shd w:val="clear" w:color="auto" w:fill="E2EFD9"/>
          </w:tcPr>
          <w:p w14:paraId="79A69904" w14:textId="4DE7D582" w:rsidR="005A657E" w:rsidRPr="004059B6" w:rsidRDefault="005A657E" w:rsidP="00A548B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07491FE6" w14:textId="77777777" w:rsidR="005A657E" w:rsidRPr="004059B6" w:rsidRDefault="005A657E" w:rsidP="00A548B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59B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ผลงานที่สะท้อนถึงการปฏิบัติ)</w:t>
            </w:r>
          </w:p>
        </w:tc>
        <w:tc>
          <w:tcPr>
            <w:tcW w:w="2551" w:type="dxa"/>
            <w:shd w:val="clear" w:color="auto" w:fill="E2EFD9"/>
            <w:vAlign w:val="center"/>
          </w:tcPr>
          <w:p w14:paraId="1B596E55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4059B6" w14:paraId="3E0DB081" w14:textId="77777777" w:rsidTr="00AB647D">
        <w:tc>
          <w:tcPr>
            <w:tcW w:w="7338" w:type="dxa"/>
            <w:shd w:val="clear" w:color="auto" w:fill="auto"/>
          </w:tcPr>
          <w:p w14:paraId="4E5980B8" w14:textId="77777777" w:rsidR="005A657E" w:rsidRDefault="005A657E" w:rsidP="00BB1C15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D47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  มีความสอดคล้องกับผู้เรียนและบริบทของชุมชน</w:t>
            </w:r>
          </w:p>
          <w:p w14:paraId="5AABE291" w14:textId="01D04A87" w:rsidR="005A657E" w:rsidRDefault="005A657E" w:rsidP="00BB1C15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3088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088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ที่จ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ทำขึ้นสอดคล้องกับผู้เรียน คือ </w:t>
            </w:r>
            <w:r w:rsidRPr="0053088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ิจกรรมการเรียน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ู้นั้นจะคำนึงถึง</w:t>
            </w:r>
            <w:r w:rsidR="006768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ยของผู้เรียน </w:t>
            </w:r>
            <w:r w:rsidRPr="00530884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ต้องการของผู้เรียน</w:t>
            </w:r>
            <w:r w:rsidRPr="00756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ย่างเช่น </w:t>
            </w:r>
            <w:r w:rsidRPr="00530884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ู้เรียนใน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0884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5308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 ป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ผู้เรียนจะต้องนำความรู้และทักษะจากการทำกิจกรรมไปใช้ในอนาคต ซึ่งผู้เรียนจะต้องเตรียมความพร้อมด้านความรู้และทักษะ </w:t>
            </w:r>
            <w:r w:rsidRPr="00530884">
              <w:rPr>
                <w:rFonts w:ascii="TH SarabunPSK" w:hAnsi="TH SarabunPSK" w:cs="TH SarabunPSK"/>
                <w:sz w:val="32"/>
                <w:szCs w:val="32"/>
                <w:cs/>
              </w:rPr>
              <w:t>ดั้งนั้นการจัดกิจกรรมการเรียนการสอนจึงต้องจัดกิจกรรมให้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ฝึกทักษะ การแก้ปัญหาอย่างเป็นระบบ เพื่อเป็นพื้นฐานในการนำไปใช้ในอนาคต นอกจากนี้ยังต้องบริการประชาชน เช่น</w:t>
            </w:r>
            <w:r w:rsidR="006768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สิ่งประดิษฐ์เพื่อการอนุรักษ์พลังงาน สร้างเครื่องผลิตแก๊สเชื้อเพลิงจากน้ำ โดยมีอุปกรณ์อิเล็กทรอนิกส์เป็นส่วนประกอบที่สำคัญ และนำไปใช้กับเครื่องยนต์ต่อไป</w:t>
            </w:r>
          </w:p>
          <w:p w14:paraId="0F1FB8B5" w14:textId="77777777" w:rsidR="005A657E" w:rsidRPr="00432EDA" w:rsidRDefault="005A657E" w:rsidP="00BB1C1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D47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3 มีองค์ประกอบของแผนครบถ้วนสอดคล้องกันและถูกต้องตามหลักวิชาการ</w:t>
            </w:r>
          </w:p>
          <w:p w14:paraId="4EFDBE09" w14:textId="77777777" w:rsidR="005A657E" w:rsidRDefault="005A657E" w:rsidP="00BB1C15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55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จัดการเรียนรู้ที่ผู้ขอรับการประเมินจัดทำขึ้นมีองค์ประกอ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9A55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บถ้วน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ะสอดคล้องกันตรงตามหลักวิชา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A55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องค์ประกอบดังนี้</w:t>
            </w:r>
          </w:p>
          <w:p w14:paraId="777047A4" w14:textId="77777777" w:rsidR="005A657E" w:rsidRPr="00A548BD" w:rsidRDefault="005A657E" w:rsidP="00BB1C15">
            <w:pPr>
              <w:numPr>
                <w:ilvl w:val="1"/>
                <w:numId w:val="9"/>
              </w:numPr>
              <w:tabs>
                <w:tab w:val="left" w:pos="1103"/>
              </w:tabs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pacing w:val="-12"/>
                <w:sz w:val="32"/>
                <w:szCs w:val="32"/>
              </w:rPr>
            </w:pPr>
            <w:r w:rsidRPr="00A548BD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>ส่วนนำ</w:t>
            </w:r>
            <w:r w:rsidRPr="00A548BD">
              <w:rPr>
                <w:rFonts w:ascii="TH SarabunPSK" w:eastAsia="Times New Roman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A548BD">
              <w:rPr>
                <w:rFonts w:ascii="TH SarabunPSK" w:eastAsia="Times New Roman" w:hAnsi="TH SarabunPSK" w:cs="TH SarabunPSK"/>
                <w:spacing w:val="-12"/>
                <w:sz w:val="32"/>
                <w:szCs w:val="32"/>
                <w:cs/>
              </w:rPr>
              <w:t xml:space="preserve">ประกอบด้วย ปกนอก ปกใน คำนำ สารบัญ รายละเอียดของวิชา ตารางวิเคราะห์หลักสูตรรายวิชา ตารางวิเคราะห์หน่วยการเรียนและชั่วโมงเรียน  </w:t>
            </w:r>
          </w:p>
          <w:p w14:paraId="29795FC2" w14:textId="77777777" w:rsidR="005A657E" w:rsidRPr="005D47EB" w:rsidRDefault="005A657E" w:rsidP="00A548BD">
            <w:pPr>
              <w:numPr>
                <w:ilvl w:val="1"/>
                <w:numId w:val="9"/>
              </w:num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47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เนื้อหา</w:t>
            </w:r>
            <w:r w:rsidRPr="005D47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แผนการจัดการเรียนรู้ ประกอบด้วยแผนการจัดการเรียนรู้</w:t>
            </w:r>
            <w:r w:rsidRPr="005D47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ปดาห์</w:t>
            </w:r>
            <w:r w:rsidRPr="005D47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ซึ่งแผนการจัดการเรียนรู้แต่ละ</w:t>
            </w:r>
            <w:r w:rsidRPr="005D47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ปดาห์</w:t>
            </w:r>
            <w:r w:rsidRPr="005D47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กอบด้วย  </w:t>
            </w:r>
          </w:p>
          <w:p w14:paraId="305B4EA6" w14:textId="77777777" w:rsidR="005A657E" w:rsidRPr="00C46631" w:rsidRDefault="005A657E" w:rsidP="00A548BD">
            <w:pPr>
              <w:numPr>
                <w:ilvl w:val="2"/>
                <w:numId w:val="3"/>
              </w:numPr>
              <w:spacing w:after="0" w:line="240" w:lineRule="auto"/>
              <w:ind w:left="1701" w:hanging="621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ข้อเรื่อง</w:t>
            </w:r>
          </w:p>
          <w:p w14:paraId="39E5007C" w14:textId="77777777" w:rsidR="005A657E" w:rsidRDefault="005A657E" w:rsidP="00A548BD">
            <w:pPr>
              <w:numPr>
                <w:ilvl w:val="2"/>
                <w:numId w:val="3"/>
              </w:numPr>
              <w:spacing w:after="0" w:line="240" w:lineRule="auto"/>
              <w:ind w:left="1701" w:hanging="621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มรรถนะหลัก</w:t>
            </w:r>
          </w:p>
          <w:p w14:paraId="21506825" w14:textId="77777777" w:rsidR="005A657E" w:rsidRDefault="005A657E" w:rsidP="00A548BD">
            <w:pPr>
              <w:numPr>
                <w:ilvl w:val="2"/>
                <w:numId w:val="3"/>
              </w:numPr>
              <w:spacing w:after="0" w:line="240" w:lineRule="auto"/>
              <w:ind w:left="1701" w:hanging="621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14:paraId="24B817C7" w14:textId="77777777" w:rsidR="005A657E" w:rsidRPr="009A5545" w:rsidRDefault="005A657E" w:rsidP="00A548BD">
            <w:pPr>
              <w:numPr>
                <w:ilvl w:val="2"/>
                <w:numId w:val="3"/>
              </w:numPr>
              <w:spacing w:after="0" w:line="240" w:lineRule="auto"/>
              <w:ind w:left="1701" w:hanging="621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55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ประสงค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งพฤติกรรม</w:t>
            </w:r>
            <w:r w:rsidRPr="009A55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74F9F2" w14:textId="77777777" w:rsidR="005A657E" w:rsidRPr="009A5545" w:rsidRDefault="005A657E" w:rsidP="00A548BD">
            <w:pPr>
              <w:numPr>
                <w:ilvl w:val="2"/>
                <w:numId w:val="3"/>
              </w:numPr>
              <w:spacing w:after="0" w:line="240" w:lineRule="auto"/>
              <w:ind w:left="1701" w:hanging="621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55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ระการเรียนรู้  </w:t>
            </w:r>
          </w:p>
          <w:p w14:paraId="33A58BC9" w14:textId="77777777" w:rsidR="005A657E" w:rsidRDefault="005A657E" w:rsidP="00A548BD">
            <w:pPr>
              <w:numPr>
                <w:ilvl w:val="2"/>
                <w:numId w:val="3"/>
              </w:numPr>
              <w:spacing w:after="0" w:line="240" w:lineRule="auto"/>
              <w:ind w:left="1701" w:hanging="621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0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ิจกรรมการเรียนรู้ </w:t>
            </w:r>
          </w:p>
          <w:p w14:paraId="70F073CF" w14:textId="77777777" w:rsidR="005A657E" w:rsidRPr="00506094" w:rsidRDefault="005A657E" w:rsidP="00A548BD">
            <w:pPr>
              <w:numPr>
                <w:ilvl w:val="2"/>
                <w:numId w:val="3"/>
              </w:numPr>
              <w:spacing w:after="0" w:line="240" w:lineRule="auto"/>
              <w:ind w:left="1701" w:hanging="621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0609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ื่อการเรียนรู้  </w:t>
            </w:r>
          </w:p>
          <w:p w14:paraId="5397CB94" w14:textId="77777777" w:rsidR="005A657E" w:rsidRDefault="005A657E" w:rsidP="00A548BD">
            <w:pPr>
              <w:numPr>
                <w:ilvl w:val="2"/>
                <w:numId w:val="3"/>
              </w:numPr>
              <w:spacing w:after="0" w:line="240" w:lineRule="auto"/>
              <w:ind w:left="1701" w:hanging="62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A55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  <w:p w14:paraId="0169BE84" w14:textId="77777777" w:rsidR="005A657E" w:rsidRDefault="005A657E" w:rsidP="00A548BD">
            <w:pPr>
              <w:numPr>
                <w:ilvl w:val="2"/>
                <w:numId w:val="3"/>
              </w:numPr>
              <w:spacing w:after="0" w:line="240" w:lineRule="auto"/>
              <w:ind w:left="1701" w:hanging="62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609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สนอแนะ</w:t>
            </w:r>
          </w:p>
          <w:p w14:paraId="50BE87F2" w14:textId="77777777" w:rsidR="005A657E" w:rsidRPr="00506094" w:rsidRDefault="005A657E" w:rsidP="00A548BD">
            <w:pPr>
              <w:numPr>
                <w:ilvl w:val="2"/>
                <w:numId w:val="3"/>
              </w:numPr>
              <w:spacing w:after="0" w:line="240" w:lineRule="auto"/>
              <w:ind w:left="1843" w:hanging="763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06094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หลังสอน</w:t>
            </w:r>
          </w:p>
          <w:p w14:paraId="23B32E1A" w14:textId="255E80B4" w:rsidR="005D2CD2" w:rsidRPr="005D2CD2" w:rsidRDefault="005A657E" w:rsidP="007D382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</w:pPr>
            <w:r w:rsidRPr="005D2CD2">
              <w:rPr>
                <w:rFonts w:ascii="Angsana New" w:eastAsia="Times New Roman" w:hAnsi="Angsana New" w:hint="cs"/>
                <w:spacing w:val="-6"/>
                <w:sz w:val="32"/>
                <w:szCs w:val="32"/>
                <w:cs/>
              </w:rPr>
              <w:t xml:space="preserve">             </w:t>
            </w:r>
            <w:r w:rsidRPr="005D2CD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1.3</w:t>
            </w:r>
            <w:r w:rsidRPr="005D2CD2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) </w:t>
            </w:r>
            <w:r w:rsidRPr="005D2CD2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แบบ</w:t>
            </w:r>
            <w:r w:rsidRPr="005D2CD2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บันทึกการตรวจผลงานตามแผนจัดการเรียนรู้ แบบบันทึก</w:t>
            </w:r>
            <w:r w:rsidR="005D2CD2" w:rsidRPr="005D2CD2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คุ</w:t>
            </w:r>
            <w:r w:rsidRPr="005D2CD2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ณลักษณะ</w:t>
            </w:r>
          </w:p>
          <w:p w14:paraId="43C2B52C" w14:textId="14E93A4D" w:rsidR="007D3824" w:rsidRDefault="005A657E" w:rsidP="007D3824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นพึงประสงค์ตามแผนจัดการเรียนรู้ แบบ</w:t>
            </w:r>
            <w:r w:rsidRPr="004E29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ดสอบว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ั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การจัดการเรียนรู้หลังเรียน  เฉลยแบบทดสอบวัดผลการจัดการเรียนรู้หลังเรียนในแต่ละหน่วย</w:t>
            </w:r>
          </w:p>
          <w:p w14:paraId="07EB10E3" w14:textId="2FE897F2" w:rsidR="00465051" w:rsidRPr="00AE1A5E" w:rsidRDefault="005A657E" w:rsidP="00A548BD">
            <w:pPr>
              <w:spacing w:after="0"/>
              <w:ind w:left="36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) </w:t>
            </w:r>
            <w:r w:rsidRPr="004E29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จัดการเรียนรู้ที่จัดทำขึ้นได้มีการเสนอขออนุมัติการใช้แผ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4E29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ลำด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FF37E7F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8CA85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จัดการเรียนรู้รายวิชา</w:t>
            </w:r>
          </w:p>
          <w:p w14:paraId="528E17DF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</w:p>
          <w:p w14:paraId="3D4E40F5" w14:textId="1B314354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พถ่าย</w:t>
            </w:r>
          </w:p>
          <w:p w14:paraId="7E1EDCE7" w14:textId="66B56DD8" w:rsidR="005A657E" w:rsidRPr="00ED1557" w:rsidRDefault="005A657E" w:rsidP="004E6C5F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6.4)</w:t>
            </w:r>
          </w:p>
          <w:p w14:paraId="010D8B53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A696F0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96056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F19EE1" w14:textId="77777777" w:rsidR="005A657E" w:rsidRPr="00AE1A5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8FD33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ผนจัดการเรียนรู้รายวิชา</w:t>
            </w:r>
          </w:p>
          <w:p w14:paraId="2E63303D" w14:textId="77777777" w:rsidR="006768A1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บโทรทัศน์ </w:t>
            </w:r>
          </w:p>
          <w:p w14:paraId="6BC650BC" w14:textId="2E3E5A38" w:rsidR="005A657E" w:rsidRDefault="006768A1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57E"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</w:p>
          <w:p w14:paraId="4CFD30B3" w14:textId="6D28963B" w:rsidR="005A657E" w:rsidRPr="006768A1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768A1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  </w:t>
            </w: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="00092ECB">
              <w:rPr>
                <w:rFonts w:ascii="TH SarabunPSK" w:hAnsi="TH SarabunPSK" w:cs="TH SarabunPSK"/>
                <w:color w:val="0000FF"/>
                <w:sz w:val="32"/>
                <w:szCs w:val="32"/>
              </w:rPr>
              <w:t>1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28421334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77302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33C149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AD1C7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EAB58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FFF99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9D6600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5EEA8A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87020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55F82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8DC47" w14:textId="77777777" w:rsidR="005A657E" w:rsidRDefault="005A657E" w:rsidP="007D382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906A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906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วอย่างแบบบันทึก </w:t>
            </w:r>
          </w:p>
          <w:p w14:paraId="05274B5D" w14:textId="559E5001" w:rsidR="005A657E" w:rsidRPr="00C906A7" w:rsidRDefault="005A657E" w:rsidP="007D382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906A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92EC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ใช้แผน</w:t>
            </w:r>
            <w:r w:rsidRPr="00C906A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F82F1C5" w14:textId="2763E9FA" w:rsidR="005A657E" w:rsidRPr="00ED1557" w:rsidRDefault="005A657E" w:rsidP="007D3824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="00092ECB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6.5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6EEABAD0" w14:textId="7AD870AB" w:rsidR="004E6C5F" w:rsidRPr="00C41F54" w:rsidRDefault="005A657E" w:rsidP="007D3824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6A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906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C906A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Pr="004E29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สนอขออนุมัติการใช้แผ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="004E6C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ียนรู้</w:t>
            </w: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</w:t>
            </w:r>
            <w:proofErr w:type="gramEnd"/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เอกสารอ้างอิง  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6.</w:t>
            </w:r>
            <w:r w:rsidR="00092ECB">
              <w:rPr>
                <w:rFonts w:ascii="TH SarabunPSK" w:hAnsi="TH SarabunPSK" w:cs="TH SarabunPSK"/>
                <w:color w:val="0000FF"/>
                <w:sz w:val="32"/>
                <w:szCs w:val="32"/>
              </w:rPr>
              <w:t>6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  <w:tr w:rsidR="005A657E" w:rsidRPr="004059B6" w14:paraId="2535FFC2" w14:textId="77777777" w:rsidTr="006768A1">
        <w:tc>
          <w:tcPr>
            <w:tcW w:w="7338" w:type="dxa"/>
            <w:shd w:val="clear" w:color="auto" w:fill="C5E0B3" w:themeFill="accent6" w:themeFillTint="66"/>
          </w:tcPr>
          <w:p w14:paraId="5E4AC8DB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76087051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59B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ผลงานที่สะท้อนถึงการปฏิบัติ)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3CC9CFCF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4059B6" w14:paraId="36EB2A41" w14:textId="77777777" w:rsidTr="00AB647D">
        <w:tc>
          <w:tcPr>
            <w:tcW w:w="7338" w:type="dxa"/>
            <w:shd w:val="clear" w:color="auto" w:fill="auto"/>
          </w:tcPr>
          <w:p w14:paraId="650FB720" w14:textId="77777777" w:rsidR="006768A1" w:rsidRPr="00A548BD" w:rsidRDefault="006768A1" w:rsidP="00BB1C15">
            <w:pPr>
              <w:tabs>
                <w:tab w:val="left" w:pos="252"/>
                <w:tab w:val="left" w:pos="394"/>
              </w:tabs>
              <w:spacing w:after="0" w:line="240" w:lineRule="auto"/>
              <w:contextualSpacing/>
              <w:jc w:val="both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  <w:p w14:paraId="23A17ADD" w14:textId="06617D47" w:rsidR="005A657E" w:rsidRDefault="005A657E" w:rsidP="00BB1C15">
            <w:pPr>
              <w:tabs>
                <w:tab w:val="left" w:pos="252"/>
                <w:tab w:val="left" w:pos="394"/>
              </w:tabs>
              <w:spacing w:after="0" w:line="240" w:lineRule="auto"/>
              <w:contextualSpacing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D47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4 มีการออกแบบการเรียนรู้ที่หลากหลายและถูกต้อง</w:t>
            </w:r>
          </w:p>
          <w:p w14:paraId="7FD4F451" w14:textId="77777777" w:rsidR="005A657E" w:rsidRPr="00A63F48" w:rsidRDefault="005A657E" w:rsidP="00BB1C15">
            <w:pPr>
              <w:spacing w:after="0" w:line="240" w:lineRule="auto"/>
              <w:ind w:firstLine="39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1C1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 xml:space="preserve"> ผู้ขอรับการประเมินได้ออกแบบกิจกรรมการเรียนรู้ที่หลากหลายเหมาะสม</w:t>
            </w:r>
            <w:r w:rsidRPr="00BB1C15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ลักษณะ</w:t>
            </w:r>
            <w:r w:rsidRPr="00A63F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องเนื้อหาวิชา </w:t>
            </w:r>
            <w:r w:rsidRPr="00A63F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อดคล้องกับศักยภาพของผู้เรียน</w:t>
            </w:r>
            <w:r w:rsidRPr="00A63F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63F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บูรณาการเน้นการคิดการฝึกทักษะ การปฏิบัติจริง และการสร้างองค์ความรู้ด้วยตนเ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63F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แบ่งกลุ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63F4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ู้เรียนให้รู้จักทำงานเป็นกลุ่ม ตามความสมัครใจ ใช้ระบบประชาธิปไตยในการเลือกหัวหน้ากลุ่ม </w:t>
            </w:r>
            <w:r w:rsidRPr="00A63F4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27ADC8D4" w14:textId="77777777" w:rsidR="005A657E" w:rsidRPr="00A63F48" w:rsidRDefault="005A657E" w:rsidP="00BB1C15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1C1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ซึ่งการออกแบบการเรียนรู้ให้หลากหลายนั้น</w:t>
            </w:r>
            <w:r w:rsidRPr="00BB1C15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BB1C15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ผู้ขอรับการประเมินได้วิเคราะห์กระบวน</w:t>
            </w:r>
            <w:r w:rsidRPr="00A63F4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 ดังนี้</w:t>
            </w:r>
          </w:p>
          <w:p w14:paraId="4430A568" w14:textId="634C7368" w:rsidR="005A657E" w:rsidRPr="006768A1" w:rsidRDefault="005A657E" w:rsidP="00BB1C1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3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8A1">
              <w:rPr>
                <w:rFonts w:ascii="TH SarabunPSK" w:hAnsi="TH SarabunPSK" w:cs="TH SarabunPSK"/>
                <w:sz w:val="32"/>
                <w:szCs w:val="32"/>
                <w:cs/>
              </w:rPr>
              <w:t>เลือกรูปแบบการจัดการเรียนรู้ให้สอดคล้องกับจุดประสงค์การเรียนรู้</w:t>
            </w:r>
            <w:r w:rsidRPr="006768A1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Pr="006768A1">
              <w:rPr>
                <w:rFonts w:ascii="TH SarabunPSK" w:hAnsi="TH SarabunPSK" w:cs="TH SarabunPSK"/>
                <w:sz w:val="32"/>
                <w:szCs w:val="32"/>
                <w:cs/>
              </w:rPr>
              <w:t>ความสนใจของผู้เรียน</w:t>
            </w:r>
            <w:r w:rsidRPr="006768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68A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ใช้กิจกรรมที่เชื่อมโยงกับวิชาชีพที่เรียนหรือกิจกรรมในชีวิตประจำวันของผู้เรียน</w:t>
            </w:r>
          </w:p>
          <w:p w14:paraId="194656E2" w14:textId="77777777" w:rsidR="005A657E" w:rsidRPr="005820FF" w:rsidRDefault="005A657E" w:rsidP="00BB1C15">
            <w:pPr>
              <w:numPr>
                <w:ilvl w:val="0"/>
                <w:numId w:val="4"/>
              </w:numPr>
              <w:spacing w:after="0" w:line="240" w:lineRule="auto"/>
              <w:ind w:left="709" w:hanging="319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20F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เรียนรู้ได้ง่าย</w:t>
            </w:r>
            <w:r w:rsidRPr="005820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820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มาะสมกับวัย ธรรมชาติของผู้เรียนและสถานที่เรียนให้ผู้เรียนทำกิจกรรมตามขั้นตอนของรูปแบบการเรียนรู้  </w:t>
            </w:r>
          </w:p>
          <w:p w14:paraId="3A7FD63F" w14:textId="77777777" w:rsidR="005A657E" w:rsidRDefault="005A657E" w:rsidP="00BB1C1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63F48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น้นกิจกรรมที่ทำงานเป็นทีมมากกว่ารายบุคคล</w:t>
            </w:r>
          </w:p>
          <w:p w14:paraId="554B06ED" w14:textId="77777777" w:rsidR="005A657E" w:rsidRPr="005D47EB" w:rsidRDefault="005A657E" w:rsidP="00BB1C1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47EB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ให้ผู้เรียนปฏิบัติต้องนำเทคนิคและวิธีการต่าง</w:t>
            </w:r>
            <w:r w:rsidRPr="005D47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47EB">
              <w:rPr>
                <w:rFonts w:ascii="TH SarabunPSK" w:hAnsi="TH SarabunPSK" w:cs="TH SarabunPSK"/>
                <w:sz w:val="32"/>
                <w:szCs w:val="32"/>
                <w:cs/>
              </w:rPr>
              <w:t>ๆ มาเป็</w:t>
            </w:r>
            <w:r w:rsidRPr="005D47E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5D47E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ให้ผู้เรียนบรรลุตามจุดประสงค์การเรียนร</w:t>
            </w:r>
            <w:r w:rsidRPr="005D47EB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</w:p>
          <w:p w14:paraId="3A559C59" w14:textId="77777777" w:rsidR="005A657E" w:rsidRPr="006A392E" w:rsidRDefault="005A657E" w:rsidP="00BB1C1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39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ให้ผู้เรียนปฏิบัติต้องนำเทคนิคและวิธีการ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392E">
              <w:rPr>
                <w:rFonts w:ascii="TH SarabunPSK" w:hAnsi="TH SarabunPSK" w:cs="TH SarabunPSK"/>
                <w:sz w:val="32"/>
                <w:szCs w:val="32"/>
                <w:cs/>
              </w:rPr>
              <w:t>ๆ มาเป็นเครื่องมือให้ผู้เรียนบรรลุตามจุดประสงค์การเรียนรู้</w:t>
            </w:r>
          </w:p>
          <w:p w14:paraId="015BCB8B" w14:textId="77777777" w:rsidR="005A657E" w:rsidRPr="006A392E" w:rsidRDefault="005A657E" w:rsidP="00BB1C1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A39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ปฏิบัติสอดคล้องกับชีวิตประจำวันและชีวิตจริง</w:t>
            </w:r>
          </w:p>
          <w:p w14:paraId="399C325E" w14:textId="77777777" w:rsidR="005A657E" w:rsidRPr="006A392E" w:rsidRDefault="005A657E" w:rsidP="00BB1C15">
            <w:pPr>
              <w:numPr>
                <w:ilvl w:val="0"/>
                <w:numId w:val="4"/>
              </w:numPr>
              <w:spacing w:after="0" w:line="240" w:lineRule="auto"/>
              <w:ind w:left="0" w:firstLine="39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A392E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ให้ผู้เรียนได้ปฏิบัติทั้งในห้องเรียนและนอกห้องเรียน</w:t>
            </w:r>
          </w:p>
          <w:p w14:paraId="384513B2" w14:textId="22853D59" w:rsidR="005A657E" w:rsidRPr="006A392E" w:rsidRDefault="005A657E" w:rsidP="00BB1C15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3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D2C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8</w:t>
            </w:r>
            <w:r w:rsidRPr="006A392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39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ผู้เรียนฝึกฝนและถ่ายทอดการเรียนรู้ไปสู่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A392E">
              <w:rPr>
                <w:rFonts w:ascii="TH SarabunPSK" w:hAnsi="TH SarabunPSK" w:cs="TH SarabunPSK"/>
                <w:sz w:val="32"/>
                <w:szCs w:val="32"/>
                <w:cs/>
              </w:rPr>
              <w:t>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392E">
              <w:rPr>
                <w:rFonts w:ascii="TH SarabunPSK" w:hAnsi="TH SarabunPSK" w:cs="TH SarabunPSK"/>
                <w:sz w:val="32"/>
                <w:szCs w:val="32"/>
                <w:cs/>
              </w:rPr>
              <w:t>ๆ พร้อมทั้งทำให้เกิดความจำระยะยาว</w:t>
            </w:r>
          </w:p>
          <w:p w14:paraId="4D1166E9" w14:textId="5FF0F514" w:rsidR="005A657E" w:rsidRDefault="005A657E" w:rsidP="00BB1C15">
            <w:pPr>
              <w:spacing w:after="0" w:line="240" w:lineRule="auto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3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D2C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9</w:t>
            </w:r>
            <w:r w:rsidRPr="006A3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6A392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เข้าใจโดยให้ผู้เรียนสรุป</w:t>
            </w:r>
            <w:r w:rsidR="005D2CD2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</w:t>
            </w:r>
            <w:r w:rsidRPr="006A39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ส่งเสริมให้เชื่อมโยง</w:t>
            </w:r>
            <w:r w:rsidRPr="006A392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6A392E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รียนรู้และที่จะเรียนต่อไป</w:t>
            </w:r>
          </w:p>
          <w:p w14:paraId="06665DC9" w14:textId="77777777" w:rsidR="005A657E" w:rsidRPr="005753D7" w:rsidRDefault="005A657E" w:rsidP="00BB1C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D47E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5 มีการวัดและประเมินผลสอดคล้องกับจุดประสงค์และกระบวนการจัดการเรียนรู้โดยใช้วิธีการที่หลากหลาย</w:t>
            </w:r>
            <w:r w:rsidRPr="005753D7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br/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      </w:t>
            </w:r>
            <w:r w:rsidRPr="005753D7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ารวัดและประเมินผล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3D7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การประเมินได้ดำเนินการดังนี้</w:t>
            </w:r>
          </w:p>
          <w:p w14:paraId="20289547" w14:textId="77777777" w:rsidR="005A657E" w:rsidRPr="005753D7" w:rsidRDefault="005A657E" w:rsidP="00BB1C15">
            <w:pPr>
              <w:numPr>
                <w:ilvl w:val="0"/>
                <w:numId w:val="5"/>
              </w:numPr>
              <w:spacing w:after="0" w:line="240" w:lineRule="auto"/>
              <w:ind w:left="0" w:firstLine="39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53D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ให้ส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คล้องกับจุดประสงค์การเรียนรู้ </w:t>
            </w:r>
            <w:r w:rsidRPr="005753D7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วัดและประเมินผลทั้งด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พุทธพิส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พิสัย </w:t>
            </w:r>
            <w:r w:rsidRPr="005753D7">
              <w:rPr>
                <w:rFonts w:ascii="TH SarabunPSK" w:hAnsi="TH SarabunPSK" w:cs="TH SarabunPSK"/>
                <w:sz w:val="32"/>
                <w:szCs w:val="32"/>
                <w:cs/>
              </w:rPr>
              <w:t>และจิตพิสัย</w:t>
            </w:r>
          </w:p>
          <w:p w14:paraId="2F2B2D16" w14:textId="77777777" w:rsidR="005A657E" w:rsidRDefault="005A657E" w:rsidP="00BB1C15">
            <w:pPr>
              <w:numPr>
                <w:ilvl w:val="0"/>
                <w:numId w:val="5"/>
              </w:numPr>
              <w:spacing w:after="0" w:line="240" w:lineRule="auto"/>
              <w:ind w:left="0" w:firstLine="39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ใช้วิธีการวัดที่หลากหลาย </w:t>
            </w:r>
            <w:r w:rsidRPr="006768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6768A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งาน การสังเกตพฤติกรรม</w:t>
            </w:r>
            <w:r w:rsidRPr="006768A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คุณลักษณะอันพึงประสงค์</w:t>
            </w:r>
            <w:r w:rsidRPr="006768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68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แบบทดสอบ และ</w:t>
            </w:r>
            <w:r w:rsidRPr="006768A1">
              <w:rPr>
                <w:rFonts w:ascii="TH SarabunPSK" w:hAnsi="TH SarabunPSK" w:cs="TH SarabunPSK"/>
                <w:sz w:val="32"/>
                <w:szCs w:val="32"/>
                <w:cs/>
              </w:rPr>
              <w:t>การซักถามในระหว่างเรียน เป็นต้น</w:t>
            </w:r>
          </w:p>
          <w:p w14:paraId="6B4F7C58" w14:textId="30A7C487" w:rsidR="00A548BD" w:rsidRPr="006A392E" w:rsidRDefault="00A548BD" w:rsidP="00A548BD">
            <w:pPr>
              <w:spacing w:after="0" w:line="240" w:lineRule="auto"/>
              <w:ind w:left="39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63621AD3" w14:textId="357C3DF3" w:rsidR="005A657E" w:rsidRDefault="005A657E" w:rsidP="00BB1C15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174D5" w14:textId="0919E62D" w:rsidR="005D2CD2" w:rsidRDefault="005D2CD2" w:rsidP="00BB1C15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28"/>
              </w:rPr>
            </w:pPr>
          </w:p>
          <w:p w14:paraId="419FF5DC" w14:textId="77777777" w:rsidR="00A548BD" w:rsidRPr="00A548BD" w:rsidRDefault="00A548BD" w:rsidP="00BB1C15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28"/>
              </w:rPr>
            </w:pPr>
          </w:p>
          <w:p w14:paraId="323B2E6E" w14:textId="77777777" w:rsidR="004E6C5F" w:rsidRDefault="005A657E" w:rsidP="00BB1C1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3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39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 </w:t>
            </w:r>
            <w:r w:rsidRPr="006A3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ระบบโทรทัศน์ </w:t>
            </w:r>
          </w:p>
          <w:p w14:paraId="416BB9D4" w14:textId="77777777" w:rsidR="004E6C5F" w:rsidRDefault="005A657E" w:rsidP="00BB1C1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Pr="006A392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051D3473" w14:textId="3086A1F5" w:rsidR="004E6C5F" w:rsidRDefault="005A657E" w:rsidP="00BB1C1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3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วิชา </w:t>
            </w:r>
            <w:r w:rsidR="001724EE">
              <w:rPr>
                <w:rFonts w:ascii="TH SarabunPSK" w:hAnsi="TH SarabunPSK" w:cs="TH SarabunPSK"/>
                <w:sz w:val="32"/>
                <w:szCs w:val="32"/>
              </w:rPr>
              <w:t>3105-2402</w:t>
            </w:r>
          </w:p>
          <w:p w14:paraId="45AC0F5B" w14:textId="5CC4CDEF" w:rsidR="005A657E" w:rsidRDefault="005A657E" w:rsidP="00BB1C1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392E">
              <w:rPr>
                <w:rFonts w:ascii="TH SarabunPSK" w:hAnsi="TH SarabunPSK" w:cs="TH SarabunPSK" w:hint="cs"/>
                <w:sz w:val="32"/>
                <w:szCs w:val="32"/>
                <w:cs/>
              </w:rPr>
              <w:t>(กิจกรรมการเรียนการสอน)</w:t>
            </w:r>
          </w:p>
          <w:p w14:paraId="0E8A4C25" w14:textId="77777777" w:rsidR="006768A1" w:rsidRPr="006A392E" w:rsidRDefault="006768A1" w:rsidP="00BB1C1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5F5D0" w14:textId="6A97D572" w:rsidR="005A657E" w:rsidRDefault="005A657E" w:rsidP="00BB1C1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392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A392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ลุ่มนักศึกษาที่รวมกลุ่มกันทำงานกลุ่มที่ได้รับมอบหมาย</w:t>
            </w:r>
          </w:p>
          <w:p w14:paraId="5DE4647B" w14:textId="77777777" w:rsidR="006768A1" w:rsidRPr="006A392E" w:rsidRDefault="006768A1" w:rsidP="00BB1C1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43202" w14:textId="77777777" w:rsidR="005A657E" w:rsidRPr="006A392E" w:rsidRDefault="005A657E" w:rsidP="00BB1C1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175" w:hanging="141"/>
              <w:contextualSpacing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A3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 </w:t>
            </w:r>
            <w:r w:rsidRPr="006A392E">
              <w:rPr>
                <w:rFonts w:ascii="TH SarabunPSK" w:hAnsi="TH SarabunPSK" w:cs="TH SarabunPSK"/>
                <w:sz w:val="32"/>
                <w:szCs w:val="32"/>
              </w:rPr>
              <w:t xml:space="preserve">power point </w:t>
            </w:r>
          </w:p>
          <w:p w14:paraId="0DF9A221" w14:textId="77777777" w:rsidR="004E6C5F" w:rsidRDefault="005A657E" w:rsidP="00BB1C15">
            <w:pPr>
              <w:tabs>
                <w:tab w:val="left" w:pos="0"/>
              </w:tabs>
              <w:spacing w:after="0" w:line="240" w:lineRule="auto"/>
              <w:ind w:left="34"/>
              <w:contextualSpacing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ระบบโทรทัศน์ </w:t>
            </w:r>
          </w:p>
          <w:p w14:paraId="063F63E7" w14:textId="42CB57F1" w:rsidR="005A657E" w:rsidRDefault="005A657E" w:rsidP="00BB1C15">
            <w:pPr>
              <w:tabs>
                <w:tab w:val="left" w:pos="0"/>
              </w:tabs>
              <w:spacing w:after="0" w:line="240" w:lineRule="auto"/>
              <w:ind w:left="34"/>
              <w:contextualSpacing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Pr="006A39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392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วิช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3105</w:t>
            </w:r>
            <w:r w:rsidRPr="006A392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B647D">
              <w:rPr>
                <w:rFonts w:ascii="TH SarabunPSK" w:hAnsi="TH SarabunPSK" w:cs="TH SarabunPSK"/>
                <w:sz w:val="32"/>
                <w:szCs w:val="32"/>
              </w:rPr>
              <w:t>2202</w:t>
            </w:r>
          </w:p>
          <w:p w14:paraId="48E83AFB" w14:textId="01565F5A" w:rsidR="005A657E" w:rsidRPr="00ED1557" w:rsidRDefault="005A657E" w:rsidP="00BB1C15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6.</w:t>
            </w:r>
            <w:r w:rsidR="00092ECB">
              <w:rPr>
                <w:rFonts w:ascii="TH SarabunPSK" w:hAnsi="TH SarabunPSK" w:cs="TH SarabunPSK"/>
                <w:color w:val="0000FF"/>
                <w:sz w:val="32"/>
                <w:szCs w:val="32"/>
              </w:rPr>
              <w:t>7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102B9384" w14:textId="77777777" w:rsidR="005A657E" w:rsidRPr="006A392E" w:rsidRDefault="005A657E" w:rsidP="00BB1C15">
            <w:pPr>
              <w:tabs>
                <w:tab w:val="left" w:pos="0"/>
              </w:tabs>
              <w:spacing w:after="0" w:line="240" w:lineRule="auto"/>
              <w:ind w:left="34"/>
              <w:contextualSpacing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6EABE" w14:textId="77777777" w:rsidR="005A657E" w:rsidRDefault="005A657E" w:rsidP="00BB1C15">
            <w:pPr>
              <w:tabs>
                <w:tab w:val="left" w:pos="0"/>
              </w:tabs>
              <w:spacing w:after="0" w:line="240" w:lineRule="auto"/>
              <w:ind w:left="34"/>
              <w:contextualSpacing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287947" w14:textId="77777777" w:rsidR="005A657E" w:rsidRDefault="005A657E" w:rsidP="00BB1C15">
            <w:pPr>
              <w:tabs>
                <w:tab w:val="left" w:pos="0"/>
              </w:tabs>
              <w:spacing w:after="0" w:line="240" w:lineRule="auto"/>
              <w:ind w:left="34"/>
              <w:contextualSpacing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1752E" w14:textId="77777777" w:rsidR="005A657E" w:rsidRDefault="005A657E" w:rsidP="00BB1C15">
            <w:pPr>
              <w:tabs>
                <w:tab w:val="left" w:pos="0"/>
              </w:tabs>
              <w:spacing w:after="0" w:line="240" w:lineRule="auto"/>
              <w:ind w:left="34"/>
              <w:contextualSpacing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EADA7" w14:textId="77777777" w:rsidR="005A657E" w:rsidRDefault="005A657E" w:rsidP="00BB1C15">
            <w:pPr>
              <w:tabs>
                <w:tab w:val="left" w:pos="0"/>
              </w:tabs>
              <w:spacing w:after="0" w:line="240" w:lineRule="auto"/>
              <w:ind w:left="34"/>
              <w:contextualSpacing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8AF8B" w14:textId="77777777" w:rsidR="005A657E" w:rsidRDefault="005A657E" w:rsidP="00BB1C15">
            <w:pPr>
              <w:tabs>
                <w:tab w:val="left" w:pos="0"/>
              </w:tabs>
              <w:spacing w:after="0" w:line="240" w:lineRule="auto"/>
              <w:ind w:left="34"/>
              <w:contextualSpacing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6CEA7" w14:textId="77777777" w:rsidR="00A548BD" w:rsidRDefault="00A548BD" w:rsidP="00BB1C15">
            <w:pPr>
              <w:tabs>
                <w:tab w:val="left" w:pos="0"/>
              </w:tabs>
              <w:spacing w:after="0" w:line="240" w:lineRule="auto"/>
              <w:contextualSpacing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45C7B" w14:textId="48FA4571" w:rsidR="005A657E" w:rsidRDefault="005A657E" w:rsidP="00BB1C15">
            <w:pPr>
              <w:tabs>
                <w:tab w:val="left" w:pos="0"/>
              </w:tabs>
              <w:spacing w:after="0" w:line="240" w:lineRule="auto"/>
              <w:contextualSpacing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42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642D3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76492E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="0076492E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แผนจัดการเรียนรู้ </w:t>
            </w:r>
          </w:p>
          <w:p w14:paraId="146D0F28" w14:textId="0AA17A07" w:rsidR="005A657E" w:rsidRPr="006A392E" w:rsidRDefault="005A657E" w:rsidP="00BB1C15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6.</w:t>
            </w:r>
            <w:r w:rsidR="00092ECB"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  <w:tr w:rsidR="005A657E" w:rsidRPr="004059B6" w14:paraId="336F1708" w14:textId="77777777" w:rsidTr="00AB647D">
        <w:tc>
          <w:tcPr>
            <w:tcW w:w="7338" w:type="dxa"/>
            <w:shd w:val="clear" w:color="auto" w:fill="C5E0B3" w:themeFill="accent6" w:themeFillTint="66"/>
          </w:tcPr>
          <w:p w14:paraId="76C0C658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5C8609CA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59B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ผลงานที่สะท้อนถึงการปฏิบัติ)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1D3272E9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4059B6" w14:paraId="40D46481" w14:textId="77777777" w:rsidTr="00AB647D">
        <w:tc>
          <w:tcPr>
            <w:tcW w:w="7338" w:type="dxa"/>
            <w:shd w:val="clear" w:color="auto" w:fill="auto"/>
          </w:tcPr>
          <w:p w14:paraId="6FD9CB2A" w14:textId="77777777" w:rsidR="00AB647D" w:rsidRDefault="00AB647D" w:rsidP="00AB647D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36533" w14:textId="46C788D9" w:rsidR="005A657E" w:rsidRDefault="005A657E" w:rsidP="00AB647D">
            <w:pPr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753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B97F71">
              <w:rPr>
                <w:rFonts w:ascii="TH SarabunPSK" w:hAnsi="TH SarabunPSK" w:cs="TH SarabunPSK"/>
                <w:sz w:val="32"/>
                <w:szCs w:val="32"/>
                <w:cs/>
              </w:rPr>
              <w:t>3)  มีการใช้เครื่องมือวัดที่หลากหลาย และเครื่องมือวัดมีความเชื่อมั่น</w:t>
            </w:r>
            <w:r w:rsidRPr="00B97F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F71">
              <w:rPr>
                <w:rFonts w:ascii="TH SarabunPSK" w:hAnsi="TH SarabunPSK" w:cs="TH SarabunPSK"/>
                <w:sz w:val="32"/>
                <w:szCs w:val="32"/>
                <w:cs/>
              </w:rPr>
              <w:t>เช่นการวัดประเมินผล</w:t>
            </w:r>
            <w:r w:rsidRPr="00B97F7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ฝึกทักษะการถอดประกอบตามใบงาน อาชีวศึกษา</w:t>
            </w:r>
            <w:r w:rsidRPr="00B97F7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97F71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B97F71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ด้านความรู้โดยใช้แบบทดสอบวัดผลสัมฤทธิ์ทางการเรียน</w:t>
            </w:r>
            <w:r w:rsidRPr="00B97F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F71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ตรวจสอบคุณภาพและผ่านการหาค่าความเชื่อมั่นแล้ว</w:t>
            </w:r>
          </w:p>
          <w:p w14:paraId="6CA5D36F" w14:textId="77777777" w:rsidR="005A657E" w:rsidRPr="005753D7" w:rsidRDefault="005A657E" w:rsidP="00AB647D">
            <w:pPr>
              <w:spacing w:after="0" w:line="240" w:lineRule="auto"/>
              <w:ind w:firstLine="3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การวัดและประเมินผลชิ้นงาน </w:t>
            </w:r>
            <w:r w:rsidRPr="005753D7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แบบประเมิน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มีคุณภาพที่ใช้ตัดสิน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แข่งขัน</w:t>
            </w:r>
            <w:r w:rsidRPr="005753D7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ระดับภาคและระดับชาติมาแล้ว เป็นต้น</w:t>
            </w:r>
          </w:p>
          <w:p w14:paraId="30AD4016" w14:textId="77777777" w:rsidR="005A657E" w:rsidRPr="00773404" w:rsidRDefault="005A657E" w:rsidP="00AB64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753D7">
              <w:rPr>
                <w:rFonts w:ascii="TH SarabunPSK" w:hAnsi="TH SarabunPSK" w:cs="TH SarabunPSK"/>
                <w:sz w:val="32"/>
                <w:szCs w:val="32"/>
                <w:cs/>
              </w:rPr>
              <w:t>5) มีการวิ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าะห์และแปลผลการวัดและ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3D7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เพื่อนำข้อมูลจากการวัดและประเมินผลไปพัฒนาหรือปรับปรุ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การเรียนการสอนต่อไป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5753D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มีการกำหนดเกณฑ์การประเมินในแต่ละหน่วยว่ามีเกณฑ์การประเมินให้คะแนนเป็นอย่างไรและมีเกณฑ์ในการผ่านการประเมินเท่าใด</w:t>
            </w:r>
          </w:p>
        </w:tc>
        <w:tc>
          <w:tcPr>
            <w:tcW w:w="2551" w:type="dxa"/>
            <w:shd w:val="clear" w:color="auto" w:fill="auto"/>
          </w:tcPr>
          <w:p w14:paraId="5E535782" w14:textId="77777777" w:rsidR="00AB647D" w:rsidRDefault="00AB647D" w:rsidP="00AB647D">
            <w:pPr>
              <w:tabs>
                <w:tab w:val="left" w:pos="0"/>
              </w:tabs>
              <w:spacing w:after="0" w:line="240" w:lineRule="auto"/>
              <w:ind w:left="34"/>
              <w:contextualSpacing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FB485" w14:textId="39F6E0B3" w:rsidR="005A657E" w:rsidRPr="005D2CD2" w:rsidRDefault="005A657E" w:rsidP="00AB647D">
            <w:pPr>
              <w:tabs>
                <w:tab w:val="left" w:pos="0"/>
              </w:tabs>
              <w:spacing w:after="0" w:line="240" w:lineRule="auto"/>
              <w:ind w:left="34"/>
              <w:contextualSpacing/>
              <w:outlineLvl w:val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32E5C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ทดสอบวัดผลสัมฤทธิ์ทางการเรียน</w:t>
            </w:r>
            <w:r w:rsidRPr="00A32E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32E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เรียน และหลังเรียน 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CCTV CATV </w:t>
            </w:r>
            <w:r w:rsidRPr="005D2CD2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t>MATV</w:t>
            </w:r>
            <w:r w:rsidRPr="005D2CD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รหัสวิชา </w:t>
            </w:r>
            <w:r w:rsidRPr="005D2CD2">
              <w:rPr>
                <w:rFonts w:ascii="TH SarabunPSK" w:hAnsi="TH SarabunPSK" w:cs="TH SarabunPSK"/>
                <w:spacing w:val="-10"/>
                <w:sz w:val="32"/>
                <w:szCs w:val="32"/>
              </w:rPr>
              <w:t>3105</w:t>
            </w:r>
            <w:r w:rsidRPr="005D2C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–</w:t>
            </w:r>
            <w:r w:rsidR="00AB647D" w:rsidRPr="005D2CD2">
              <w:rPr>
                <w:rFonts w:ascii="TH SarabunPSK" w:hAnsi="TH SarabunPSK" w:cs="TH SarabunPSK"/>
                <w:spacing w:val="-10"/>
                <w:sz w:val="32"/>
                <w:szCs w:val="32"/>
              </w:rPr>
              <w:t>2202</w:t>
            </w:r>
          </w:p>
          <w:p w14:paraId="67FD1394" w14:textId="3259CC77" w:rsidR="005A657E" w:rsidRPr="00ED1557" w:rsidRDefault="005A657E" w:rsidP="00AB647D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6.</w:t>
            </w:r>
            <w:r w:rsidR="00092ECB">
              <w:rPr>
                <w:rFonts w:ascii="TH SarabunPSK" w:hAnsi="TH SarabunPSK" w:cs="TH SarabunPSK"/>
                <w:color w:val="0000FF"/>
                <w:sz w:val="32"/>
                <w:szCs w:val="32"/>
              </w:rPr>
              <w:t>9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72E5021F" w14:textId="77777777" w:rsidR="005A657E" w:rsidRDefault="005A657E" w:rsidP="00AB647D">
            <w:pPr>
              <w:tabs>
                <w:tab w:val="left" w:pos="0"/>
              </w:tabs>
              <w:spacing w:after="0" w:line="240" w:lineRule="auto"/>
              <w:contextualSpacing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ผลตามใบงาน ใบความรู้ที่ใช้ในการฝึกทักษะ</w:t>
            </w:r>
          </w:p>
          <w:p w14:paraId="5306A428" w14:textId="266D67C1" w:rsidR="005A657E" w:rsidRPr="00DD1EB8" w:rsidRDefault="005A657E" w:rsidP="00A548BD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6.</w:t>
            </w:r>
            <w:r w:rsidR="00092ECB">
              <w:rPr>
                <w:rFonts w:ascii="TH SarabunPSK" w:hAnsi="TH SarabunPSK" w:cs="TH SarabunPSK"/>
                <w:color w:val="0000FF"/>
                <w:sz w:val="32"/>
                <w:szCs w:val="32"/>
              </w:rPr>
              <w:t>10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  <w:tr w:rsidR="005A657E" w:rsidRPr="004059B6" w14:paraId="2B9CEF14" w14:textId="77777777" w:rsidTr="00AB647D">
        <w:tc>
          <w:tcPr>
            <w:tcW w:w="7338" w:type="dxa"/>
            <w:shd w:val="clear" w:color="auto" w:fill="auto"/>
          </w:tcPr>
          <w:p w14:paraId="64C74436" w14:textId="77777777" w:rsidR="005D2CD2" w:rsidRPr="005D2CD2" w:rsidRDefault="005D2CD2" w:rsidP="00AB647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8"/>
                <w:szCs w:val="8"/>
              </w:rPr>
            </w:pPr>
          </w:p>
          <w:p w14:paraId="2F2077C4" w14:textId="7CE127F8" w:rsidR="005A657E" w:rsidRPr="00573527" w:rsidRDefault="005A657E" w:rsidP="00AB647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35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6 มีการบันทึกผลการจัดการเรียนรู้และนำผลจากการบันทึกมาพัฒนาการจัดการเรียนรู้</w:t>
            </w:r>
          </w:p>
          <w:p w14:paraId="0B9F57F3" w14:textId="77777777" w:rsidR="005A657E" w:rsidRDefault="005A657E" w:rsidP="00AB647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08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ในการจัดทำแผ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การจัดการเรียนรู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ต่ละสัปดาห์นั้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้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608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ขอรับการประเมินได้จัดทำบันทึกหลัง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ารสอนไว้ในแผนการจัดการเรียนรู้ </w:t>
            </w:r>
            <w:r w:rsidRPr="007608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ว้สำหรับบันทึกผลการสอนหลังจากนำแผนไปใ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้ในการจัดการเรียนรู้เสร็จแล้ว </w:t>
            </w:r>
            <w:r w:rsidRPr="007608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บันทึกหลังการสอนนั้นจะบันทึกเกี่ยวก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ด็นต่างๆ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608A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</w:p>
          <w:p w14:paraId="7AFDAC29" w14:textId="77777777" w:rsidR="005A657E" w:rsidRPr="00CC1529" w:rsidRDefault="005A657E" w:rsidP="00AB647D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0" w:firstLine="33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รุปหลังการสอน </w:t>
            </w:r>
            <w:r w:rsidRPr="00CC1529">
              <w:rPr>
                <w:rFonts w:ascii="TH SarabunPSK" w:hAnsi="TH SarabunPSK" w:cs="TH SarabunPSK"/>
                <w:sz w:val="32"/>
                <w:szCs w:val="32"/>
                <w:cs/>
              </w:rPr>
              <w:t>โดยจะทำการบันทึกเกี่ยวกับผลการเรียนรู้ของผู้เรียนว่าผ่านเกณฑ์การประเมินหรือไม่ มีหัวข้อใดหรือจุดประสงค์ใดที่ผู้เรียนไม่ผ่านเกณฑ์ การจัดกิจกรรมการเรียนการสอนเป็นไปตามเวลาที่กำหนดหรือไ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ใช้สื่อการสอนเป็นอย่าง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1529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70C2AB82" w14:textId="77777777" w:rsidR="005A657E" w:rsidRPr="00CC1529" w:rsidRDefault="005A657E" w:rsidP="00AB647D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0" w:firstLine="33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529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ที่พบ จะทำการบันทึกผลเกี่ยวกับปัญหาการจัดกิจกรรมการเรียนรู้ที่เกิดขึ้นระหว่างเรียน เช่น นักเรียนไม่เข้าใจในเรื่องที่สอนเพราะอะไร ผลการจัดการเรียนรู้ของผู้เรียนไ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เป็นจำนวนมากเพราะอะไร </w:t>
            </w:r>
            <w:r w:rsidRPr="00CC1529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13E1BD91" w14:textId="031B51D6" w:rsidR="005A657E" w:rsidRPr="00773404" w:rsidRDefault="005A657E" w:rsidP="00AB647D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0" w:firstLine="33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แก้ปัญหาและ/หรือพัฒนา เป็นการบันทึกข้อคิดเห็นของครูผู้สอนว่าจากปัญหาอุปสรรคที่พบในการจัดการเรียนรู้ในแต่ละหน่วยนั้น จะมีแนวทางในการแก้ปัญหาอย่างไรเพื่อพัฒนาให้ผู้เรียนมีผลการเรียนดีขึ้น จะจัดกิจกรรมเสริมเพื่อพัฒนาคุณธรรม จริยธรรม ให้ผู้เรียนอย่างไร เป็นต้น  </w:t>
            </w:r>
          </w:p>
        </w:tc>
        <w:tc>
          <w:tcPr>
            <w:tcW w:w="2551" w:type="dxa"/>
            <w:shd w:val="clear" w:color="auto" w:fill="auto"/>
          </w:tcPr>
          <w:p w14:paraId="563231FA" w14:textId="77777777" w:rsidR="005A657E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4168A" w14:textId="77777777" w:rsidR="005A657E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19A5A" w14:textId="77777777" w:rsidR="005A657E" w:rsidRPr="002C7ED5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C7ED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7E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การจัดการเรียนรู้</w:t>
            </w:r>
          </w:p>
          <w:p w14:paraId="2D1B4FF4" w14:textId="206E0FCF" w:rsidR="005A657E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 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Pr="006A392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39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A392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B647D">
              <w:rPr>
                <w:rFonts w:ascii="TH SarabunPSK" w:hAnsi="TH SarabunPSK" w:cs="TH SarabunPSK"/>
                <w:sz w:val="32"/>
                <w:szCs w:val="32"/>
              </w:rPr>
              <w:t>2202</w:t>
            </w:r>
          </w:p>
          <w:p w14:paraId="0BD714A4" w14:textId="0B578109" w:rsidR="005A657E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2C7ED5">
              <w:rPr>
                <w:rFonts w:ascii="TH SarabunPSK" w:hAnsi="TH SarabunPSK" w:cs="TH SarabunPSK" w:hint="cs"/>
                <w:sz w:val="32"/>
                <w:szCs w:val="32"/>
                <w:cs/>
              </w:rPr>
              <w:t>(แบบบันทึกหลังการสอน)</w:t>
            </w:r>
          </w:p>
          <w:p w14:paraId="03CEB25B" w14:textId="459F1198" w:rsidR="005A657E" w:rsidRPr="0003511E" w:rsidRDefault="005A657E" w:rsidP="00092ECB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6.1</w:t>
            </w:r>
            <w:r w:rsidR="00092ECB">
              <w:rPr>
                <w:rFonts w:ascii="TH SarabunPSK" w:hAnsi="TH SarabunPSK" w:cs="TH SarabunPSK"/>
                <w:color w:val="0000FF"/>
                <w:sz w:val="32"/>
                <w:szCs w:val="32"/>
              </w:rPr>
              <w:t>1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</w:tbl>
    <w:p w14:paraId="3E8C9793" w14:textId="77777777" w:rsidR="005A657E" w:rsidRDefault="005A657E" w:rsidP="005A657E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329FBCEB" w14:textId="77777777" w:rsidR="005A657E" w:rsidRPr="005D2CD2" w:rsidRDefault="005A657E" w:rsidP="005A657E">
      <w:pPr>
        <w:spacing w:line="240" w:lineRule="auto"/>
        <w:rPr>
          <w:rFonts w:ascii="TH SarabunPSK" w:hAnsi="TH SarabunPSK" w:cs="TH SarabunPSK"/>
          <w:sz w:val="16"/>
          <w:szCs w:val="20"/>
        </w:rPr>
      </w:pPr>
    </w:p>
    <w:p w14:paraId="351F4708" w14:textId="77777777" w:rsidR="005A657E" w:rsidRPr="003236F2" w:rsidRDefault="005A657E" w:rsidP="005A657E">
      <w:pPr>
        <w:spacing w:after="0" w:line="240" w:lineRule="auto"/>
        <w:ind w:left="5760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236F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3236F2">
        <w:rPr>
          <w:rFonts w:ascii="TH SarabunPSK" w:hAnsi="TH SarabunPSK" w:cs="TH SarabunPSK"/>
          <w:sz w:val="32"/>
          <w:szCs w:val="32"/>
        </w:rPr>
        <w:t>………………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BF4D893" w14:textId="7CD44AC6" w:rsidR="005A657E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ยมังกร</w:t>
      </w:r>
      <w:r w:rsidR="00AB64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พรจำศิลป์)</w:t>
      </w:r>
    </w:p>
    <w:p w14:paraId="6BE181A2" w14:textId="061B23EB" w:rsidR="005A657E" w:rsidRPr="0032777B" w:rsidRDefault="00845973" w:rsidP="005A657E">
      <w:pPr>
        <w:spacing w:after="0" w:line="240" w:lineRule="auto"/>
        <w:outlineLvl w:val="0"/>
        <w:rPr>
          <w:rFonts w:ascii="TH SarabunPSK" w:hAnsi="TH SarabunPSK" w:cs="TH SarabunPSK"/>
          <w:sz w:val="36"/>
          <w:szCs w:val="36"/>
        </w:rPr>
      </w:pPr>
      <w:r w:rsidRPr="0032777B">
        <w:rPr>
          <w:rFonts w:ascii="TH SarabunPSK" w:hAnsi="TH SarabunPSK" w:cs="TH SarabunPSK" w:hint="cs"/>
          <w:bCs/>
          <w:color w:val="FF0000"/>
          <w:sz w:val="48"/>
          <w:szCs w:val="48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รายการที่ 3 ด้าน</w:t>
      </w:r>
      <w:r w:rsidR="0032777B" w:rsidRPr="0032777B">
        <w:rPr>
          <w:rFonts w:ascii="TH SarabunPSK" w:hAnsi="TH SarabunPSK" w:cs="TH SarabunPSK" w:hint="cs"/>
          <w:bCs/>
          <w:color w:val="FF0000"/>
          <w:sz w:val="48"/>
          <w:szCs w:val="48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ื่อ/นวัตกรรม</w:t>
      </w:r>
    </w:p>
    <w:p w14:paraId="45371C90" w14:textId="77777777" w:rsidR="005A657E" w:rsidRDefault="005A657E" w:rsidP="005A657E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04D9DA" wp14:editId="6D27525B">
            <wp:extent cx="5494084" cy="944466"/>
            <wp:effectExtent l="0" t="0" r="0" b="8255"/>
            <wp:docPr id="15" name="รูปภาพ 15" descr="8_ความสามารถเลือกสื่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_ความสามารถเลือกสื่อ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82" cy="95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8BC3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F11B58">
        <w:rPr>
          <w:rFonts w:ascii="TH SarabunPSK" w:hAnsi="TH SarabunPSK" w:cs="TH SarabunPSK" w:hint="cs"/>
          <w:sz w:val="16"/>
          <w:szCs w:val="16"/>
          <w:cs/>
        </w:rPr>
        <w:t xml:space="preserve">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5A657E" w:rsidRPr="004059B6" w14:paraId="1AA50658" w14:textId="77777777" w:rsidTr="00AB647D">
        <w:tc>
          <w:tcPr>
            <w:tcW w:w="7338" w:type="dxa"/>
            <w:shd w:val="clear" w:color="auto" w:fill="C5E0B3" w:themeFill="accent6" w:themeFillTint="66"/>
          </w:tcPr>
          <w:p w14:paraId="7CB1B4AB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ฏิบัติ/ผลงานที่ปรากฏ</w:t>
            </w:r>
          </w:p>
          <w:p w14:paraId="486CF5A3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59B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ผลงานที่สะท้อนถึงการปฏิบัติ)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17184F40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4059B6" w14:paraId="0644B2F2" w14:textId="77777777" w:rsidTr="00AB647D">
        <w:tc>
          <w:tcPr>
            <w:tcW w:w="7338" w:type="dxa"/>
            <w:shd w:val="clear" w:color="auto" w:fill="auto"/>
          </w:tcPr>
          <w:p w14:paraId="0ECC0D3F" w14:textId="77777777" w:rsidR="00AB647D" w:rsidRDefault="00AB647D" w:rsidP="00AB647D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F12B5F" w14:textId="3EC10AE7" w:rsidR="005A657E" w:rsidRPr="00467397" w:rsidRDefault="005A657E" w:rsidP="00AB647D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ารเลือก/ออกแบบ</w:t>
            </w:r>
          </w:p>
          <w:p w14:paraId="4D8D99BC" w14:textId="738A9B5F" w:rsidR="00830FF9" w:rsidRPr="00DE7E58" w:rsidRDefault="005A657E" w:rsidP="00830FF9">
            <w:pPr>
              <w:autoSpaceDE w:val="0"/>
              <w:autoSpaceDN w:val="0"/>
              <w:adjustRightInd w:val="0"/>
              <w:ind w:firstLine="567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280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ลือกออกแบบสื่อที่ใช้ในการจัดการเรียนการสอน ข้าพเจ้าคำนึงถึงลักษณะของเนื้อหาวิชาในหน่วยนั้นว่าควรจะใช้สื่อแบบใดจึงจะเหมาะสม ดังนั้นสื่อที่นำมาใช้ในการจัดการเรียนการสอนจะมีหลากหลายในแต่ละหน่วยการเรียนรู้จะไม่เหมือนกัน  ตัวอย่างเช่น ใน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="00830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28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วิชา </w:t>
            </w:r>
            <w:r w:rsidR="001724EE">
              <w:rPr>
                <w:rFonts w:ascii="TH SarabunPSK" w:hAnsi="TH SarabunPSK" w:cs="TH SarabunPSK"/>
                <w:sz w:val="32"/>
                <w:szCs w:val="32"/>
              </w:rPr>
              <w:t>3105-2402</w:t>
            </w:r>
            <w:r w:rsidR="00AB64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2807">
              <w:rPr>
                <w:rFonts w:ascii="TH SarabunPSK" w:hAnsi="TH SarabunPSK" w:cs="TH SarabunPSK" w:hint="cs"/>
                <w:sz w:val="32"/>
                <w:szCs w:val="32"/>
                <w:cs/>
              </w:rPr>
              <w:t>ซึ</w:t>
            </w:r>
            <w:r w:rsidR="00AB647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E2807">
              <w:rPr>
                <w:rFonts w:ascii="TH SarabunPSK" w:hAnsi="TH SarabunPSK" w:cs="TH SarabunPSK" w:hint="cs"/>
                <w:sz w:val="32"/>
                <w:szCs w:val="32"/>
                <w:cs/>
              </w:rPr>
              <w:t>งมีความอธิบายรายวิชา</w:t>
            </w:r>
            <w:r w:rsidR="00830F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1A1B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ฏิบัติงานเกี่ยวกับ</w:t>
            </w:r>
            <w:r w:rsidR="00830FF9" w:rsidRPr="002712DD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ละปฏิบัติระบบสายอากาศเครื่องรับโทรทัศน์ สายนำสัญญาณ ระบบการรับสัญญาณจากดาวเทียม ระบบเชื่อมต่อและอุปกรณ์ขยายสัญญาณ แยกสัญญาณ ลดสัญญาณ ผสม</w:t>
            </w:r>
            <w:r w:rsidR="00830FF9" w:rsidRPr="00DE7E5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สัญญาณ มาตรฐานระบบโทรทัศน์ การวัดและทดสอบระบบโทรทัศน์ </w:t>
            </w:r>
            <w:r w:rsidR="00830FF9" w:rsidRPr="00DE7E58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CCTV CATV </w:t>
            </w:r>
            <w:r w:rsidR="00830FF9" w:rsidRPr="00DE7E5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830FF9" w:rsidRPr="00DE7E58">
              <w:rPr>
                <w:rFonts w:ascii="TH SarabunPSK" w:hAnsi="TH SarabunPSK" w:cs="TH SarabunPSK"/>
                <w:spacing w:val="-8"/>
                <w:sz w:val="32"/>
                <w:szCs w:val="32"/>
              </w:rPr>
              <w:t>MATV</w:t>
            </w:r>
          </w:p>
          <w:p w14:paraId="419E08FC" w14:textId="3D1693EF" w:rsidR="005A657E" w:rsidRPr="003851F4" w:rsidRDefault="005A657E" w:rsidP="00AB64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BB0"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="00DE7E58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Pr="00936BB0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936BB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E7E5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BB0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เรียน</w:t>
            </w:r>
            <w:r w:rsidRPr="00936BB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="00AB64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BB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หลักการทำงา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เป็นเรื่องที่ผู้เรียนต้องใช้จิตนาการในการคิดวิเคราะห์ ทำให้ยากแก่การเข้าใจ ข้าพเจ้าจะจัดสร้างสื่อจำลองให้มองเห็นเป็น </w:t>
            </w:r>
            <w:r w:rsidRPr="00936BB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36BB0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เพื่อให้ผู้เรียนเรียนรู้เข้าใจ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่ายขึ้นเห็นภาพการทำงานของ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</w:t>
            </w:r>
            <w:r w:rsidRPr="003851F4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ในแผนการจัดกา</w:t>
            </w:r>
            <w:r w:rsidR="00AB647D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851F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</w:p>
          <w:p w14:paraId="66CB8070" w14:textId="26360394" w:rsidR="005A657E" w:rsidRPr="008523E2" w:rsidRDefault="005A657E" w:rsidP="00AB647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0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7E5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ปรับวิธีเรียนเปลี่ยนวิธีสอนเพื่อพัฒนาให้ผู้เรียนนำความรู้ไปประยุกต์เป็นงานบริการ </w:t>
            </w:r>
            <w:r w:rsidRPr="003851F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กระบ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การฝึกที่เน้นทางด้าน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3851F4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่อพัฒนาให้ผู้เรียนเกิดทักษะที่พึงประสงค์</w:t>
            </w:r>
            <w:r w:rsidRPr="008523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1245070A" w14:textId="013410BF" w:rsidR="005A657E" w:rsidRDefault="0071059B" w:rsidP="00AB64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E7E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A657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A6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ที่ต้องการให้ผู้เรียนเห็นรายละเอียดความเชื่อมโยงของสิ่งที่ศึกษา ข้าพเจ้าจะเลือกใช้สื่อเคลื่อนไหว ประเภท </w:t>
            </w:r>
            <w:r w:rsidR="00AB64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ดีทัศน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สาธิต และของจริง </w:t>
            </w:r>
          </w:p>
          <w:p w14:paraId="739A8D82" w14:textId="65E9FF73" w:rsidR="005A657E" w:rsidRDefault="005A657E" w:rsidP="00AB64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9C14E" w14:textId="77777777" w:rsidR="00DE7E58" w:rsidRDefault="00DE7E58" w:rsidP="00AB64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23E67" w14:textId="1C1BDA83" w:rsidR="00465051" w:rsidRPr="00773404" w:rsidRDefault="00465051" w:rsidP="00AB64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5AB0CBF5" w14:textId="13EC07FC" w:rsidR="005A657E" w:rsidRPr="00DE7E58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0FB059E" w14:textId="77777777" w:rsidR="00DE7E58" w:rsidRPr="00DE7E58" w:rsidRDefault="00DE7E58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28"/>
              </w:rPr>
            </w:pPr>
          </w:p>
          <w:p w14:paraId="7C13D32B" w14:textId="1B6661D0" w:rsidR="003E654F" w:rsidRDefault="003E654F" w:rsidP="003E654F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6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แผนจัด</w:t>
            </w:r>
            <w:r w:rsidRPr="00936B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BB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ผน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</w:p>
          <w:p w14:paraId="1F991B4C" w14:textId="30FE143B" w:rsidR="003E654F" w:rsidRPr="00936BB0" w:rsidRDefault="003E654F" w:rsidP="003E654F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วิชา </w:t>
            </w:r>
            <w:r w:rsidR="001724EE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</w:p>
          <w:p w14:paraId="17D50EF8" w14:textId="292B9E51" w:rsidR="005A657E" w:rsidRDefault="003E654F" w:rsidP="00AB647D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5A657E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="005A657E"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7.1)</w:t>
            </w:r>
          </w:p>
          <w:p w14:paraId="3A7F2753" w14:textId="77777777" w:rsidR="003E654F" w:rsidRDefault="003E654F" w:rsidP="003E654F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6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และออกแบบ</w:t>
            </w:r>
          </w:p>
          <w:p w14:paraId="3B146735" w14:textId="77777777" w:rsidR="003E654F" w:rsidRDefault="003E654F" w:rsidP="003E654F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วิชา </w:t>
            </w:r>
          </w:p>
          <w:p w14:paraId="18C81DBE" w14:textId="20108C2B" w:rsidR="003E654F" w:rsidRDefault="001724EE" w:rsidP="003E654F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</w:p>
          <w:p w14:paraId="6414911D" w14:textId="77777777" w:rsidR="003E654F" w:rsidRDefault="003E654F" w:rsidP="003E654F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7.2)</w:t>
            </w:r>
          </w:p>
          <w:p w14:paraId="77BEB90D" w14:textId="7192C13E" w:rsidR="006940CC" w:rsidRPr="006940CC" w:rsidRDefault="006940CC" w:rsidP="006940CC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บบสอบถาม</w:t>
            </w:r>
            <w:r w:rsidRPr="006940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ามคิดเห็นผู้เชี่ยวชาญ</w:t>
            </w:r>
          </w:p>
          <w:p w14:paraId="700A7300" w14:textId="59313A42" w:rsidR="003E654F" w:rsidRDefault="006940CC" w:rsidP="003E654F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3E654F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="003E654F"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7.</w:t>
            </w:r>
            <w:r w:rsidR="003E654F">
              <w:rPr>
                <w:rFonts w:ascii="TH SarabunPSK" w:hAnsi="TH SarabunPSK" w:cs="TH SarabunPSK"/>
                <w:color w:val="0000FF"/>
                <w:sz w:val="32"/>
                <w:szCs w:val="32"/>
              </w:rPr>
              <w:t>3</w:t>
            </w:r>
            <w:r w:rsidR="003E654F"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15FD3383" w14:textId="77777777" w:rsidR="006940CC" w:rsidRDefault="006940CC" w:rsidP="003E654F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14:paraId="260C536C" w14:textId="24A2D61F" w:rsidR="006940CC" w:rsidRDefault="006940CC" w:rsidP="003E654F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แผนการจัดหาและผลิตสื่อ</w:t>
            </w:r>
          </w:p>
          <w:p w14:paraId="6440A6A3" w14:textId="47F0D70D" w:rsidR="005A657E" w:rsidRDefault="006940CC" w:rsidP="00AB647D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5A657E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="005A657E"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7.</w:t>
            </w:r>
            <w:r w:rsidR="003E654F">
              <w:rPr>
                <w:rFonts w:ascii="TH SarabunPSK" w:hAnsi="TH SarabunPSK" w:cs="TH SarabunPSK"/>
                <w:color w:val="0000FF"/>
                <w:sz w:val="32"/>
                <w:szCs w:val="32"/>
              </w:rPr>
              <w:t>4</w:t>
            </w:r>
            <w:r w:rsidR="005A657E"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1F45AAEF" w14:textId="77777777" w:rsidR="005A657E" w:rsidRPr="006940CC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094CE64" w14:textId="77777777" w:rsidR="006940CC" w:rsidRDefault="006940CC" w:rsidP="006940CC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6BB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แผงสาธิต </w:t>
            </w:r>
            <w:r w:rsidRPr="00936B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สื่อ </w:t>
            </w:r>
            <w:r w:rsidRPr="00936BB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36BB0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ิ ที่ใช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BB0"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สื่อของจริ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F0FF48A" w14:textId="77777777" w:rsidR="005A657E" w:rsidRDefault="006940CC" w:rsidP="004C3C63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(เอกสารอ้างอิง  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1.7.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5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4EBB65FE" w14:textId="47C80260" w:rsidR="004C3C63" w:rsidRPr="0000302B" w:rsidRDefault="004C3C63" w:rsidP="004C3C63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657E" w:rsidRPr="004059B6" w14:paraId="3EAB23B7" w14:textId="77777777" w:rsidTr="0071059B">
        <w:tc>
          <w:tcPr>
            <w:tcW w:w="7338" w:type="dxa"/>
            <w:shd w:val="clear" w:color="auto" w:fill="C5E0B3" w:themeFill="accent6" w:themeFillTint="66"/>
          </w:tcPr>
          <w:p w14:paraId="14919016" w14:textId="2BFACA9A" w:rsidR="005A657E" w:rsidRPr="004059B6" w:rsidRDefault="005A657E" w:rsidP="004C3C63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2F5148E0" w14:textId="77777777" w:rsidR="005A657E" w:rsidRPr="004059B6" w:rsidRDefault="005A657E" w:rsidP="004C3C63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59B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ผลงานที่สะท้อนถึงการปฏิบัติ)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5C658BA5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4059B6" w14:paraId="21A121D4" w14:textId="77777777" w:rsidTr="00AB647D">
        <w:tc>
          <w:tcPr>
            <w:tcW w:w="7338" w:type="dxa"/>
            <w:shd w:val="clear" w:color="auto" w:fill="auto"/>
          </w:tcPr>
          <w:p w14:paraId="4685F71A" w14:textId="77777777" w:rsidR="005A657E" w:rsidRPr="00467397" w:rsidRDefault="005A657E" w:rsidP="004C3C63">
            <w:p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73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67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ผลิต/จัดหา</w:t>
            </w:r>
          </w:p>
          <w:p w14:paraId="1C656F33" w14:textId="4A74405D" w:rsidR="005A657E" w:rsidRDefault="005A657E" w:rsidP="004C3C63">
            <w:pPr>
              <w:spacing w:after="0" w:line="240" w:lineRule="auto"/>
              <w:ind w:firstLine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4B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ขอรับการประเมินได้จัดทำและจัดหาสื่อ/นวัตกรรมเพื่อใช้ประกอบการจัดการเรียนรู้ที่หลากหลายชนิด ไม่ว่าจะเป็นสื่อ/นวัตกรรมที่เป็นชิ้นงานและสื่อที่เป็นกระบวนการ ทั้งสื่อที่จัดทำขึ้นมาเอง และสื่อที่จัดซื้อจัดหา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ื่อการสอนที่ผู้ขอรับการประเมินผลิตขึ้นเอง ได้แก่</w:t>
            </w:r>
            <w:r w:rsidRPr="00B94B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68D60B6C" w14:textId="77777777" w:rsidR="001006DD" w:rsidRPr="001006DD" w:rsidRDefault="001006DD" w:rsidP="00A548BD">
            <w:pPr>
              <w:spacing w:after="0" w:line="240" w:lineRule="auto"/>
              <w:ind w:firstLine="252"/>
              <w:jc w:val="thaiDistribute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A67A754" w14:textId="3F103021" w:rsidR="005A657E" w:rsidRPr="00982AB9" w:rsidRDefault="005922FB" w:rsidP="00A548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- </w:t>
            </w:r>
            <w:r w:rsidR="005A657E" w:rsidRPr="00982A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การเรียนการสอนในรายวิชาต่าง ๆ มีดังนี้</w:t>
            </w:r>
          </w:p>
          <w:p w14:paraId="758B3D5F" w14:textId="1465F188" w:rsidR="005A657E" w:rsidRPr="00982AB9" w:rsidRDefault="005A657E" w:rsidP="00A548BD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ระบบโทรทัศน์ 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="00982AB9"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หัสวิชา </w:t>
            </w:r>
            <w:r w:rsidR="00982AB9"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3105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-2</w:t>
            </w:r>
            <w:r w:rsidR="00982AB9"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402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A75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757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ประกาศนียบัตรวิชาชีพชั้นสูง พุทธศักราช 2546</w:t>
            </w:r>
          </w:p>
          <w:p w14:paraId="79BE4917" w14:textId="2294B9F8" w:rsidR="005A657E" w:rsidRPr="00982AB9" w:rsidRDefault="005A657E" w:rsidP="00A548BD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ระบบโทรทัศน์ 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01AF9"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วิชา </w:t>
            </w:r>
            <w:r w:rsidR="001724EE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7A757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A757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ประกาศนียบัตรวิชาชีพชั้นสูง พุทธศักราช 2557</w:t>
            </w:r>
          </w:p>
          <w:p w14:paraId="1406E0A2" w14:textId="77777777" w:rsidR="005A657E" w:rsidRPr="00982AB9" w:rsidRDefault="005A657E" w:rsidP="00A548BD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วงจรพัลส์และสวิตชิง (รหัสวิชา 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210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-2006)</w:t>
            </w:r>
          </w:p>
          <w:p w14:paraId="66E46245" w14:textId="22583307" w:rsidR="005A657E" w:rsidRPr="00982AB9" w:rsidRDefault="005A657E" w:rsidP="00A548BD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อิเล็กทรอนิกส์และวงจร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วิชา 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210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B647D" w:rsidRPr="00982AB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AB647D" w:rsidRPr="00982AB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6851B4B" w14:textId="30FF4672" w:rsidR="00982AB9" w:rsidRPr="00982AB9" w:rsidRDefault="00982AB9" w:rsidP="00A548BD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ระบบโทรทัศน์ 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วิชา 3105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-2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402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35A22D4" w14:textId="5637C5F3" w:rsidR="00982AB9" w:rsidRDefault="00982AB9" w:rsidP="00A548BD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8475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บ</w:t>
            </w:r>
            <w:r w:rsidR="001006D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าน ใบ</w:t>
            </w:r>
            <w:r w:rsidRPr="00B8475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รู้</w:t>
            </w:r>
            <w:r w:rsidR="001006D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8475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</w:t>
            </w:r>
            <w:r w:rsidR="001006D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ครื่องรับ</w:t>
            </w:r>
            <w:r w:rsidRPr="00B8475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โทรทัศน์ </w:t>
            </w:r>
          </w:p>
          <w:p w14:paraId="51F646C8" w14:textId="77777777" w:rsidR="00B84751" w:rsidRPr="001006DD" w:rsidRDefault="00B84751" w:rsidP="00A548BD">
            <w:p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ind w:left="1363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</w:p>
          <w:p w14:paraId="32C14D59" w14:textId="6838F0BB" w:rsidR="00B84751" w:rsidRDefault="005A657E" w:rsidP="00A548BD">
            <w:pPr>
              <w:pStyle w:val="a7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16F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proofErr w:type="gramStart"/>
            <w:r w:rsidRPr="00B16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ไลด์อิเล็กทรอนิกส์(</w:t>
            </w:r>
            <w:proofErr w:type="gramEnd"/>
            <w:r w:rsidR="001006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T:</w:t>
            </w:r>
            <w:r w:rsidR="00592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6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าเวอร์พอยต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B16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การสอน</w:t>
            </w:r>
            <w:r w:rsidRPr="00B16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98CA85" w14:textId="6095B81C" w:rsidR="00B84751" w:rsidRPr="00982AB9" w:rsidRDefault="00B84751" w:rsidP="00A548BD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ระบบโทรทัศน์ 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วิชา </w:t>
            </w:r>
            <w:r w:rsidR="001724EE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09E2B81" w14:textId="52DA6830" w:rsidR="00B84751" w:rsidRPr="00982AB9" w:rsidRDefault="00B84751" w:rsidP="00A548BD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รับ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ทัศน์ (รหัส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105-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EF7CFE1" w14:textId="77777777" w:rsidR="00B84751" w:rsidRPr="00982AB9" w:rsidRDefault="00B84751" w:rsidP="00A548BD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วงจรพัลส์และสวิตชิง (รหัสวิชา 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210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-2006)</w:t>
            </w:r>
          </w:p>
          <w:p w14:paraId="53EEA050" w14:textId="77777777" w:rsidR="00B84751" w:rsidRPr="00982AB9" w:rsidRDefault="00B84751" w:rsidP="00A548BD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อิเล็กทรอนิกส์และวงจร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วิชา 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210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-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488F209" w14:textId="3BAF1265" w:rsidR="00B84751" w:rsidRPr="00982AB9" w:rsidRDefault="00B84751" w:rsidP="00A548BD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ดาวเทียม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วิชา 3105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D094B">
              <w:rPr>
                <w:rFonts w:ascii="TH SarabunPSK" w:hAnsi="TH SarabunPSK" w:cs="TH SarabunPSK" w:hint="cs"/>
                <w:sz w:val="32"/>
                <w:szCs w:val="32"/>
                <w:cs/>
              </w:rPr>
              <w:t>9011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4B9F600" w14:textId="76810DB1" w:rsidR="00B84751" w:rsidRDefault="00B84751" w:rsidP="00A548BD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8475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</w:t>
            </w:r>
            <w:r w:rsidR="006D094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ทคนิคเครื่องรับส่งวิทยุ</w:t>
            </w:r>
            <w:r w:rsidRPr="00B8475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(รหัสวิชา 3105</w:t>
            </w:r>
            <w:r w:rsidRPr="00B84751">
              <w:rPr>
                <w:rFonts w:ascii="TH SarabunPSK" w:hAnsi="TH SarabunPSK" w:cs="TH SarabunPSK"/>
                <w:spacing w:val="-6"/>
                <w:sz w:val="32"/>
                <w:szCs w:val="32"/>
              </w:rPr>
              <w:t>-2</w:t>
            </w:r>
            <w:r w:rsidR="006D094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006</w:t>
            </w:r>
            <w:r w:rsidRPr="00B84751">
              <w:rPr>
                <w:rFonts w:ascii="TH SarabunPSK" w:hAnsi="TH SarabunPSK" w:cs="TH SarabunPSK"/>
                <w:spacing w:val="-6"/>
                <w:sz w:val="32"/>
                <w:szCs w:val="32"/>
              </w:rPr>
              <w:t>)</w:t>
            </w:r>
          </w:p>
          <w:p w14:paraId="4FF728E0" w14:textId="77777777" w:rsidR="001006DD" w:rsidRPr="001006DD" w:rsidRDefault="001006DD" w:rsidP="00A548BD">
            <w:p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ind w:left="1363"/>
              <w:rPr>
                <w:rFonts w:ascii="TH SarabunPSK" w:hAnsi="TH SarabunPSK" w:cs="TH SarabunPSK"/>
                <w:spacing w:val="-6"/>
                <w:sz w:val="18"/>
                <w:szCs w:val="18"/>
              </w:rPr>
            </w:pPr>
          </w:p>
          <w:p w14:paraId="19E6C449" w14:textId="7C2E0060" w:rsidR="00E44F4E" w:rsidRDefault="00E44F4E" w:rsidP="00A548BD">
            <w:pPr>
              <w:pStyle w:val="a7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22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6F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B16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ดีทัศน์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D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6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การสอน</w:t>
            </w:r>
            <w:r w:rsidRPr="00B16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04E961" w14:textId="21CD51D6" w:rsidR="00E44F4E" w:rsidRDefault="00E44F4E" w:rsidP="00A548BD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ระบบโทรทัศน์ 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วิชา </w:t>
            </w:r>
            <w:r w:rsidR="001724EE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1F98B6E" w14:textId="77777777" w:rsidR="001006DD" w:rsidRPr="00982AB9" w:rsidRDefault="001006DD" w:rsidP="00A548BD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ดาวเทียม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วิชา 3105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11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22F1CCC" w14:textId="77777777" w:rsidR="005922FB" w:rsidRPr="00982AB9" w:rsidRDefault="005922FB" w:rsidP="00A548BD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อิเล็กทรอนิกส์และวงจร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วิชา 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210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-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DE98795" w14:textId="70B4F7BB" w:rsidR="001006DD" w:rsidRDefault="001006DD" w:rsidP="004C3C63">
            <w:pPr>
              <w:pStyle w:val="a7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92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6F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16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  <w:r w:rsidR="005922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งสาธิต </w:t>
            </w:r>
            <w:r w:rsidRPr="00B16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การสอน</w:t>
            </w:r>
            <w:r w:rsidRPr="00B16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90EF75C" w14:textId="315E3490" w:rsidR="005922FB" w:rsidRDefault="005922FB" w:rsidP="004C3C63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ระบบโทรทัศน์ 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Pr="00982A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วิชา </w:t>
            </w:r>
            <w:r w:rsidR="001724EE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982AB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179F21D" w14:textId="7F97764E" w:rsidR="005922FB" w:rsidRDefault="005922FB" w:rsidP="004C3C63">
            <w:pPr>
              <w:pStyle w:val="a7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16F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B16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่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ร์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16F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การสอน</w:t>
            </w:r>
            <w:r w:rsidRPr="00B16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าย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4FA9064" w14:textId="2DA83AD3" w:rsidR="00465051" w:rsidRPr="002C2A8A" w:rsidRDefault="005922FB" w:rsidP="00A548BD">
            <w:pPr>
              <w:numPr>
                <w:ilvl w:val="0"/>
                <w:numId w:val="10"/>
              </w:num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B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ระบบโทรทัศน์ </w:t>
            </w:r>
            <w:r w:rsidRPr="001E4B5D"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Pr="001E4B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หัสวิชา </w:t>
            </w:r>
            <w:r w:rsidR="001724EE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1E4B5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B820DF8" w14:textId="77777777" w:rsidR="005A657E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67E7D" w14:textId="77777777" w:rsidR="006940CC" w:rsidRDefault="006940CC" w:rsidP="006940CC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B419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ดีทัศน์ </w:t>
            </w:r>
            <w:r w:rsidRPr="00CB419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แผ่นซีดี ประกอบการสอน</w:t>
            </w:r>
          </w:p>
          <w:p w14:paraId="148288C1" w14:textId="5A3A1348" w:rsidR="004E6C5F" w:rsidRPr="002C2A8A" w:rsidRDefault="005A657E" w:rsidP="007A7577">
            <w:pPr>
              <w:spacing w:after="0" w:line="240" w:lineRule="auto"/>
              <w:outlineLvl w:val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7A75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ังส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รา ประกอบการเรียนการสอนวิชาระบบ</w:t>
            </w:r>
            <w:r w:rsidRPr="002C2A8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โทรทัศน์</w:t>
            </w:r>
            <w:r w:rsidR="002C2A8A" w:rsidRPr="002C2A8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7A757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ฯ</w:t>
            </w:r>
          </w:p>
          <w:p w14:paraId="61F89ECB" w14:textId="0CA8A09F" w:rsidR="007A7577" w:rsidRDefault="005A657E" w:rsidP="006940CC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</w:t>
            </w:r>
            <w:r w:rsidR="007A7577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 1.7.6</w:t>
            </w:r>
            <w:r w:rsidR="007A7577"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3AAF39C1" w14:textId="77777777" w:rsidR="0057222B" w:rsidRPr="004C3C63" w:rsidRDefault="0057222B" w:rsidP="006940CC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FF"/>
                <w:sz w:val="20"/>
                <w:szCs w:val="20"/>
              </w:rPr>
            </w:pPr>
          </w:p>
          <w:p w14:paraId="3100EADF" w14:textId="77777777" w:rsidR="002C2A8A" w:rsidRPr="001006DD" w:rsidRDefault="002C2A8A" w:rsidP="00375397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B0F0"/>
                <w:sz w:val="6"/>
                <w:szCs w:val="6"/>
              </w:rPr>
            </w:pPr>
          </w:p>
          <w:p w14:paraId="18761562" w14:textId="13D74C6A" w:rsidR="004E6C5F" w:rsidRDefault="002C2A8A" w:rsidP="0037539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งานวิชา</w:t>
            </w:r>
            <w:r w:rsidR="005A657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โทรทัศน์</w:t>
            </w:r>
            <w:r w:rsidR="007A7577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5DB160F2" w14:textId="7066188D" w:rsidR="005A657E" w:rsidRDefault="005A657E" w:rsidP="0037539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3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2C2A8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647D">
              <w:rPr>
                <w:rFonts w:ascii="TH SarabunPSK" w:hAnsi="TH SarabunPSK" w:cs="TH SarabunPSK" w:hint="cs"/>
                <w:sz w:val="32"/>
                <w:szCs w:val="32"/>
                <w:cs/>
              </w:rPr>
              <w:t>2202</w:t>
            </w:r>
          </w:p>
          <w:p w14:paraId="5E937784" w14:textId="4BF72520" w:rsidR="002C2A8A" w:rsidRPr="00ED1557" w:rsidRDefault="002C2A8A" w:rsidP="00375397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 1.7.</w:t>
            </w:r>
            <w:r w:rsidR="007A7577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7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0D58883B" w14:textId="77777777" w:rsidR="001006DD" w:rsidRPr="00ED1557" w:rsidRDefault="001006DD" w:rsidP="001006DD">
            <w:p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color w:val="0000FF"/>
                <w:spacing w:val="-6"/>
                <w:sz w:val="12"/>
                <w:szCs w:val="12"/>
              </w:rPr>
            </w:pPr>
          </w:p>
          <w:p w14:paraId="44929342" w14:textId="0B56A336" w:rsidR="001006DD" w:rsidRDefault="001006DD" w:rsidP="001006DD">
            <w:p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- </w:t>
            </w:r>
            <w:r w:rsidRPr="00B8475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งาน ใบ</w:t>
            </w:r>
            <w:r w:rsidRPr="00B8475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8475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</w:p>
          <w:p w14:paraId="2574CFA2" w14:textId="02C99CA3" w:rsidR="001006DD" w:rsidRDefault="001006DD" w:rsidP="001006DD">
            <w:p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เครื่องรับ</w:t>
            </w:r>
            <w:r w:rsidRPr="00B8475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โทรทัศน์ </w:t>
            </w:r>
          </w:p>
          <w:p w14:paraId="643AD23C" w14:textId="01614FE6" w:rsidR="001006DD" w:rsidRPr="00ED1557" w:rsidRDefault="001006DD" w:rsidP="001006DD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 1.7.8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011AD146" w14:textId="77777777" w:rsidR="007A7577" w:rsidRPr="004C3C63" w:rsidRDefault="007A7577" w:rsidP="001006DD">
            <w:pPr>
              <w:spacing w:after="0" w:line="240" w:lineRule="auto"/>
              <w:outlineLvl w:val="0"/>
              <w:rPr>
                <w:rFonts w:ascii="TH SarabunPSK" w:hAnsi="TH SarabunPSK" w:cs="TH SarabunPSK"/>
                <w:szCs w:val="22"/>
              </w:rPr>
            </w:pPr>
          </w:p>
          <w:p w14:paraId="78E1089D" w14:textId="0619DC28" w:rsidR="005A657E" w:rsidRDefault="005A657E" w:rsidP="00375397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E6C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E6C5F">
              <w:rPr>
                <w:rFonts w:ascii="TH SarabunPSK" w:hAnsi="TH SarabunPSK" w:cs="TH SarabunPSK"/>
                <w:sz w:val="32"/>
                <w:szCs w:val="32"/>
                <w:cs/>
              </w:rPr>
              <w:t>สื่อเพาเวอร์พอยต์ประกอบการสอน</w:t>
            </w:r>
          </w:p>
          <w:p w14:paraId="028F7CE6" w14:textId="59C28547" w:rsidR="00E44F4E" w:rsidRPr="00ED1557" w:rsidRDefault="00E44F4E" w:rsidP="00375397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 1.7.</w:t>
            </w:r>
            <w:r w:rsidR="001006DD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9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6F0F335D" w14:textId="77777777" w:rsidR="00E44F4E" w:rsidRDefault="00E44F4E" w:rsidP="00375397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47408" w14:textId="70ED8B37" w:rsidR="005A657E" w:rsidRPr="004E6C5F" w:rsidRDefault="005A657E" w:rsidP="00375397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E6C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2C2A8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  <w:r w:rsidRPr="004E6C5F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Pr="004E6C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จริง</w:t>
            </w:r>
            <w:r w:rsidRPr="004E6C5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สอน</w:t>
            </w:r>
          </w:p>
          <w:p w14:paraId="361F6688" w14:textId="0F3A57A5" w:rsidR="005A657E" w:rsidRPr="00ED1557" w:rsidRDefault="005A657E" w:rsidP="00375397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 1.7.</w:t>
            </w:r>
            <w:r w:rsidR="001006DD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0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6C2E181A" w14:textId="77777777" w:rsidR="00E44F4E" w:rsidRDefault="00E44F4E" w:rsidP="00375397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63669F" w14:textId="784C792E" w:rsidR="00E44F4E" w:rsidRPr="004E6C5F" w:rsidRDefault="00E44F4E" w:rsidP="00375397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E6C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วิดีทัศน์</w:t>
            </w:r>
            <w:r w:rsidRPr="004E6C5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สอน</w:t>
            </w:r>
          </w:p>
          <w:p w14:paraId="26088B57" w14:textId="7406F865" w:rsidR="005A657E" w:rsidRPr="00ED1557" w:rsidRDefault="00E44F4E" w:rsidP="00375397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 1.7.</w:t>
            </w:r>
            <w:r w:rsidR="007A7577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  <w:r w:rsidR="001006DD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27E54B1E" w14:textId="77777777" w:rsidR="005A657E" w:rsidRDefault="005A657E" w:rsidP="00375397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B0DD8" w14:textId="77777777" w:rsidR="001E4B5D" w:rsidRDefault="001E4B5D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811225" w14:textId="77777777" w:rsidR="001E4B5D" w:rsidRPr="004E6C5F" w:rsidRDefault="001E4B5D" w:rsidP="001E4B5D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E6C5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  <w:r w:rsidRPr="004E6C5F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Pr="004E6C5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จริง</w:t>
            </w:r>
            <w:r w:rsidRPr="004E6C5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สอน</w:t>
            </w:r>
          </w:p>
          <w:p w14:paraId="1422EC3E" w14:textId="376BEF4C" w:rsidR="0057222B" w:rsidRDefault="001E4B5D" w:rsidP="004C3C63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 1.7.12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1ACDC2FE" w14:textId="77777777" w:rsidR="0057222B" w:rsidRDefault="0057222B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0E6C0" w14:textId="43EEAE43" w:rsidR="002C2A8A" w:rsidRPr="00DD1EB8" w:rsidRDefault="002C2A8A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57E" w:rsidRPr="004059B6" w14:paraId="03FE330C" w14:textId="77777777" w:rsidTr="0071059B">
        <w:tc>
          <w:tcPr>
            <w:tcW w:w="733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D9B7FD5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1183E29A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59B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ผลงานที่สะท้อนถึงการปฏิบัติ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B98E7B8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922FB" w:rsidRPr="004059B6" w14:paraId="7660115F" w14:textId="77777777" w:rsidTr="00BE4A6E">
        <w:tc>
          <w:tcPr>
            <w:tcW w:w="7338" w:type="dxa"/>
            <w:tcBorders>
              <w:bottom w:val="nil"/>
            </w:tcBorders>
            <w:shd w:val="clear" w:color="auto" w:fill="auto"/>
          </w:tcPr>
          <w:p w14:paraId="467A645C" w14:textId="77777777" w:rsidR="005922FB" w:rsidRPr="005922FB" w:rsidRDefault="005922FB" w:rsidP="005922FB">
            <w:pPr>
              <w:pStyle w:val="a7"/>
              <w:ind w:left="0" w:firstLine="678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D1BE271" w14:textId="6D67E99F" w:rsidR="005922FB" w:rsidRPr="00972F00" w:rsidRDefault="005922FB" w:rsidP="004C3C63">
            <w:pPr>
              <w:pStyle w:val="a7"/>
              <w:spacing w:line="240" w:lineRule="auto"/>
              <w:ind w:left="0" w:firstLine="6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2F00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ในการเลือกใช้สื่อประกอบการจัดการเรียนรู้นั้น ผู้ขอรับการประเมินได้ดำเนินการตามขั้นตอน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2F00">
              <w:rPr>
                <w:rFonts w:ascii="TH SarabunPSK" w:hAnsi="TH SarabunPSK" w:cs="TH SarabunPSK"/>
                <w:sz w:val="32"/>
                <w:szCs w:val="32"/>
                <w:cs/>
              </w:rPr>
              <w:t>ๆ ดังนี้</w:t>
            </w:r>
          </w:p>
          <w:p w14:paraId="51CABA34" w14:textId="77777777" w:rsidR="005922FB" w:rsidRDefault="005922FB" w:rsidP="004C3C6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2F00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/ออกแบบสื่อ/นวัตกรรม โดยเลือกและออกแบบสื่อให้สอดคล้อง</w:t>
            </w:r>
          </w:p>
          <w:p w14:paraId="69563CB9" w14:textId="77777777" w:rsidR="005922FB" w:rsidRPr="002C2A8A" w:rsidRDefault="005922FB" w:rsidP="004C3C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A8A">
              <w:rPr>
                <w:rFonts w:ascii="TH SarabunPSK" w:hAnsi="TH SarabunPSK" w:cs="TH SarabunPSK"/>
                <w:sz w:val="32"/>
                <w:szCs w:val="32"/>
                <w:cs/>
              </w:rPr>
              <w:t>กับจุดประสงค์การเรียนรู้ กิจกรรมการเรียนรู้ วัยและความสามารถของผู้เรียน</w:t>
            </w:r>
          </w:p>
          <w:p w14:paraId="2C646B43" w14:textId="77777777" w:rsidR="005922FB" w:rsidRDefault="005922FB" w:rsidP="004C3C6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2F00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/จัดหา</w:t>
            </w:r>
            <w:r w:rsidRPr="00972F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2F00">
              <w:rPr>
                <w:rFonts w:ascii="TH SarabunPSK" w:hAnsi="TH SarabunPSK" w:cs="TH SarabunPSK"/>
                <w:sz w:val="32"/>
                <w:szCs w:val="32"/>
                <w:cs/>
              </w:rPr>
              <w:t>โดยผลิตสื่อให้ถูกต้องตามรูปแบบ องค์ประกอบและ</w:t>
            </w:r>
          </w:p>
          <w:p w14:paraId="2373ABF4" w14:textId="77777777" w:rsidR="005922FB" w:rsidRPr="002C2A8A" w:rsidRDefault="005922FB" w:rsidP="004C3C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2A8A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องสื่อแต่ละประเภท</w:t>
            </w:r>
          </w:p>
          <w:p w14:paraId="2798757A" w14:textId="77777777" w:rsidR="005922FB" w:rsidRPr="002C2A8A" w:rsidRDefault="005922FB" w:rsidP="005922FB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C2A8A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</w:t>
            </w:r>
            <w:r w:rsidRPr="002C2A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2A8A">
              <w:rPr>
                <w:rFonts w:ascii="TH SarabunPSK" w:hAnsi="TH SarabunPSK" w:cs="TH SarabunPSK"/>
                <w:sz w:val="32"/>
                <w:szCs w:val="32"/>
                <w:cs/>
              </w:rPr>
              <w:t>โดยนำสื่อไปใช้ให้สอดคล้องกับวัตถุประสงค์ของการใช้สื่อและ</w:t>
            </w:r>
          </w:p>
          <w:p w14:paraId="61ED4A3B" w14:textId="1EDF87E3" w:rsidR="005922FB" w:rsidRPr="004059B6" w:rsidRDefault="005922FB" w:rsidP="005922F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2A8A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กิจกรรมการจัดการเรียนรู้</w:t>
            </w:r>
            <w:r w:rsidRPr="002C2A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2A8A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เก็บรวบรวมข้อมูลเพื่อนำมาวิเคราะห์หาคุณภาพของสื่อการประเมินผล</w:t>
            </w:r>
            <w:r w:rsidRPr="002C2A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2A8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ใช้สื่อทั้งในด้านของคุณภาพของสื่อเพื่อพัฒนาสื่อต่อไปและประเมินผลสัมฤทธิ์ที่เกิดขึ้นกับผู้เรียนจากการใช้สื่อ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3A7750F2" w14:textId="3FC615D2" w:rsidR="001E4B5D" w:rsidRPr="009B036C" w:rsidRDefault="001E4B5D" w:rsidP="001E4B5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BE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60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</w:t>
            </w:r>
            <w:r w:rsidR="009B036C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060B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9B036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ชุดกิจกรรมการเรียนรู้ตามวัฏจักรกระบวนการสืบเสาะหาความรู้ 5 ขั้น เพื่อพัฒนาผลสัมฤทธิ์ทางการเรียน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036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ระดับประกาศนียบัตรวิชาชีพชั้นสูง สาขาวิชาช่างอิเล็กทรอนิกส์</w:t>
            </w:r>
          </w:p>
          <w:p w14:paraId="6745A88D" w14:textId="1B54384F" w:rsidR="005922FB" w:rsidRPr="004059B6" w:rsidRDefault="001E4B5D" w:rsidP="001E4B5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 1.7.13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  <w:tr w:rsidR="005A657E" w:rsidRPr="00AF032B" w14:paraId="57AFFE38" w14:textId="77777777" w:rsidTr="00BE4A6E"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CB83" w14:textId="34F121E0" w:rsidR="002C2A8A" w:rsidRDefault="005A657E" w:rsidP="004C3C63">
            <w:pPr>
              <w:pStyle w:val="a7"/>
              <w:spacing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5922F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72F0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72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</w:t>
            </w:r>
            <w:r w:rsidRPr="00972F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2F00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ที่ได้จากการใช้สื่อ มาเป็นข้อมูล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2F00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ื่อให้มีคุณภาพมากยิ่งขึ้นซึ่งผู้ขอรับการประเมินขอยกตัวอย่างการเลือก/ออกแบบการผลิต/จัดหา นำไปใช้ การประเมินผลและการพัฒนาสื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/นวัตกรรม ดังตัวอย่างต่อไปนี้</w:t>
            </w:r>
          </w:p>
          <w:p w14:paraId="4B1D76DD" w14:textId="4287B4D9" w:rsidR="005A657E" w:rsidRPr="00C348FC" w:rsidRDefault="005A657E" w:rsidP="004C3C63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E0D4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ทำเอกสารประกอบการสอน ข้าพเจ้าดำเนินการดังนี้</w:t>
            </w:r>
            <w:r w:rsidRPr="00BE0D4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E0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BE0D4D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BE0D4D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หลักการ แนวคิด ทฤษฎี เทคนิคและวิธีสร้างเอกสารประกอบการเรียนการสอน</w:t>
            </w:r>
            <w:r w:rsidRPr="00BE0D4D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BE0D4D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BE0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นื้อหา เพื่อนำมาสร้างเอกสารประกอบการเรียนการสอน </w:t>
            </w:r>
            <w:r w:rsidRPr="00BE0D4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E0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BE0D4D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BE0D4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ประกอบการเรียนการสอน</w:t>
            </w:r>
            <w:r w:rsidRPr="00BE0D4D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348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348FC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C348F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เชี่ยวชาญตรวจพิจารณาเอกสารประกอบการเรียนการสอนที่สร้าง</w:t>
            </w:r>
          </w:p>
          <w:p w14:paraId="4465EA34" w14:textId="77777777" w:rsidR="005A657E" w:rsidRDefault="005A657E" w:rsidP="004C3C63">
            <w:p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8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348FC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C348F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ก้ไขเอกสารประกอบการเรียนการสอนตามคำแนะนำของผู้เชี่ยวชาญ</w:t>
            </w:r>
          </w:p>
          <w:p w14:paraId="14D6B8A4" w14:textId="73407E3F" w:rsidR="005A657E" w:rsidRDefault="005A657E" w:rsidP="004C3C63">
            <w:p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0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BE0D4D"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BE0D4D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ใช้เก็บข้อมูลและปรับปรุง</w:t>
            </w:r>
          </w:p>
          <w:p w14:paraId="0C7626B3" w14:textId="77777777" w:rsidR="005A657E" w:rsidRPr="00BE0D4D" w:rsidRDefault="005A657E" w:rsidP="002C2A8A">
            <w:p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73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467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ใช้</w:t>
            </w:r>
          </w:p>
          <w:p w14:paraId="2BB76091" w14:textId="79162973" w:rsidR="005A657E" w:rsidRDefault="005A657E" w:rsidP="00AB647D">
            <w:p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BE0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E0D4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9B03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 นวัตกรรมที่อยู่ในชุดกิจกรรมการเรียนรู้ 5 </w:t>
            </w:r>
            <w:r w:rsidR="009B036C">
              <w:rPr>
                <w:rFonts w:ascii="TH SarabunPSK" w:hAnsi="TH SarabunPSK" w:cs="TH SarabunPSK"/>
                <w:sz w:val="32"/>
                <w:szCs w:val="32"/>
              </w:rPr>
              <w:t xml:space="preserve">Es </w:t>
            </w:r>
            <w:r w:rsidRPr="00BE0D4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ลิตขึ้น ขณะนำไปใช้จะมีการศึกษาเพื่อดูประสิทธิภาพของสื่อ</w:t>
            </w:r>
            <w:r w:rsidR="002F67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ุดกิจกรรมการเรียนรู้ </w:t>
            </w:r>
            <w:r w:rsidRPr="00BE0D4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ลิตขึ้นว่ามีประสิทธิภาพอย่างไร ข้าพเจ้าดำเนินการดังนี้</w:t>
            </w:r>
          </w:p>
          <w:p w14:paraId="350075B7" w14:textId="0AA2991E" w:rsidR="005A657E" w:rsidRDefault="005A657E" w:rsidP="004C3C63">
            <w:pPr>
              <w:tabs>
                <w:tab w:val="left" w:pos="848"/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Angsana New" w:hAnsi="Angsana New"/>
                <w:color w:val="FF0000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BE0D4D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BE0D4D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2F67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การเรียนรู้ </w:t>
            </w:r>
            <w:r w:rsidRPr="00BE0D4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แก้ไขแล้วตามคำแนะนำของผู้เชี่ยวชาญไปทดลองใช้กับกลุ่มตัวอย่างตามขั้นตอน ดังนี้</w:t>
            </w:r>
          </w:p>
          <w:p w14:paraId="3124E03D" w14:textId="44C724A7" w:rsidR="00465051" w:rsidRPr="00637491" w:rsidRDefault="005A657E" w:rsidP="004C3C63">
            <w:pPr>
              <w:tabs>
                <w:tab w:val="left" w:pos="1260"/>
                <w:tab w:val="left" w:pos="1350"/>
                <w:tab w:val="left" w:pos="1620"/>
                <w:tab w:val="left" w:pos="1980"/>
                <w:tab w:val="left" w:pos="2160"/>
                <w:tab w:val="left" w:pos="2340"/>
                <w:tab w:val="left" w:pos="27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4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7F34F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7F34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34F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ดลองกับผู้เรียน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ต่อหนึ่ง</w:t>
            </w:r>
            <w:r w:rsidRPr="007F34FE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ู้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อิเล็กทรอนิกส์</w:t>
            </w:r>
            <w:r w:rsidRPr="007F34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34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7F34F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F34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ประกอบด้วยผู้เรียนที่มีระดับความสามารถต่างกัน คือ เก่ง </w:t>
            </w:r>
            <w:r w:rsidRPr="007F34F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F34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ปานกลาง </w:t>
            </w:r>
            <w:r w:rsidRPr="007F34F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F34FE">
              <w:rPr>
                <w:rFonts w:ascii="TH SarabunPSK" w:hAnsi="TH SarabunPSK" w:cs="TH SarabunPSK"/>
                <w:sz w:val="32"/>
                <w:szCs w:val="32"/>
                <w:cs/>
              </w:rPr>
              <w:t>คน อ่อน</w:t>
            </w:r>
            <w:r w:rsidRPr="007F34F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7F34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เพื่อหาข้อบกพร่องของเอกสารประกอบการสอน แล้วปรับแก้ครั้งที่ </w:t>
            </w:r>
            <w:r w:rsidRPr="007F34F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052D1">
              <w:rPr>
                <w:rFonts w:ascii="TH SarabunPSK" w:hAnsi="TH SarabunPSK" w:cs="TH SarabunPSK"/>
                <w:sz w:val="32"/>
                <w:szCs w:val="32"/>
                <w:shd w:val="clear" w:color="auto" w:fill="C5E0B3" w:themeFill="accent6" w:themeFillTint="66"/>
              </w:rPr>
              <w:t xml:space="preserve">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EF4F" w14:textId="77777777" w:rsidR="009B036C" w:rsidRDefault="009B036C" w:rsidP="009B036C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D15C93" w14:textId="77777777" w:rsidR="009B036C" w:rsidRDefault="009B036C" w:rsidP="009B036C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D95A0F" w14:textId="77777777" w:rsidR="009B036C" w:rsidRDefault="009B036C" w:rsidP="009B036C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09F16" w14:textId="77777777" w:rsidR="009B036C" w:rsidRDefault="009B036C" w:rsidP="009B036C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3B3DA" w14:textId="77777777" w:rsidR="009B036C" w:rsidRDefault="009B036C" w:rsidP="009B036C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7C07C" w14:textId="77777777" w:rsidR="009B036C" w:rsidRDefault="009B036C" w:rsidP="009B036C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02C7E" w14:textId="77777777" w:rsidR="009B036C" w:rsidRDefault="009B036C" w:rsidP="009B036C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6B79B" w14:textId="77777777" w:rsidR="009B036C" w:rsidRDefault="009B036C" w:rsidP="009B036C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883DB" w14:textId="77777777" w:rsidR="0057222B" w:rsidRDefault="0057222B" w:rsidP="009B036C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E778C" w14:textId="77777777" w:rsidR="009B036C" w:rsidRDefault="009B036C" w:rsidP="009B036C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1CFF36" w14:textId="77777777" w:rsidR="009B036C" w:rsidRDefault="009B036C" w:rsidP="009B036C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628E2" w14:textId="77777777" w:rsidR="009B036C" w:rsidRPr="009B036C" w:rsidRDefault="009B036C" w:rsidP="009B036C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BE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60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060B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ชุดกิจกรรมการเรียนรู้ตามวัฏจักรกระบวนการสืบเสาะหาความรู้ 5 ขั้น เพื่อพัฒนาผลสัมฤทธิ์ทางการเรียนวิชา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ระดับประกาศนียบัตรวิชาชีพชั้นสูง สาขาวิชาช่างอิเล็กทรอนิกส์</w:t>
            </w:r>
          </w:p>
          <w:p w14:paraId="328FF4D3" w14:textId="65EB542B" w:rsidR="002C2A8A" w:rsidRPr="00AF032B" w:rsidRDefault="009B036C" w:rsidP="00ED1557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 1.7.13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  <w:tr w:rsidR="00A6441E" w:rsidRPr="004059B6" w14:paraId="1D2E463D" w14:textId="77777777" w:rsidTr="00D554A2">
        <w:tc>
          <w:tcPr>
            <w:tcW w:w="733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7ACFB3B" w14:textId="77777777" w:rsidR="00A6441E" w:rsidRPr="004059B6" w:rsidRDefault="00A6441E" w:rsidP="00D554A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622ED508" w14:textId="77777777" w:rsidR="00A6441E" w:rsidRPr="004059B6" w:rsidRDefault="00A6441E" w:rsidP="00D554A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59B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ผลงานที่สะท้อนถึงการปฏิบัติ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9AF8280" w14:textId="77777777" w:rsidR="00A6441E" w:rsidRPr="004059B6" w:rsidRDefault="00A6441E" w:rsidP="00D554A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1E4B5D" w:rsidRPr="004059B6" w14:paraId="6C8264C4" w14:textId="77777777" w:rsidTr="001E4B5D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14:paraId="42DAA109" w14:textId="23A7A820" w:rsidR="001E4B5D" w:rsidRDefault="001E4B5D" w:rsidP="001E4B5D">
            <w:pPr>
              <w:tabs>
                <w:tab w:val="left" w:pos="1120"/>
              </w:tabs>
              <w:spacing w:after="0" w:line="240" w:lineRule="auto"/>
              <w:ind w:firstLine="8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7F34FE"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="002F67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ุดกิจกรรมการเรียนรู้ฯ </w:t>
            </w:r>
            <w:r w:rsidRPr="007F34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ับแก้ครั้งที่ </w:t>
            </w:r>
            <w:r w:rsidRPr="007F34F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551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นำสื่อการสอนที่ปรับปรุงแก้ไขแล้ว ไปทดลองกับนักเรียน ที่ไม่เคยเรียนเนื้อหานี้มาก่อน เพื่อหาข้อบกพร่องอีกครั้ง แล้วนำไปปรับปรุงแก้ไข จำนวน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551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ซึ่งได้มาด้วยการสุ่มอย่างง่าย จากนักเรียนกลุ่มเก่ง กลุ่มปานกลาง และกลุ่มอ่อน กลุ่มละ 10 คน โดยใช้คะแนนเฉลี่ยสะสมในภาคเรียนที่ผ่านมาเป็นเกณฑ์ เพื่อหาข้อบกพร่องของบทเรียนทั้งหมดอีกครั้งหนึ่ง ซึ่งได้จากการสังเกต คะแนนแบบฝึกหัดในบทเรียน คะแนนการทดสอบก่อนเรียน และคะแนนทดสอบหลังเรียนและการซักถามนักเรียนเกี่ยวกับเนื้อหา และรูปแบบในการนำเสนอเพื่อตรวจสอบความถูกต้อง</w:t>
            </w:r>
          </w:p>
          <w:p w14:paraId="5860BE58" w14:textId="3A501390" w:rsidR="001E4B5D" w:rsidRDefault="001E4B5D" w:rsidP="001E4B5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7F34FE">
              <w:rPr>
                <w:rFonts w:ascii="TH SarabunPSK" w:hAnsi="TH SarabunPSK" w:cs="TH SarabunPSK"/>
                <w:sz w:val="32"/>
                <w:szCs w:val="32"/>
              </w:rPr>
              <w:t xml:space="preserve">3.1.3 </w:t>
            </w:r>
            <w:r w:rsidRPr="00B5513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ทดสอบแบบกลุ่มภาคสนาม ทดลองใช้โดย</w:t>
            </w:r>
            <w:r w:rsidR="002F67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การเรียนรู้ตามวัฏจักรกระบวนการสืบเสาะหาความรู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ระบบโทรทัศ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CTV CATV </w:t>
            </w:r>
            <w:r w:rsidRPr="00C371CF">
              <w:rPr>
                <w:rFonts w:ascii="TH SarabunPSK" w:hAnsi="TH SarabunPSK" w:cs="TH SarabunPSK"/>
                <w:spacing w:val="-10"/>
                <w:sz w:val="32"/>
                <w:szCs w:val="32"/>
              </w:rPr>
              <w:t>MATV</w:t>
            </w:r>
            <w:r w:rsidR="002F6784" w:rsidRPr="00C371C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C371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ดับ ปว</w:t>
            </w:r>
            <w:r w:rsidRPr="00C371C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</w:t>
            </w:r>
            <w:r w:rsidRPr="00C371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Pr="00C371C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  <w:r w:rsidRPr="00C371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ภาคเรียนที่ </w:t>
            </w:r>
            <w:r w:rsidRPr="00C371C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  <w:r w:rsidRPr="00C371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ปีการศึกษา 25</w:t>
            </w:r>
            <w:r w:rsidRPr="00C371CF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61</w:t>
            </w:r>
            <w:r w:rsidRPr="00C371C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วิทยาลัยสารพัดช่างนครราชสีมา</w:t>
            </w:r>
            <w:r w:rsidRPr="00B551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71C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ำเภอเมือง จังหวัดนครราชสีมา สำนักงาน</w:t>
            </w:r>
            <w:r w:rsidRPr="00C371C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C371C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ณะกรรมการการอาชีวศึกษา</w:t>
            </w:r>
            <w:r w:rsidR="00C371CF" w:rsidRPr="00C371C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</w:t>
            </w:r>
            <w:r w:rsidRPr="00C371C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ะทรวงศึกษาธิการ</w:t>
            </w:r>
            <w:r w:rsidR="002F67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5133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ข้อบกพร่องมาแก้ไขปรับปรุงอีกครั้งหนึ่งก่อนที่จะนำไปใช้สอนจริง</w:t>
            </w:r>
          </w:p>
          <w:p w14:paraId="4FC678F1" w14:textId="73506B92" w:rsidR="001E4B5D" w:rsidRDefault="001E4B5D" w:rsidP="001E4B5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749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     </w:t>
            </w:r>
            <w:r w:rsidRPr="0063749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3.1.4 นำไปใช้จริงกับกลุ่มตัวอย่าง</w:t>
            </w:r>
            <w:r w:rsidRPr="0063749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กับ</w:t>
            </w:r>
            <w:r w:rsidRPr="00637491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ะดับชั้น</w:t>
            </w:r>
            <w:r w:rsidRPr="0063749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ประกาศนียบัตรวิชาชีพ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ชั้นสูง </w:t>
            </w:r>
            <w:r w:rsidRPr="00637491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2 </w:t>
            </w:r>
            <w:r w:rsidRPr="006374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374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7491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  <w:r w:rsidRPr="00637491">
              <w:rPr>
                <w:rFonts w:ascii="TH SarabunPSK" w:hAnsi="TH SarabunPSK" w:cs="TH SarabunPSK"/>
                <w:sz w:val="32"/>
                <w:szCs w:val="32"/>
              </w:rPr>
              <w:t xml:space="preserve">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 w:rsidRPr="006374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าขาวิชาช่างอิเล็กทรอนิกส์</w:t>
            </w:r>
            <w:r w:rsidRPr="006374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6374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74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 </w:t>
            </w:r>
            <w:r w:rsidRPr="00637491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ซึ่งได้มาจากการสุ่มแบบกลุ่ม</w:t>
            </w:r>
            <w:r w:rsidRPr="00637491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 xml:space="preserve"> </w:t>
            </w:r>
            <w:r w:rsidRPr="00637491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คะแนนจากแบบฝึกปฏิบัติ</w:t>
            </w:r>
            <w:r w:rsidRPr="007F34F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เรียน</w:t>
            </w:r>
            <w:r w:rsidRPr="007F34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บบทดสอบหลังเรียน</w:t>
            </w:r>
            <w:r w:rsidRPr="007F34F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ทุกหน่วย </w:t>
            </w:r>
            <w:r w:rsidRPr="007F34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าคำนวณหาค่าประสิทธิภาพ</w:t>
            </w:r>
            <w:r w:rsidRPr="007F34F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องแบบฝึก</w:t>
            </w:r>
            <w:r w:rsidRPr="007F34F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 </w:t>
            </w:r>
          </w:p>
          <w:p w14:paraId="067842E7" w14:textId="600DF9D7" w:rsidR="003A07A5" w:rsidRPr="007F34FE" w:rsidRDefault="003A07A5" w:rsidP="003A07A5">
            <w:pPr>
              <w:tabs>
                <w:tab w:val="left" w:pos="11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673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4673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  <w:r w:rsidRPr="0018388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br/>
              <w:t xml:space="preserve">  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  <w:r w:rsidRPr="007F34FE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7F34F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</w:t>
            </w:r>
            <w:r w:rsidR="002F678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7F34F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2F67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การเรียนรู้ตามวัฏจักรกระบวนการสืบเสาะหาความ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Pr="007F34FE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ใช้กับกลุ่มตัวอย่าง ทำการประเมินผลดังนี้</w:t>
            </w:r>
          </w:p>
          <w:p w14:paraId="4EAB4699" w14:textId="591B1297" w:rsidR="003A07A5" w:rsidRDefault="003A07A5" w:rsidP="004C3C63">
            <w:pPr>
              <w:tabs>
                <w:tab w:val="left" w:pos="11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B54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07B54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D07B5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ระสิทธิภาพ</w:t>
            </w:r>
            <w:r w:rsidR="002F67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การเรียนรู้ฯ </w:t>
            </w:r>
            <w:r w:rsidRPr="00D07B5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พบว่า</w:t>
            </w:r>
            <w:r w:rsidR="002F678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กิจกรรมการเรียนรู้</w:t>
            </w:r>
            <w:r w:rsidR="002F6784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ฯ วิชา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ระบบโทรทัศน์ </w:t>
            </w:r>
            <w:r>
              <w:rPr>
                <w:rFonts w:ascii="TH SarabunPSK" w:hAnsi="TH SarabunPSK" w:cs="TH SarabunPSK"/>
                <w:spacing w:val="2"/>
                <w:sz w:val="32"/>
                <w:szCs w:val="32"/>
              </w:rPr>
              <w:t>CCTV CATV MATV</w:t>
            </w:r>
            <w:r w:rsidRPr="00D07B54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</w:t>
            </w:r>
            <w:r w:rsidRPr="00D07B54">
              <w:rPr>
                <w:rFonts w:ascii="TH SarabunPSK" w:hAnsi="TH SarabunPSK" w:cs="TH SarabunPSK"/>
                <w:sz w:val="32"/>
                <w:szCs w:val="32"/>
                <w:cs/>
              </w:rPr>
              <w:t>ที่สร้างขึ้นมีประสิทธิภาพ สูงกว่าเกณฑ์มาตรฐาน</w:t>
            </w:r>
            <w:r w:rsidRPr="00D07B54">
              <w:rPr>
                <w:rFonts w:ascii="TH SarabunPSK" w:hAnsi="TH SarabunPSK" w:cs="TH SarabunPSK"/>
                <w:sz w:val="32"/>
                <w:szCs w:val="32"/>
              </w:rPr>
              <w:t xml:space="preserve"> 80</w:t>
            </w:r>
            <w:r w:rsidRPr="00D07B5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07B54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D07B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ั้งไว้ทั้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คือ</w:t>
            </w:r>
            <w:r w:rsidRPr="005016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5D945CC" w14:textId="348C5D27" w:rsidR="001E4B5D" w:rsidRDefault="003A07A5" w:rsidP="004C3C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มื่อนำค่าของคะแนนที่ได้มาคิดค่าเฉลี่ยรวมมีค่าเท่ากับ </w:t>
            </w:r>
            <w:r w:rsidRPr="00203BB7">
              <w:rPr>
                <w:rFonts w:ascii="TH SarabunPSK" w:hAnsi="TH SarabunPSK" w:cs="TH SarabunPSK"/>
                <w:sz w:val="32"/>
                <w:szCs w:val="32"/>
              </w:rPr>
              <w:t xml:space="preserve">84.32 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ะแนนเฉลี่ยแบบทดสอบวัดผลสัมฤทธิ์ทางการเรียน</w:t>
            </w:r>
            <w:r w:rsidRPr="00203B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เท่ากับ </w:t>
            </w:r>
            <w:r w:rsidRPr="00203BB7">
              <w:rPr>
                <w:rFonts w:ascii="TH SarabunPSK" w:hAnsi="TH SarabunPSK" w:cs="TH SarabunPSK"/>
                <w:sz w:val="32"/>
                <w:szCs w:val="32"/>
              </w:rPr>
              <w:t>81.69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รุปได้ว่า </w:t>
            </w:r>
            <w:r w:rsidR="002F67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การเรียนรู้ฯ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ระบบโทรทัศ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CCTV CATV MATV</w:t>
            </w:r>
            <w:r w:rsidR="002F67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>ระดับ ปว</w:t>
            </w: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่าประสิทธิภาพ (</w:t>
            </w:r>
            <w:r w:rsidRPr="00203BB7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03BB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1</w:t>
            </w:r>
            <w:r w:rsidRPr="00203BB7">
              <w:rPr>
                <w:rFonts w:ascii="TH SarabunPSK" w:hAnsi="TH SarabunPSK" w:cs="TH SarabunPSK"/>
                <w:sz w:val="32"/>
                <w:szCs w:val="32"/>
              </w:rPr>
              <w:t>/E</w:t>
            </w:r>
            <w:r w:rsidRPr="00203BB7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>) เท่ากับ 8</w:t>
            </w: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>4.32</w:t>
            </w:r>
            <w:r w:rsidRPr="00203BB7">
              <w:rPr>
                <w:rFonts w:ascii="TH SarabunPSK" w:hAnsi="TH SarabunPSK" w:cs="TH SarabunPSK"/>
                <w:sz w:val="32"/>
                <w:szCs w:val="32"/>
                <w:cs/>
              </w:rPr>
              <w:t>/8</w:t>
            </w:r>
            <w:r w:rsidRPr="00203BB7">
              <w:rPr>
                <w:rFonts w:ascii="TH SarabunPSK" w:hAnsi="TH SarabunPSK" w:cs="TH SarabunPSK" w:hint="cs"/>
                <w:sz w:val="32"/>
                <w:szCs w:val="32"/>
                <w:cs/>
              </w:rPr>
              <w:t>1.69</w:t>
            </w:r>
          </w:p>
          <w:p w14:paraId="6ABC1414" w14:textId="0ADBAE9B" w:rsidR="003A07A5" w:rsidRPr="007D704A" w:rsidRDefault="003A07A5" w:rsidP="004C3C63">
            <w:pPr>
              <w:pStyle w:val="ac"/>
              <w:tabs>
                <w:tab w:val="left" w:pos="840"/>
                <w:tab w:val="num" w:pos="1260"/>
              </w:tabs>
              <w:rPr>
                <w:rFonts w:ascii="TH SarabunPSK" w:hAnsi="TH SarabunPSK" w:cs="TH SarabunPSK"/>
                <w:lang w:val="en-US"/>
              </w:rPr>
            </w:pPr>
            <w:r w:rsidRPr="00CB4194">
              <w:rPr>
                <w:rFonts w:ascii="TH SarabunPSK" w:hAnsi="TH SarabunPSK" w:cs="TH SarabunPSK"/>
                <w:color w:val="FF0000"/>
                <w:lang w:val="en-US"/>
              </w:rPr>
              <w:t xml:space="preserve">  </w:t>
            </w:r>
            <w:r>
              <w:rPr>
                <w:rFonts w:ascii="TH SarabunPSK" w:hAnsi="TH SarabunPSK" w:cs="TH SarabunPSK"/>
                <w:color w:val="FF0000"/>
                <w:lang w:val="en-US"/>
              </w:rPr>
              <w:t xml:space="preserve">           </w:t>
            </w:r>
            <w:r w:rsidRPr="007D704A">
              <w:rPr>
                <w:rFonts w:ascii="TH SarabunPSK" w:hAnsi="TH SarabunPSK" w:cs="TH SarabunPSK"/>
                <w:lang w:val="en-US"/>
              </w:rPr>
              <w:t xml:space="preserve">4.1.2 </w:t>
            </w:r>
            <w:r w:rsidRPr="007D704A">
              <w:rPr>
                <w:rFonts w:ascii="TH SarabunPSK" w:hAnsi="TH SarabunPSK" w:cs="TH SarabunPSK"/>
                <w:cs/>
                <w:lang w:val="en-US"/>
              </w:rPr>
              <w:t>ประเมินผลสัมฤทธิ์ทางการเรียนหลังการทดลองใช้</w:t>
            </w:r>
            <w:r w:rsidR="002F6784">
              <w:rPr>
                <w:rFonts w:ascii="TH SarabunPSK" w:hAnsi="TH SarabunPSK" w:cs="TH SarabunPSK" w:hint="cs"/>
                <w:cs/>
              </w:rPr>
              <w:t>ชุดกิจกรรมการเรียนรู้</w:t>
            </w:r>
            <w:r w:rsidR="002F6784">
              <w:rPr>
                <w:rFonts w:ascii="TH SarabunPSK" w:hAnsi="TH SarabunPSK" w:cs="TH SarabunPSK" w:hint="cs"/>
                <w:cs/>
                <w:lang w:val="en-US"/>
              </w:rPr>
              <w:t xml:space="preserve">ฯ </w:t>
            </w:r>
            <w:r>
              <w:rPr>
                <w:rFonts w:ascii="TH SarabunPSK" w:hAnsi="TH SarabunPSK" w:cs="TH SarabunPSK"/>
                <w:cs/>
                <w:lang w:val="en-US"/>
              </w:rPr>
              <w:t xml:space="preserve">ระบบโทรทัศน์ </w:t>
            </w:r>
            <w:r>
              <w:rPr>
                <w:rFonts w:ascii="TH SarabunPSK" w:hAnsi="TH SarabunPSK" w:cs="TH SarabunPSK"/>
                <w:lang w:val="en-US"/>
              </w:rPr>
              <w:t>CCTV CATV MATV</w:t>
            </w:r>
            <w:r w:rsidRPr="007D704A">
              <w:rPr>
                <w:rFonts w:ascii="TH SarabunPSK" w:hAnsi="TH SarabunPSK" w:cs="TH SarabunPSK"/>
                <w:cs/>
                <w:lang w:val="en-US"/>
              </w:rPr>
              <w:t xml:space="preserve">ทั้ง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8</w:t>
            </w:r>
            <w:r w:rsidRPr="007D704A">
              <w:rPr>
                <w:rFonts w:ascii="TH SarabunPSK" w:hAnsi="TH SarabunPSK" w:cs="TH SarabunPSK"/>
                <w:lang w:val="en-US"/>
              </w:rPr>
              <w:t xml:space="preserve"> </w:t>
            </w:r>
            <w:r w:rsidRPr="007D704A">
              <w:rPr>
                <w:rFonts w:ascii="TH SarabunPSK" w:hAnsi="TH SarabunPSK" w:cs="TH SarabunPSK" w:hint="cs"/>
                <w:cs/>
                <w:lang w:val="en-US"/>
              </w:rPr>
              <w:t xml:space="preserve">เรื่อง </w:t>
            </w:r>
            <w:r w:rsidRPr="007D704A">
              <w:rPr>
                <w:rFonts w:ascii="TH SarabunPSK" w:hAnsi="TH SarabunPSK" w:cs="TH SarabunPSK"/>
                <w:cs/>
                <w:lang w:val="en-US"/>
              </w:rPr>
              <w:t>พบว่าผู้เรียนมีผลสัมฤทธิ์</w:t>
            </w:r>
            <w:r w:rsidRPr="00C371CF">
              <w:rPr>
                <w:rFonts w:ascii="TH SarabunPSK" w:hAnsi="TH SarabunPSK" w:cs="TH SarabunPSK"/>
                <w:spacing w:val="-12"/>
                <w:cs/>
                <w:lang w:val="en-US"/>
              </w:rPr>
              <w:t>ทางการเรียนสูงกว่าเกณฑ์ที่กำหนดไว้ร้อยละ</w:t>
            </w:r>
            <w:r w:rsidRPr="00C371CF">
              <w:rPr>
                <w:rFonts w:ascii="TH SarabunPSK" w:hAnsi="TH SarabunPSK" w:cs="TH SarabunPSK"/>
                <w:spacing w:val="-12"/>
                <w:lang w:val="en-US"/>
              </w:rPr>
              <w:t xml:space="preserve"> 80</w:t>
            </w:r>
            <w:r w:rsidRPr="00C371CF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 ทุกชุด อย่างมีนัยสำคัญทางสถิติที่ระดับ .01</w:t>
            </w:r>
            <w:r w:rsidRPr="007D704A">
              <w:rPr>
                <w:rFonts w:ascii="TH SarabunPSK" w:hAnsi="TH SarabunPSK" w:cs="TH SarabunPSK"/>
                <w:cs/>
                <w:lang w:val="en-US"/>
              </w:rPr>
              <w:t xml:space="preserve">  </w:t>
            </w:r>
          </w:p>
          <w:p w14:paraId="341EFF87" w14:textId="1F5348C3" w:rsidR="003B1F5E" w:rsidRPr="004059B6" w:rsidRDefault="003A07A5" w:rsidP="004C3C63">
            <w:pPr>
              <w:pStyle w:val="ac"/>
              <w:tabs>
                <w:tab w:val="left" w:pos="840"/>
                <w:tab w:val="num" w:pos="126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7D704A">
              <w:rPr>
                <w:rFonts w:ascii="TH SarabunPSK" w:hAnsi="TH SarabunPSK" w:cs="TH SarabunPSK"/>
                <w:lang w:val="en-US"/>
              </w:rPr>
              <w:t xml:space="preserve">         </w:t>
            </w:r>
            <w:r>
              <w:rPr>
                <w:rFonts w:ascii="TH SarabunPSK" w:hAnsi="TH SarabunPSK" w:cs="TH SarabunPSK"/>
                <w:lang w:val="en-US"/>
              </w:rPr>
              <w:t xml:space="preserve">    </w:t>
            </w:r>
            <w:r w:rsidRPr="007D704A">
              <w:rPr>
                <w:rFonts w:ascii="TH SarabunPSK" w:hAnsi="TH SarabunPSK" w:cs="TH SarabunPSK"/>
                <w:lang w:val="en-US"/>
              </w:rPr>
              <w:t xml:space="preserve">4.1.3 </w:t>
            </w:r>
            <w:r w:rsidRPr="007D704A">
              <w:rPr>
                <w:rFonts w:ascii="TH SarabunPSK" w:hAnsi="TH SarabunPSK" w:cs="TH SarabunPSK"/>
                <w:cs/>
                <w:lang w:val="en-US"/>
              </w:rPr>
              <w:t>คุณภาพของ</w:t>
            </w:r>
            <w:r w:rsidR="002F6784">
              <w:rPr>
                <w:rFonts w:ascii="TH SarabunPSK" w:hAnsi="TH SarabunPSK" w:cs="TH SarabunPSK" w:hint="cs"/>
                <w:cs/>
              </w:rPr>
              <w:t>ชุดกิจกรรมการเรียนรู้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 xml:space="preserve">ระบบโทรทัศน์ </w:t>
            </w:r>
            <w:r>
              <w:rPr>
                <w:rFonts w:ascii="TH SarabunPSK" w:hAnsi="TH SarabunPSK" w:cs="TH SarabunPSK" w:hint="cs"/>
                <w:lang w:val="en-US"/>
              </w:rPr>
              <w:t>CCTV CATV MATV</w:t>
            </w:r>
            <w:r w:rsidRPr="007D704A">
              <w:rPr>
                <w:rFonts w:ascii="TH SarabunPSK" w:hAnsi="TH SarabunPSK" w:cs="TH SarabunPSK"/>
                <w:cs/>
                <w:lang w:val="en-US"/>
              </w:rPr>
              <w:t xml:space="preserve">ที่ผู้เรียนจัดทำขึ้นมีคุณภาพผ่านเกณฑ์ที่กำหนดไว้ร้อยละ </w:t>
            </w:r>
            <w:r w:rsidRPr="007D704A">
              <w:rPr>
                <w:rFonts w:ascii="TH SarabunPSK" w:hAnsi="TH SarabunPSK" w:cs="TH SarabunPSK"/>
                <w:lang w:val="en-US"/>
              </w:rPr>
              <w:t xml:space="preserve">80 </w:t>
            </w:r>
            <w:r w:rsidRPr="007D704A">
              <w:rPr>
                <w:rFonts w:ascii="TH SarabunPSK" w:hAnsi="TH SarabunPSK" w:cs="TH SarabunPSK"/>
                <w:cs/>
                <w:lang w:val="en-US"/>
              </w:rPr>
              <w:t>ทุก</w:t>
            </w:r>
            <w:r w:rsidRPr="007D704A">
              <w:rPr>
                <w:rFonts w:ascii="TH SarabunPSK" w:hAnsi="TH SarabunPSK" w:cs="TH SarabunPSK" w:hint="cs"/>
                <w:cs/>
                <w:lang w:val="en-US"/>
              </w:rPr>
              <w:t>เรื่อง</w:t>
            </w:r>
            <w:r w:rsidRPr="00EE7379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1DA93" w14:textId="09126EE9" w:rsidR="003B1F5E" w:rsidRDefault="009B036C" w:rsidP="009B036C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60BE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60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060B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14:paraId="1B92E370" w14:textId="7DBAF9EA" w:rsidR="009B036C" w:rsidRPr="009B036C" w:rsidRDefault="009B036C" w:rsidP="009B036C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การเรียนรู้ตามวัฏจักรกระบวนการสืบเสาะหาความรู้ 5 ขั้น เพื่อพัฒนาผลสัมฤทธิ์ทางการเรียนวิชา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ระดับประกาศนียบัตรวิชาชีพชั้นสูง สาขาวิชาช่างอิเล็กทรอนิกส์</w:t>
            </w:r>
          </w:p>
          <w:p w14:paraId="1F587373" w14:textId="2D0B6171" w:rsidR="009B036C" w:rsidRDefault="009B036C" w:rsidP="00C371CF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 1.7.13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1F51D0C8" w14:textId="77777777" w:rsidR="0057222B" w:rsidRDefault="0057222B" w:rsidP="002F6784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3DA8D3" w14:textId="6D2C12B5" w:rsidR="0057222B" w:rsidRPr="004059B6" w:rsidRDefault="0057222B" w:rsidP="002F6784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07A5" w:rsidRPr="004059B6" w14:paraId="5E9937ED" w14:textId="77777777" w:rsidTr="003A07A5">
        <w:tc>
          <w:tcPr>
            <w:tcW w:w="7338" w:type="dxa"/>
            <w:shd w:val="clear" w:color="auto" w:fill="E2EFD9" w:themeFill="accent6" w:themeFillTint="33"/>
          </w:tcPr>
          <w:p w14:paraId="573FAAB4" w14:textId="77777777" w:rsidR="003A07A5" w:rsidRPr="004059B6" w:rsidRDefault="003A07A5" w:rsidP="003A07A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1320E6FB" w14:textId="1D77F9FA" w:rsidR="003A07A5" w:rsidRPr="001E4B5D" w:rsidRDefault="003A07A5" w:rsidP="003A07A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59B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ผลงานที่สะท้อนถึงการปฏิบัติ)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7049E9BF" w14:textId="39B4063A" w:rsidR="003A07A5" w:rsidRPr="00060BE0" w:rsidRDefault="003A07A5" w:rsidP="003A07A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2F6784" w:rsidRPr="004059B6" w14:paraId="578BADBE" w14:textId="77777777" w:rsidTr="002F6784">
        <w:tc>
          <w:tcPr>
            <w:tcW w:w="7338" w:type="dxa"/>
            <w:shd w:val="clear" w:color="auto" w:fill="auto"/>
          </w:tcPr>
          <w:p w14:paraId="59114B96" w14:textId="303CE4A2" w:rsidR="002F6784" w:rsidRDefault="002F6784" w:rsidP="002F6784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379">
              <w:rPr>
                <w:rFonts w:ascii="TH SarabunPSK" w:hAnsi="TH SarabunPSK" w:cs="TH SarabunPSK"/>
                <w:sz w:val="32"/>
                <w:szCs w:val="32"/>
              </w:rPr>
              <w:t xml:space="preserve">4.1.4 </w:t>
            </w:r>
            <w:r w:rsidRPr="00EE73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มีความพึงพอใจต่อการจัด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กิจกรรมการเรียนรู้ฯ 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โทรทัศ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CTV CATV MATV </w:t>
            </w:r>
            <w:r w:rsidRPr="00EE73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ภาพรวมอยู่ในระดับมาก </w:t>
            </w:r>
            <w:r w:rsidRPr="00EE737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มื่อพิจารณาเป็นรายด้านพบว่าผู้เรียนมีความพึงพอใจต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กิจกรรมการเรียนรู้ฯ 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โทรทัศน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CCTV CATV MATV</w:t>
            </w:r>
            <w:r w:rsidR="00CF5C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7379">
              <w:rPr>
                <w:rFonts w:ascii="TH SarabunPSK" w:hAnsi="TH SarabunPSK" w:cs="TH SarabunPSK"/>
                <w:sz w:val="32"/>
                <w:szCs w:val="32"/>
                <w:cs/>
              </w:rPr>
              <w:t>ทุก</w:t>
            </w:r>
            <w:r w:rsidRPr="00EE737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ด้านอยู่ในระดับมาก</w:t>
            </w:r>
          </w:p>
          <w:p w14:paraId="7E67575A" w14:textId="77777777" w:rsidR="002F6784" w:rsidRPr="004059B6" w:rsidRDefault="002F6784" w:rsidP="003A07A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B4B461F" w14:textId="6B330B3F" w:rsidR="002F6784" w:rsidRPr="009B036C" w:rsidRDefault="002F6784" w:rsidP="002F6784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60BE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060B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ชุดกิจกรรมการเรียนรู้ตามวัฏจักรกระบวนการสืบเสาะหาความรู้ 5 ขั้น เพื่อพัฒนาผลสัมฤทธิ์ทางการเรียนวิชา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ระดับประกาศนียบัตรวิชาชีพชั้นสูง สาขาวิชาช่างอิเล็กทรอนิกส์</w:t>
            </w:r>
          </w:p>
          <w:p w14:paraId="5D8F2502" w14:textId="31CDDD5E" w:rsidR="002F6784" w:rsidRPr="004059B6" w:rsidRDefault="002F6784" w:rsidP="002F6784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 1.7.13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  <w:tr w:rsidR="002F6784" w:rsidRPr="004059B6" w14:paraId="70E4202E" w14:textId="77777777" w:rsidTr="002F6784">
        <w:tc>
          <w:tcPr>
            <w:tcW w:w="7338" w:type="dxa"/>
            <w:tcBorders>
              <w:bottom w:val="nil"/>
            </w:tcBorders>
            <w:shd w:val="clear" w:color="auto" w:fill="auto"/>
          </w:tcPr>
          <w:p w14:paraId="6CF2A158" w14:textId="77777777" w:rsidR="002F6784" w:rsidRPr="00467397" w:rsidRDefault="002F6784" w:rsidP="002F6784">
            <w:pPr>
              <w:pStyle w:val="ac"/>
              <w:tabs>
                <w:tab w:val="left" w:pos="840"/>
                <w:tab w:val="num" w:pos="1260"/>
              </w:tabs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467397">
              <w:rPr>
                <w:rFonts w:ascii="TH SarabunPSK" w:hAnsi="TH SarabunPSK" w:cs="TH SarabunPSK"/>
                <w:b/>
                <w:bCs/>
                <w:lang w:val="en-US"/>
              </w:rPr>
              <w:t xml:space="preserve">5. </w:t>
            </w:r>
            <w:r w:rsidRPr="00467397">
              <w:rPr>
                <w:rFonts w:ascii="TH SarabunPSK" w:hAnsi="TH SarabunPSK" w:cs="TH SarabunPSK"/>
                <w:b/>
                <w:bCs/>
                <w:cs/>
                <w:lang w:val="en-US"/>
              </w:rPr>
              <w:t>การพัฒนา</w:t>
            </w:r>
          </w:p>
          <w:p w14:paraId="33249C17" w14:textId="15E660CF" w:rsidR="002F6784" w:rsidRDefault="002F6784" w:rsidP="002F6784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ลังจากที่ได้ปรับปรุงแก้ไข</w:t>
            </w:r>
            <w:r w:rsidR="00CF5C5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กิจกรรมการเรียนรู้ฯ วิชา</w:t>
            </w:r>
            <w:r w:rsidR="00CF5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โทรทัศน์ </w:t>
            </w:r>
            <w:r w:rsidR="00CF5C5A">
              <w:rPr>
                <w:rFonts w:ascii="TH SarabunPSK" w:hAnsi="TH SarabunPSK" w:cs="TH SarabunPSK"/>
                <w:sz w:val="32"/>
                <w:szCs w:val="32"/>
              </w:rPr>
              <w:t xml:space="preserve">CCTV CATV MATV </w:t>
            </w:r>
            <w:r w:rsidRPr="007D704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ำแนะนำของผู้เชี่ยวชาญ แล้วได้นำ</w:t>
            </w:r>
            <w:r w:rsidR="00CF5C5A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กิจกรรมการเรียนรู้ฯ วิชา</w:t>
            </w:r>
            <w:r w:rsidR="00CF5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โทรทัศน์ </w:t>
            </w:r>
            <w:r w:rsidR="00CF5C5A">
              <w:rPr>
                <w:rFonts w:ascii="TH SarabunPSK" w:hAnsi="TH SarabunPSK" w:cs="TH SarabunPSK"/>
                <w:sz w:val="32"/>
                <w:szCs w:val="32"/>
              </w:rPr>
              <w:t xml:space="preserve">CCTV CATV MATV </w:t>
            </w:r>
            <w:r w:rsidRPr="007D704A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กับ</w:t>
            </w:r>
            <w:r w:rsidRPr="007D704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</w:t>
            </w:r>
            <w:r w:rsidRPr="007D704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รียน</w:t>
            </w:r>
            <w:r w:rsidRPr="007D704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ะดับชั้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กาศนียบัตรวิชาชีพ</w:t>
            </w:r>
            <w:r w:rsidR="00CF5C5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ั้นสูง</w:t>
            </w:r>
            <w:r w:rsidRPr="007D704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7D704A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ชั้นปีที่ </w:t>
            </w:r>
            <w:r w:rsidR="00CF5C5A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Pr="007D7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D70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04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  <w:r w:rsidRPr="007D704A">
              <w:rPr>
                <w:rFonts w:ascii="TH SarabunPSK" w:hAnsi="TH SarabunPSK" w:cs="TH SarabunPSK"/>
                <w:sz w:val="32"/>
                <w:szCs w:val="32"/>
              </w:rPr>
              <w:t xml:space="preserve">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 w:rsidRPr="007D7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าขาวิชาช่างอิเล็กทรอนิกส์</w:t>
            </w:r>
            <w:r w:rsidRPr="007D7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</w:t>
            </w:r>
            <w:r w:rsidRPr="007D70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7D70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04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7D7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วิทยาลัยสารพัดช่างนครราชสีมา</w:t>
            </w:r>
            <w:r w:rsidRPr="007D7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7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7D7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พบว่า สามารถพัฒนาทักษะ</w:t>
            </w:r>
            <w:r w:rsidR="00CF5C5A">
              <w:rPr>
                <w:rFonts w:ascii="TH SarabunPSK" w:hAnsi="TH SarabunPSK" w:cs="TH SarabunPSK" w:hint="cs"/>
                <w:sz w:val="32"/>
                <w:szCs w:val="32"/>
                <w:cs/>
              </w:rPr>
              <w:t>ฝีมือของ</w:t>
            </w:r>
            <w:r w:rsidRPr="007D70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ให้สามารถเ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7D704A">
              <w:rPr>
                <w:rFonts w:ascii="TH SarabunPSK" w:hAnsi="TH SarabunPSK" w:cs="TH SarabunPSK" w:hint="cs"/>
                <w:sz w:val="32"/>
                <w:szCs w:val="32"/>
                <w:cs/>
              </w:rPr>
              <w:t>ยน</w:t>
            </w:r>
            <w:r w:rsidR="00CF5C5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="00CF5C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เกณฑ์ร้อยละ </w:t>
            </w:r>
            <w:r w:rsidRPr="007D704A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7D704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กำหนดไว้</w:t>
            </w:r>
          </w:p>
          <w:p w14:paraId="1859CA9C" w14:textId="77777777" w:rsidR="002F6784" w:rsidRPr="004059B6" w:rsidRDefault="002F6784" w:rsidP="003A07A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BE76E6" w14:textId="77777777" w:rsidR="002F6784" w:rsidRPr="004059B6" w:rsidRDefault="002F6784" w:rsidP="003A07A5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07A5" w:rsidRPr="004059B6" w14:paraId="23224752" w14:textId="77777777" w:rsidTr="002F6784">
        <w:tc>
          <w:tcPr>
            <w:tcW w:w="7338" w:type="dxa"/>
            <w:tcBorders>
              <w:top w:val="nil"/>
            </w:tcBorders>
            <w:shd w:val="clear" w:color="auto" w:fill="FFFFFF" w:themeFill="background1"/>
          </w:tcPr>
          <w:p w14:paraId="1A706D28" w14:textId="1871DC3B" w:rsidR="003A07A5" w:rsidRDefault="003A07A5" w:rsidP="003A07A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1A7748" w14:textId="095EF9AC" w:rsidR="00D54419" w:rsidRDefault="00D54419" w:rsidP="003A07A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1B9D0045" w14:textId="77777777" w:rsidR="00D54419" w:rsidRPr="00D54419" w:rsidRDefault="00D54419" w:rsidP="003A07A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347AB5D9" w14:textId="77777777" w:rsidR="00D54419" w:rsidRDefault="00D54419" w:rsidP="00D5441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B52338" w14:textId="77777777" w:rsidR="00D54419" w:rsidRDefault="00D54419" w:rsidP="00D5441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ED645B" w14:textId="77777777" w:rsidR="00D54419" w:rsidRDefault="00D54419" w:rsidP="00D5441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1CAECF" w14:textId="77777777" w:rsidR="00D54419" w:rsidRDefault="00D54419" w:rsidP="00D5441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159571" w14:textId="2B4313B2" w:rsidR="00D54419" w:rsidRPr="004059B6" w:rsidRDefault="00D54419" w:rsidP="00D5441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F12E684" w14:textId="28A5F5A2" w:rsidR="003A07A5" w:rsidRPr="004059B6" w:rsidRDefault="009B036C" w:rsidP="00C371CF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BE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60B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253FB26E" w14:textId="77777777" w:rsidR="00A6441E" w:rsidRDefault="00A6441E" w:rsidP="00A6441E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14:paraId="5CE4F35A" w14:textId="77777777" w:rsidR="00BE4A6E" w:rsidRDefault="00BE4A6E" w:rsidP="005A657E">
      <w:pPr>
        <w:spacing w:after="0" w:line="240" w:lineRule="auto"/>
        <w:ind w:left="5760" w:firstLine="720"/>
        <w:outlineLvl w:val="0"/>
        <w:rPr>
          <w:rFonts w:ascii="TH SarabunPSK" w:hAnsi="TH SarabunPSK" w:cs="TH SarabunPSK"/>
          <w:sz w:val="32"/>
          <w:szCs w:val="32"/>
        </w:rPr>
      </w:pPr>
    </w:p>
    <w:p w14:paraId="23860114" w14:textId="00F9A078" w:rsidR="00BE4A6E" w:rsidRDefault="00BE4A6E" w:rsidP="005A657E">
      <w:pPr>
        <w:spacing w:after="0" w:line="240" w:lineRule="auto"/>
        <w:ind w:left="5760" w:firstLine="720"/>
        <w:outlineLvl w:val="0"/>
        <w:rPr>
          <w:rFonts w:ascii="TH SarabunPSK" w:hAnsi="TH SarabunPSK" w:cs="TH SarabunPSK"/>
          <w:sz w:val="32"/>
          <w:szCs w:val="32"/>
        </w:rPr>
      </w:pPr>
    </w:p>
    <w:p w14:paraId="038DD5D1" w14:textId="77777777" w:rsidR="001E4B5D" w:rsidRDefault="001E4B5D" w:rsidP="005A657E">
      <w:pPr>
        <w:spacing w:after="0" w:line="240" w:lineRule="auto"/>
        <w:ind w:left="5760" w:firstLine="720"/>
        <w:outlineLvl w:val="0"/>
        <w:rPr>
          <w:rFonts w:ascii="TH SarabunPSK" w:hAnsi="TH SarabunPSK" w:cs="TH SarabunPSK"/>
          <w:sz w:val="32"/>
          <w:szCs w:val="32"/>
        </w:rPr>
      </w:pPr>
    </w:p>
    <w:p w14:paraId="31B81556" w14:textId="5658B0DD" w:rsidR="005A657E" w:rsidRPr="003236F2" w:rsidRDefault="005A657E" w:rsidP="005A657E">
      <w:pPr>
        <w:spacing w:after="0" w:line="240" w:lineRule="auto"/>
        <w:ind w:left="5760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236F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3236F2">
        <w:rPr>
          <w:rFonts w:ascii="TH SarabunPSK" w:hAnsi="TH SarabunPSK" w:cs="TH SarabunPSK"/>
          <w:sz w:val="32"/>
          <w:szCs w:val="32"/>
        </w:rPr>
        <w:t>………………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BAA2C81" w14:textId="01CD0991" w:rsidR="005A657E" w:rsidRDefault="005A657E" w:rsidP="00A6441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</w:t>
      </w:r>
      <w:r w:rsidR="005D188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นายมังกร</w:t>
      </w:r>
      <w:r w:rsidR="00F928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พรจำศิลป์)</w:t>
      </w:r>
    </w:p>
    <w:p w14:paraId="31F4BE9E" w14:textId="15417D0F" w:rsidR="00C371CF" w:rsidRDefault="00C371CF" w:rsidP="00A6441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0C6761C6" w14:textId="77777777" w:rsidR="00C371CF" w:rsidRDefault="00C371CF" w:rsidP="00A6441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421C95D4" w14:textId="77777777" w:rsidR="00CF5C5A" w:rsidRDefault="00CF5C5A" w:rsidP="00A6441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5DACBB6F" w14:textId="77777777" w:rsidR="00CF5C5A" w:rsidRDefault="00CF5C5A" w:rsidP="00A6441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0CE1A043" w14:textId="5A099A31" w:rsidR="005A657E" w:rsidRPr="0032777B" w:rsidRDefault="0032777B" w:rsidP="0032777B">
      <w:pPr>
        <w:spacing w:after="0" w:line="240" w:lineRule="auto"/>
        <w:outlineLvl w:val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Cs/>
          <w:color w:val="FF0000"/>
          <w:sz w:val="48"/>
          <w:szCs w:val="48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</w:t>
      </w:r>
      <w:r w:rsidRPr="0032777B">
        <w:rPr>
          <w:rFonts w:ascii="TH SarabunPSK" w:hAnsi="TH SarabunPSK" w:cs="TH SarabunPSK" w:hint="cs"/>
          <w:bCs/>
          <w:color w:val="FF0000"/>
          <w:sz w:val="48"/>
          <w:szCs w:val="48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ายการที่ 4 ด้านแ</w:t>
      </w:r>
      <w:r>
        <w:rPr>
          <w:rFonts w:ascii="TH SarabunPSK" w:hAnsi="TH SarabunPSK" w:cs="TH SarabunPSK" w:hint="cs"/>
          <w:bCs/>
          <w:color w:val="FF0000"/>
          <w:sz w:val="48"/>
          <w:szCs w:val="48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ฟ้มสะสมผลงานคัดสรร</w:t>
      </w:r>
    </w:p>
    <w:p w14:paraId="46CDEB61" w14:textId="77777777" w:rsidR="005A657E" w:rsidRDefault="005A657E" w:rsidP="0032777B">
      <w:pPr>
        <w:spacing w:after="0" w:line="240" w:lineRule="auto"/>
        <w:ind w:right="-59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86A09BC" wp14:editId="44CA34E0">
            <wp:extent cx="5724605" cy="390829"/>
            <wp:effectExtent l="0" t="0" r="0" b="9525"/>
            <wp:docPr id="13" name="รูปภาพ 13" descr="20_แฟ้มคัดสรร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_แฟ้มคัดสรร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97" cy="39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B530" w14:textId="77777777" w:rsidR="005A657E" w:rsidRDefault="005A657E" w:rsidP="0032777B">
      <w:pPr>
        <w:spacing w:after="0" w:line="240" w:lineRule="auto"/>
        <w:ind w:firstLine="284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7341863" wp14:editId="6DD2F907">
            <wp:extent cx="4441371" cy="397585"/>
            <wp:effectExtent l="0" t="0" r="0" b="2540"/>
            <wp:docPr id="12" name="รูปภาพ 12" descr="21_แฟ้มนัก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1_แฟ้มนักเรียน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5" b="5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90" cy="4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E12E" w14:textId="49BC188C" w:rsidR="005A657E" w:rsidRPr="000E5823" w:rsidRDefault="005A657E" w:rsidP="0032777B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916BE">
        <w:rPr>
          <w:rFonts w:ascii="TH SarabunPSK" w:hAnsi="TH SarabunPSK" w:cs="TH SarabunPSK"/>
          <w:color w:val="000000"/>
          <w:sz w:val="32"/>
          <w:szCs w:val="32"/>
          <w:cs/>
        </w:rPr>
        <w:t>แฟ้มสะสมผลงานคัดสรรที่เกี่ยวข้องกับผู้เรียน</w:t>
      </w:r>
      <w:r w:rsidRPr="004916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16BE">
        <w:rPr>
          <w:rFonts w:ascii="TH SarabunPSK" w:hAnsi="TH SarabunPSK" w:cs="TH SarabunPSK"/>
          <w:color w:val="000000"/>
          <w:sz w:val="32"/>
          <w:szCs w:val="32"/>
          <w:cs/>
        </w:rPr>
        <w:t>ผู้ขอรับการประเมินได้จัดทำแฟ้มสะสมผลงานเกี่ยวกับผู้เรียน  โดยมีการสรุปผล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สอนรายวิชาที่</w:t>
      </w:r>
      <w:r w:rsidRPr="004916BE">
        <w:rPr>
          <w:rFonts w:ascii="TH SarabunPSK" w:hAnsi="TH SarabunPSK" w:cs="TH SarabunPSK"/>
          <w:color w:val="000000"/>
          <w:sz w:val="32"/>
          <w:szCs w:val="32"/>
          <w:cs/>
        </w:rPr>
        <w:t>ผู้ขอรับการ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อน</w:t>
      </w:r>
      <w:r w:rsidR="000E58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ือรายวิชาระบบโทรทัศน์ </w:t>
      </w:r>
      <w:r>
        <w:rPr>
          <w:rFonts w:ascii="TH SarabunPSK" w:hAnsi="TH SarabunPSK" w:cs="TH SarabunPSK" w:hint="cs"/>
          <w:color w:val="000000"/>
          <w:sz w:val="32"/>
          <w:szCs w:val="32"/>
        </w:rPr>
        <w:t>CCTV CATV MATV</w:t>
      </w:r>
      <w:r w:rsidR="000E582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E58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ิชาระบบภาพ วิชาเครื่องรับโทรทัศน์ วิชาโครงการ วิชาอุปกรณ์อิเล็กทรอนิกส์และวงจร วิชาวงจรพัลส์และสวิตชิง วิชาเทคนิคเครื่องรับส่งวิทยุ ซึ่งรายวิชาดังกล่าวข้างต้น ข้าพเจ้าได้ทำการสอนมาตลอดการรับราชการครู จึงได้บูรณาการความรู้ ทักษะให้กับผู้เรียน จนสามารถทำให้ผู้เรียนเกิดความรู้ ควบคู่ไปกับการเกิดคุณธรรม จริยธรรม เกิดคุณลักษณะอันพึงประสงค์ขึ้นกับผู้เรียน </w:t>
      </w:r>
      <w:r w:rsidR="000E66DC">
        <w:rPr>
          <w:rFonts w:ascii="TH SarabunPSK" w:hAnsi="TH SarabunPSK" w:cs="TH SarabunPSK" w:hint="cs"/>
          <w:color w:val="000000"/>
          <w:sz w:val="32"/>
          <w:szCs w:val="32"/>
          <w:cs/>
        </w:rPr>
        <w:t>ส่งผลให้ได้รับรางวัลต่าง ๆ อย่างสม่ำเสมอเรื่อยมา ดังนี้</w:t>
      </w:r>
    </w:p>
    <w:p w14:paraId="01B58D63" w14:textId="77777777" w:rsidR="005A657E" w:rsidRPr="0032777B" w:rsidRDefault="005A657E" w:rsidP="005A657E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color w:val="000000"/>
          <w:sz w:val="16"/>
          <w:szCs w:val="16"/>
        </w:rPr>
      </w:pPr>
    </w:p>
    <w:p w14:paraId="2CFDC331" w14:textId="77777777" w:rsidR="005A657E" w:rsidRDefault="005A657E" w:rsidP="005A657E">
      <w:pPr>
        <w:spacing w:line="240" w:lineRule="auto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3B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ักเรียนรางวัลพระราชท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410"/>
        <w:gridCol w:w="3118"/>
        <w:gridCol w:w="2876"/>
      </w:tblGrid>
      <w:tr w:rsidR="005A657E" w14:paraId="0164BEF0" w14:textId="77777777" w:rsidTr="0071059B">
        <w:trPr>
          <w:jc w:val="center"/>
        </w:trPr>
        <w:tc>
          <w:tcPr>
            <w:tcW w:w="1377" w:type="dxa"/>
            <w:shd w:val="clear" w:color="auto" w:fill="FBE4D5" w:themeFill="accent2" w:themeFillTint="33"/>
          </w:tcPr>
          <w:p w14:paraId="1E35F96F" w14:textId="3EA87706" w:rsidR="005A657E" w:rsidRPr="00DE5220" w:rsidRDefault="00E44F4E" w:rsidP="00AB6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17AEDE82" w14:textId="77777777" w:rsidR="005A657E" w:rsidRPr="00DE5220" w:rsidRDefault="005A657E" w:rsidP="00AB6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220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14:paraId="2A9AEA22" w14:textId="77777777" w:rsidR="005A657E" w:rsidRPr="00DE5220" w:rsidRDefault="005A657E" w:rsidP="00AB6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220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876" w:type="dxa"/>
            <w:shd w:val="clear" w:color="auto" w:fill="FBE4D5" w:themeFill="accent2" w:themeFillTint="33"/>
          </w:tcPr>
          <w:p w14:paraId="1414EA14" w14:textId="77777777" w:rsidR="005A657E" w:rsidRPr="00DE5220" w:rsidRDefault="005A657E" w:rsidP="00AB6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22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14:paraId="44A46FE0" w14:textId="77777777" w:rsidTr="00AB647D">
        <w:trPr>
          <w:jc w:val="center"/>
        </w:trPr>
        <w:tc>
          <w:tcPr>
            <w:tcW w:w="1377" w:type="dxa"/>
            <w:shd w:val="clear" w:color="auto" w:fill="auto"/>
            <w:vAlign w:val="center"/>
          </w:tcPr>
          <w:p w14:paraId="10FD9D1C" w14:textId="6953BF28" w:rsidR="005A657E" w:rsidRPr="00DE5220" w:rsidRDefault="00E44F4E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80FD2F" w14:textId="77777777" w:rsidR="005A657E" w:rsidRPr="00DE5220" w:rsidRDefault="005A657E" w:rsidP="003277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ูวดล  ปิ่นโพธิ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7DDA64" w14:textId="4D2CF7C9" w:rsidR="005A657E" w:rsidRPr="00F057BB" w:rsidRDefault="005A657E" w:rsidP="0032777B">
            <w:pPr>
              <w:pStyle w:val="a7"/>
              <w:spacing w:line="240" w:lineRule="auto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 w:rsidRPr="00F057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</w:t>
            </w:r>
            <w:r w:rsidR="005D42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ึกษา</w:t>
            </w:r>
            <w:r w:rsidRPr="00F057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งวัลพระราชทาน</w:t>
            </w:r>
          </w:p>
        </w:tc>
        <w:tc>
          <w:tcPr>
            <w:tcW w:w="2876" w:type="dxa"/>
            <w:shd w:val="clear" w:color="auto" w:fill="auto"/>
          </w:tcPr>
          <w:p w14:paraId="162FF630" w14:textId="77777777" w:rsidR="005A657E" w:rsidRDefault="005A657E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49044A55" w14:textId="4C8CCE04" w:rsidR="005A657E" w:rsidRPr="00DE5220" w:rsidRDefault="005A657E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</w:t>
            </w:r>
            <w:r w:rsidR="008B5B2B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เอกสารอ้างอิง </w:t>
            </w: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.8.1)</w:t>
            </w:r>
          </w:p>
        </w:tc>
      </w:tr>
      <w:tr w:rsidR="005A657E" w14:paraId="0F927A3C" w14:textId="77777777" w:rsidTr="00AB647D">
        <w:trPr>
          <w:jc w:val="center"/>
        </w:trPr>
        <w:tc>
          <w:tcPr>
            <w:tcW w:w="1377" w:type="dxa"/>
            <w:shd w:val="clear" w:color="auto" w:fill="auto"/>
            <w:vAlign w:val="center"/>
          </w:tcPr>
          <w:p w14:paraId="7364CBC6" w14:textId="4CD9590B" w:rsidR="005A657E" w:rsidRPr="00DE5220" w:rsidRDefault="00E44F4E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EA5E3E" w14:textId="77777777" w:rsidR="005A657E" w:rsidRPr="00DE5220" w:rsidRDefault="005A657E" w:rsidP="003277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พเดช  พวงธรร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2E5F58" w14:textId="77777777" w:rsidR="005A657E" w:rsidRPr="00F057BB" w:rsidRDefault="005A657E" w:rsidP="0032777B">
            <w:pPr>
              <w:pStyle w:val="a7"/>
              <w:spacing w:line="240" w:lineRule="auto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 w:rsidRPr="00F057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รางวัลพระราชทาน</w:t>
            </w:r>
          </w:p>
        </w:tc>
        <w:tc>
          <w:tcPr>
            <w:tcW w:w="2876" w:type="dxa"/>
            <w:shd w:val="clear" w:color="auto" w:fill="auto"/>
          </w:tcPr>
          <w:p w14:paraId="7C0C7F51" w14:textId="77777777" w:rsidR="005A657E" w:rsidRDefault="005A657E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067D4A27" w14:textId="2F546C8C" w:rsidR="005A657E" w:rsidRPr="00DE5220" w:rsidRDefault="005A657E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</w:t>
            </w:r>
            <w:r w:rsidR="008B5B2B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เอกสารอ้างอิง </w:t>
            </w: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.8.2)</w:t>
            </w:r>
          </w:p>
        </w:tc>
      </w:tr>
      <w:tr w:rsidR="005A657E" w14:paraId="01C6D577" w14:textId="77777777" w:rsidTr="00AB647D">
        <w:trPr>
          <w:jc w:val="center"/>
        </w:trPr>
        <w:tc>
          <w:tcPr>
            <w:tcW w:w="1377" w:type="dxa"/>
            <w:shd w:val="clear" w:color="auto" w:fill="auto"/>
            <w:vAlign w:val="center"/>
          </w:tcPr>
          <w:p w14:paraId="01680EE4" w14:textId="4939C9F8" w:rsidR="005A657E" w:rsidRPr="00DE5220" w:rsidRDefault="00E44F4E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F20F" w14:textId="77777777" w:rsidR="005A657E" w:rsidRPr="00DE5220" w:rsidRDefault="005A657E" w:rsidP="003277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าโนชญ์  ดอกทุเรีย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C5E9E3" w14:textId="295665B6" w:rsidR="005A657E" w:rsidRPr="00F057BB" w:rsidRDefault="005D4291" w:rsidP="0032777B">
            <w:pPr>
              <w:pStyle w:val="a7"/>
              <w:spacing w:line="240" w:lineRule="auto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  <w:r w:rsidR="005A657E" w:rsidRPr="00F057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งวัลพระราชทาน</w:t>
            </w:r>
          </w:p>
        </w:tc>
        <w:tc>
          <w:tcPr>
            <w:tcW w:w="2876" w:type="dxa"/>
            <w:shd w:val="clear" w:color="auto" w:fill="auto"/>
          </w:tcPr>
          <w:p w14:paraId="19AA96E6" w14:textId="77777777" w:rsidR="005A657E" w:rsidRDefault="005A657E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406BC73A" w14:textId="0C281DA0" w:rsidR="005A657E" w:rsidRPr="00DE5220" w:rsidRDefault="005A657E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</w:t>
            </w:r>
            <w:r w:rsidR="008B5B2B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เอกสารอ้างอิง </w:t>
            </w: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.8.3)</w:t>
            </w:r>
          </w:p>
        </w:tc>
      </w:tr>
    </w:tbl>
    <w:p w14:paraId="43F7DE18" w14:textId="77777777" w:rsidR="005A657E" w:rsidRPr="003B1F5E" w:rsidRDefault="005A657E" w:rsidP="005A657E">
      <w:pPr>
        <w:spacing w:line="240" w:lineRule="auto"/>
        <w:jc w:val="thaiDistribute"/>
        <w:outlineLvl w:val="0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14:paraId="17100A7A" w14:textId="3B04F62B" w:rsidR="005A657E" w:rsidRPr="0032777B" w:rsidRDefault="005A657E" w:rsidP="005A657E">
      <w:pPr>
        <w:spacing w:line="240" w:lineRule="auto"/>
        <w:jc w:val="thaiDistribute"/>
        <w:outlineLvl w:val="0"/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</w:pPr>
      <w:r w:rsidRPr="0032777B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>รางวัลการแข่งขันทักษะ</w:t>
      </w:r>
      <w:r w:rsidR="000E5823" w:rsidRPr="0032777B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>วิชาชีพ ระดับอาช</w:t>
      </w:r>
      <w:r w:rsidR="000E66DC" w:rsidRPr="0032777B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>ีวศึกษาจังหวัด จ.นครราชสีมา</w:t>
      </w:r>
      <w:r w:rsidR="0071059B" w:rsidRPr="0032777B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Pr="0032777B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>ระดับภาคตะวันออกเฉียงเหนือ</w:t>
      </w:r>
      <w:r w:rsidR="000E66DC" w:rsidRPr="0032777B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>และระดับชาต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828"/>
        <w:gridCol w:w="2700"/>
        <w:gridCol w:w="2876"/>
      </w:tblGrid>
      <w:tr w:rsidR="005A657E" w14:paraId="5149B922" w14:textId="77777777" w:rsidTr="0071059B">
        <w:trPr>
          <w:jc w:val="center"/>
        </w:trPr>
        <w:tc>
          <w:tcPr>
            <w:tcW w:w="1377" w:type="dxa"/>
            <w:shd w:val="clear" w:color="auto" w:fill="FBE4D5" w:themeFill="accent2" w:themeFillTint="33"/>
          </w:tcPr>
          <w:p w14:paraId="5D6EA6F0" w14:textId="77777777" w:rsidR="005A657E" w:rsidRPr="00DE5220" w:rsidRDefault="005A657E" w:rsidP="00AB6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22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828" w:type="dxa"/>
            <w:shd w:val="clear" w:color="auto" w:fill="FBE4D5" w:themeFill="accent2" w:themeFillTint="33"/>
          </w:tcPr>
          <w:p w14:paraId="79071D00" w14:textId="77777777" w:rsidR="005A657E" w:rsidRPr="00DE5220" w:rsidRDefault="005A657E" w:rsidP="00AB6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220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ี่เข้าแข่งขัน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14:paraId="20F084B5" w14:textId="77777777" w:rsidR="005A657E" w:rsidRPr="00DE5220" w:rsidRDefault="005A657E" w:rsidP="00AB6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220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876" w:type="dxa"/>
            <w:shd w:val="clear" w:color="auto" w:fill="FBE4D5" w:themeFill="accent2" w:themeFillTint="33"/>
          </w:tcPr>
          <w:p w14:paraId="461FE966" w14:textId="77777777" w:rsidR="005A657E" w:rsidRPr="00DE5220" w:rsidRDefault="005A657E" w:rsidP="00AB6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22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14:paraId="26200C36" w14:textId="77777777" w:rsidTr="00AB647D">
        <w:trPr>
          <w:jc w:val="center"/>
        </w:trPr>
        <w:tc>
          <w:tcPr>
            <w:tcW w:w="1377" w:type="dxa"/>
            <w:shd w:val="clear" w:color="auto" w:fill="auto"/>
            <w:vAlign w:val="center"/>
          </w:tcPr>
          <w:p w14:paraId="14502758" w14:textId="2FEDC4F0" w:rsidR="005A657E" w:rsidRPr="00DE5220" w:rsidRDefault="005A657E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726EA6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2021436" w14:textId="557087F0" w:rsidR="005A657E" w:rsidRPr="00DE5220" w:rsidRDefault="00726EA6" w:rsidP="003277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ทักษะออกแบบวงจรอิเล็กทรอนิกส์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4CE5322" w14:textId="0F803667" w:rsidR="005A657E" w:rsidRPr="00DE5220" w:rsidRDefault="00726EA6" w:rsidP="0032777B">
            <w:pPr>
              <w:pStyle w:val="a7"/>
              <w:spacing w:line="240" w:lineRule="auto"/>
              <w:ind w:lef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 ระดับภาคตะวันออกเฉียงเหนือ</w:t>
            </w:r>
          </w:p>
        </w:tc>
        <w:tc>
          <w:tcPr>
            <w:tcW w:w="2876" w:type="dxa"/>
            <w:shd w:val="clear" w:color="auto" w:fill="auto"/>
          </w:tcPr>
          <w:p w14:paraId="083A0FE7" w14:textId="1651981B" w:rsidR="007B6440" w:rsidRDefault="007B6440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A657E"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196AB371" w14:textId="41FC3ACD" w:rsidR="005A657E" w:rsidRDefault="007B6440" w:rsidP="003277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4C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BE4602">
              <w:rPr>
                <w:rFonts w:ascii="TH SarabunPSK" w:hAnsi="TH SarabunPSK" w:cs="TH SarabunPSK"/>
                <w:sz w:val="32"/>
                <w:szCs w:val="32"/>
                <w:cs/>
              </w:rPr>
              <w:t>โล่</w:t>
            </w:r>
          </w:p>
          <w:p w14:paraId="2D72BF42" w14:textId="3759C91B" w:rsidR="005A657E" w:rsidRPr="00DE5220" w:rsidRDefault="005A657E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</w:t>
            </w:r>
            <w:r w:rsidR="008B5B2B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เอกสารอ้างอิง </w:t>
            </w: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.8.4)</w:t>
            </w:r>
          </w:p>
        </w:tc>
      </w:tr>
      <w:tr w:rsidR="005A657E" w14:paraId="245C9BB3" w14:textId="77777777" w:rsidTr="00726EA6">
        <w:trPr>
          <w:trHeight w:val="966"/>
          <w:jc w:val="center"/>
        </w:trPr>
        <w:tc>
          <w:tcPr>
            <w:tcW w:w="1377" w:type="dxa"/>
            <w:shd w:val="clear" w:color="auto" w:fill="auto"/>
            <w:vAlign w:val="center"/>
          </w:tcPr>
          <w:p w14:paraId="3681472A" w14:textId="4F545E30" w:rsidR="005A657E" w:rsidRPr="00DE5220" w:rsidRDefault="00726EA6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893DE0B" w14:textId="295FE94F" w:rsidR="005A657E" w:rsidRPr="0032777B" w:rsidRDefault="005A657E" w:rsidP="0032777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277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กษะ</w:t>
            </w:r>
            <w:r w:rsidR="00726EA6" w:rsidRPr="003277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โครคอนโทร</w:t>
            </w:r>
            <w:proofErr w:type="spellStart"/>
            <w:r w:rsidR="00726EA6" w:rsidRPr="003277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</w:t>
            </w:r>
            <w:proofErr w:type="spellEnd"/>
            <w:r w:rsidR="00726EA6" w:rsidRPr="003277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ร์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B9FFEB" w14:textId="5D8F2DA7" w:rsidR="005A657E" w:rsidRPr="00DE5220" w:rsidRDefault="00726EA6" w:rsidP="0032777B">
            <w:pPr>
              <w:pStyle w:val="a7"/>
              <w:spacing w:line="240" w:lineRule="auto"/>
              <w:ind w:lef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 ระดับภาคตะวันออกเฉียงเหนือ</w:t>
            </w:r>
          </w:p>
        </w:tc>
        <w:tc>
          <w:tcPr>
            <w:tcW w:w="2876" w:type="dxa"/>
            <w:shd w:val="clear" w:color="auto" w:fill="auto"/>
          </w:tcPr>
          <w:p w14:paraId="7169E748" w14:textId="77777777" w:rsidR="007B6440" w:rsidRDefault="007B6440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06DABA4F" w14:textId="4101899B" w:rsidR="007B6440" w:rsidRDefault="007B6440" w:rsidP="003277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4C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BE4602">
              <w:rPr>
                <w:rFonts w:ascii="TH SarabunPSK" w:hAnsi="TH SarabunPSK" w:cs="TH SarabunPSK"/>
                <w:sz w:val="32"/>
                <w:szCs w:val="32"/>
                <w:cs/>
              </w:rPr>
              <w:t>โล่</w:t>
            </w:r>
          </w:p>
          <w:p w14:paraId="60EAA22E" w14:textId="5BF084C8" w:rsidR="005A657E" w:rsidRPr="00DE5220" w:rsidRDefault="00726EA6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5A657E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</w:t>
            </w:r>
            <w:r w:rsidR="008B5B2B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เอกสารอ้างอิง </w:t>
            </w:r>
            <w:r w:rsidR="005A657E"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.8.5)</w:t>
            </w:r>
          </w:p>
        </w:tc>
      </w:tr>
      <w:tr w:rsidR="007B6440" w14:paraId="4C2FE06E" w14:textId="77777777" w:rsidTr="00726EA6">
        <w:trPr>
          <w:trHeight w:val="966"/>
          <w:jc w:val="center"/>
        </w:trPr>
        <w:tc>
          <w:tcPr>
            <w:tcW w:w="1377" w:type="dxa"/>
            <w:shd w:val="clear" w:color="auto" w:fill="auto"/>
            <w:vAlign w:val="center"/>
          </w:tcPr>
          <w:p w14:paraId="1964687D" w14:textId="16CD1667" w:rsidR="007B6440" w:rsidRDefault="007B6440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C094C77" w14:textId="4CFCDCEE" w:rsidR="007B6440" w:rsidRPr="0032777B" w:rsidRDefault="007B6440" w:rsidP="0032777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277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กษะไมโครคอนโทร</w:t>
            </w:r>
            <w:proofErr w:type="spellStart"/>
            <w:r w:rsidRPr="003277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</w:t>
            </w:r>
            <w:proofErr w:type="spellEnd"/>
            <w:r w:rsidRPr="003277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ร์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C74EE4" w14:textId="4686452C" w:rsidR="007B6440" w:rsidRDefault="007B6440" w:rsidP="0032777B">
            <w:pPr>
              <w:pStyle w:val="a7"/>
              <w:spacing w:line="240" w:lineRule="auto"/>
              <w:ind w:left="17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 ระดับภาคตะวันออกเฉียงเหนือ</w:t>
            </w:r>
          </w:p>
        </w:tc>
        <w:tc>
          <w:tcPr>
            <w:tcW w:w="2876" w:type="dxa"/>
            <w:shd w:val="clear" w:color="auto" w:fill="auto"/>
          </w:tcPr>
          <w:p w14:paraId="73031A20" w14:textId="77777777" w:rsidR="007B6440" w:rsidRDefault="007B6440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590E3E93" w14:textId="75BC5669" w:rsidR="007B6440" w:rsidRDefault="007B6440" w:rsidP="003277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4C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BE4602">
              <w:rPr>
                <w:rFonts w:ascii="TH SarabunPSK" w:hAnsi="TH SarabunPSK" w:cs="TH SarabunPSK"/>
                <w:sz w:val="32"/>
                <w:szCs w:val="32"/>
                <w:cs/>
              </w:rPr>
              <w:t>โล่</w:t>
            </w:r>
          </w:p>
          <w:p w14:paraId="382A5C9E" w14:textId="12837E79" w:rsidR="007B6440" w:rsidRDefault="007B6440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(เอกสารอ้างอิง 1.8.5)</w:t>
            </w:r>
          </w:p>
        </w:tc>
      </w:tr>
      <w:tr w:rsidR="007B6440" w14:paraId="14AE92BF" w14:textId="77777777" w:rsidTr="00AB647D">
        <w:trPr>
          <w:jc w:val="center"/>
        </w:trPr>
        <w:tc>
          <w:tcPr>
            <w:tcW w:w="1377" w:type="dxa"/>
            <w:shd w:val="clear" w:color="auto" w:fill="auto"/>
            <w:vAlign w:val="center"/>
          </w:tcPr>
          <w:p w14:paraId="0FCDE577" w14:textId="517E829C" w:rsidR="007B6440" w:rsidRPr="00DE5220" w:rsidRDefault="007B6440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8E8CBFD" w14:textId="2BE49A39" w:rsidR="007B6440" w:rsidRPr="0032777B" w:rsidRDefault="007B6440" w:rsidP="0032777B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277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ักษะไมโครคอนโทร</w:t>
            </w:r>
            <w:proofErr w:type="spellStart"/>
            <w:r w:rsidRPr="003277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</w:t>
            </w:r>
            <w:proofErr w:type="spellEnd"/>
            <w:r w:rsidRPr="0032777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ร์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5E686DF" w14:textId="79C6A07F" w:rsidR="007B6440" w:rsidRPr="00DE5220" w:rsidRDefault="007B6440" w:rsidP="0032777B">
            <w:pPr>
              <w:pStyle w:val="a7"/>
              <w:spacing w:line="240" w:lineRule="auto"/>
              <w:ind w:lef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ชนะเลิศอัน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14:paraId="39400AC3" w14:textId="77777777" w:rsidR="007B6440" w:rsidRDefault="007B6440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68E9BDAB" w14:textId="755E22EB" w:rsidR="007B6440" w:rsidRDefault="007B6440" w:rsidP="003277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4C4C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BE4602">
              <w:rPr>
                <w:rFonts w:ascii="TH SarabunPSK" w:hAnsi="TH SarabunPSK" w:cs="TH SarabunPSK"/>
                <w:sz w:val="32"/>
                <w:szCs w:val="32"/>
                <w:cs/>
              </w:rPr>
              <w:t>โล่</w:t>
            </w:r>
          </w:p>
          <w:p w14:paraId="43790481" w14:textId="158CC0A0" w:rsidR="007B6440" w:rsidRPr="00DE5220" w:rsidRDefault="007B6440" w:rsidP="003277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 xml:space="preserve"> (เอกสารอ้างอิง 1.8.6)</w:t>
            </w:r>
          </w:p>
        </w:tc>
      </w:tr>
    </w:tbl>
    <w:p w14:paraId="5B352746" w14:textId="77777777" w:rsidR="003B1F5E" w:rsidRDefault="003B1F5E" w:rsidP="005A657E">
      <w:pPr>
        <w:spacing w:line="240" w:lineRule="auto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C7157E" w14:textId="77777777" w:rsidR="005A657E" w:rsidRPr="005F3B3D" w:rsidRDefault="005A657E" w:rsidP="005A657E">
      <w:pPr>
        <w:spacing w:line="240" w:lineRule="auto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F3B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งวัลก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แข่งขันสิ่งประดิษฐ์ของคนรุ่นใหม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176"/>
        <w:gridCol w:w="2526"/>
        <w:gridCol w:w="3013"/>
      </w:tblGrid>
      <w:tr w:rsidR="005A657E" w14:paraId="138E6091" w14:textId="77777777" w:rsidTr="007B6440">
        <w:trPr>
          <w:trHeight w:val="469"/>
          <w:jc w:val="center"/>
        </w:trPr>
        <w:tc>
          <w:tcPr>
            <w:tcW w:w="1198" w:type="dxa"/>
            <w:shd w:val="clear" w:color="auto" w:fill="FBE4D5" w:themeFill="accent2" w:themeFillTint="33"/>
            <w:vAlign w:val="center"/>
          </w:tcPr>
          <w:p w14:paraId="61F36D7E" w14:textId="77777777" w:rsidR="005A657E" w:rsidRPr="00DE5220" w:rsidRDefault="005A657E" w:rsidP="00AB6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522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192" w:type="dxa"/>
            <w:shd w:val="clear" w:color="auto" w:fill="FBE4D5" w:themeFill="accent2" w:themeFillTint="33"/>
            <w:vAlign w:val="center"/>
          </w:tcPr>
          <w:p w14:paraId="52BC5CB4" w14:textId="77777777" w:rsidR="005A657E" w:rsidRPr="00DE5220" w:rsidRDefault="005A657E" w:rsidP="00AB6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่งประดิษฐ์</w:t>
            </w:r>
          </w:p>
        </w:tc>
        <w:tc>
          <w:tcPr>
            <w:tcW w:w="2529" w:type="dxa"/>
            <w:shd w:val="clear" w:color="auto" w:fill="FBE4D5" w:themeFill="accent2" w:themeFillTint="33"/>
            <w:vAlign w:val="center"/>
          </w:tcPr>
          <w:p w14:paraId="1F3D4EBE" w14:textId="77777777" w:rsidR="005A657E" w:rsidRPr="00DE5220" w:rsidRDefault="005A657E" w:rsidP="00AB6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220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3025" w:type="dxa"/>
            <w:shd w:val="clear" w:color="auto" w:fill="FBE4D5" w:themeFill="accent2" w:themeFillTint="33"/>
            <w:vAlign w:val="center"/>
          </w:tcPr>
          <w:p w14:paraId="0E029157" w14:textId="77777777" w:rsidR="005A657E" w:rsidRPr="00DE5220" w:rsidRDefault="005A657E" w:rsidP="00AB6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522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14:paraId="121492E6" w14:textId="77777777" w:rsidTr="007B6440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581B69B9" w14:textId="5E53A3FD" w:rsidR="005A657E" w:rsidRDefault="007B6440" w:rsidP="00AB64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EB3D040" w14:textId="77777777" w:rsidR="005A657E" w:rsidRDefault="005A657E" w:rsidP="00AB647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ผลิตแก๊สเชื้อเพลิงจากน้ำ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4348EC42" w14:textId="5161871F" w:rsidR="005A657E" w:rsidRPr="00DE5220" w:rsidRDefault="005A657E" w:rsidP="007B6440">
            <w:pPr>
              <w:pStyle w:val="a7"/>
              <w:ind w:lef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  <w:r w:rsidR="007B6440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ด้านนำไปใช้งานจริง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5A650D58" w14:textId="77777777" w:rsidR="008A68C5" w:rsidRDefault="008A68C5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71BDCB1F" w14:textId="69E12B70" w:rsidR="008A68C5" w:rsidRDefault="00BE4602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่</w:t>
            </w:r>
          </w:p>
          <w:p w14:paraId="148A20AF" w14:textId="2250C7C7" w:rsidR="005A657E" w:rsidRPr="00DE5220" w:rsidRDefault="008A68C5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1.8.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7</w:t>
            </w: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)</w:t>
            </w:r>
          </w:p>
        </w:tc>
      </w:tr>
      <w:tr w:rsidR="007B6440" w:rsidRPr="00DE5220" w14:paraId="7EF2EA75" w14:textId="77777777" w:rsidTr="007B6440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0094C84C" w14:textId="650549E8" w:rsidR="007B6440" w:rsidRDefault="007B6440" w:rsidP="007B64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6D4C71A" w14:textId="3C16AB59" w:rsidR="007B6440" w:rsidRDefault="007B6440" w:rsidP="007B644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ผลิตแก๊สเชื้อเพลิงจากน้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V-2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0BE712D5" w14:textId="54D66743" w:rsidR="007B6440" w:rsidRPr="00DE5220" w:rsidRDefault="007B6440" w:rsidP="007B6440">
            <w:pPr>
              <w:pStyle w:val="a7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ดีเด่นระดับชาติ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01CA6806" w14:textId="77777777" w:rsidR="008A68C5" w:rsidRDefault="008A68C5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4D056E8B" w14:textId="100CE12E" w:rsidR="008A68C5" w:rsidRDefault="00320B76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่</w:t>
            </w:r>
          </w:p>
          <w:p w14:paraId="57F57769" w14:textId="59276AEA" w:rsidR="007B6440" w:rsidRPr="00DE5220" w:rsidRDefault="008A68C5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1.8.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8</w:t>
            </w: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)</w:t>
            </w:r>
          </w:p>
        </w:tc>
      </w:tr>
      <w:tr w:rsidR="007B6440" w:rsidRPr="00DE5220" w14:paraId="3C3DAFA3" w14:textId="77777777" w:rsidTr="007B6440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4819793F" w14:textId="77777777" w:rsidR="007B6440" w:rsidRDefault="007B6440" w:rsidP="005F2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44D51B6" w14:textId="77777777" w:rsidR="007B6440" w:rsidRDefault="007B6440" w:rsidP="005F28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ผลิตแก๊สเชื้อเพลิงจากน้ำ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75447533" w14:textId="77777777" w:rsidR="007B6440" w:rsidRPr="00DE5220" w:rsidRDefault="007B6440" w:rsidP="005F28AB">
            <w:pPr>
              <w:pStyle w:val="a7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ดีเด่นระดับชาติ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23C3BF0E" w14:textId="77777777" w:rsidR="008A68C5" w:rsidRDefault="008A68C5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278550C2" w14:textId="583D7E9B" w:rsidR="008A68C5" w:rsidRDefault="00320B76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่</w:t>
            </w:r>
          </w:p>
          <w:p w14:paraId="4315F3FB" w14:textId="4A2ED3DA" w:rsidR="007B6440" w:rsidRPr="00DE5220" w:rsidRDefault="008A68C5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1.8.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9</w:t>
            </w: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)</w:t>
            </w:r>
          </w:p>
        </w:tc>
      </w:tr>
      <w:tr w:rsidR="007B6440" w:rsidRPr="00DE5220" w14:paraId="05E2F821" w14:textId="77777777" w:rsidTr="007B6440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2587D6AF" w14:textId="77777777" w:rsidR="007B6440" w:rsidRDefault="007B6440" w:rsidP="005F2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743C293" w14:textId="4BD17D8D" w:rsidR="007B6440" w:rsidRPr="008A68C5" w:rsidRDefault="007B6440" w:rsidP="005F28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ทดล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คอนโท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PIC</w:t>
            </w:r>
            <w:r w:rsidR="008A68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68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ด้วยภาษา </w:t>
            </w:r>
            <w:r w:rsidR="008A68C5">
              <w:rPr>
                <w:rFonts w:ascii="TH SarabunPSK" w:hAnsi="TH SarabunPSK" w:cs="TH SarabunPSK"/>
                <w:sz w:val="32"/>
                <w:szCs w:val="32"/>
              </w:rPr>
              <w:t>PIC</w:t>
            </w:r>
            <w:r w:rsidR="008A68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68C5">
              <w:rPr>
                <w:rFonts w:ascii="TH SarabunPSK" w:hAnsi="TH SarabunPSK" w:cs="TH SarabunPSK"/>
                <w:sz w:val="32"/>
                <w:szCs w:val="32"/>
              </w:rPr>
              <w:t xml:space="preserve">BASIC 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2D8C7ACA" w14:textId="3D4C13AD" w:rsidR="007B6440" w:rsidRPr="00DE5220" w:rsidRDefault="007B6440" w:rsidP="007B6440">
            <w:pPr>
              <w:pStyle w:val="a7"/>
              <w:ind w:left="17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 ระดับภาคตะวันออกเฉียงเหนือ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51AE733D" w14:textId="77777777" w:rsidR="008A68C5" w:rsidRDefault="008A68C5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2C87C3BA" w14:textId="01824058" w:rsidR="008A68C5" w:rsidRDefault="00320B76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่</w:t>
            </w:r>
          </w:p>
          <w:p w14:paraId="69CD592D" w14:textId="7CEB23E4" w:rsidR="007B6440" w:rsidRPr="00DE5220" w:rsidRDefault="008A68C5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1.8.</w:t>
            </w:r>
            <w:r w:rsidR="0067666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0</w:t>
            </w: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)</w:t>
            </w:r>
          </w:p>
        </w:tc>
      </w:tr>
      <w:tr w:rsidR="007B6440" w:rsidRPr="00DE5220" w14:paraId="7A50E87B" w14:textId="77777777" w:rsidTr="007B6440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6F55C93A" w14:textId="77777777" w:rsidR="007B6440" w:rsidRDefault="007B6440" w:rsidP="005F2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9159B99" w14:textId="77777777" w:rsidR="007B6440" w:rsidRDefault="007B6440" w:rsidP="005F28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ผลิตแก๊สเชื้อเพลิงจากน้ำ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5CFF1B37" w14:textId="77777777" w:rsidR="007B6440" w:rsidRPr="00DE5220" w:rsidRDefault="007B6440" w:rsidP="005F28AB">
            <w:pPr>
              <w:pStyle w:val="a7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ดีเด่นระดับชาติ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6DAAC127" w14:textId="77777777" w:rsidR="008A68C5" w:rsidRDefault="008A68C5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4AC0D66D" w14:textId="63CCDD4F" w:rsidR="008A68C5" w:rsidRDefault="00320B76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่</w:t>
            </w:r>
          </w:p>
          <w:p w14:paraId="4EC518B0" w14:textId="45531244" w:rsidR="007B6440" w:rsidRPr="00DE5220" w:rsidRDefault="008A68C5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1.8.</w:t>
            </w:r>
            <w:r w:rsidR="0067666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1</w:t>
            </w: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)</w:t>
            </w:r>
          </w:p>
        </w:tc>
      </w:tr>
      <w:tr w:rsidR="008A68C5" w:rsidRPr="00DE5220" w14:paraId="6883581C" w14:textId="77777777" w:rsidTr="007B6440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3A76084C" w14:textId="18B84189" w:rsidR="008A68C5" w:rsidRDefault="008A68C5" w:rsidP="005F28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D291ECE" w14:textId="54E799F6" w:rsidR="008A68C5" w:rsidRDefault="008A68C5" w:rsidP="008A68C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ำจัดศัตรูพืชอัตโนมัติ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0D8FBDEC" w14:textId="594E8B2C" w:rsidR="008A68C5" w:rsidRDefault="008A68C5" w:rsidP="005F28AB">
            <w:pPr>
              <w:pStyle w:val="a7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ชนะเลิศ อัน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01CA425E" w14:textId="77777777" w:rsidR="008A68C5" w:rsidRDefault="008A68C5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4760AE7F" w14:textId="42F7E4C0" w:rsidR="008A68C5" w:rsidRDefault="00BE4602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่</w:t>
            </w:r>
          </w:p>
          <w:p w14:paraId="5E75CE97" w14:textId="0CEFDC26" w:rsidR="008A68C5" w:rsidRPr="00DE5220" w:rsidRDefault="008A68C5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1.8.</w:t>
            </w:r>
            <w:r w:rsidR="0067666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2</w:t>
            </w: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)</w:t>
            </w:r>
          </w:p>
        </w:tc>
      </w:tr>
      <w:tr w:rsidR="008A68C5" w14:paraId="372E0C8C" w14:textId="77777777" w:rsidTr="007B6440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14:paraId="2C453DE3" w14:textId="74854BC4" w:rsidR="008A68C5" w:rsidRDefault="008A68C5" w:rsidP="008A68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763EE6D" w14:textId="2B8B45CF" w:rsidR="008A68C5" w:rsidRDefault="008A68C5" w:rsidP="008A68C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ประดิษฐ์เพื่อการเรียนการสอน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4FBEB7F1" w14:textId="221EC22F" w:rsidR="008A68C5" w:rsidRDefault="008A68C5" w:rsidP="008A68C5">
            <w:pPr>
              <w:pStyle w:val="a7"/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ดีเด่นระดับชาติ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72282CD7" w14:textId="77777777" w:rsidR="008A68C5" w:rsidRDefault="008A68C5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0A4D22C7" w14:textId="5CE6019A" w:rsidR="008A68C5" w:rsidRDefault="00BE4602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่</w:t>
            </w:r>
          </w:p>
          <w:p w14:paraId="62A38B90" w14:textId="0D0E2E22" w:rsidR="008A68C5" w:rsidRPr="00DE5220" w:rsidRDefault="008A68C5" w:rsidP="00320B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1.8.</w:t>
            </w:r>
            <w:r w:rsidR="00676661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13</w:t>
            </w: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)</w:t>
            </w:r>
          </w:p>
        </w:tc>
      </w:tr>
    </w:tbl>
    <w:p w14:paraId="056310E9" w14:textId="77777777" w:rsidR="00D54419" w:rsidRDefault="00D54419" w:rsidP="005A657E">
      <w:pPr>
        <w:spacing w:line="240" w:lineRule="auto"/>
        <w:outlineLvl w:val="0"/>
        <w:rPr>
          <w:sz w:val="30"/>
          <w:szCs w:val="30"/>
        </w:rPr>
      </w:pPr>
    </w:p>
    <w:p w14:paraId="29A2EC0D" w14:textId="77777777" w:rsidR="008A68C5" w:rsidRDefault="008A68C5" w:rsidP="005A657E">
      <w:pPr>
        <w:spacing w:line="240" w:lineRule="auto"/>
        <w:outlineLvl w:val="0"/>
        <w:rPr>
          <w:sz w:val="30"/>
          <w:szCs w:val="30"/>
        </w:rPr>
      </w:pPr>
    </w:p>
    <w:p w14:paraId="6A467AC6" w14:textId="77777777" w:rsidR="008A68C5" w:rsidRDefault="008A68C5" w:rsidP="005A657E">
      <w:pPr>
        <w:spacing w:line="240" w:lineRule="auto"/>
        <w:outlineLvl w:val="0"/>
        <w:rPr>
          <w:sz w:val="30"/>
          <w:szCs w:val="30"/>
        </w:rPr>
      </w:pPr>
    </w:p>
    <w:p w14:paraId="09246F57" w14:textId="77777777" w:rsidR="005A657E" w:rsidRPr="003236F2" w:rsidRDefault="005A657E" w:rsidP="005A657E">
      <w:pPr>
        <w:spacing w:after="0" w:line="240" w:lineRule="auto"/>
        <w:ind w:left="5760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236F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3236F2">
        <w:rPr>
          <w:rFonts w:ascii="TH SarabunPSK" w:hAnsi="TH SarabunPSK" w:cs="TH SarabunPSK"/>
          <w:sz w:val="32"/>
          <w:szCs w:val="32"/>
        </w:rPr>
        <w:t>………………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5D01EC4" w14:textId="768CA805" w:rsidR="005A657E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นายมังกร</w:t>
      </w:r>
      <w:r w:rsidR="007105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พรจำศิลป์)</w:t>
      </w:r>
    </w:p>
    <w:p w14:paraId="2C392DF4" w14:textId="77777777" w:rsidR="005A657E" w:rsidRDefault="005A657E" w:rsidP="005A657E">
      <w:pPr>
        <w:spacing w:line="240" w:lineRule="auto"/>
        <w:outlineLvl w:val="0"/>
        <w:rPr>
          <w:sz w:val="30"/>
          <w:szCs w:val="30"/>
        </w:rPr>
      </w:pPr>
    </w:p>
    <w:p w14:paraId="28A4C0EF" w14:textId="77777777" w:rsidR="005A657E" w:rsidRDefault="005A657E" w:rsidP="005A657E">
      <w:pPr>
        <w:spacing w:line="240" w:lineRule="auto"/>
        <w:outlineLvl w:val="0"/>
        <w:rPr>
          <w:sz w:val="30"/>
          <w:szCs w:val="30"/>
        </w:rPr>
      </w:pPr>
    </w:p>
    <w:p w14:paraId="60DE9F42" w14:textId="77777777" w:rsidR="005A657E" w:rsidRDefault="005A657E" w:rsidP="005A657E">
      <w:pPr>
        <w:spacing w:after="0" w:line="240" w:lineRule="auto"/>
        <w:ind w:firstLine="28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04FBB02" wp14:editId="7DC60B4C">
            <wp:extent cx="5225415" cy="439420"/>
            <wp:effectExtent l="0" t="0" r="0" b="0"/>
            <wp:docPr id="11" name="รูปภาพ 11" descr="23_แฟ้มสถานศึกษ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3_แฟ้มสถานศึกษา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3" b="5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8071" w14:textId="77777777" w:rsidR="005A657E" w:rsidRPr="00CB4194" w:rsidRDefault="005A657E" w:rsidP="005A657E">
      <w:pPr>
        <w:tabs>
          <w:tab w:val="left" w:pos="709"/>
        </w:tabs>
        <w:spacing w:line="240" w:lineRule="auto"/>
        <w:ind w:firstLine="284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B4194">
        <w:rPr>
          <w:rFonts w:ascii="TH SarabunPSK" w:hAnsi="TH SarabunPSK" w:cs="TH SarabunPSK"/>
          <w:sz w:val="32"/>
          <w:szCs w:val="32"/>
          <w:cs/>
        </w:rPr>
        <w:t xml:space="preserve">ผลจากการจัดกิจกรรมการเรียนการสอน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การบูรณาการเรียนการสอนที่เน้นผู้เรียนเป็นสำคัญโดยการนำนักศึกษาออกหน่วยบริการประชาชนช่วงเทศกาลปีใหม่ เทศกาลสงกรานต์และช่วงที่จังหวัดนครราชสีมาเกิดอุทกภัยฝึกทักษะให้กับนักศึกษาที่สนใจร่วมการทักษะวิชาชีพจนประสบผลสำเร็จและ</w:t>
      </w:r>
      <w:r w:rsidRPr="00CB4194">
        <w:rPr>
          <w:rFonts w:ascii="TH SarabunPSK" w:hAnsi="TH SarabunPSK" w:cs="TH SarabunPSK"/>
          <w:sz w:val="32"/>
          <w:szCs w:val="32"/>
          <w:cs/>
        </w:rPr>
        <w:t>ได้นำไปใช้เป็นข้อมูลของสถานศึกษามาโดยตลอด ดังนี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0"/>
        <w:gridCol w:w="3121"/>
      </w:tblGrid>
      <w:tr w:rsidR="005A657E" w:rsidRPr="004059B6" w14:paraId="3A9D5B7B" w14:textId="77777777" w:rsidTr="0071059B">
        <w:tc>
          <w:tcPr>
            <w:tcW w:w="6660" w:type="dxa"/>
            <w:shd w:val="clear" w:color="auto" w:fill="FFF2CC" w:themeFill="accent4" w:themeFillTint="33"/>
          </w:tcPr>
          <w:p w14:paraId="5D9C443E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ฏิบัติ/ผลงานที่ปรากฏ</w:t>
            </w:r>
          </w:p>
          <w:p w14:paraId="4EF2EC85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59B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ผลงานที่สะท้อนถึงการปฏิบัติ)</w:t>
            </w:r>
          </w:p>
        </w:tc>
        <w:tc>
          <w:tcPr>
            <w:tcW w:w="3121" w:type="dxa"/>
            <w:shd w:val="clear" w:color="auto" w:fill="FFF2CC" w:themeFill="accent4" w:themeFillTint="33"/>
            <w:vAlign w:val="center"/>
          </w:tcPr>
          <w:p w14:paraId="586876AB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4059B6" w14:paraId="3799545A" w14:textId="77777777" w:rsidTr="00AB647D">
        <w:trPr>
          <w:trHeight w:val="1576"/>
        </w:trPr>
        <w:tc>
          <w:tcPr>
            <w:tcW w:w="6660" w:type="dxa"/>
            <w:shd w:val="clear" w:color="auto" w:fill="auto"/>
          </w:tcPr>
          <w:p w14:paraId="41CB63F6" w14:textId="37152C17" w:rsidR="005A657E" w:rsidRPr="00833BDC" w:rsidRDefault="005A657E" w:rsidP="00AB647D">
            <w:pPr>
              <w:spacing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33B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ถานศึกษา เกี่ยวกับป</w:t>
            </w:r>
            <w:r w:rsidR="00BE460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ัติวิทยาลัย  จากผลงานที่ปรากฏ</w:t>
            </w:r>
            <w:r w:rsidRPr="00833BDC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กำหนด</w:t>
            </w:r>
            <w:proofErr w:type="spellStart"/>
            <w:r w:rsidRPr="00833B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</w:t>
            </w:r>
            <w:proofErr w:type="spellEnd"/>
            <w:r w:rsidRPr="00833BDC">
              <w:rPr>
                <w:rFonts w:ascii="TH SarabunPSK" w:hAnsi="TH SarabunPSK" w:cs="TH SarabunPSK" w:hint="cs"/>
                <w:sz w:val="32"/>
                <w:szCs w:val="32"/>
                <w:cs/>
              </w:rPr>
              <w:t>นอ</w:t>
            </w:r>
            <w:proofErr w:type="spellStart"/>
            <w:r w:rsidRPr="00833BDC"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 w:rsidRPr="00833BDC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ของวิทยาลัยว่า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ิตบริการ</w:t>
            </w:r>
            <w:r w:rsidRPr="00833BD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”</w:t>
            </w:r>
          </w:p>
          <w:p w14:paraId="32C6ABE2" w14:textId="77777777" w:rsidR="005A657E" w:rsidRPr="00773404" w:rsidRDefault="005A657E" w:rsidP="00AB647D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1" w:type="dxa"/>
            <w:shd w:val="clear" w:color="auto" w:fill="auto"/>
          </w:tcPr>
          <w:p w14:paraId="0ABCDCF0" w14:textId="77777777" w:rsidR="005A657E" w:rsidRPr="00C820F0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820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20F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วัติวิทยาลัย</w:t>
            </w:r>
          </w:p>
          <w:p w14:paraId="0A74A2E1" w14:textId="157E08F2" w:rsidR="005A657E" w:rsidRPr="00C820F0" w:rsidRDefault="005A657E" w:rsidP="008B5B2B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155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1.9.1</w:t>
            </w:r>
            <w:r w:rsidRPr="00ED1557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  <w:tr w:rsidR="005A657E" w:rsidRPr="004059B6" w14:paraId="375C7828" w14:textId="77777777" w:rsidTr="00AB647D">
        <w:tc>
          <w:tcPr>
            <w:tcW w:w="6660" w:type="dxa"/>
            <w:shd w:val="clear" w:color="auto" w:fill="auto"/>
          </w:tcPr>
          <w:p w14:paraId="1045C688" w14:textId="77777777" w:rsidR="005A657E" w:rsidRDefault="005A657E" w:rsidP="00AB647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Pr="00833B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กันคุณภาพ รายงานการประกันตนเ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ลัยสารพัดช่างนครราชสีมา</w:t>
            </w:r>
            <w:r w:rsidRPr="00E95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ี </w:t>
            </w:r>
            <w:r w:rsidRPr="00E950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  <w:p w14:paraId="5FDE0DF8" w14:textId="0F9C0087" w:rsidR="005A657E" w:rsidRPr="0007149D" w:rsidRDefault="005A657E" w:rsidP="00AB647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33BD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33BD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้อ1.3 เกียรติประวัติของสถานศึกษา</w:t>
            </w:r>
            <w:r w:rsidRPr="00833BD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0633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พเดช  พวงธรรม และนายอรุณ  ตอมพุดซา นักศึกษาแผนกวิชาช่างอิเล็กทรอนิกส์ ระดับประกาศนียบัตรวิชาชีพชั้นสูง ได้รับรางวัลรองชนะเลิศอันดับ 2 การแข่งขันทักษะวิชาชีพ ในการประชุมวิชาการองค์การนักวิชาชีพในอนาคตแห่งประเทศไทย การแข่งขันทักษะวิชาชีพและการแข่งขันทักษะพื้นฐาน ระดับชาติ ครั้งที่ 23 ปีการศึกษา 2556  ณ วิทยาลัยเทคนิคนครศรีธรรมราช จังหวัดนครศรีธรรมราช</w:t>
            </w:r>
          </w:p>
          <w:p w14:paraId="64CAD6A2" w14:textId="77777777" w:rsidR="005A657E" w:rsidRDefault="005A657E" w:rsidP="00AB6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98E223" w14:textId="0AE54373" w:rsidR="005A657E" w:rsidRDefault="005A657E" w:rsidP="00AB6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12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 7 กำหนดจุดแข็งและจุดอ่อนที่ต้องพัฒนา</w:t>
            </w:r>
            <w:r w:rsidRPr="005131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D13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ายงานการประเมินคุณภาพภายในของวิทยาลัยสารพัดช่างนครราชสีมา ประจำปี 2559 </w:t>
            </w:r>
            <w:r w:rsidRPr="003D135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ุปเป็นจุดแข็งของวิทยาลัย ในข้อ 1.6 นักเรียนนักศึกษาได้รับรางวัล</w:t>
            </w:r>
            <w:r w:rsidRPr="003D135C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อันดับ 2 การแข่งขันทักษะวิชาชีพ</w:t>
            </w:r>
            <w:r w:rsidRPr="003D13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ข่งขันทักษะระดับชาติ </w:t>
            </w:r>
          </w:p>
          <w:p w14:paraId="18594488" w14:textId="77777777" w:rsidR="00B306CA" w:rsidRPr="0007149D" w:rsidRDefault="00B306CA" w:rsidP="00AB647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8283807" w14:textId="77777777" w:rsidR="005A657E" w:rsidRDefault="005A657E" w:rsidP="00AB647D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A19D2" w14:textId="77777777" w:rsidR="005A657E" w:rsidRDefault="005A657E" w:rsidP="00AB647D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D4662" w14:textId="77777777" w:rsidR="005A657E" w:rsidRDefault="005A657E" w:rsidP="00AB647D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2072D" w14:textId="77777777" w:rsidR="005A657E" w:rsidRDefault="005A657E" w:rsidP="00AB647D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E7497" w14:textId="77777777" w:rsidR="005A657E" w:rsidRDefault="005A657E" w:rsidP="00AB647D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BA6B7" w14:textId="77777777" w:rsidR="005A657E" w:rsidRDefault="005A657E" w:rsidP="00AB647D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7767F" w14:textId="77777777" w:rsidR="005A657E" w:rsidRDefault="005A657E" w:rsidP="00AB647D">
            <w:pPr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1" w:type="dxa"/>
            <w:shd w:val="clear" w:color="auto" w:fill="auto"/>
          </w:tcPr>
          <w:p w14:paraId="04C3D267" w14:textId="77777777" w:rsidR="00B306CA" w:rsidRDefault="00B306CA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E09CCB4" w14:textId="77777777" w:rsidR="00B306CA" w:rsidRDefault="00B306CA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7A9D2EF" w14:textId="676B64E0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00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E95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การประเมินตนเอง</w:t>
            </w:r>
          </w:p>
          <w:p w14:paraId="690DEAC5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0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ประกันคุณภาพ  ประจำปี </w:t>
            </w:r>
          </w:p>
          <w:p w14:paraId="55F48080" w14:textId="756048EB" w:rsidR="005A657E" w:rsidRPr="00E95004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</w:t>
            </w:r>
            <w:r w:rsidR="00320B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1-2562</w:t>
            </w:r>
          </w:p>
          <w:p w14:paraId="1FF28EC9" w14:textId="50F65740" w:rsidR="005A657E" w:rsidRPr="00C820F0" w:rsidRDefault="005A657E" w:rsidP="008B5B2B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0B76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1.9.2</w:t>
            </w:r>
            <w:r w:rsidRPr="00320B76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</w:tbl>
    <w:p w14:paraId="717A66C7" w14:textId="501610F0" w:rsidR="005A657E" w:rsidRDefault="005A657E" w:rsidP="005A657E">
      <w:pPr>
        <w:spacing w:line="240" w:lineRule="auto"/>
        <w:outlineLvl w:val="0"/>
        <w:rPr>
          <w:sz w:val="30"/>
          <w:szCs w:val="30"/>
        </w:rPr>
      </w:pPr>
    </w:p>
    <w:p w14:paraId="79949A34" w14:textId="77777777" w:rsidR="00465051" w:rsidRDefault="00465051" w:rsidP="005A657E">
      <w:pPr>
        <w:spacing w:line="240" w:lineRule="auto"/>
        <w:outlineLvl w:val="0"/>
        <w:rPr>
          <w:sz w:val="30"/>
          <w:szCs w:val="3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3121"/>
      </w:tblGrid>
      <w:tr w:rsidR="005A657E" w:rsidRPr="004059B6" w14:paraId="380449AE" w14:textId="77777777" w:rsidTr="0071059B">
        <w:tc>
          <w:tcPr>
            <w:tcW w:w="6768" w:type="dxa"/>
            <w:shd w:val="clear" w:color="auto" w:fill="FFF2CC" w:themeFill="accent4" w:themeFillTint="33"/>
          </w:tcPr>
          <w:p w14:paraId="7FC5CEBC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ฏิบัติ/ผลงานที่ปรากฏ</w:t>
            </w:r>
          </w:p>
          <w:p w14:paraId="6298F89B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59B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ผลงานที่สะท้อนถึงการปฏิบัติ)</w:t>
            </w:r>
          </w:p>
        </w:tc>
        <w:tc>
          <w:tcPr>
            <w:tcW w:w="3121" w:type="dxa"/>
            <w:shd w:val="clear" w:color="auto" w:fill="FFF2CC" w:themeFill="accent4" w:themeFillTint="33"/>
            <w:vAlign w:val="center"/>
          </w:tcPr>
          <w:p w14:paraId="21864B52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4059B6" w14:paraId="240A8689" w14:textId="77777777" w:rsidTr="00AB647D">
        <w:tc>
          <w:tcPr>
            <w:tcW w:w="6768" w:type="dxa"/>
            <w:shd w:val="clear" w:color="auto" w:fill="auto"/>
          </w:tcPr>
          <w:p w14:paraId="178B573A" w14:textId="02B7A075" w:rsidR="005A657E" w:rsidRPr="00D97F81" w:rsidRDefault="005A657E" w:rsidP="00AB64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97F81">
              <w:rPr>
                <w:rFonts w:ascii="TH SarabunPSK" w:hAnsi="TH SarabunPSK" w:cs="TH SarabunPSK"/>
                <w:sz w:val="32"/>
                <w:szCs w:val="32"/>
                <w:cs/>
              </w:rPr>
              <w:t>3. การประกันคุณภาพรายงานการประกันตนเองวิทยาลัยสารพัดช่างนครราชสีมา</w:t>
            </w:r>
            <w:r w:rsidRPr="00D97F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BE4602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  <w:p w14:paraId="579E1CB1" w14:textId="77777777" w:rsidR="005A657E" w:rsidRPr="00D97F81" w:rsidRDefault="005A657E" w:rsidP="00AB647D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9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ข้อ 1.3 เกียรติประวัติของสถานศึกษา</w:t>
            </w:r>
            <w:r w:rsidRPr="00D97F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ยสิทธิผล  สร้อยจิต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ละนายเจษฎา รัตนวงษ์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แผนกวิชาช่างอิเล็กทรอนิกส์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ประกาศนียบัตรวิชาชีพ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ด้รับรางวัลชนะเลิศ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การแข่งขันทักษะวิชาชีพ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ทักษะวิชาพื้นฐาน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ขาวิชาช่างอิเล็กทรอนิกส์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ะบบโทรทัศน์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CTV CATV MATV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การประชุมวิชาการองค์การนักวิชาชีพในอนาคตแห่งประเทศไทย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แข่งขันทักษะวิชาชีพ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ักษะพื้นฐาน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ชาติ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รั้งที่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4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จำปีการศึกษา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558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หว่างวันที่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2 – 6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ุมภาพันธ์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559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ณ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งหวัดชัยภูมิ</w:t>
            </w:r>
          </w:p>
          <w:p w14:paraId="67BF9D39" w14:textId="77777777" w:rsidR="005A657E" w:rsidRPr="00373676" w:rsidRDefault="005A657E" w:rsidP="00AB647D">
            <w:pPr>
              <w:pStyle w:val="Default"/>
              <w:jc w:val="thaiDistribute"/>
              <w:rPr>
                <w:sz w:val="32"/>
                <w:szCs w:val="32"/>
              </w:rPr>
            </w:pPr>
            <w:r w:rsidRPr="00D9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ข้อ 7 กำหนดจุดแข็งและจุดอ่อนที่ต้องพัฒนา</w:t>
            </w:r>
            <w:r w:rsidRPr="00D9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การายงานการ  ประเมินคุณภาพภายในของวิทยาลัยสารพัดช่างนครราชสีมา ประจำปี 2558</w:t>
            </w:r>
            <w:r w:rsidRPr="00D9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สรุปเป็นจุดแข็งของวิทยาลัย</w:t>
            </w:r>
            <w:r w:rsidRPr="00D97F81">
              <w:rPr>
                <w:rFonts w:ascii="TH SarabunPSK" w:hAnsi="TH SarabunPSK" w:cs="TH SarabunPSK"/>
                <w:sz w:val="32"/>
                <w:szCs w:val="32"/>
                <w:cs/>
              </w:rPr>
              <w:t>ในข้อ 1.6 นักเรียนนักศึกษาได้รับรางวัลชนะเลิศ การแข่งขันทักษะระดับภาคตะวันออกเฉียงเหนือ ปีการศึกษา 2558</w:t>
            </w:r>
            <w:r w:rsidRPr="00443BD2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14:paraId="48EADB06" w14:textId="77777777" w:rsidR="00BE4602" w:rsidRDefault="00BE4602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E15F80" w14:textId="77777777" w:rsidR="00BE4602" w:rsidRDefault="00BE4602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F7544" w14:textId="067D3E9D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ประเมินตนเอง 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BE4602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  <w:p w14:paraId="2F427836" w14:textId="77777777" w:rsidR="005A657E" w:rsidRPr="00FF36B5" w:rsidRDefault="005A657E" w:rsidP="008B5B2B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60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1.9.3</w:t>
            </w:r>
            <w:r w:rsidRPr="00BE4602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  <w:tr w:rsidR="005A657E" w:rsidRPr="004059B6" w14:paraId="0275957F" w14:textId="77777777" w:rsidTr="00AB647D">
        <w:tc>
          <w:tcPr>
            <w:tcW w:w="6768" w:type="dxa"/>
            <w:shd w:val="clear" w:color="auto" w:fill="auto"/>
          </w:tcPr>
          <w:p w14:paraId="42D80438" w14:textId="34070B8F" w:rsidR="005A657E" w:rsidRPr="00D97F81" w:rsidRDefault="005A657E" w:rsidP="00AB647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97F81">
              <w:rPr>
                <w:rFonts w:ascii="TH SarabunPSK" w:hAnsi="TH SarabunPSK" w:cs="TH SarabunPSK"/>
                <w:sz w:val="32"/>
                <w:szCs w:val="32"/>
                <w:cs/>
              </w:rPr>
              <w:t>3. การประกันคุณภาพรายงานการประกันตนเองวิทยาลัยสารพัดช่างนครราชสีมา</w:t>
            </w:r>
            <w:r w:rsidRPr="00D97F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D97F81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BE4602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14:paraId="7426B900" w14:textId="61FEC9CC" w:rsidR="005A657E" w:rsidRPr="00D97F81" w:rsidRDefault="005A657E" w:rsidP="00AB647D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9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ข้อ 1.3 เกียรติประวัติของสถานศึกษา</w:t>
            </w:r>
            <w:r w:rsidRPr="00D97F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ายชัชวาล สงค์แก้ว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นายปฏิภาณ  กลิ่นศรีสุข นักศึกษาแผนกวิชาช่างอิเล็กทรอนิกส์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ประกาศนียบัตรวิชาชีพ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ได้รับรางวัลชนะเลิศ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การแข่งขันทักษะวิชาชีพ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ทักษะวิชาพื้นฐาน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ขาวิชาช่างอิเล็กทรอนิกส์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การประชุมวิชาการองค์การนักวิชาชีพในอนาคตแห่งประเทศไทย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แข่งขันทักษะวิชาชีพ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ักษะพื้นฐาน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ดับชาติ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รั้งที่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5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จำปีการศึกษา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560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หว่างวันที่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21 – 25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ธันวาคม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560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ณ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D97F8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งหวัดอุดรธานี</w:t>
            </w:r>
          </w:p>
          <w:p w14:paraId="0C941AFB" w14:textId="77777777" w:rsidR="005A657E" w:rsidRPr="00D97F81" w:rsidRDefault="005A657E" w:rsidP="00AB647D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ข้อ 7 กำหนดจุดแข็งและจุดอ่อนที่ต้องพัฒนา</w:t>
            </w:r>
            <w:r w:rsidRPr="00D9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การายงานการ  ประเมินคุณภาพภายในของวิทยาลัยสารพัดช่างนครราชสีมา ประจำปี 2560</w:t>
            </w:r>
            <w:r w:rsidRPr="00D97F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สรุปเป็นจุดแข็งของวิทยาลัย</w:t>
            </w:r>
            <w:r w:rsidRPr="00D97F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้อ 1.6 นักเรียนนักศึกษาได้รับรางวัลชนะเลิศ การแข่งขันทักษะระดับภาคตะวันออกเฉียงเหนือ ปีการศึกษา 2560 </w:t>
            </w:r>
          </w:p>
          <w:p w14:paraId="28DBCAE7" w14:textId="77777777" w:rsidR="005A657E" w:rsidRPr="00D97F81" w:rsidRDefault="005A657E" w:rsidP="00AB647D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3A4F9" w14:textId="54ECC6FC" w:rsidR="005A657E" w:rsidRDefault="005A657E" w:rsidP="00AB647D">
            <w:pPr>
              <w:pStyle w:val="Default"/>
              <w:jc w:val="thaiDistribute"/>
              <w:rPr>
                <w:sz w:val="32"/>
                <w:szCs w:val="32"/>
              </w:rPr>
            </w:pPr>
          </w:p>
          <w:p w14:paraId="5A3C8060" w14:textId="77777777" w:rsidR="00E052D1" w:rsidRDefault="00E052D1" w:rsidP="00AB647D">
            <w:pPr>
              <w:pStyle w:val="Default"/>
              <w:jc w:val="thaiDistribute"/>
              <w:rPr>
                <w:sz w:val="32"/>
                <w:szCs w:val="32"/>
              </w:rPr>
            </w:pPr>
          </w:p>
          <w:p w14:paraId="1A9A8266" w14:textId="77777777" w:rsidR="00465051" w:rsidRDefault="00465051" w:rsidP="00AB647D">
            <w:pPr>
              <w:pStyle w:val="Default"/>
              <w:jc w:val="thaiDistribute"/>
              <w:rPr>
                <w:sz w:val="32"/>
                <w:szCs w:val="32"/>
              </w:rPr>
            </w:pPr>
          </w:p>
          <w:p w14:paraId="6792072B" w14:textId="0F3A0C39" w:rsidR="00D97F81" w:rsidRPr="00373676" w:rsidRDefault="00D97F81" w:rsidP="00AB647D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121" w:type="dxa"/>
            <w:shd w:val="clear" w:color="auto" w:fill="auto"/>
          </w:tcPr>
          <w:p w14:paraId="0519A80A" w14:textId="77777777" w:rsidR="00BE4602" w:rsidRDefault="00BE4602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5048E5" w14:textId="77777777" w:rsidR="00BE4602" w:rsidRDefault="00BE4602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29EBBD" w14:textId="04B2581C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ประเมินตนเอง 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BE4602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14:paraId="2B4599D0" w14:textId="77777777" w:rsidR="005A657E" w:rsidRPr="00BE4602" w:rsidRDefault="005A657E" w:rsidP="008B5B2B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E460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1.9.4</w:t>
            </w:r>
            <w:r w:rsidRPr="00BE4602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  <w:p w14:paraId="282A8679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657E" w:rsidRPr="004059B6" w14:paraId="38665D6A" w14:textId="77777777" w:rsidTr="0071059B">
        <w:tc>
          <w:tcPr>
            <w:tcW w:w="6768" w:type="dxa"/>
            <w:shd w:val="clear" w:color="auto" w:fill="FFF2CC" w:themeFill="accent4" w:themeFillTint="33"/>
          </w:tcPr>
          <w:p w14:paraId="73F4CBD3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113C61AE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59B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ผลงานที่สะท้อนถึงการปฏิบัติ)</w:t>
            </w:r>
          </w:p>
        </w:tc>
        <w:tc>
          <w:tcPr>
            <w:tcW w:w="3121" w:type="dxa"/>
            <w:shd w:val="clear" w:color="auto" w:fill="FFF2CC" w:themeFill="accent4" w:themeFillTint="33"/>
            <w:vAlign w:val="center"/>
          </w:tcPr>
          <w:p w14:paraId="547C1CB6" w14:textId="77777777" w:rsidR="005A657E" w:rsidRPr="004059B6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59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FF36B5" w14:paraId="061C20AF" w14:textId="77777777" w:rsidTr="00AB647D">
        <w:tc>
          <w:tcPr>
            <w:tcW w:w="6768" w:type="dxa"/>
            <w:shd w:val="clear" w:color="auto" w:fill="auto"/>
          </w:tcPr>
          <w:p w14:paraId="4A1A898B" w14:textId="77777777" w:rsidR="005A657E" w:rsidRDefault="005A657E" w:rsidP="00AB6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47E76">
              <w:rPr>
                <w:rFonts w:ascii="TH SarabunPSK" w:hAnsi="TH SarabunPSK" w:cs="TH SarabunPSK" w:hint="cs"/>
                <w:sz w:val="32"/>
                <w:szCs w:val="32"/>
                <w:cs/>
              </w:rPr>
              <w:t>. ผลงานด้านการแข่งขันทักษะ ใ</w:t>
            </w:r>
            <w:r w:rsidRPr="00647E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้เป็น</w:t>
            </w:r>
            <w:r w:rsidRPr="00647E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นการประสัมพันธ์ </w:t>
            </w:r>
            <w:r w:rsidRPr="00647E7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14:paraId="771B71C2" w14:textId="77777777" w:rsidR="005A657E" w:rsidRPr="00647E76" w:rsidRDefault="005A657E" w:rsidP="00AB64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47E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ดูงาน </w:t>
            </w:r>
            <w:r w:rsidRPr="00647E7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647E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นิทรรศการเผยแพร่ </w:t>
            </w:r>
            <w:r w:rsidRPr="00647E7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7E7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ทางวิชาการ</w:t>
            </w:r>
          </w:p>
        </w:tc>
        <w:tc>
          <w:tcPr>
            <w:tcW w:w="3121" w:type="dxa"/>
            <w:shd w:val="clear" w:color="auto" w:fill="auto"/>
          </w:tcPr>
          <w:p w14:paraId="72E81EA1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พถ่าย</w:t>
            </w:r>
          </w:p>
          <w:p w14:paraId="4DEBE9C5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  <w:p w14:paraId="6E73F7F7" w14:textId="77777777" w:rsidR="005A657E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7E7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ารสารประชาสัมพันธ์วิทยาลัย</w:t>
            </w:r>
          </w:p>
          <w:p w14:paraId="71FCB0EB" w14:textId="21FBB909" w:rsidR="005A657E" w:rsidRPr="00647E76" w:rsidRDefault="005A657E" w:rsidP="008B5B2B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60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1.9.5</w:t>
            </w:r>
            <w:r w:rsidRPr="00BE4602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  <w:tr w:rsidR="005A657E" w:rsidRPr="00443BD2" w14:paraId="6F6F3F3D" w14:textId="77777777" w:rsidTr="00AB647D">
        <w:tc>
          <w:tcPr>
            <w:tcW w:w="6768" w:type="dxa"/>
            <w:shd w:val="clear" w:color="auto" w:fill="auto"/>
          </w:tcPr>
          <w:p w14:paraId="001E900D" w14:textId="77777777" w:rsidR="005A657E" w:rsidRPr="00DA7E2B" w:rsidRDefault="005A657E" w:rsidP="00AB647D">
            <w:pPr>
              <w:tabs>
                <w:tab w:val="left" w:pos="1440"/>
              </w:tabs>
              <w:spacing w:after="0" w:line="240" w:lineRule="auto"/>
              <w:ind w:right="40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5. </w:t>
            </w:r>
            <w:r w:rsidRPr="00DA7E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มีความรักสามัคคี</w:t>
            </w:r>
            <w:r w:rsidRPr="00DA7E2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A7E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ฝึกทักษะของนักเรียนการแข่งขันนั้นในบางเวลาครูผู้สอนในแผนกวิชาจะต้องให้ความร่วมมือกันเรื่องเวลาเรียน</w:t>
            </w:r>
            <w:r w:rsidRPr="00DA7E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นักเรียน</w:t>
            </w:r>
            <w:r w:rsidRPr="00DA7E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ให้นักเรียนส่งงาน</w:t>
            </w:r>
            <w:r w:rsidRPr="00DA7E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้ากว่ากำหนดได้</w:t>
            </w:r>
            <w:r w:rsidRPr="00DA7E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ให้ครูจะต้องประสานงานกัน การยืมเครื่องมืออุปกรณ์ที่ครูฝึกไม่มี การมีส่วนร่วมในการสนับสนุน</w:t>
            </w:r>
            <w:r w:rsidRPr="00DA7E2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ฝึกซ้อมทักษะของนักศึกษาเช่นการสนับสนุนอาหารแก่</w:t>
            </w:r>
            <w:r w:rsidRPr="00DA7E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ฝึกทักษะ มีการประชุมวางแผนการฝึกซ้อมนักศึกษาและการศึกษาเกณฑ์การแข่งขันร่วมกัน</w:t>
            </w:r>
            <w:r w:rsidRPr="00DA7E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</w:p>
          <w:p w14:paraId="2F88F839" w14:textId="77777777" w:rsidR="005A657E" w:rsidRDefault="005A657E" w:rsidP="00AB647D">
            <w:pPr>
              <w:tabs>
                <w:tab w:val="left" w:pos="1440"/>
              </w:tabs>
              <w:spacing w:after="0" w:line="240" w:lineRule="auto"/>
              <w:ind w:right="40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21" w:type="dxa"/>
            <w:shd w:val="clear" w:color="auto" w:fill="auto"/>
          </w:tcPr>
          <w:p w14:paraId="34A770B6" w14:textId="77777777" w:rsidR="005A657E" w:rsidRPr="00C820F0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2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ภาพถ่ายการประชุมครูแผนก</w:t>
            </w:r>
          </w:p>
          <w:p w14:paraId="169BBB5B" w14:textId="4B3A9890" w:rsidR="005A657E" w:rsidRPr="00443BD2" w:rsidRDefault="005A657E" w:rsidP="008B5B2B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BE460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1.9.6</w:t>
            </w:r>
            <w:r w:rsidRPr="00BE4602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  <w:tr w:rsidR="005A657E" w:rsidRPr="00443BD2" w14:paraId="0F989D1B" w14:textId="77777777" w:rsidTr="00AB647D">
        <w:tc>
          <w:tcPr>
            <w:tcW w:w="6768" w:type="dxa"/>
            <w:shd w:val="clear" w:color="auto" w:fill="auto"/>
          </w:tcPr>
          <w:p w14:paraId="19D9F54F" w14:textId="77777777" w:rsidR="005A657E" w:rsidRPr="00B32976" w:rsidRDefault="005A657E" w:rsidP="00AB647D">
            <w:pPr>
              <w:tabs>
                <w:tab w:val="left" w:pos="1440"/>
              </w:tabs>
              <w:spacing w:after="0" w:line="240" w:lineRule="auto"/>
              <w:ind w:right="40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 สถานศึกษามี</w:t>
            </w:r>
            <w:r w:rsidRPr="00DA7E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การ</w:t>
            </w:r>
            <w:r w:rsidRPr="00DA7E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างสังคมร่วมกับชุมช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DA7E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หน่วยให้การบริการตรว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่อมเครื่องใช้ไฟฟ้าและอิเล็กทรอนิกส์</w:t>
            </w:r>
            <w:r w:rsidRPr="00B3297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ประชาชน</w:t>
            </w:r>
          </w:p>
          <w:p w14:paraId="59A48BC6" w14:textId="77777777" w:rsidR="005A657E" w:rsidRDefault="005A657E" w:rsidP="00AB647D">
            <w:pPr>
              <w:tabs>
                <w:tab w:val="left" w:pos="1440"/>
              </w:tabs>
              <w:spacing w:after="0" w:line="240" w:lineRule="auto"/>
              <w:ind w:right="40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21" w:type="dxa"/>
            <w:shd w:val="clear" w:color="auto" w:fill="auto"/>
          </w:tcPr>
          <w:p w14:paraId="18930DFD" w14:textId="77777777" w:rsidR="005A657E" w:rsidRPr="00C820F0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82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ภาพถ่าย </w:t>
            </w:r>
          </w:p>
          <w:p w14:paraId="5C8C5B54" w14:textId="5627AD2A" w:rsidR="005A657E" w:rsidRPr="00443BD2" w:rsidRDefault="005A657E" w:rsidP="008B5B2B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BE460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1.9.7</w:t>
            </w:r>
            <w:r w:rsidRPr="00BE4602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  <w:tr w:rsidR="005A657E" w:rsidRPr="00443BD2" w14:paraId="191025C3" w14:textId="77777777" w:rsidTr="00AB647D">
        <w:tc>
          <w:tcPr>
            <w:tcW w:w="6768" w:type="dxa"/>
            <w:shd w:val="clear" w:color="auto" w:fill="auto"/>
          </w:tcPr>
          <w:p w14:paraId="6CCFC463" w14:textId="77777777" w:rsidR="005A657E" w:rsidRDefault="005A657E" w:rsidP="00AB647D">
            <w:pPr>
              <w:tabs>
                <w:tab w:val="left" w:pos="1440"/>
              </w:tabs>
              <w:spacing w:after="0" w:line="240" w:lineRule="auto"/>
              <w:ind w:right="40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 สถานศึกษามี</w:t>
            </w:r>
            <w:r w:rsidRPr="00DA7E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สังคมร่วม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ราชการอื่น</w:t>
            </w:r>
            <w:r w:rsidRPr="00DA7E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ช่น </w:t>
            </w:r>
            <w:r w:rsidRPr="00DA7E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หน่วยให้การบริการตรว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่อมเครื่องใช้ไฟฟ้าและอิเล็กทรอนิกส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9ADF0EA" w14:textId="77777777" w:rsidR="005A657E" w:rsidRDefault="005A657E" w:rsidP="00AB647D">
            <w:pPr>
              <w:tabs>
                <w:tab w:val="left" w:pos="1440"/>
              </w:tabs>
              <w:spacing w:after="0" w:line="240" w:lineRule="auto"/>
              <w:ind w:right="40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21" w:type="dxa"/>
            <w:shd w:val="clear" w:color="auto" w:fill="auto"/>
          </w:tcPr>
          <w:p w14:paraId="21003107" w14:textId="77777777" w:rsidR="005A657E" w:rsidRPr="00C820F0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C82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ภาพถ่าย </w:t>
            </w:r>
          </w:p>
          <w:p w14:paraId="1F65A24D" w14:textId="4B2AFD0C" w:rsidR="005A657E" w:rsidRPr="00443BD2" w:rsidRDefault="005A657E" w:rsidP="008B5B2B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BE4602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เอกสารอ้างอิง 1.9.8</w:t>
            </w:r>
            <w:r w:rsidRPr="00BE4602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</w:p>
        </w:tc>
      </w:tr>
    </w:tbl>
    <w:p w14:paraId="1B856FC0" w14:textId="06907692" w:rsidR="005A657E" w:rsidRDefault="005A657E" w:rsidP="005A657E">
      <w:pPr>
        <w:spacing w:line="240" w:lineRule="auto"/>
      </w:pPr>
    </w:p>
    <w:p w14:paraId="6F21823F" w14:textId="738EA877" w:rsidR="00D97F81" w:rsidRDefault="00D97F81" w:rsidP="005A657E">
      <w:pPr>
        <w:spacing w:line="240" w:lineRule="auto"/>
      </w:pPr>
    </w:p>
    <w:p w14:paraId="42E1C78E" w14:textId="77777777" w:rsidR="00D97F81" w:rsidRDefault="00D97F81" w:rsidP="005A657E">
      <w:pPr>
        <w:spacing w:line="240" w:lineRule="auto"/>
      </w:pPr>
    </w:p>
    <w:p w14:paraId="691CDE48" w14:textId="77777777" w:rsidR="005A657E" w:rsidRPr="003236F2" w:rsidRDefault="005A657E" w:rsidP="005A657E">
      <w:pPr>
        <w:spacing w:after="0" w:line="240" w:lineRule="auto"/>
        <w:ind w:left="5760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236F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3236F2">
        <w:rPr>
          <w:rFonts w:ascii="TH SarabunPSK" w:hAnsi="TH SarabunPSK" w:cs="TH SarabunPSK"/>
          <w:sz w:val="32"/>
          <w:szCs w:val="32"/>
        </w:rPr>
        <w:t>………………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3885F94" w14:textId="6B3EA2B1" w:rsidR="005A657E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(นายมังกร </w:t>
      </w:r>
      <w:r w:rsidR="007105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พรจำศิลป์)</w:t>
      </w:r>
    </w:p>
    <w:p w14:paraId="71C7680F" w14:textId="77777777" w:rsidR="005A657E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09F0099A" w14:textId="77777777" w:rsidR="005A657E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58AD200D" w14:textId="77777777" w:rsidR="005A657E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04B37B07" w14:textId="77777777" w:rsidR="005A657E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74836906" w14:textId="77777777" w:rsidR="005A657E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7060EED5" w14:textId="77777777" w:rsidR="005A657E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51B751B2" w14:textId="77777777" w:rsidR="005A657E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00C5FE4C" w14:textId="77777777" w:rsidR="005A657E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18C6D23F" w14:textId="77777777" w:rsidR="005A657E" w:rsidRDefault="005A657E" w:rsidP="005A657E">
      <w:pPr>
        <w:spacing w:after="0" w:line="240" w:lineRule="auto"/>
        <w:outlineLvl w:val="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lastRenderedPageBreak/>
        <w:t xml:space="preserve">    </w:t>
      </w:r>
      <w:r>
        <w:rPr>
          <w:noProof/>
          <w:sz w:val="30"/>
          <w:szCs w:val="30"/>
          <w:cs/>
        </w:rPr>
        <w:drawing>
          <wp:inline distT="0" distB="0" distL="0" distR="0" wp14:anchorId="31AC5F11" wp14:editId="3CC7DDC7">
            <wp:extent cx="5094605" cy="462915"/>
            <wp:effectExtent l="0" t="0" r="0" b="0"/>
            <wp:docPr id="10" name="รูปภาพ 10" descr="22_แฟ้มชุมช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2_แฟ้มชุมชน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2" b="5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6A05" w14:textId="04D250E0" w:rsidR="005A657E" w:rsidRPr="0071059B" w:rsidRDefault="005A657E" w:rsidP="005A657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  <w:r w:rsidRPr="00AB416A">
        <w:rPr>
          <w:rFonts w:ascii="TH SarabunPSK" w:hAnsi="TH SarabunPSK" w:cs="TH SarabunPSK"/>
          <w:b/>
          <w:bCs/>
          <w:color w:val="000000"/>
          <w:sz w:val="44"/>
          <w:szCs w:val="44"/>
        </w:rPr>
        <w:tab/>
      </w:r>
      <w:r w:rsidRPr="00AB416A">
        <w:rPr>
          <w:rFonts w:ascii="TH SarabunPSK" w:hAnsi="TH SarabunPSK" w:cs="TH SarabunPSK"/>
          <w:color w:val="000000"/>
          <w:sz w:val="32"/>
          <w:szCs w:val="32"/>
          <w:cs/>
        </w:rPr>
        <w:t>ข้าพเจ้าได้นำผลงานที่เป็นผลผลิตจากการจัดการเรียนการสอน มาเผยแพร่ออกสู่ชุมชนโดยวิธีการต่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B416A">
        <w:rPr>
          <w:rFonts w:ascii="TH SarabunPSK" w:hAnsi="TH SarabunPSK" w:cs="TH SarabunPSK"/>
          <w:color w:val="000000"/>
          <w:sz w:val="32"/>
          <w:szCs w:val="32"/>
          <w:cs/>
        </w:rPr>
        <w:t>ๆ นำชื่อเสียงสู่สถานศึกษา เช่น</w:t>
      </w:r>
      <w:r w:rsidRPr="00AB416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AB416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ปฏิบัติงานต่าง ๆ ในวิทยาลัยสารพัดช่างนครราชสีมาที่เกี่ยวข้องกับการเข้าร่วมกิจกรรมต่าง ๆ ในชุมชน และการให้ความช่วยเหลือหน่วยงานอื่น โดยการเป็นกรรมการ ร่วมงานพิธีทางพระพุทธศาสนา งานมงคลสมรส หรือ</w:t>
      </w:r>
      <w:r w:rsidR="00E9059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งาน</w:t>
      </w:r>
      <w:r w:rsidR="00E90598" w:rsidRPr="00AB416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ื่น</w:t>
      </w:r>
      <w:r w:rsidR="00E90598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ๆ</w:t>
      </w:r>
      <w:r w:rsidRPr="00AB416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ตามที่ได้รับมอบหมาย</w:t>
      </w:r>
      <w:r w:rsidRPr="00AB416A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AB416A">
        <w:rPr>
          <w:rFonts w:ascii="TH SarabunPSK" w:hAnsi="TH SarabunPSK" w:cs="TH SarabunPSK"/>
          <w:color w:val="333333"/>
          <w:sz w:val="32"/>
          <w:szCs w:val="32"/>
          <w:cs/>
        </w:rPr>
        <w:t>เพื่อ</w:t>
      </w:r>
      <w:r w:rsidRPr="00AB416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ผยแพร่ความรู้ ข้อมูลสู่ชุมชนและการประชาสัมพันธ์วิทยาลัย</w:t>
      </w:r>
    </w:p>
    <w:p w14:paraId="6EFFBAA9" w14:textId="77777777" w:rsidR="0071059B" w:rsidRPr="0071059B" w:rsidRDefault="0071059B" w:rsidP="005A657E">
      <w:pPr>
        <w:spacing w:after="0" w:line="240" w:lineRule="auto"/>
        <w:jc w:val="thaiDistribute"/>
        <w:rPr>
          <w:rFonts w:ascii="TH SarabunPSK" w:hAnsi="TH SarabunPSK" w:cs="TH SarabunPSK"/>
          <w:color w:val="000000"/>
          <w:szCs w:val="22"/>
        </w:rPr>
      </w:pPr>
    </w:p>
    <w:p w14:paraId="25FBFEF6" w14:textId="77777777" w:rsidR="005A657E" w:rsidRPr="00EF0E53" w:rsidRDefault="005A657E" w:rsidP="005A657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237"/>
        <w:gridCol w:w="2409"/>
        <w:gridCol w:w="142"/>
      </w:tblGrid>
      <w:tr w:rsidR="005A657E" w:rsidRPr="006D0DAA" w14:paraId="30A54488" w14:textId="77777777" w:rsidTr="00B71EFC">
        <w:tc>
          <w:tcPr>
            <w:tcW w:w="993" w:type="dxa"/>
            <w:shd w:val="clear" w:color="auto" w:fill="FFF2CC" w:themeFill="accent4" w:themeFillTint="33"/>
          </w:tcPr>
          <w:p w14:paraId="4F70DF3C" w14:textId="77777777" w:rsidR="005A657E" w:rsidRPr="0071059B" w:rsidRDefault="005A657E" w:rsidP="00AB647D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05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shd w:val="clear" w:color="auto" w:fill="FFF2CC" w:themeFill="accent4" w:themeFillTint="33"/>
          </w:tcPr>
          <w:p w14:paraId="3830DFA8" w14:textId="77777777" w:rsidR="005A657E" w:rsidRPr="0071059B" w:rsidRDefault="005A657E" w:rsidP="00AB647D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05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  <w:gridSpan w:val="2"/>
            <w:shd w:val="clear" w:color="auto" w:fill="FFF2CC" w:themeFill="accent4" w:themeFillTint="33"/>
          </w:tcPr>
          <w:p w14:paraId="46010839" w14:textId="77777777" w:rsidR="005A657E" w:rsidRPr="0071059B" w:rsidRDefault="005A657E" w:rsidP="00AB647D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05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5A657E" w:rsidRPr="0071059B" w14:paraId="1B04ABA1" w14:textId="77777777" w:rsidTr="00B71EFC">
        <w:tc>
          <w:tcPr>
            <w:tcW w:w="993" w:type="dxa"/>
            <w:shd w:val="clear" w:color="auto" w:fill="auto"/>
          </w:tcPr>
          <w:p w14:paraId="4F42D65E" w14:textId="77777777" w:rsidR="005A657E" w:rsidRPr="006D0DAA" w:rsidRDefault="005A657E" w:rsidP="00AB647D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5226C07E" w14:textId="77777777" w:rsidR="005A657E" w:rsidRPr="00526DD1" w:rsidRDefault="005A657E" w:rsidP="00AB647D">
            <w:pPr>
              <w:spacing w:after="0" w:line="240" w:lineRule="auto"/>
              <w:ind w:left="176" w:hanging="1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6D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เชิญเป็นวิทยากร การซ่อมสร้างเพื่อชุมชน </w:t>
            </w:r>
            <w:r w:rsidRPr="00526DD1">
              <w:rPr>
                <w:rFonts w:ascii="TH SarabunPSK" w:hAnsi="TH SarabunPSK" w:cs="TH SarabunPSK"/>
                <w:sz w:val="32"/>
                <w:szCs w:val="32"/>
              </w:rPr>
              <w:t>Fix it Center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3B394A4" w14:textId="77777777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ถ่าย</w:t>
            </w:r>
          </w:p>
          <w:p w14:paraId="0B5A1C84" w14:textId="77777777" w:rsidR="005A657E" w:rsidRPr="006D0DAA" w:rsidRDefault="005A657E" w:rsidP="008B5B2B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.10.1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)</w:t>
            </w:r>
          </w:p>
        </w:tc>
      </w:tr>
      <w:tr w:rsidR="005A657E" w:rsidRPr="006D0DAA" w14:paraId="41706EDD" w14:textId="77777777" w:rsidTr="00B71EFC">
        <w:tc>
          <w:tcPr>
            <w:tcW w:w="993" w:type="dxa"/>
            <w:shd w:val="clear" w:color="auto" w:fill="auto"/>
          </w:tcPr>
          <w:p w14:paraId="1D38F165" w14:textId="77777777" w:rsidR="005A657E" w:rsidRPr="006D0DAA" w:rsidRDefault="005A657E" w:rsidP="00AB647D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2C91621F" w14:textId="77777777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นักศึกษาออกหน่วยบริการประชาช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ซ่อมเครื่องใช้ไฟฟ้าและอิเล็กทรอนิกส์ ภายใต้โครงการ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ix it Center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06DFC1A" w14:textId="77777777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ียรติบัตร</w:t>
            </w:r>
          </w:p>
          <w:p w14:paraId="766D5E2A" w14:textId="77777777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ถ่าย</w:t>
            </w:r>
          </w:p>
          <w:p w14:paraId="2800CACA" w14:textId="0A2FCA01" w:rsidR="005A657E" w:rsidRPr="006D0DAA" w:rsidRDefault="005A657E" w:rsidP="00D97F81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.10.2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)</w:t>
            </w:r>
          </w:p>
        </w:tc>
      </w:tr>
      <w:tr w:rsidR="005A657E" w:rsidRPr="006D0DAA" w14:paraId="3C8F10F8" w14:textId="77777777" w:rsidTr="00B71EFC">
        <w:tc>
          <w:tcPr>
            <w:tcW w:w="993" w:type="dxa"/>
            <w:shd w:val="clear" w:color="auto" w:fill="auto"/>
          </w:tcPr>
          <w:p w14:paraId="1159F911" w14:textId="77777777" w:rsidR="005A657E" w:rsidRPr="006D0DAA" w:rsidRDefault="005A657E" w:rsidP="00AB647D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43B4C06A" w14:textId="06C6AE52" w:rsidR="005A657E" w:rsidRPr="006D0DAA" w:rsidRDefault="00737673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คณะกรรมการสอบสัมภาษณ์เพื่อบรรจุแต่งตั้งเป็นข้าราชการครูตำแหน่งครูผู้ช่วยของสำนักงานคณะกรรมการงานอาชีวศึกษา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846880A" w14:textId="77777777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ถ่าย</w:t>
            </w:r>
          </w:p>
          <w:p w14:paraId="15496AB3" w14:textId="258EE046" w:rsidR="005A657E" w:rsidRPr="006D0DAA" w:rsidRDefault="005A657E" w:rsidP="004C4C93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.10.3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)</w:t>
            </w:r>
          </w:p>
        </w:tc>
      </w:tr>
      <w:tr w:rsidR="005A657E" w:rsidRPr="006D0DAA" w14:paraId="138FB7A1" w14:textId="77777777" w:rsidTr="00B71EFC">
        <w:tc>
          <w:tcPr>
            <w:tcW w:w="993" w:type="dxa"/>
            <w:shd w:val="clear" w:color="auto" w:fill="auto"/>
          </w:tcPr>
          <w:p w14:paraId="578ADFEC" w14:textId="77777777" w:rsidR="005A657E" w:rsidRPr="006D0DAA" w:rsidRDefault="005A657E" w:rsidP="00AB647D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14:paraId="05BD34CF" w14:textId="77777777" w:rsidR="005A657E" w:rsidRPr="006D0DAA" w:rsidRDefault="005A657E" w:rsidP="00AB647D">
            <w:pPr>
              <w:spacing w:after="0" w:line="240" w:lineRule="auto"/>
              <w:ind w:left="176" w:hanging="1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มอบหมายให้ดำเนินโครงการศูนย์ซ่อมสร้างเพื่อชุมชน</w:t>
            </w:r>
          </w:p>
          <w:p w14:paraId="469F9508" w14:textId="77777777" w:rsidR="005A657E" w:rsidRPr="006D0DAA" w:rsidRDefault="005A657E" w:rsidP="00AB647D">
            <w:pPr>
              <w:spacing w:after="0" w:line="240" w:lineRule="auto"/>
              <w:ind w:firstLine="3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(Fix it center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การนำคณะครูและนักเรีย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ลัยสารพัดช่างนครราชสีมา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กิจกรรมการยกระดับฝีมือช่างชุมชนและให้การบริ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ซ่อมเครื่องใช้ไฟฟ้าและอิเล็กทรอนิกส์ 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เครื่องใช้ในครัวเรือนเพื่อลดรายจ่ายให้กับประชาชน พัฒนาสุขอนามัยพื้นฐาน พัฒนานวัตกรรม และต่อยอดผลิตภัณฑ์ชุมชน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32537B5" w14:textId="77777777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ถ่าย</w:t>
            </w:r>
          </w:p>
          <w:p w14:paraId="75D718DB" w14:textId="77777777" w:rsidR="005A657E" w:rsidRPr="00E052D1" w:rsidRDefault="005A657E" w:rsidP="008B5B2B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.10.4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)</w:t>
            </w:r>
          </w:p>
          <w:p w14:paraId="57E17E5F" w14:textId="77777777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0B9E340" w14:textId="77777777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64FAE77" w14:textId="77777777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9E50F7A" w14:textId="77777777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657E" w:rsidRPr="006D0DAA" w14:paraId="11A0304E" w14:textId="77777777" w:rsidTr="00B71EFC">
        <w:tc>
          <w:tcPr>
            <w:tcW w:w="993" w:type="dxa"/>
            <w:shd w:val="clear" w:color="auto" w:fill="auto"/>
          </w:tcPr>
          <w:p w14:paraId="0B845C14" w14:textId="77777777" w:rsidR="005A657E" w:rsidRPr="006D0DAA" w:rsidRDefault="005A657E" w:rsidP="00AB647D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14:paraId="6FCD34C5" w14:textId="77777777" w:rsidR="005A657E" w:rsidRPr="006D0DAA" w:rsidRDefault="005A657E" w:rsidP="00AB647D">
            <w:pPr>
              <w:spacing w:after="0" w:line="240" w:lineRule="auto"/>
              <w:ind w:firstLine="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นักศึกษาที่เรียนใ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าขาวิชาอิเล็กทรอนิกส์ ออกบริการแนะนำการใช้เครื่องใช้ไฟฟ้าอย่างปลอดภัย 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ที่จังหวั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E6E4AAD" w14:textId="77777777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ถ่าย</w:t>
            </w:r>
          </w:p>
          <w:p w14:paraId="4D7160ED" w14:textId="376E8270" w:rsidR="005A657E" w:rsidRPr="006D0DAA" w:rsidRDefault="005A657E" w:rsidP="004C4C93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.10.5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)</w:t>
            </w:r>
          </w:p>
        </w:tc>
      </w:tr>
      <w:tr w:rsidR="005A657E" w:rsidRPr="006D0DAA" w14:paraId="60484C80" w14:textId="77777777" w:rsidTr="00B71EFC">
        <w:tc>
          <w:tcPr>
            <w:tcW w:w="993" w:type="dxa"/>
            <w:shd w:val="clear" w:color="auto" w:fill="auto"/>
          </w:tcPr>
          <w:p w14:paraId="4969C965" w14:textId="77777777" w:rsidR="005A657E" w:rsidRPr="006D0DAA" w:rsidRDefault="005A657E" w:rsidP="00AB647D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14:paraId="7A601635" w14:textId="77777777" w:rsidR="005A657E" w:rsidRPr="006D0DAA" w:rsidRDefault="005A657E" w:rsidP="00AB647D">
            <w:pPr>
              <w:spacing w:after="0" w:line="240" w:lineRule="auto"/>
              <w:ind w:left="30" w:firstLine="4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นักศึกษาที่เรียนในรายวิช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บบโทรทัศน์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CCTV CATV MATV</w:t>
            </w: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ปช่วยสอนรุ่นน้องโรงเรียนมัธยมใน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ที่จังหวั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ราชสีมา</w:t>
            </w: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การแนะแนวการศึกษาต่อและประชาสัมพันธ์วิทยาลัยด้วย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340EC62" w14:textId="77777777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ถ่าย</w:t>
            </w:r>
          </w:p>
          <w:p w14:paraId="7CB952A0" w14:textId="77777777" w:rsidR="005A657E" w:rsidRPr="00E052D1" w:rsidRDefault="005A657E" w:rsidP="008B5B2B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.10.6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)</w:t>
            </w:r>
          </w:p>
          <w:p w14:paraId="6CA3BAF5" w14:textId="77777777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A657E" w:rsidRPr="006D0DAA" w14:paraId="4544FE53" w14:textId="77777777" w:rsidTr="00B71EFC">
        <w:tc>
          <w:tcPr>
            <w:tcW w:w="993" w:type="dxa"/>
            <w:shd w:val="clear" w:color="auto" w:fill="auto"/>
          </w:tcPr>
          <w:p w14:paraId="50ABC24F" w14:textId="77777777" w:rsidR="005A657E" w:rsidRPr="006D0DAA" w:rsidRDefault="005A657E" w:rsidP="00AB647D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14:paraId="684A3B8B" w14:textId="11A1E08A" w:rsidR="005A657E" w:rsidRPr="006D0DAA" w:rsidRDefault="005A657E" w:rsidP="00AB647D">
            <w:pPr>
              <w:spacing w:after="0" w:line="240" w:lineRule="auto"/>
              <w:ind w:left="176" w:hanging="1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มอบหมายให้ดำเนินโครงการฝึกอาชีพหลักสูตรระยะสั้นให้กับประชาชนในชุมชน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จังหวั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ราชสีมา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ต่อเนื่องในรายวิชา</w:t>
            </w:r>
            <w:r w:rsidR="00D97F8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ติดตั้งจานรับสัญญาณดาวเทียม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2DB4474" w14:textId="77777777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ถ่าย</w:t>
            </w:r>
          </w:p>
          <w:p w14:paraId="30DDBA68" w14:textId="77777777" w:rsidR="005A657E" w:rsidRPr="006D0DAA" w:rsidRDefault="005A657E" w:rsidP="008B5B2B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.10.7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)</w:t>
            </w:r>
          </w:p>
        </w:tc>
      </w:tr>
      <w:tr w:rsidR="005A657E" w:rsidRPr="006D0DAA" w14:paraId="41E6F519" w14:textId="77777777" w:rsidTr="00B71EFC">
        <w:tc>
          <w:tcPr>
            <w:tcW w:w="993" w:type="dxa"/>
            <w:shd w:val="clear" w:color="auto" w:fill="auto"/>
          </w:tcPr>
          <w:p w14:paraId="02DD9F22" w14:textId="77777777" w:rsidR="005A657E" w:rsidRPr="006D0DAA" w:rsidRDefault="005A657E" w:rsidP="00AB647D">
            <w:pPr>
              <w:spacing w:line="240" w:lineRule="auto"/>
              <w:jc w:val="center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706EBB54" w14:textId="2B82AEDB" w:rsidR="00EB4265" w:rsidRPr="00EB4265" w:rsidRDefault="00737673" w:rsidP="00E90598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นักศึกษาเข้าศึกษาดูงาน</w:t>
            </w:r>
            <w:r w:rsidR="00EB426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B426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สถานที่ต่าง ๆ อาทิ เช่น</w:t>
            </w:r>
          </w:p>
          <w:p w14:paraId="387EE8DF" w14:textId="77777777" w:rsidR="00EB4265" w:rsidRDefault="00EB4265" w:rsidP="00E90598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="007376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ณ ศูนย์การเรียนรู้ </w:t>
            </w:r>
            <w:r w:rsidR="0073767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olar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farm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ำเภอโนนสูง</w:t>
            </w:r>
          </w:p>
          <w:p w14:paraId="510FFB3E" w14:textId="1C101FE2" w:rsidR="00465051" w:rsidRDefault="00EB4265" w:rsidP="00E90598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="0073767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ณ </w:t>
            </w:r>
            <w:r w:rsidR="007376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ไฟฟ้าส่วนภูมิภาค จังหวัดนค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="007376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ชสีมา</w:t>
            </w:r>
            <w:r w:rsidR="0073767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6DE5F137" w14:textId="01490C68" w:rsidR="00EB4265" w:rsidRPr="00EB4265" w:rsidRDefault="00EB4265" w:rsidP="00E90598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ณ ศูนย์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ynchrotron </w:t>
            </w:r>
            <w:r w:rsidRPr="00EB42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</w:t>
            </w:r>
            <w:proofErr w:type="spellStart"/>
            <w:r w:rsidRPr="00EB42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EB42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รี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ครราชสีมา</w:t>
            </w:r>
          </w:p>
          <w:p w14:paraId="6836216F" w14:textId="6B889BA7" w:rsidR="00EB4265" w:rsidRPr="006D0DAA" w:rsidRDefault="00EB4265" w:rsidP="00E90598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FAD88B5" w14:textId="46651E81" w:rsidR="005A657E" w:rsidRPr="006D0DAA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C70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เข้าศึกษาดูงาน</w:t>
            </w:r>
          </w:p>
          <w:p w14:paraId="3F628722" w14:textId="77777777" w:rsidR="005A657E" w:rsidRPr="006D0DAA" w:rsidRDefault="005A657E" w:rsidP="008B5B2B">
            <w:pPr>
              <w:spacing w:line="240" w:lineRule="auto"/>
              <w:jc w:val="center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(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อ้างอิง 1.10.8)</w:t>
            </w:r>
          </w:p>
        </w:tc>
      </w:tr>
      <w:tr w:rsidR="005A657E" w:rsidRPr="006D0DAA" w14:paraId="7F4E1D78" w14:textId="77777777" w:rsidTr="00B71EFC">
        <w:trPr>
          <w:gridAfter w:val="1"/>
          <w:wAfter w:w="142" w:type="dxa"/>
        </w:trPr>
        <w:tc>
          <w:tcPr>
            <w:tcW w:w="993" w:type="dxa"/>
            <w:shd w:val="clear" w:color="auto" w:fill="FFF2CC" w:themeFill="accent4" w:themeFillTint="33"/>
          </w:tcPr>
          <w:p w14:paraId="73F8D927" w14:textId="77777777" w:rsidR="005A657E" w:rsidRPr="0071059B" w:rsidRDefault="005A657E" w:rsidP="00AB647D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05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237" w:type="dxa"/>
            <w:shd w:val="clear" w:color="auto" w:fill="FFF2CC" w:themeFill="accent4" w:themeFillTint="33"/>
          </w:tcPr>
          <w:p w14:paraId="2CAF9FA9" w14:textId="77777777" w:rsidR="005A657E" w:rsidRPr="0071059B" w:rsidRDefault="005A657E" w:rsidP="00AB647D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05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688CDED9" w14:textId="77777777" w:rsidR="005A657E" w:rsidRPr="0071059B" w:rsidRDefault="005A657E" w:rsidP="00AB647D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05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5A657E" w:rsidRPr="006D0DAA" w14:paraId="295AD7D1" w14:textId="77777777" w:rsidTr="00B71EFC">
        <w:trPr>
          <w:gridAfter w:val="1"/>
          <w:wAfter w:w="142" w:type="dxa"/>
        </w:trPr>
        <w:tc>
          <w:tcPr>
            <w:tcW w:w="993" w:type="dxa"/>
            <w:shd w:val="clear" w:color="auto" w:fill="auto"/>
          </w:tcPr>
          <w:p w14:paraId="72CD8159" w14:textId="77777777" w:rsidR="005A657E" w:rsidRPr="006D0DAA" w:rsidRDefault="005A657E" w:rsidP="00AB647D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14:paraId="50E81DCE" w14:textId="77777777" w:rsidR="005A657E" w:rsidRPr="006D0DAA" w:rsidRDefault="005A657E" w:rsidP="00AB647D">
            <w:pPr>
              <w:spacing w:after="0" w:line="240" w:lineRule="auto"/>
              <w:ind w:firstLine="3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ผู้เชี่ยวชาญ ที่ปรึกษาในการจัดทำนวัตกรรม แผนการเรียนรู้ และผลงานวิชาการ ในการเลื่อนวิทยฐานะชำนาญการพิเศษ แก่คณะครู</w:t>
            </w: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บุคลากรทางการศึกษา</w:t>
            </w:r>
          </w:p>
        </w:tc>
        <w:tc>
          <w:tcPr>
            <w:tcW w:w="2409" w:type="dxa"/>
            <w:shd w:val="clear" w:color="auto" w:fill="auto"/>
          </w:tcPr>
          <w:p w14:paraId="223D9C22" w14:textId="77777777" w:rsidR="00FB16FD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ังสือเชิญเป็น</w:t>
            </w:r>
            <w:r w:rsidR="00FB16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73CC4605" w14:textId="59255C9B" w:rsidR="005A657E" w:rsidRPr="006D0DAA" w:rsidRDefault="00FB16FD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5A657E"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เชี่ยวชาญ</w:t>
            </w:r>
          </w:p>
          <w:p w14:paraId="7EA71404" w14:textId="77777777" w:rsidR="005A657E" w:rsidRPr="006D0DAA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ถ่าย</w:t>
            </w:r>
          </w:p>
          <w:p w14:paraId="6AB7D45D" w14:textId="77777777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(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อ้างอิง 1.10.9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)</w:t>
            </w:r>
          </w:p>
        </w:tc>
      </w:tr>
      <w:tr w:rsidR="005A657E" w:rsidRPr="006D0DAA" w14:paraId="2E815D68" w14:textId="77777777" w:rsidTr="00B71EFC">
        <w:trPr>
          <w:gridAfter w:val="1"/>
          <w:wAfter w:w="142" w:type="dxa"/>
        </w:trPr>
        <w:tc>
          <w:tcPr>
            <w:tcW w:w="993" w:type="dxa"/>
            <w:shd w:val="clear" w:color="auto" w:fill="auto"/>
          </w:tcPr>
          <w:p w14:paraId="1D163336" w14:textId="309B840B" w:rsidR="005A657E" w:rsidRPr="006D0DAA" w:rsidRDefault="005A657E" w:rsidP="00AB6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14:paraId="77B760A0" w14:textId="473CE8D5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คณะกรรมการตรวจผลงานด้านที่ 1</w:t>
            </w:r>
            <w:r w:rsidR="00FB16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FB16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 ให้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นครู</w:t>
            </w:r>
          </w:p>
        </w:tc>
        <w:tc>
          <w:tcPr>
            <w:tcW w:w="2409" w:type="dxa"/>
            <w:shd w:val="clear" w:color="auto" w:fill="auto"/>
          </w:tcPr>
          <w:p w14:paraId="5102DB4D" w14:textId="77777777" w:rsidR="005A657E" w:rsidRPr="006D0DAA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ถ่าย</w:t>
            </w:r>
          </w:p>
          <w:p w14:paraId="75A3F881" w14:textId="77777777" w:rsidR="005A657E" w:rsidRPr="006D0DAA" w:rsidRDefault="005A657E" w:rsidP="008B5B2B">
            <w:pPr>
              <w:spacing w:line="240" w:lineRule="auto"/>
              <w:jc w:val="center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16FD">
              <w:rPr>
                <w:rFonts w:ascii="TH SarabunPSK" w:hAnsi="TH SarabunPSK" w:cs="TH SarabunPSK"/>
                <w:color w:val="0070C0"/>
                <w:sz w:val="32"/>
                <w:szCs w:val="32"/>
              </w:rPr>
              <w:t>(</w:t>
            </w:r>
            <w:r w:rsidRPr="00FB16F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อ้างอิง 1.10.10)</w:t>
            </w:r>
          </w:p>
        </w:tc>
      </w:tr>
      <w:tr w:rsidR="005A657E" w:rsidRPr="006D0DAA" w14:paraId="29C52470" w14:textId="77777777" w:rsidTr="00B71EFC">
        <w:trPr>
          <w:gridAfter w:val="1"/>
          <w:wAfter w:w="142" w:type="dxa"/>
        </w:trPr>
        <w:tc>
          <w:tcPr>
            <w:tcW w:w="993" w:type="dxa"/>
            <w:shd w:val="clear" w:color="auto" w:fill="auto"/>
          </w:tcPr>
          <w:p w14:paraId="33E93207" w14:textId="77777777" w:rsidR="005A657E" w:rsidRDefault="005A657E" w:rsidP="00AB6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14:paraId="143108D1" w14:textId="77777777" w:rsidR="005A657E" w:rsidRPr="00D97F81" w:rsidRDefault="005A657E" w:rsidP="00AB647D">
            <w:pPr>
              <w:pStyle w:val="ae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97F8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ข้าร่วมกิจกรรมต่าง ๆ ในชุมชน และการให้ความช่วยเหลือหน่วยงานอื่น  ร่วมงานพิธีทางพระพุทธศาสนา  งานมงคลสมรส การเป็นพิธีกรแก่ชุมชน</w:t>
            </w:r>
          </w:p>
        </w:tc>
        <w:tc>
          <w:tcPr>
            <w:tcW w:w="2409" w:type="dxa"/>
            <w:shd w:val="clear" w:color="auto" w:fill="auto"/>
          </w:tcPr>
          <w:p w14:paraId="382BFE56" w14:textId="77777777" w:rsidR="005A657E" w:rsidRPr="005F6A8E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6A8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F6A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ถ่าย</w:t>
            </w:r>
          </w:p>
          <w:p w14:paraId="0AC8FCDE" w14:textId="77777777" w:rsidR="005A657E" w:rsidRPr="00E052D1" w:rsidRDefault="005A657E" w:rsidP="008B5B2B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10.11)</w:t>
            </w:r>
          </w:p>
          <w:p w14:paraId="5B997909" w14:textId="77777777" w:rsidR="005A657E" w:rsidRPr="006D0DAA" w:rsidRDefault="005A657E" w:rsidP="00AB647D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90598" w:rsidRPr="006D0DAA" w14:paraId="6311E310" w14:textId="77777777" w:rsidTr="00B71EFC">
        <w:trPr>
          <w:gridAfter w:val="1"/>
          <w:wAfter w:w="142" w:type="dxa"/>
        </w:trPr>
        <w:tc>
          <w:tcPr>
            <w:tcW w:w="993" w:type="dxa"/>
            <w:shd w:val="clear" w:color="auto" w:fill="auto"/>
          </w:tcPr>
          <w:p w14:paraId="13B1C0E8" w14:textId="55813C42" w:rsidR="00E90598" w:rsidRDefault="00E90598" w:rsidP="00AB647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.</w:t>
            </w:r>
          </w:p>
        </w:tc>
        <w:tc>
          <w:tcPr>
            <w:tcW w:w="6237" w:type="dxa"/>
            <w:shd w:val="clear" w:color="auto" w:fill="auto"/>
          </w:tcPr>
          <w:p w14:paraId="25424E76" w14:textId="6B028F18" w:rsidR="00E90598" w:rsidRPr="00D97F81" w:rsidRDefault="00E90598" w:rsidP="00AB647D">
            <w:pPr>
              <w:pStyle w:val="ae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97F8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ออกบริการซ่อมบำรุงระบบชุดรับสัญญาณดาวเทียม ให้กับโรงเรียนสำกัดสำนักงานประถมศึกษา เขตอำเภอเมือง จ.นครราชสีมา</w:t>
            </w:r>
          </w:p>
        </w:tc>
        <w:tc>
          <w:tcPr>
            <w:tcW w:w="2409" w:type="dxa"/>
            <w:shd w:val="clear" w:color="auto" w:fill="auto"/>
          </w:tcPr>
          <w:p w14:paraId="0E7416F6" w14:textId="77777777" w:rsidR="00E90598" w:rsidRPr="005F6A8E" w:rsidRDefault="00E90598" w:rsidP="00E90598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6A8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F6A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ถ่าย</w:t>
            </w:r>
          </w:p>
          <w:p w14:paraId="7BC8D7F6" w14:textId="17B23BF5" w:rsidR="00E90598" w:rsidRPr="005F6A8E" w:rsidRDefault="00E90598" w:rsidP="00E90598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10.1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)</w:t>
            </w:r>
          </w:p>
        </w:tc>
      </w:tr>
    </w:tbl>
    <w:p w14:paraId="0B13B22F" w14:textId="55166D40" w:rsidR="005A657E" w:rsidRDefault="005A657E" w:rsidP="005A657E">
      <w:pPr>
        <w:tabs>
          <w:tab w:val="left" w:pos="7575"/>
        </w:tabs>
        <w:spacing w:line="240" w:lineRule="auto"/>
        <w:rPr>
          <w:color w:val="000000"/>
        </w:rPr>
      </w:pPr>
    </w:p>
    <w:p w14:paraId="586A0A9D" w14:textId="7726051E" w:rsidR="00B71EFC" w:rsidRDefault="00B71EFC" w:rsidP="005A657E">
      <w:pPr>
        <w:tabs>
          <w:tab w:val="left" w:pos="7575"/>
        </w:tabs>
        <w:spacing w:line="240" w:lineRule="auto"/>
        <w:rPr>
          <w:color w:val="000000"/>
        </w:rPr>
      </w:pPr>
    </w:p>
    <w:p w14:paraId="089F592C" w14:textId="77777777" w:rsidR="00B71EFC" w:rsidRDefault="00B71EFC" w:rsidP="005A657E">
      <w:pPr>
        <w:tabs>
          <w:tab w:val="left" w:pos="7575"/>
        </w:tabs>
        <w:spacing w:line="240" w:lineRule="auto"/>
        <w:rPr>
          <w:color w:val="000000"/>
        </w:rPr>
      </w:pPr>
    </w:p>
    <w:p w14:paraId="0DA77238" w14:textId="77777777" w:rsidR="005A657E" w:rsidRPr="003236F2" w:rsidRDefault="005A657E" w:rsidP="005A657E">
      <w:pPr>
        <w:spacing w:after="0" w:line="240" w:lineRule="auto"/>
        <w:ind w:left="5760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236F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3236F2">
        <w:rPr>
          <w:rFonts w:ascii="TH SarabunPSK" w:hAnsi="TH SarabunPSK" w:cs="TH SarabunPSK"/>
          <w:sz w:val="32"/>
          <w:szCs w:val="32"/>
        </w:rPr>
        <w:t>………………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BD58A36" w14:textId="794964BD" w:rsidR="005A657E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5D188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(นายมังกร </w:t>
      </w:r>
      <w:r w:rsidR="0071059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พรจำศิลป์)</w:t>
      </w:r>
    </w:p>
    <w:p w14:paraId="7A241879" w14:textId="77777777" w:rsidR="005A657E" w:rsidRPr="006D0DAA" w:rsidRDefault="005A657E" w:rsidP="005A657E">
      <w:pPr>
        <w:tabs>
          <w:tab w:val="left" w:pos="7575"/>
        </w:tabs>
        <w:spacing w:line="240" w:lineRule="auto"/>
        <w:rPr>
          <w:color w:val="000000"/>
        </w:rPr>
      </w:pPr>
    </w:p>
    <w:p w14:paraId="55CBD8A9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14:paraId="0843AB3B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14:paraId="270CB620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14:paraId="2DB3AC3D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14:paraId="60E365FE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14:paraId="0ECCA635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14:paraId="5C10E611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14:paraId="0F56F777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14:paraId="1660492E" w14:textId="642C9778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14:paraId="1DBBB010" w14:textId="77777777" w:rsidR="00B71EFC" w:rsidRDefault="00B71EFC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14:paraId="27C16FDF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ind w:firstLine="284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  <w:cs/>
        </w:rPr>
        <w:lastRenderedPageBreak/>
        <w:drawing>
          <wp:inline distT="0" distB="0" distL="0" distR="0" wp14:anchorId="5A93E386" wp14:editId="768C6969">
            <wp:extent cx="5011420" cy="415925"/>
            <wp:effectExtent l="0" t="0" r="0" b="3175"/>
            <wp:docPr id="9" name="รูปภาพ 9" descr="24_แฟ้มตนเ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4_แฟ้มตนเ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0" b="6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84AB" w14:textId="77777777" w:rsidR="005A657E" w:rsidRPr="00A83FF9" w:rsidRDefault="005A657E" w:rsidP="005A657E">
      <w:pPr>
        <w:tabs>
          <w:tab w:val="left" w:pos="1170"/>
          <w:tab w:val="left" w:pos="1260"/>
        </w:tabs>
        <w:spacing w:after="0" w:line="240" w:lineRule="auto"/>
        <w:ind w:firstLine="284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14:paraId="2D0778FA" w14:textId="77777777" w:rsidR="005A657E" w:rsidRPr="00D97F81" w:rsidRDefault="005A657E" w:rsidP="005A657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F3C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FF3C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97F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ขอรับการประเมินได้จัดทำแฟ้มสะสมผลงานเกี่ยวกับตนเอง  </w:t>
      </w:r>
      <w:r w:rsidRPr="00627352">
        <w:rPr>
          <w:rFonts w:ascii="TH SarabunPSK" w:hAnsi="TH SarabunPSK" w:cs="TH SarabunPSK"/>
          <w:color w:val="000000"/>
          <w:sz w:val="32"/>
          <w:szCs w:val="32"/>
          <w:cs/>
        </w:rPr>
        <w:t>โดยมีการสรุปผลงานในด้านตนเอง ดังนี้</w:t>
      </w:r>
      <w:r w:rsidRPr="00D97F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12B8D508" w14:textId="18D18108" w:rsidR="005A657E" w:rsidRPr="00D97F81" w:rsidRDefault="005A657E" w:rsidP="005A657E">
      <w:pPr>
        <w:spacing w:after="0" w:line="240" w:lineRule="auto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F8244C">
        <w:rPr>
          <w:rFonts w:ascii="TH SarabunPSK" w:hAnsi="TH SarabunPSK" w:cs="TH SarabunPSK"/>
          <w:color w:val="333333"/>
          <w:spacing w:val="-10"/>
          <w:sz w:val="32"/>
          <w:szCs w:val="32"/>
          <w:shd w:val="clear" w:color="auto" w:fill="FFFFFF"/>
        </w:rPr>
        <w:t xml:space="preserve">          </w:t>
      </w:r>
      <w:r w:rsidR="00627352" w:rsidRPr="00F8244C">
        <w:rPr>
          <w:rFonts w:ascii="TH SarabunPSK" w:hAnsi="TH SarabunPSK" w:cs="TH SarabunPSK"/>
          <w:color w:val="333333"/>
          <w:spacing w:val="-10"/>
          <w:sz w:val="32"/>
          <w:szCs w:val="32"/>
          <w:shd w:val="clear" w:color="auto" w:fill="FFFFFF"/>
        </w:rPr>
        <w:t xml:space="preserve"> </w:t>
      </w:r>
      <w:r w:rsidRPr="00F8244C">
        <w:rPr>
          <w:rFonts w:ascii="TH SarabunPSK" w:hAnsi="TH SarabunPSK" w:cs="TH SarabunPSK"/>
          <w:color w:val="333333"/>
          <w:spacing w:val="-10"/>
          <w:sz w:val="32"/>
          <w:szCs w:val="32"/>
          <w:shd w:val="clear" w:color="auto" w:fill="FFFFFF"/>
        </w:rPr>
        <w:t xml:space="preserve">1) </w:t>
      </w:r>
      <w:r w:rsidRPr="00F8244C">
        <w:rPr>
          <w:rFonts w:ascii="TH SarabunPSK" w:hAnsi="TH SarabunPSK" w:cs="TH SarabunPSK"/>
          <w:color w:val="333333"/>
          <w:spacing w:val="-10"/>
          <w:sz w:val="32"/>
          <w:szCs w:val="32"/>
          <w:shd w:val="clear" w:color="auto" w:fill="FFFFFF"/>
          <w:cs/>
        </w:rPr>
        <w:t>การวิเคราะห์หลักสูตรประกาศนียบัตรวิชาชีพ</w:t>
      </w:r>
      <w:r w:rsidR="00627352" w:rsidRPr="00F8244C">
        <w:rPr>
          <w:rFonts w:ascii="TH SarabunPSK" w:hAnsi="TH SarabunPSK" w:cs="TH SarabunPSK" w:hint="cs"/>
          <w:color w:val="333333"/>
          <w:spacing w:val="-10"/>
          <w:sz w:val="32"/>
          <w:szCs w:val="32"/>
          <w:shd w:val="clear" w:color="auto" w:fill="FFFFFF"/>
          <w:cs/>
        </w:rPr>
        <w:t xml:space="preserve">ชั้นสูง </w:t>
      </w:r>
      <w:r w:rsidRPr="00F8244C">
        <w:rPr>
          <w:rFonts w:ascii="TH SarabunPSK" w:hAnsi="TH SarabunPSK" w:cs="TH SarabunPSK"/>
          <w:color w:val="333333"/>
          <w:spacing w:val="-10"/>
          <w:sz w:val="32"/>
          <w:szCs w:val="32"/>
          <w:shd w:val="clear" w:color="auto" w:fill="FFFFFF"/>
          <w:cs/>
        </w:rPr>
        <w:t>(ปว</w:t>
      </w:r>
      <w:r w:rsidR="00627352" w:rsidRPr="00F8244C">
        <w:rPr>
          <w:rFonts w:ascii="TH SarabunPSK" w:hAnsi="TH SarabunPSK" w:cs="TH SarabunPSK" w:hint="cs"/>
          <w:color w:val="333333"/>
          <w:spacing w:val="-10"/>
          <w:sz w:val="32"/>
          <w:szCs w:val="32"/>
          <w:shd w:val="clear" w:color="auto" w:fill="FFFFFF"/>
          <w:cs/>
        </w:rPr>
        <w:t>ส</w:t>
      </w:r>
      <w:r w:rsidRPr="00F8244C">
        <w:rPr>
          <w:rFonts w:ascii="TH SarabunPSK" w:hAnsi="TH SarabunPSK" w:cs="TH SarabunPSK"/>
          <w:color w:val="333333"/>
          <w:spacing w:val="-10"/>
          <w:sz w:val="32"/>
          <w:szCs w:val="32"/>
          <w:shd w:val="clear" w:color="auto" w:fill="FFFFFF"/>
          <w:cs/>
        </w:rPr>
        <w:t xml:space="preserve">.) พุทธศักราช </w:t>
      </w:r>
      <w:r w:rsidRPr="00F8244C">
        <w:rPr>
          <w:rFonts w:ascii="TH SarabunPSK" w:hAnsi="TH SarabunPSK" w:cs="TH SarabunPSK"/>
          <w:color w:val="333333"/>
          <w:spacing w:val="-10"/>
          <w:sz w:val="32"/>
          <w:szCs w:val="32"/>
          <w:shd w:val="clear" w:color="auto" w:fill="FFFFFF"/>
        </w:rPr>
        <w:t>255</w:t>
      </w:r>
      <w:r w:rsidR="00627352" w:rsidRPr="00F8244C">
        <w:rPr>
          <w:rFonts w:ascii="TH SarabunPSK" w:hAnsi="TH SarabunPSK" w:cs="TH SarabunPSK"/>
          <w:color w:val="333333"/>
          <w:spacing w:val="-10"/>
          <w:sz w:val="32"/>
          <w:szCs w:val="32"/>
          <w:shd w:val="clear" w:color="auto" w:fill="FFFFFF"/>
        </w:rPr>
        <w:t>7</w:t>
      </w:r>
      <w:r w:rsidRPr="00F8244C">
        <w:rPr>
          <w:rFonts w:ascii="TH SarabunPSK" w:hAnsi="TH SarabunPSK" w:cs="TH SarabunPSK"/>
          <w:color w:val="333333"/>
          <w:spacing w:val="-10"/>
          <w:sz w:val="32"/>
          <w:szCs w:val="32"/>
          <w:shd w:val="clear" w:color="auto" w:fill="FFFFFF"/>
        </w:rPr>
        <w:t xml:space="preserve"> </w:t>
      </w:r>
      <w:r w:rsidRPr="00F8244C">
        <w:rPr>
          <w:rFonts w:ascii="TH SarabunPSK" w:hAnsi="TH SarabunPSK" w:cs="TH SarabunPSK"/>
          <w:color w:val="333333"/>
          <w:spacing w:val="-10"/>
          <w:sz w:val="32"/>
          <w:szCs w:val="32"/>
          <w:shd w:val="clear" w:color="auto" w:fill="FFFFFF"/>
          <w:cs/>
        </w:rPr>
        <w:t xml:space="preserve">วิชาระบบโทรทัศน์ </w:t>
      </w:r>
      <w:r w:rsidRPr="00F8244C">
        <w:rPr>
          <w:rFonts w:ascii="TH SarabunPSK" w:hAnsi="TH SarabunPSK" w:cs="TH SarabunPSK"/>
          <w:color w:val="333333"/>
          <w:spacing w:val="-10"/>
          <w:sz w:val="32"/>
          <w:szCs w:val="32"/>
          <w:shd w:val="clear" w:color="auto" w:fill="FFFFFF"/>
        </w:rPr>
        <w:t>CCTV CATV MATV</w:t>
      </w:r>
      <w:r w:rsidRPr="00627352">
        <w:rPr>
          <w:rFonts w:ascii="TH SarabunPSK" w:hAnsi="TH SarabunPSK" w:cs="TH SarabunPSK"/>
          <w:color w:val="333333"/>
          <w:spacing w:val="-6"/>
          <w:sz w:val="32"/>
          <w:szCs w:val="32"/>
        </w:rPr>
        <w:br/>
      </w:r>
      <w:r w:rsidRPr="00D97F8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          2) </w:t>
      </w:r>
      <w:r w:rsidRPr="00D97F8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การวิเคราะห์หน่วยการเรียนรู้วิชาระบบโทรทัศน์ </w:t>
      </w:r>
      <w:r w:rsidRPr="00D97F8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CTV CATV MATV</w:t>
      </w:r>
    </w:p>
    <w:p w14:paraId="57D14EF3" w14:textId="77777777" w:rsidR="005A657E" w:rsidRPr="00D97F81" w:rsidRDefault="005A657E" w:rsidP="005A657E">
      <w:pPr>
        <w:spacing w:after="0" w:line="240" w:lineRule="auto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D97F81">
        <w:rPr>
          <w:rFonts w:ascii="TH SarabunPSK" w:hAnsi="TH SarabunPSK" w:cs="TH SarabunPSK"/>
          <w:color w:val="333333"/>
          <w:sz w:val="32"/>
          <w:szCs w:val="32"/>
        </w:rPr>
        <w:tab/>
        <w:t>3</w:t>
      </w:r>
      <w:r w:rsidRPr="00D97F81">
        <w:rPr>
          <w:rFonts w:ascii="TH SarabunPSK" w:hAnsi="TH SarabunPSK" w:cs="TH SarabunPSK"/>
          <w:color w:val="333333"/>
          <w:sz w:val="32"/>
          <w:szCs w:val="32"/>
          <w:cs/>
        </w:rPr>
        <w:t>)</w:t>
      </w:r>
      <w:r w:rsidRPr="00D97F8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การวิเคราะห์เนื้อหาวิชาระบบโทรทัศน์ </w:t>
      </w:r>
      <w:r w:rsidRPr="00D97F8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CTV CATV MATV</w:t>
      </w:r>
      <w:r w:rsidRPr="00D97F81">
        <w:rPr>
          <w:rFonts w:ascii="TH SarabunPSK" w:hAnsi="TH SarabunPSK" w:cs="TH SarabunPSK"/>
          <w:color w:val="333333"/>
          <w:sz w:val="32"/>
          <w:szCs w:val="32"/>
        </w:rPr>
        <w:tab/>
      </w:r>
    </w:p>
    <w:p w14:paraId="384FD2BE" w14:textId="77777777" w:rsidR="00627352" w:rsidRDefault="005A657E" w:rsidP="005A657E">
      <w:pPr>
        <w:spacing w:after="0" w:line="240" w:lineRule="auto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D97F81">
        <w:rPr>
          <w:rFonts w:ascii="TH SarabunPSK" w:hAnsi="TH SarabunPSK" w:cs="TH SarabunPSK"/>
          <w:color w:val="333333"/>
          <w:sz w:val="32"/>
          <w:szCs w:val="32"/>
        </w:rPr>
        <w:tab/>
        <w:t>4</w:t>
      </w:r>
      <w:r w:rsidRPr="00D97F81">
        <w:rPr>
          <w:rFonts w:ascii="TH SarabunPSK" w:hAnsi="TH SarabunPSK" w:cs="TH SarabunPSK"/>
          <w:color w:val="333333"/>
          <w:sz w:val="32"/>
          <w:szCs w:val="32"/>
          <w:cs/>
        </w:rPr>
        <w:t>)</w:t>
      </w:r>
      <w:r w:rsidRPr="00D97F8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แผนการจัดการเรียนรู้ที่สอดคล้องกับหลักสูตรประกาศนียบัตรวิชาชีพ</w:t>
      </w:r>
      <w:r w:rsidR="00627352" w:rsidRPr="00627352">
        <w:rPr>
          <w:rFonts w:ascii="TH SarabunPSK" w:hAnsi="TH SarabunPSK" w:cs="TH SarabunPSK" w:hint="cs"/>
          <w:color w:val="333333"/>
          <w:spacing w:val="-6"/>
          <w:sz w:val="32"/>
          <w:szCs w:val="32"/>
          <w:shd w:val="clear" w:color="auto" w:fill="FFFFFF"/>
          <w:cs/>
        </w:rPr>
        <w:t xml:space="preserve">ชั้นสูง </w:t>
      </w:r>
      <w:r w:rsidR="00627352" w:rsidRPr="00627352">
        <w:rPr>
          <w:rFonts w:ascii="TH SarabunPSK" w:hAnsi="TH SarabunPSK" w:cs="TH SarabunPSK"/>
          <w:color w:val="333333"/>
          <w:spacing w:val="-6"/>
          <w:sz w:val="32"/>
          <w:szCs w:val="32"/>
          <w:shd w:val="clear" w:color="auto" w:fill="FFFFFF"/>
          <w:cs/>
        </w:rPr>
        <w:t>(ปว</w:t>
      </w:r>
      <w:r w:rsidR="00627352">
        <w:rPr>
          <w:rFonts w:ascii="TH SarabunPSK" w:hAnsi="TH SarabunPSK" w:cs="TH SarabunPSK" w:hint="cs"/>
          <w:color w:val="333333"/>
          <w:spacing w:val="-6"/>
          <w:sz w:val="32"/>
          <w:szCs w:val="32"/>
          <w:shd w:val="clear" w:color="auto" w:fill="FFFFFF"/>
          <w:cs/>
        </w:rPr>
        <w:t>ส</w:t>
      </w:r>
      <w:r w:rsidR="00627352" w:rsidRPr="00627352">
        <w:rPr>
          <w:rFonts w:ascii="TH SarabunPSK" w:hAnsi="TH SarabunPSK" w:cs="TH SarabunPSK"/>
          <w:color w:val="333333"/>
          <w:spacing w:val="-6"/>
          <w:sz w:val="32"/>
          <w:szCs w:val="32"/>
          <w:shd w:val="clear" w:color="auto" w:fill="FFFFFF"/>
          <w:cs/>
        </w:rPr>
        <w:t xml:space="preserve">.) พุทธศักราช </w:t>
      </w:r>
      <w:r w:rsidR="00627352" w:rsidRPr="00627352">
        <w:rPr>
          <w:rFonts w:ascii="TH SarabunPSK" w:hAnsi="TH SarabunPSK" w:cs="TH SarabunPSK"/>
          <w:color w:val="333333"/>
          <w:spacing w:val="-6"/>
          <w:sz w:val="32"/>
          <w:szCs w:val="32"/>
          <w:shd w:val="clear" w:color="auto" w:fill="FFFFFF"/>
        </w:rPr>
        <w:t xml:space="preserve">2557 </w:t>
      </w:r>
      <w:r w:rsidRPr="00D97F8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</w:p>
    <w:p w14:paraId="13CE9F37" w14:textId="6E351A67" w:rsidR="005A657E" w:rsidRPr="00D97F81" w:rsidRDefault="00627352" w:rsidP="005A657E">
      <w:pPr>
        <w:spacing w:after="0" w:line="240" w:lineRule="auto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             </w:t>
      </w:r>
      <w:r w:rsidR="005A657E" w:rsidRPr="00D97F8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วิชาระบบโทรทัศน์ </w:t>
      </w:r>
      <w:r w:rsidR="005A657E" w:rsidRPr="00D97F8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CTV CATV MATV</w:t>
      </w:r>
    </w:p>
    <w:p w14:paraId="78BEB9C6" w14:textId="244021BE" w:rsidR="005A657E" w:rsidRPr="00D97F81" w:rsidRDefault="005A657E" w:rsidP="005A657E">
      <w:pPr>
        <w:spacing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97F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97F81">
        <w:rPr>
          <w:rFonts w:ascii="TH SarabunPSK" w:hAnsi="TH SarabunPSK" w:cs="TH SarabunPSK"/>
          <w:color w:val="000000"/>
          <w:sz w:val="32"/>
          <w:szCs w:val="32"/>
          <w:cs/>
        </w:rPr>
        <w:t>5) ผลงานสร้างสรรค์ทางด้านวิชาการ</w:t>
      </w:r>
      <w:r w:rsidRPr="00D97F8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7F81">
        <w:rPr>
          <w:rFonts w:ascii="TH SarabunPSK" w:hAnsi="TH SarabunPSK" w:cs="TH SarabunPSK"/>
          <w:color w:val="000000"/>
          <w:sz w:val="32"/>
          <w:szCs w:val="32"/>
          <w:cs/>
        </w:rPr>
        <w:t>การนำนักเรียนเข้าแข่งขันทักษะวิชาชีพ</w:t>
      </w:r>
      <w:r w:rsidR="00B71EFC" w:rsidRPr="00D97F81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อิเล็กทรอนิกส์ </w:t>
      </w:r>
      <w:r w:rsidRPr="00D97F81">
        <w:rPr>
          <w:rFonts w:ascii="TH SarabunPSK" w:hAnsi="TH SarabunPSK" w:cs="TH SarabunPSK"/>
          <w:color w:val="000000"/>
          <w:sz w:val="32"/>
          <w:szCs w:val="32"/>
          <w:cs/>
        </w:rPr>
        <w:t>วิชาที่ผู้ขอรับการประเมินทำการสอนอยู่ และรางวัลจากการปฏิบัติตนในการทำหน้าที่ครูผู้สอน</w:t>
      </w:r>
      <w:r w:rsidR="00627352">
        <w:rPr>
          <w:rFonts w:ascii="TH SarabunPSK" w:hAnsi="TH SarabunPSK" w:cs="TH SarabunPSK" w:hint="cs"/>
          <w:color w:val="000000"/>
          <w:sz w:val="32"/>
          <w:szCs w:val="32"/>
          <w:cs/>
        </w:rPr>
        <w:t>ของข้าพเจ้า ดังต่อไปนี้</w:t>
      </w:r>
    </w:p>
    <w:p w14:paraId="47E9D4FE" w14:textId="4A5C1B3E" w:rsidR="005A657E" w:rsidRDefault="005A657E" w:rsidP="005A657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FF3C3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ด้าน</w:t>
      </w:r>
      <w:r w:rsidRPr="00FF3C33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แข่งขันทักษะวิชาชีพ</w:t>
      </w:r>
      <w:r w:rsidR="00D97F81">
        <w:rPr>
          <w:rFonts w:ascii="TH SarabunPSK" w:hAnsi="TH SarabunPSK" w:cs="TH SarabunPSK" w:hint="cs"/>
          <w:b/>
          <w:bCs/>
          <w:color w:val="000000"/>
          <w:sz w:val="36"/>
          <w:szCs w:val="36"/>
          <w:u w:val="single"/>
          <w:cs/>
        </w:rPr>
        <w:t xml:space="preserve"> สาขาวิชาอิเล็กทรอนิกส์ </w:t>
      </w:r>
      <w:r w:rsidRPr="00FF3C33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ระดับภาค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u w:val="single"/>
          <w:cs/>
        </w:rPr>
        <w:t>ตะวันอออกเฉียงเหนือ</w:t>
      </w:r>
    </w:p>
    <w:p w14:paraId="709CFC0C" w14:textId="77777777" w:rsidR="005A657E" w:rsidRPr="00FF3C33" w:rsidRDefault="005A657E" w:rsidP="005A657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2282"/>
        <w:gridCol w:w="3686"/>
        <w:gridCol w:w="2835"/>
      </w:tblGrid>
      <w:tr w:rsidR="005A657E" w:rsidRPr="00FF3C33" w14:paraId="2C8A0E31" w14:textId="77777777" w:rsidTr="000360E7">
        <w:tc>
          <w:tcPr>
            <w:tcW w:w="1228" w:type="dxa"/>
            <w:shd w:val="clear" w:color="auto" w:fill="FFF2CC" w:themeFill="accent4" w:themeFillTint="33"/>
            <w:vAlign w:val="center"/>
          </w:tcPr>
          <w:p w14:paraId="517E4827" w14:textId="77777777" w:rsidR="005A657E" w:rsidRPr="00FF3C33" w:rsidRDefault="005A657E" w:rsidP="00AB647D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82" w:type="dxa"/>
            <w:shd w:val="clear" w:color="auto" w:fill="FFF2CC" w:themeFill="accent4" w:themeFillTint="33"/>
            <w:vAlign w:val="center"/>
          </w:tcPr>
          <w:p w14:paraId="74A2DA4E" w14:textId="77777777" w:rsidR="005A657E" w:rsidRPr="00FF3C33" w:rsidRDefault="005A657E" w:rsidP="00AB647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686" w:type="dxa"/>
            <w:shd w:val="clear" w:color="auto" w:fill="FFF2CC" w:themeFill="accent4" w:themeFillTint="33"/>
            <w:vAlign w:val="center"/>
          </w:tcPr>
          <w:p w14:paraId="269DCFE2" w14:textId="77777777" w:rsidR="005A657E" w:rsidRPr="00FF3C33" w:rsidRDefault="005A657E" w:rsidP="00AB647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ยรติบัตรที่ได้รั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F3CDA29" w14:textId="77777777" w:rsidR="005A657E" w:rsidRPr="00FF3C33" w:rsidRDefault="005A657E" w:rsidP="00AB647D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FF3C33" w14:paraId="602439DC" w14:textId="77777777" w:rsidTr="00AB647D">
        <w:tc>
          <w:tcPr>
            <w:tcW w:w="1228" w:type="dxa"/>
            <w:shd w:val="clear" w:color="auto" w:fill="auto"/>
          </w:tcPr>
          <w:p w14:paraId="474F4996" w14:textId="77777777" w:rsidR="005A657E" w:rsidRPr="00244CF6" w:rsidRDefault="005A657E" w:rsidP="00AB647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4CF6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82" w:type="dxa"/>
            <w:shd w:val="clear" w:color="auto" w:fill="auto"/>
          </w:tcPr>
          <w:p w14:paraId="47C6ECE3" w14:textId="799A9E9D" w:rsidR="005A657E" w:rsidRPr="00244CF6" w:rsidRDefault="005A657E" w:rsidP="00AB64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CF6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ทักษะ</w:t>
            </w:r>
            <w:r w:rsidR="00D97F8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="00D97F81" w:rsidRPr="00D97F8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ไมโครคอนโทรลเลอร์</w:t>
            </w:r>
          </w:p>
        </w:tc>
        <w:tc>
          <w:tcPr>
            <w:tcW w:w="3686" w:type="dxa"/>
            <w:shd w:val="clear" w:color="auto" w:fill="auto"/>
          </w:tcPr>
          <w:p w14:paraId="357AA1CC" w14:textId="0F9680F5" w:rsidR="005A657E" w:rsidRPr="00244CF6" w:rsidRDefault="005A657E" w:rsidP="00AB6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44CF6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รางวัลชนะเลิศ</w:t>
            </w:r>
            <w:r w:rsidRPr="00244C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44CF6">
              <w:rPr>
                <w:rFonts w:ascii="TH SarabunPSK" w:hAnsi="TH SarabunPSK" w:cs="TH SarabunPSK"/>
                <w:sz w:val="30"/>
                <w:szCs w:val="30"/>
                <w:cs/>
              </w:rPr>
              <w:t>ระดับชาติ การแข่งขันทักษะ</w:t>
            </w:r>
            <w:r w:rsidR="00D97F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โครคอนโทรลเลอร์</w:t>
            </w:r>
          </w:p>
          <w:p w14:paraId="3C9DE713" w14:textId="2479DA75" w:rsidR="005A657E" w:rsidRPr="008B5B2B" w:rsidRDefault="005A657E" w:rsidP="008B5B2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5B2B">
              <w:rPr>
                <w:rFonts w:ascii="TH SarabunPSK" w:hAnsi="TH SarabunPSK" w:cs="TH SarabunPSK"/>
                <w:sz w:val="30"/>
                <w:szCs w:val="30"/>
                <w:cs/>
              </w:rPr>
              <w:t>ได้รับเกียรติบัตรการทำหน้าที่ครู</w:t>
            </w:r>
            <w:r w:rsidR="001F274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B5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ควบคุม  </w:t>
            </w:r>
          </w:p>
        </w:tc>
        <w:tc>
          <w:tcPr>
            <w:tcW w:w="2835" w:type="dxa"/>
            <w:shd w:val="clear" w:color="auto" w:fill="auto"/>
          </w:tcPr>
          <w:p w14:paraId="10B6A72F" w14:textId="459E3157" w:rsidR="005A657E" w:rsidRPr="00244CF6" w:rsidRDefault="008B5B2B" w:rsidP="00AB647D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A657E" w:rsidRPr="00244CF6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081455AC" w14:textId="76A800B4" w:rsidR="008B5B2B" w:rsidRDefault="008B5B2B" w:rsidP="008B5B2B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A657E" w:rsidRPr="00244CF6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515CB46" w14:textId="2F346506" w:rsidR="005A657E" w:rsidRPr="00DE6419" w:rsidRDefault="005A657E" w:rsidP="008B5B2B">
            <w:pPr>
              <w:pStyle w:val="a7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11.1)</w:t>
            </w:r>
          </w:p>
        </w:tc>
      </w:tr>
      <w:tr w:rsidR="005A657E" w:rsidRPr="00FF3C33" w14:paraId="3B01B9A2" w14:textId="77777777" w:rsidTr="00AB647D">
        <w:tc>
          <w:tcPr>
            <w:tcW w:w="1228" w:type="dxa"/>
            <w:shd w:val="clear" w:color="auto" w:fill="auto"/>
          </w:tcPr>
          <w:p w14:paraId="68CC8975" w14:textId="77777777" w:rsidR="005A657E" w:rsidRPr="00244CF6" w:rsidRDefault="005A657E" w:rsidP="00AB647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4CF6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82" w:type="dxa"/>
            <w:shd w:val="clear" w:color="auto" w:fill="auto"/>
          </w:tcPr>
          <w:p w14:paraId="09C233DC" w14:textId="5DAC8529" w:rsidR="005A657E" w:rsidRPr="00244CF6" w:rsidRDefault="00D97F81" w:rsidP="00AB64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CF6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Pr="00D97F8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ไมโครคอนโทรลเลอร์</w:t>
            </w:r>
          </w:p>
        </w:tc>
        <w:tc>
          <w:tcPr>
            <w:tcW w:w="3686" w:type="dxa"/>
            <w:shd w:val="clear" w:color="auto" w:fill="auto"/>
          </w:tcPr>
          <w:p w14:paraId="7A4C370A" w14:textId="2F32F047" w:rsidR="005A657E" w:rsidRPr="00244CF6" w:rsidRDefault="005A657E" w:rsidP="00AB6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44CF6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รางวัลชนะเลิศ</w:t>
            </w:r>
            <w:r w:rsidRPr="00244C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44CF6">
              <w:rPr>
                <w:rFonts w:ascii="TH SarabunPSK" w:hAnsi="TH SarabunPSK" w:cs="TH SarabunPSK"/>
                <w:sz w:val="30"/>
                <w:szCs w:val="30"/>
                <w:cs/>
              </w:rPr>
              <w:t>ระดับชาติ การแข่งขันทักษะ</w:t>
            </w:r>
            <w:r w:rsidR="00D97F81" w:rsidRPr="00D97F8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ไมโครคอนโทรลเลอร์</w:t>
            </w:r>
          </w:p>
          <w:p w14:paraId="58E87CB5" w14:textId="71BE90BE" w:rsidR="005A657E" w:rsidRPr="008B5B2B" w:rsidRDefault="005A657E" w:rsidP="008B5B2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B5B2B">
              <w:rPr>
                <w:rFonts w:ascii="TH SarabunPSK" w:hAnsi="TH SarabunPSK" w:cs="TH SarabunPSK"/>
                <w:sz w:val="30"/>
                <w:szCs w:val="30"/>
                <w:cs/>
              </w:rPr>
              <w:t>ได้รับเกียรติบัตรการทำหน้าที่ครู</w:t>
            </w:r>
            <w:r w:rsidR="001F274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B5B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ควบคุม  </w:t>
            </w:r>
          </w:p>
        </w:tc>
        <w:tc>
          <w:tcPr>
            <w:tcW w:w="2835" w:type="dxa"/>
            <w:shd w:val="clear" w:color="auto" w:fill="auto"/>
          </w:tcPr>
          <w:p w14:paraId="6A05122E" w14:textId="45B0F667" w:rsidR="005A657E" w:rsidRPr="00244CF6" w:rsidRDefault="008B5B2B" w:rsidP="00AB647D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A657E" w:rsidRPr="00244CF6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5F97542A" w14:textId="0D8ECE7D" w:rsidR="005A657E" w:rsidRDefault="008B5B2B" w:rsidP="00AB647D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A657E" w:rsidRPr="00244CF6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4B84A6D9" w14:textId="77777777" w:rsidR="005A657E" w:rsidRPr="00244CF6" w:rsidRDefault="005A657E" w:rsidP="008B5B2B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11.2)</w:t>
            </w:r>
          </w:p>
        </w:tc>
      </w:tr>
      <w:tr w:rsidR="005A657E" w:rsidRPr="00FF3C33" w14:paraId="34A33183" w14:textId="77777777" w:rsidTr="00AB647D">
        <w:tc>
          <w:tcPr>
            <w:tcW w:w="1228" w:type="dxa"/>
            <w:shd w:val="clear" w:color="auto" w:fill="auto"/>
          </w:tcPr>
          <w:p w14:paraId="4C3B5DC8" w14:textId="77777777" w:rsidR="005A657E" w:rsidRPr="00244CF6" w:rsidRDefault="005A657E" w:rsidP="00AB647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4CF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282" w:type="dxa"/>
            <w:shd w:val="clear" w:color="auto" w:fill="auto"/>
          </w:tcPr>
          <w:p w14:paraId="1C89AB02" w14:textId="3E7D65EA" w:rsidR="005A657E" w:rsidRPr="00244CF6" w:rsidRDefault="00D97F81" w:rsidP="00AB64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4CF6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Pr="00D97F8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ไมโครคอนโทรลเลอร์</w:t>
            </w:r>
          </w:p>
        </w:tc>
        <w:tc>
          <w:tcPr>
            <w:tcW w:w="3686" w:type="dxa"/>
            <w:shd w:val="clear" w:color="auto" w:fill="auto"/>
          </w:tcPr>
          <w:p w14:paraId="68722E09" w14:textId="26CF0F87" w:rsidR="005A657E" w:rsidRPr="00244CF6" w:rsidRDefault="005A657E" w:rsidP="00AB6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44CF6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รางวัลชนะเลิศ</w:t>
            </w:r>
            <w:r w:rsidRPr="00244C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44CF6">
              <w:rPr>
                <w:rFonts w:ascii="TH SarabunPSK" w:hAnsi="TH SarabunPSK" w:cs="TH SarabunPSK"/>
                <w:sz w:val="30"/>
                <w:szCs w:val="30"/>
                <w:cs/>
              </w:rPr>
              <w:t>ระดับชาติ การแข่งขันทักษะ</w:t>
            </w:r>
            <w:r w:rsidR="00D97F81" w:rsidRPr="00D97F8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ไมโครคอนโทรลเลอร์</w:t>
            </w:r>
          </w:p>
          <w:p w14:paraId="7F5D05F4" w14:textId="77777777" w:rsidR="005A657E" w:rsidRPr="00244CF6" w:rsidRDefault="005A657E" w:rsidP="00AB64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44C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รับเกียรติบัตรการทำหน้าที่ครูผู้ควบคุม  </w:t>
            </w:r>
          </w:p>
        </w:tc>
        <w:tc>
          <w:tcPr>
            <w:tcW w:w="2835" w:type="dxa"/>
            <w:shd w:val="clear" w:color="auto" w:fill="auto"/>
          </w:tcPr>
          <w:p w14:paraId="2EBA570E" w14:textId="67E98A31" w:rsidR="005A657E" w:rsidRPr="00244CF6" w:rsidRDefault="008B5B2B" w:rsidP="00AB647D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A657E" w:rsidRPr="00244CF6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3DAA7FD7" w14:textId="6A9E4E1D" w:rsidR="005A657E" w:rsidRDefault="008B5B2B" w:rsidP="00AB647D">
            <w:pPr>
              <w:pStyle w:val="a7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A657E" w:rsidRPr="00244CF6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50F72715" w14:textId="77777777" w:rsidR="005A657E" w:rsidRPr="00244CF6" w:rsidRDefault="005A657E" w:rsidP="008B5B2B">
            <w:pPr>
              <w:pStyle w:val="a7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11.3)</w:t>
            </w:r>
          </w:p>
        </w:tc>
      </w:tr>
    </w:tbl>
    <w:p w14:paraId="73AF431B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25AE5ED1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2D784315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79B23738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44FD6132" w14:textId="25879DE1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5EC07DBA" w14:textId="77777777" w:rsidR="00F8244C" w:rsidRDefault="00F8244C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47868CC3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0FD2E744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08926027" w14:textId="7AD775D8" w:rsidR="00627352" w:rsidRPr="00627352" w:rsidRDefault="00B71EFC" w:rsidP="005A657E">
      <w:pPr>
        <w:spacing w:line="240" w:lineRule="auto"/>
        <w:outlineLvl w:val="0"/>
        <w:rPr>
          <w:sz w:val="2"/>
          <w:szCs w:val="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</w:t>
      </w:r>
      <w:r w:rsidRPr="00E26C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ฟ้มสะสมผล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ัดสรร</w:t>
      </w:r>
      <w:r w:rsidRPr="00E26C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กี่ยวกับตนเอง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ความภาคภูมิใจ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6329"/>
        <w:gridCol w:w="2444"/>
      </w:tblGrid>
      <w:tr w:rsidR="00B71EFC" w:rsidRPr="0071059B" w14:paraId="5237D69B" w14:textId="77777777" w:rsidTr="00356EF5">
        <w:tc>
          <w:tcPr>
            <w:tcW w:w="1008" w:type="dxa"/>
            <w:shd w:val="clear" w:color="auto" w:fill="FFF2CC" w:themeFill="accent4" w:themeFillTint="33"/>
          </w:tcPr>
          <w:p w14:paraId="4CF3A26E" w14:textId="77777777" w:rsidR="00B71EFC" w:rsidRPr="0071059B" w:rsidRDefault="00B71EFC" w:rsidP="00D554A2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05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29" w:type="dxa"/>
            <w:shd w:val="clear" w:color="auto" w:fill="FFF2CC" w:themeFill="accent4" w:themeFillTint="33"/>
          </w:tcPr>
          <w:p w14:paraId="39AB2190" w14:textId="77777777" w:rsidR="00B71EFC" w:rsidRPr="0071059B" w:rsidRDefault="00B71EFC" w:rsidP="00D554A2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05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14:paraId="753375B7" w14:textId="77777777" w:rsidR="00B71EFC" w:rsidRPr="0071059B" w:rsidRDefault="00B71EFC" w:rsidP="00D554A2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059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B71EFC" w:rsidRPr="006D0DAA" w14:paraId="47C181AB" w14:textId="77777777" w:rsidTr="00356EF5">
        <w:tc>
          <w:tcPr>
            <w:tcW w:w="1008" w:type="dxa"/>
            <w:shd w:val="clear" w:color="auto" w:fill="auto"/>
          </w:tcPr>
          <w:p w14:paraId="4330CC27" w14:textId="71B0071C" w:rsidR="00B71EFC" w:rsidRPr="006D0DAA" w:rsidRDefault="00B71EFC" w:rsidP="00D554A2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6329" w:type="dxa"/>
            <w:shd w:val="clear" w:color="auto" w:fill="auto"/>
          </w:tcPr>
          <w:p w14:paraId="3394CD7D" w14:textId="77777777" w:rsidR="00956C0E" w:rsidRDefault="00B71EFC" w:rsidP="00D554A2">
            <w:pPr>
              <w:spacing w:after="0" w:line="240" w:lineRule="auto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97F8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เป็นคณะกรรมการประเมินเพื่อให้มีหรือเลื่อนวิทยฐานะครูให้สูงขึ้น    </w:t>
            </w:r>
          </w:p>
          <w:p w14:paraId="4214D7D3" w14:textId="6E9BF179" w:rsidR="00B71EFC" w:rsidRPr="00D97F81" w:rsidRDefault="00B71EFC" w:rsidP="00D554A2">
            <w:pPr>
              <w:spacing w:after="0" w:line="240" w:lineRule="auto"/>
              <w:ind w:firstLine="3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97F8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ามหลักเกณฑ์</w:t>
            </w:r>
            <w:r w:rsidR="00356EF5" w:rsidRPr="00D97F8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ิธีการตามนัย</w:t>
            </w:r>
            <w:r w:rsidRPr="00D97F8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ว.13 ให้กับคณะครูสาขาวิชาอิเล็กทรอนิกส์ ทั้งในจังหวัดนครราชสีมา และในภาคตะวันออกเฉียงเหนือ</w:t>
            </w:r>
          </w:p>
        </w:tc>
        <w:tc>
          <w:tcPr>
            <w:tcW w:w="2444" w:type="dxa"/>
            <w:shd w:val="clear" w:color="auto" w:fill="auto"/>
          </w:tcPr>
          <w:p w14:paraId="34A88375" w14:textId="77777777" w:rsidR="00B71EFC" w:rsidRPr="004C4C93" w:rsidRDefault="00B71EFC" w:rsidP="00D554A2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4C4C93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- </w:t>
            </w:r>
            <w:r w:rsidRPr="004C4C93">
              <w:rPr>
                <w:rFonts w:ascii="TH SarabunPSK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หนังสือเชิญเป็นผู้เชี่ยวชาญ</w:t>
            </w:r>
          </w:p>
          <w:p w14:paraId="3FC7F61F" w14:textId="3A065B8B" w:rsidR="00B71EFC" w:rsidRPr="006D0DAA" w:rsidRDefault="00B71EFC" w:rsidP="00D554A2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="007B6E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ถ่าย</w:t>
            </w:r>
          </w:p>
          <w:p w14:paraId="7539DC33" w14:textId="04E1140B" w:rsidR="00B71EFC" w:rsidRPr="006D0DAA" w:rsidRDefault="00E052D1" w:rsidP="00D554A2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="00B71EFC"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(</w:t>
            </w:r>
            <w:r w:rsidR="00B71EFC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อ้างอิง 1.10.9</w:t>
            </w:r>
            <w:r w:rsidR="00B71EFC"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)</w:t>
            </w:r>
          </w:p>
        </w:tc>
      </w:tr>
      <w:tr w:rsidR="00B71EFC" w:rsidRPr="006D0DAA" w14:paraId="00E96CAC" w14:textId="77777777" w:rsidTr="00356EF5">
        <w:tc>
          <w:tcPr>
            <w:tcW w:w="1008" w:type="dxa"/>
            <w:shd w:val="clear" w:color="auto" w:fill="auto"/>
          </w:tcPr>
          <w:p w14:paraId="659861BF" w14:textId="26E38C8B" w:rsidR="00B71EFC" w:rsidRPr="006D0DAA" w:rsidRDefault="00B71EFC" w:rsidP="00D554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6329" w:type="dxa"/>
            <w:shd w:val="clear" w:color="auto" w:fill="auto"/>
          </w:tcPr>
          <w:p w14:paraId="6F8BB095" w14:textId="77777777" w:rsidR="00956C0E" w:rsidRDefault="00B71EFC" w:rsidP="00B65870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คณะกรรมการ</w:t>
            </w:r>
            <w:r w:rsidR="00B658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ฝ่ายเทคนิคตรวจสอบคุณสมบัติหุ่นยนต์ </w:t>
            </w:r>
            <w:r w:rsidR="00B65870">
              <w:rPr>
                <w:rFonts w:ascii="TH SarabunPSK" w:hAnsi="TH SarabunPSK" w:cs="TH SarabunPSK"/>
                <w:color w:val="000000"/>
                <w:sz w:val="32"/>
                <w:szCs w:val="32"/>
              </w:rPr>
              <w:t>ABU</w:t>
            </w:r>
            <w:r w:rsidR="00B658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21EADA6B" w14:textId="5D022742" w:rsidR="00B71EFC" w:rsidRPr="00956C0E" w:rsidRDefault="00B65870" w:rsidP="00B65870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งานการประดวดหุ่นยนต์ อาชีวศึกษา ทั้งรอบคัดเลือกและรอบชิงชนะเลิศระดับชาติ นับตั้งแต่ปี 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2555</w:t>
            </w:r>
            <w:r w:rsidR="00956C0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956C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าจนถึงปัจจุบัน </w:t>
            </w:r>
          </w:p>
        </w:tc>
        <w:tc>
          <w:tcPr>
            <w:tcW w:w="2444" w:type="dxa"/>
            <w:shd w:val="clear" w:color="auto" w:fill="auto"/>
          </w:tcPr>
          <w:p w14:paraId="49CA0247" w14:textId="20F2B0E6" w:rsidR="00B71EFC" w:rsidRPr="006D0DAA" w:rsidRDefault="00B71EFC" w:rsidP="00D554A2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="007B6E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ถ่าย</w:t>
            </w:r>
          </w:p>
          <w:p w14:paraId="65C63B9A" w14:textId="77777777" w:rsidR="00B71EFC" w:rsidRPr="006D0DAA" w:rsidRDefault="00B71EFC" w:rsidP="00D554A2">
            <w:pPr>
              <w:spacing w:line="240" w:lineRule="auto"/>
              <w:jc w:val="center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(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อ้างอิง 1.10.10)</w:t>
            </w:r>
          </w:p>
        </w:tc>
      </w:tr>
      <w:tr w:rsidR="00956C0E" w:rsidRPr="006D0DAA" w14:paraId="1BA722DF" w14:textId="77777777" w:rsidTr="00356EF5">
        <w:tc>
          <w:tcPr>
            <w:tcW w:w="1008" w:type="dxa"/>
            <w:shd w:val="clear" w:color="auto" w:fill="auto"/>
          </w:tcPr>
          <w:p w14:paraId="0EBB3631" w14:textId="54242821" w:rsidR="00956C0E" w:rsidRDefault="00956C0E" w:rsidP="00D554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6329" w:type="dxa"/>
            <w:shd w:val="clear" w:color="auto" w:fill="auto"/>
          </w:tcPr>
          <w:p w14:paraId="3F1AC1C7" w14:textId="5691A4A6" w:rsidR="00956C0E" w:rsidRPr="00956C0E" w:rsidRDefault="00956C0E" w:rsidP="00B65870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ป็นครูผู้สอนดีเด่น ระดับเขตพื้นที่การศึกษ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่วยงานต้นสังกัดประจำปี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5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สาระการเรียนรู้การงานอาชีพและเทคโนโลยีดีเด่น</w:t>
            </w:r>
          </w:p>
        </w:tc>
        <w:tc>
          <w:tcPr>
            <w:tcW w:w="2444" w:type="dxa"/>
            <w:shd w:val="clear" w:color="auto" w:fill="auto"/>
          </w:tcPr>
          <w:p w14:paraId="5A26B69C" w14:textId="5ABDCD52" w:rsidR="00956C0E" w:rsidRDefault="00956C0E" w:rsidP="00956C0E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D0D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ข็มเชิดชูเกียรติ</w:t>
            </w:r>
          </w:p>
          <w:p w14:paraId="399D021B" w14:textId="007E822C" w:rsidR="00956C0E" w:rsidRPr="006D0DAA" w:rsidRDefault="00956C0E" w:rsidP="00956C0E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ใบเกียรติบัตร</w:t>
            </w:r>
          </w:p>
          <w:p w14:paraId="0088D02E" w14:textId="5E15C986" w:rsidR="00956C0E" w:rsidRPr="006D0DAA" w:rsidRDefault="00E052D1" w:rsidP="00956C0E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="00956C0E"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(</w:t>
            </w:r>
            <w:r w:rsidR="00956C0E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อ้างอิง 1.10.10)</w:t>
            </w:r>
          </w:p>
        </w:tc>
      </w:tr>
      <w:tr w:rsidR="00B71EFC" w:rsidRPr="006D0DAA" w14:paraId="2EBB6ACD" w14:textId="77777777" w:rsidTr="00356EF5">
        <w:tc>
          <w:tcPr>
            <w:tcW w:w="1008" w:type="dxa"/>
            <w:shd w:val="clear" w:color="auto" w:fill="auto"/>
          </w:tcPr>
          <w:p w14:paraId="15FAC147" w14:textId="084AAB28" w:rsidR="00B71EFC" w:rsidRDefault="00956C0E" w:rsidP="00D554A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B71EF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329" w:type="dxa"/>
            <w:shd w:val="clear" w:color="auto" w:fill="auto"/>
          </w:tcPr>
          <w:p w14:paraId="4FD57C83" w14:textId="76F206AB" w:rsidR="00627352" w:rsidRPr="005F6A8E" w:rsidRDefault="00356EF5" w:rsidP="001F274D">
            <w:pPr>
              <w:pStyle w:val="ae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6D0D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ป็นผู้เชี่ยวชาญ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ผู้ทรงคุณวุฒิ เป็นกรรมการ ตามหลักเกณฑ์และวิธีการตาม</w:t>
            </w:r>
            <w:r w:rsidRPr="001770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ย ว.17  ในการประเมินเพื่อให้มีหรือเลื่อนวิทยฐานะให้กับครู</w:t>
            </w:r>
            <w:r w:rsidR="005534A8" w:rsidRPr="001770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proofErr w:type="spellStart"/>
            <w:r w:rsidRPr="001770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1770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1</w:t>
            </w:r>
            <w:r w:rsidR="005534A8" w:rsidRPr="001770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1770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ครูชำนาญการ (</w:t>
            </w:r>
            <w:proofErr w:type="spellStart"/>
            <w:r w:rsidRPr="001770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1770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2) และครูชำนาญการ (</w:t>
            </w:r>
            <w:proofErr w:type="spellStart"/>
            <w:r w:rsidRPr="001770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1770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2) เป็นครูชำนาญการพิเศษ (</w:t>
            </w:r>
            <w:proofErr w:type="spellStart"/>
            <w:r w:rsidRPr="001770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ศ</w:t>
            </w:r>
            <w:proofErr w:type="spellEnd"/>
            <w:r w:rsidRPr="001770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3)  ให้กับครูในสังกัดสำนักงานคณะกรรมการการอาชีวศึกษา</w:t>
            </w:r>
            <w:r w:rsidR="005534A8" w:rsidRPr="001770A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สาขาวิชาไฟฟ้า สาขาวิชาอิเล็กทรอนิกส์ </w:t>
            </w:r>
          </w:p>
        </w:tc>
        <w:tc>
          <w:tcPr>
            <w:tcW w:w="2444" w:type="dxa"/>
            <w:shd w:val="clear" w:color="auto" w:fill="auto"/>
          </w:tcPr>
          <w:p w14:paraId="6D74EF1F" w14:textId="3000DE24" w:rsidR="007B6E67" w:rsidRDefault="007B6E67" w:rsidP="00D554A2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 คำสั่ง / หนังสือเชิญ</w:t>
            </w:r>
          </w:p>
          <w:p w14:paraId="4C168A03" w14:textId="0BC3B149" w:rsidR="00B71EFC" w:rsidRPr="005F6A8E" w:rsidRDefault="00B71EFC" w:rsidP="00D554A2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6A8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F6A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พถ่าย</w:t>
            </w:r>
          </w:p>
          <w:p w14:paraId="430EED89" w14:textId="07D734D8" w:rsidR="00B71EFC" w:rsidRPr="006D0DAA" w:rsidRDefault="00B71EFC" w:rsidP="00C371CF">
            <w:pPr>
              <w:spacing w:after="0" w:line="240" w:lineRule="auto"/>
              <w:ind w:left="176" w:hanging="142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10.11)</w:t>
            </w:r>
          </w:p>
        </w:tc>
      </w:tr>
    </w:tbl>
    <w:p w14:paraId="3DF6C63B" w14:textId="77777777" w:rsidR="001F274D" w:rsidRPr="001F274D" w:rsidRDefault="001F274D" w:rsidP="00956C0E">
      <w:pPr>
        <w:spacing w:line="240" w:lineRule="auto"/>
        <w:jc w:val="thaiDistribute"/>
        <w:outlineLvl w:val="0"/>
        <w:rPr>
          <w:rFonts w:ascii="TH SarabunPSK" w:hAnsi="TH SarabunPSK" w:cs="TH SarabunPSK"/>
          <w:b/>
          <w:bCs/>
          <w:color w:val="000000"/>
          <w:sz w:val="4"/>
          <w:szCs w:val="4"/>
        </w:rPr>
      </w:pPr>
    </w:p>
    <w:p w14:paraId="57673C46" w14:textId="77777777" w:rsidR="00956C0E" w:rsidRPr="005F3B3D" w:rsidRDefault="00956C0E" w:rsidP="00956C0E">
      <w:pPr>
        <w:spacing w:line="240" w:lineRule="auto"/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F3B3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งวัลก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แข่งขันสิ่งประดิษฐ์ของคนรุ่นใหม่ (อาจารย์ที่ปรึกษา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3175"/>
        <w:gridCol w:w="2533"/>
        <w:gridCol w:w="2965"/>
      </w:tblGrid>
      <w:tr w:rsidR="00956C0E" w14:paraId="3C246323" w14:textId="77777777" w:rsidTr="005F28AB">
        <w:trPr>
          <w:trHeight w:val="469"/>
          <w:jc w:val="center"/>
        </w:trPr>
        <w:tc>
          <w:tcPr>
            <w:tcW w:w="1249" w:type="dxa"/>
            <w:shd w:val="clear" w:color="auto" w:fill="FFF2CC" w:themeFill="accent4" w:themeFillTint="33"/>
            <w:vAlign w:val="center"/>
          </w:tcPr>
          <w:p w14:paraId="2E80237F" w14:textId="77777777" w:rsidR="00956C0E" w:rsidRPr="0071059B" w:rsidRDefault="00956C0E" w:rsidP="005F28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15" w:type="dxa"/>
            <w:shd w:val="clear" w:color="auto" w:fill="FFF2CC" w:themeFill="accent4" w:themeFillTint="33"/>
            <w:vAlign w:val="center"/>
          </w:tcPr>
          <w:p w14:paraId="04DE7F5B" w14:textId="77777777" w:rsidR="00956C0E" w:rsidRPr="0071059B" w:rsidRDefault="00956C0E" w:rsidP="005F28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5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ิ่งประดิษฐ์</w:t>
            </w:r>
          </w:p>
        </w:tc>
        <w:tc>
          <w:tcPr>
            <w:tcW w:w="2559" w:type="dxa"/>
            <w:shd w:val="clear" w:color="auto" w:fill="FFF2CC" w:themeFill="accent4" w:themeFillTint="33"/>
            <w:vAlign w:val="center"/>
          </w:tcPr>
          <w:p w14:paraId="66C86CB8" w14:textId="77777777" w:rsidR="00956C0E" w:rsidRPr="0071059B" w:rsidRDefault="00956C0E" w:rsidP="005F28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995" w:type="dxa"/>
            <w:shd w:val="clear" w:color="auto" w:fill="FFF2CC" w:themeFill="accent4" w:themeFillTint="33"/>
            <w:vAlign w:val="center"/>
          </w:tcPr>
          <w:p w14:paraId="31FFC48F" w14:textId="77777777" w:rsidR="00956C0E" w:rsidRPr="0071059B" w:rsidRDefault="00956C0E" w:rsidP="005F28A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5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956C0E" w14:paraId="52FC6F46" w14:textId="77777777" w:rsidTr="005F28AB">
        <w:trPr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5AFC109A" w14:textId="77777777" w:rsidR="00956C0E" w:rsidRDefault="00956C0E" w:rsidP="004C4C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1315CA73" w14:textId="24C609EE" w:rsidR="00956C0E" w:rsidRDefault="00956C0E" w:rsidP="004C4C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ผลิตแก๊สเชื้อเพลิงจากน้ำ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60463D6" w14:textId="7605D399" w:rsidR="00956C0E" w:rsidRPr="00DE5220" w:rsidRDefault="00956C0E" w:rsidP="004C4C93">
            <w:pPr>
              <w:pStyle w:val="a7"/>
              <w:spacing w:line="240" w:lineRule="auto"/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ดีเด่นระดับชาติ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37EAEACB" w14:textId="39099754" w:rsidR="00956C0E" w:rsidRDefault="00956C0E" w:rsidP="004C4C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4A3E4C28" w14:textId="77777777" w:rsidR="00956C0E" w:rsidRPr="00DE5220" w:rsidRDefault="00956C0E" w:rsidP="004C4C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11.4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956C0E" w14:paraId="001C2AAA" w14:textId="77777777" w:rsidTr="005F28AB">
        <w:trPr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0499A2ED" w14:textId="77E824C2" w:rsidR="00956C0E" w:rsidRDefault="00956C0E" w:rsidP="004C4C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150C1147" w14:textId="0D2FB676" w:rsidR="00956C0E" w:rsidRDefault="00956C0E" w:rsidP="004C4C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ประดิษฐ์เพื่อการอนุรักษ์พลังงานสู่การใช้งานจริง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AFF8698" w14:textId="7A77746D" w:rsidR="00956C0E" w:rsidRDefault="00956C0E" w:rsidP="004C4C93">
            <w:pPr>
              <w:pStyle w:val="a7"/>
              <w:spacing w:line="240" w:lineRule="auto"/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ยอดเยี่ยมระดับชาติ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6DB78FC0" w14:textId="3FFF449D" w:rsidR="00956C0E" w:rsidRDefault="00956C0E" w:rsidP="004C4C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07DB38BC" w14:textId="07C9D4E8" w:rsidR="00956C0E" w:rsidRDefault="00956C0E" w:rsidP="004C4C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    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11.4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956C0E" w14:paraId="1E5A11EC" w14:textId="77777777" w:rsidTr="005F28AB">
        <w:trPr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3945BAFA" w14:textId="313A2F07" w:rsidR="00956C0E" w:rsidRPr="00DE5220" w:rsidRDefault="00956C0E" w:rsidP="004C4C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322EDE6" w14:textId="77777777" w:rsidR="00956C0E" w:rsidRPr="00DE5220" w:rsidRDefault="00956C0E" w:rsidP="00C371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กำจัดแมลงอัตโนมัติพลังงานแสงอาทิตย์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E0D6BAB" w14:textId="44ECD579" w:rsidR="00956C0E" w:rsidRPr="00DE5220" w:rsidRDefault="00956C0E" w:rsidP="00C371CF">
            <w:pPr>
              <w:pStyle w:val="a7"/>
              <w:spacing w:line="240" w:lineRule="auto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ระดับชาติ</w:t>
            </w:r>
          </w:p>
          <w:p w14:paraId="53E8542A" w14:textId="6A24472C" w:rsidR="00956C0E" w:rsidRPr="00DE5220" w:rsidRDefault="00956C0E" w:rsidP="00C371CF">
            <w:pPr>
              <w:pStyle w:val="a7"/>
              <w:spacing w:line="240" w:lineRule="auto"/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5CDF8B05" w14:textId="3EF7FF5F" w:rsidR="00956C0E" w:rsidRDefault="00956C0E" w:rsidP="00C371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06E51B6E" w14:textId="77777777" w:rsidR="00956C0E" w:rsidRPr="00DE5220" w:rsidRDefault="00956C0E" w:rsidP="00C371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11.5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737673" w14:paraId="58477235" w14:textId="77777777" w:rsidTr="005F28AB">
        <w:trPr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0FE4E2C7" w14:textId="47F53DDC" w:rsidR="00737673" w:rsidRDefault="00737673" w:rsidP="004C4C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0F45EC5" w14:textId="77777777" w:rsidR="00737673" w:rsidRDefault="00737673" w:rsidP="00C371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่งประดิษฐ์ประเภ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ADC93DB" w14:textId="79E48BD9" w:rsidR="00737673" w:rsidRDefault="00737673" w:rsidP="00C371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ประดิษฐ์เพื่อการเรียนการสอน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B210ECD" w14:textId="30380812" w:rsidR="00737673" w:rsidRDefault="00737673" w:rsidP="00C371CF">
            <w:pPr>
              <w:pStyle w:val="a7"/>
              <w:spacing w:line="240" w:lineRule="auto"/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ระดับชาติ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2FECFD2" w14:textId="4B0CAC2A" w:rsidR="00737673" w:rsidRDefault="00737673" w:rsidP="00C371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1E41AAF0" w14:textId="49CA8EDC" w:rsidR="00737673" w:rsidRDefault="00E052D1" w:rsidP="00C371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     </w:t>
            </w:r>
            <w:r w:rsidR="00737673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="00737673"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11.5</w:t>
            </w:r>
            <w:r w:rsidR="00737673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956C0E" w14:paraId="3B02E3F1" w14:textId="77777777" w:rsidTr="005F28AB">
        <w:trPr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006E3EBD" w14:textId="5221B787" w:rsidR="00956C0E" w:rsidRDefault="00737673" w:rsidP="004C4C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56C0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20698E63" w14:textId="77777777" w:rsidR="00956C0E" w:rsidRDefault="00956C0E" w:rsidP="00C371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ผลิตแก๊สเชื้อเพลิงจากน้ำ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C882883" w14:textId="77777777" w:rsidR="00956C0E" w:rsidRPr="00DE5220" w:rsidRDefault="00956C0E" w:rsidP="00C371CF">
            <w:pPr>
              <w:pStyle w:val="a7"/>
              <w:spacing w:line="240" w:lineRule="auto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ดีเด่นระดับชาติ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773BF283" w14:textId="40359A21" w:rsidR="00956C0E" w:rsidRDefault="00956C0E" w:rsidP="00C371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51D38785" w14:textId="77777777" w:rsidR="00956C0E" w:rsidRPr="00DE5220" w:rsidRDefault="00956C0E" w:rsidP="00C371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11.6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956C0E" w14:paraId="40AFDDB4" w14:textId="77777777" w:rsidTr="005F28AB">
        <w:trPr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78EF5A3B" w14:textId="4A59B048" w:rsidR="00956C0E" w:rsidRDefault="00737673" w:rsidP="004C4C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56C0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116586CB" w14:textId="77777777" w:rsidR="00956C0E" w:rsidRDefault="00956C0E" w:rsidP="00C371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ผลิตแก๊สเชื้อเพลิงจากน้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V-2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EF0C8DF" w14:textId="77777777" w:rsidR="00956C0E" w:rsidRPr="00DE5220" w:rsidRDefault="00956C0E" w:rsidP="00C371CF">
            <w:pPr>
              <w:pStyle w:val="a7"/>
              <w:spacing w:line="240" w:lineRule="auto"/>
              <w:ind w:left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ดีเด่นระดับชาติ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06FBC5F9" w14:textId="6366B9C8" w:rsidR="00956C0E" w:rsidRDefault="00956C0E" w:rsidP="00C371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Pr="00DE522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03E69A08" w14:textId="77777777" w:rsidR="00956C0E" w:rsidRPr="00DE5220" w:rsidRDefault="00956C0E" w:rsidP="00C371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11.7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)</w:t>
            </w:r>
          </w:p>
        </w:tc>
      </w:tr>
    </w:tbl>
    <w:p w14:paraId="3F08B808" w14:textId="19FC337E" w:rsidR="005A657E" w:rsidRPr="003236F2" w:rsidRDefault="005A657E" w:rsidP="005A657E">
      <w:pPr>
        <w:spacing w:after="0" w:line="240" w:lineRule="auto"/>
        <w:ind w:left="5760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236F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3236F2">
        <w:rPr>
          <w:rFonts w:ascii="TH SarabunPSK" w:hAnsi="TH SarabunPSK" w:cs="TH SarabunPSK"/>
          <w:sz w:val="32"/>
          <w:szCs w:val="32"/>
        </w:rPr>
        <w:t>………………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C88DB14" w14:textId="3E0CCA8F" w:rsidR="005A657E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นายมังกร </w:t>
      </w:r>
      <w:r w:rsidR="007105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รจำศิลป์)</w:t>
      </w:r>
    </w:p>
    <w:p w14:paraId="05C2BF94" w14:textId="77777777" w:rsidR="00E052D1" w:rsidRDefault="00E052D1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7A770C" w14:textId="77777777" w:rsidR="00E052D1" w:rsidRDefault="00E052D1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35FB5A" w14:textId="77777777" w:rsidR="00E052D1" w:rsidRDefault="00E052D1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F86610" w14:textId="77777777" w:rsidR="00E052D1" w:rsidRDefault="00E052D1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7060C3" w14:textId="77777777" w:rsidR="00E052D1" w:rsidRDefault="00E052D1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3CE770" w14:textId="77777777" w:rsidR="00E052D1" w:rsidRDefault="00E052D1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87A248" w14:textId="77777777" w:rsidR="00E052D1" w:rsidRDefault="00E052D1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6981E4" w14:textId="77777777" w:rsidR="00E052D1" w:rsidRDefault="00E052D1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A8EA96" w14:textId="6612E801" w:rsidR="00E052D1" w:rsidRDefault="00E052D1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5B6EA3" w14:textId="14B06239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B4D3B0" w14:textId="2D29DC82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FD2B56" w14:textId="4074605A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A13BEE" w14:textId="0384EE22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B04B92" w14:textId="0F4FE2E1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BF861E" w14:textId="7C88DF19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E3B6BF" w14:textId="1FE6902F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3629E5" w14:textId="17F239B1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9C0CBF" w14:textId="77A1E63B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0A6663" w14:textId="3F06AEAB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67B3A1" w14:textId="6B631BB3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2A97BD" w14:textId="010C154A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997360" w14:textId="64EC0C41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9F11DF" w14:textId="477D864E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64690" w14:textId="611DCF30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A24C36" w14:textId="2052A36A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53CD49" w14:textId="32F730B4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14324C" w14:textId="31DA5D56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3B69E9" w14:textId="7F5AD5EC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CDCD79" w14:textId="245075D9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C5C5F9" w14:textId="6748A783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4F466C" w14:textId="214D846A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DD8E8E" w14:textId="0FB2B255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702B10" w14:textId="4B30E9E4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89AAF1" w14:textId="726FB497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700B47" w14:textId="5F6D7789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8FAD52" w14:textId="73F8E180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EFECFA" w14:textId="77777777" w:rsidR="00C371CF" w:rsidRDefault="00C371CF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3C3F67" w14:textId="77777777" w:rsidR="00E052D1" w:rsidRDefault="00E052D1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593421" w14:textId="77777777" w:rsidR="00E052D1" w:rsidRDefault="00E052D1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3C4046" w14:textId="77777777" w:rsidR="00E052D1" w:rsidRDefault="00E052D1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8DE3CC" w14:textId="77777777" w:rsidR="005A657E" w:rsidRDefault="005A657E" w:rsidP="005A657E">
      <w:pPr>
        <w:tabs>
          <w:tab w:val="left" w:pos="54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03B4EA44" wp14:editId="4E8BF5C3">
            <wp:extent cx="6115685" cy="676910"/>
            <wp:effectExtent l="0" t="0" r="0" b="8890"/>
            <wp:docPr id="8" name="รูปภาพ 8" descr="1_ด้านความรู้ความสามาร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_ด้านความรู้ความสามาร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F997" w14:textId="77777777" w:rsidR="005A657E" w:rsidRDefault="005A657E" w:rsidP="004C4C93">
      <w:pPr>
        <w:tabs>
          <w:tab w:val="left" w:pos="1170"/>
          <w:tab w:val="left" w:pos="1260"/>
        </w:tabs>
        <w:spacing w:after="0" w:line="240" w:lineRule="auto"/>
        <w:ind w:hanging="90"/>
        <w:jc w:val="both"/>
        <w:outlineLvl w:val="0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  <w:cs/>
        </w:rPr>
        <w:drawing>
          <wp:inline distT="0" distB="0" distL="0" distR="0" wp14:anchorId="6A60297B" wp14:editId="199F0DB3">
            <wp:extent cx="6488104" cy="775970"/>
            <wp:effectExtent l="0" t="0" r="8255" b="5080"/>
            <wp:docPr id="7" name="รูปภาพ 7" descr="9_ส่วนที่ 2 การพัฒนาตนเองเพื่อเพิ่มพูนความรู้และทักษะในสาข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_ส่วนที่ 2 การพัฒนาตนเองเพื่อเพิ่มพูนความรู้และทักษะในสาขา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283" cy="78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DB51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27A07484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51A2A75F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67FBC2EC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5C6C27C7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3C3EF39B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26318412" w14:textId="77777777" w:rsidR="00E052D1" w:rsidRDefault="00E052D1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54A47536" w14:textId="77777777" w:rsidR="00E052D1" w:rsidRDefault="00E052D1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44318E2E" w14:textId="77777777" w:rsidR="00E052D1" w:rsidRDefault="00E052D1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3C285453" w14:textId="686307DD" w:rsidR="00E052D1" w:rsidRDefault="00E052D1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3A318958" w14:textId="196EC991" w:rsidR="00C371CF" w:rsidRDefault="00C371CF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4A3775EC" w14:textId="4CB3CC0E" w:rsidR="00C371CF" w:rsidRDefault="00C371CF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28A80F74" w14:textId="77777777" w:rsidR="00C371CF" w:rsidRDefault="00C371CF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7237D748" w14:textId="77777777" w:rsidR="00E052D1" w:rsidRDefault="00E052D1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634ACAE8" w14:textId="77777777" w:rsidR="00E052D1" w:rsidRDefault="00E052D1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475719E5" w14:textId="77777777" w:rsidR="00E052D1" w:rsidRDefault="00E052D1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561453E1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2C38E543" w14:textId="03CB9F6B" w:rsidR="005A657E" w:rsidRDefault="004C4C93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lastRenderedPageBreak/>
        <w:t xml:space="preserve">   </w:t>
      </w:r>
      <w:r w:rsidR="00ED1D3A" w:rsidRPr="006F5AC9"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ายการที่ </w:t>
      </w:r>
      <w:r w:rsidR="00ED1D3A"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D1D3A" w:rsidRPr="006F5AC9"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D3A"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การศึกษาค้นคว้าหาความรู้ด้วยวิธีการต่าง ๆ</w:t>
      </w:r>
    </w:p>
    <w:p w14:paraId="1DBFFFFA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  <w:cs/>
        </w:rPr>
        <w:drawing>
          <wp:inline distT="0" distB="0" distL="0" distR="0" wp14:anchorId="46443221" wp14:editId="22DB3D29">
            <wp:extent cx="5847549" cy="740622"/>
            <wp:effectExtent l="0" t="0" r="1270" b="2540"/>
            <wp:docPr id="5" name="รูปภาพ 5" descr="11_การศึกษ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1_การศึกษา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b="25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27" cy="75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14EF" w14:textId="68592044" w:rsidR="005A657E" w:rsidRPr="0071059B" w:rsidRDefault="00CB2050" w:rsidP="00CB2050">
      <w:pPr>
        <w:tabs>
          <w:tab w:val="left" w:pos="284"/>
        </w:tabs>
        <w:spacing w:line="240" w:lineRule="auto"/>
        <w:rPr>
          <w:rFonts w:ascii="TH SarabunPSK" w:hAnsi="TH SarabunPSK" w:cs="TH SarabunPSK"/>
          <w:b/>
          <w:bCs/>
          <w:color w:val="2F5496" w:themeColor="accent1" w:themeShade="BF"/>
          <w:sz w:val="36"/>
          <w:szCs w:val="36"/>
        </w:rPr>
      </w:pPr>
      <w:bookmarkStart w:id="1" w:name="_Hlk17620843"/>
      <w:r>
        <w:rPr>
          <w:rFonts w:ascii="TH SarabunPSK" w:hAnsi="TH SarabunPSK" w:cs="TH SarabunPSK" w:hint="cs"/>
          <w:b/>
          <w:bCs/>
          <w:color w:val="2F5496" w:themeColor="accent1" w:themeShade="BF"/>
          <w:sz w:val="36"/>
          <w:szCs w:val="36"/>
          <w:cs/>
        </w:rPr>
        <w:t xml:space="preserve">    1.1. </w:t>
      </w:r>
      <w:r w:rsidR="005A657E" w:rsidRPr="0071059B">
        <w:rPr>
          <w:rFonts w:ascii="TH SarabunPSK" w:hAnsi="TH SarabunPSK" w:cs="TH SarabunPSK"/>
          <w:b/>
          <w:bCs/>
          <w:color w:val="2F5496" w:themeColor="accent1" w:themeShade="BF"/>
          <w:sz w:val="36"/>
          <w:szCs w:val="36"/>
          <w:cs/>
        </w:rPr>
        <w:t>การเข้าร่วมประชุมทางวิชาการ</w:t>
      </w:r>
      <w:r w:rsidR="005A657E" w:rsidRPr="0071059B">
        <w:rPr>
          <w:rFonts w:ascii="TH SarabunPSK" w:hAnsi="TH SarabunPSK" w:cs="TH SarabunPSK"/>
          <w:b/>
          <w:bCs/>
          <w:color w:val="2F5496" w:themeColor="accent1" w:themeShade="BF"/>
          <w:sz w:val="36"/>
          <w:szCs w:val="36"/>
        </w:rPr>
        <w:t>/</w:t>
      </w:r>
      <w:r w:rsidR="005A657E" w:rsidRPr="0071059B">
        <w:rPr>
          <w:rFonts w:ascii="TH SarabunPSK" w:hAnsi="TH SarabunPSK" w:cs="TH SarabunPSK"/>
          <w:b/>
          <w:bCs/>
          <w:color w:val="2F5496" w:themeColor="accent1" w:themeShade="BF"/>
          <w:sz w:val="36"/>
          <w:szCs w:val="36"/>
          <w:cs/>
        </w:rPr>
        <w:t>การอบรม</w:t>
      </w:r>
      <w:r w:rsidR="005A657E" w:rsidRPr="0071059B">
        <w:rPr>
          <w:rFonts w:ascii="TH SarabunPSK" w:hAnsi="TH SarabunPSK" w:cs="TH SarabunPSK"/>
          <w:b/>
          <w:bCs/>
          <w:color w:val="2F5496" w:themeColor="accent1" w:themeShade="BF"/>
          <w:sz w:val="36"/>
          <w:szCs w:val="36"/>
        </w:rPr>
        <w:t>/</w:t>
      </w:r>
      <w:r w:rsidR="005A657E" w:rsidRPr="0071059B">
        <w:rPr>
          <w:rFonts w:ascii="TH SarabunPSK" w:hAnsi="TH SarabunPSK" w:cs="TH SarabunPSK"/>
          <w:b/>
          <w:bCs/>
          <w:color w:val="2F5496" w:themeColor="accent1" w:themeShade="BF"/>
          <w:sz w:val="36"/>
          <w:szCs w:val="36"/>
          <w:cs/>
        </w:rPr>
        <w:t>สัมมนา</w:t>
      </w:r>
    </w:p>
    <w:bookmarkEnd w:id="1"/>
    <w:p w14:paraId="7306EC1D" w14:textId="77777777" w:rsidR="005A657E" w:rsidRPr="00416AE0" w:rsidRDefault="005A657E" w:rsidP="005A657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416AE0">
        <w:rPr>
          <w:rFonts w:ascii="TH SarabunPSK" w:hAnsi="TH SarabunPSK" w:cs="TH SarabunPSK"/>
          <w:sz w:val="32"/>
          <w:szCs w:val="32"/>
          <w:cs/>
        </w:rPr>
        <w:t>ผู้ขอรับการประเมินได้การเข้าร่วมประชุมทางวิชาการ</w:t>
      </w:r>
      <w:r w:rsidRPr="00416AE0">
        <w:rPr>
          <w:rFonts w:ascii="TH SarabunPSK" w:hAnsi="TH SarabunPSK" w:cs="TH SarabunPSK"/>
          <w:sz w:val="32"/>
          <w:szCs w:val="32"/>
        </w:rPr>
        <w:t>/</w:t>
      </w:r>
      <w:r w:rsidRPr="00416AE0">
        <w:rPr>
          <w:rFonts w:ascii="TH SarabunPSK" w:hAnsi="TH SarabunPSK" w:cs="TH SarabunPSK"/>
          <w:sz w:val="32"/>
          <w:szCs w:val="32"/>
          <w:cs/>
        </w:rPr>
        <w:t>การอบรม</w:t>
      </w:r>
      <w:r w:rsidRPr="00416AE0">
        <w:rPr>
          <w:rFonts w:ascii="TH SarabunPSK" w:hAnsi="TH SarabunPSK" w:cs="TH SarabunPSK"/>
          <w:sz w:val="32"/>
          <w:szCs w:val="32"/>
        </w:rPr>
        <w:t>/</w:t>
      </w:r>
      <w:r w:rsidRPr="00416AE0">
        <w:rPr>
          <w:rFonts w:ascii="TH SarabunPSK" w:hAnsi="TH SarabunPSK" w:cs="TH SarabunPSK"/>
          <w:sz w:val="32"/>
          <w:szCs w:val="32"/>
          <w:cs/>
        </w:rPr>
        <w:t>สัมมนาสม่ำเสมอ เพื่อพัฒนาตนเองให้มีความรู้ใน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6AE0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6AE0">
        <w:rPr>
          <w:rFonts w:ascii="TH SarabunPSK" w:hAnsi="TH SarabunPSK" w:cs="TH SarabunPSK"/>
          <w:sz w:val="32"/>
          <w:szCs w:val="32"/>
          <w:cs/>
        </w:rPr>
        <w:t>เพื่อนำมาใช้ประโยชน์ต่อ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5A657E" w:rsidRPr="00FF3C33" w14:paraId="2DB9BA19" w14:textId="77777777" w:rsidTr="0071059B">
        <w:tc>
          <w:tcPr>
            <w:tcW w:w="7230" w:type="dxa"/>
            <w:shd w:val="clear" w:color="auto" w:fill="D9E2F3" w:themeFill="accent1" w:themeFillTint="33"/>
            <w:vAlign w:val="center"/>
          </w:tcPr>
          <w:p w14:paraId="01F56212" w14:textId="77777777" w:rsidR="005A657E" w:rsidRPr="00FF3C33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ฏิบัติ/ผลงานที่ปรากฏ</w:t>
            </w:r>
          </w:p>
          <w:p w14:paraId="3DC00E1A" w14:textId="77777777" w:rsidR="005A657E" w:rsidRPr="00FF3C33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24495E77" w14:textId="77777777" w:rsidR="005A657E" w:rsidRPr="00FF3C33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FF3C33" w14:paraId="628C8351" w14:textId="77777777" w:rsidTr="005E4C07">
        <w:trPr>
          <w:trHeight w:val="1886"/>
        </w:trPr>
        <w:tc>
          <w:tcPr>
            <w:tcW w:w="7230" w:type="dxa"/>
            <w:shd w:val="clear" w:color="auto" w:fill="auto"/>
          </w:tcPr>
          <w:p w14:paraId="492513C5" w14:textId="33557E59" w:rsidR="005A657E" w:rsidRPr="00ED1D3A" w:rsidRDefault="00D55AE8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ED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ED1D3A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57  จนถึง</w:t>
            </w:r>
            <w:r w:rsidRPr="00ED1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572EA8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657E" w:rsidRPr="00ED1D3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(เข้าร่วมประชุม</w:t>
            </w:r>
            <w:r w:rsidR="005A657E" w:rsidRPr="00ED1D3A">
              <w:rPr>
                <w:rFonts w:ascii="TH SarabunPSK" w:hAnsi="TH SarabunPSK" w:cs="TH SarabunPSK"/>
                <w:color w:val="0000FF"/>
                <w:sz w:val="32"/>
                <w:szCs w:val="32"/>
              </w:rPr>
              <w:t>/</w:t>
            </w:r>
            <w:r w:rsidR="005A657E" w:rsidRPr="00ED1D3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อบรม</w:t>
            </w:r>
            <w:r w:rsidR="005A657E" w:rsidRPr="00ED1D3A">
              <w:rPr>
                <w:rFonts w:ascii="TH SarabunPSK" w:hAnsi="TH SarabunPSK" w:cs="TH SarabunPSK"/>
                <w:color w:val="0000FF"/>
                <w:sz w:val="32"/>
                <w:szCs w:val="32"/>
              </w:rPr>
              <w:t>/</w:t>
            </w:r>
            <w:r w:rsidR="005A657E" w:rsidRPr="00ED1D3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สัมมนา</w:t>
            </w:r>
            <w:r w:rsidR="005A657E" w:rsidRPr="00ED1D3A">
              <w:rPr>
                <w:rFonts w:ascii="TH SarabunPSK" w:hAnsi="TH SarabunPSK" w:cs="TH SarabunPSK"/>
                <w:color w:val="0000FF"/>
                <w:sz w:val="32"/>
                <w:szCs w:val="32"/>
              </w:rPr>
              <w:t>)</w:t>
            </w:r>
            <w:r w:rsidR="005A657E" w:rsidRPr="00ED1D3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</w:p>
          <w:p w14:paraId="7C8E0A8A" w14:textId="77777777" w:rsidR="00D55AE8" w:rsidRPr="00ED1D3A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1D3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D55AE8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D1D3A">
              <w:rPr>
                <w:rFonts w:ascii="TH SarabunPSK" w:hAnsi="TH SarabunPSK" w:cs="TH SarabunPSK"/>
                <w:sz w:val="32"/>
                <w:szCs w:val="32"/>
                <w:cs/>
              </w:rPr>
              <w:t>อบรมหลักสูตร “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55AE8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จัยสร้างสรรค์นวัตกรรมอาชีวศึกษาและการเขียน  </w:t>
            </w:r>
          </w:p>
          <w:p w14:paraId="019E651A" w14:textId="77777777" w:rsidR="00D55AE8" w:rsidRPr="00ED1D3A" w:rsidRDefault="00D55AE8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งานการวิจัย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ED1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หลักสูตร 615181016 รุ่น 003 ระดับพื้นฐาน </w:t>
            </w:r>
          </w:p>
          <w:p w14:paraId="1D2E4724" w14:textId="77777777" w:rsidR="00D55AE8" w:rsidRPr="00ED1D3A" w:rsidRDefault="00D55AE8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1D3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   </w:t>
            </w:r>
            <w:r w:rsidRPr="00ED1D3A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 xml:space="preserve">จำนวน </w:t>
            </w:r>
            <w:r w:rsidRPr="00ED1D3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4</w:t>
            </w:r>
            <w:r w:rsidRPr="00ED1D3A">
              <w:rPr>
                <w:rFonts w:ascii="TH SarabunPSK" w:hAnsi="TH SarabunPSK" w:cs="TH SarabunPSK"/>
                <w:color w:val="7030A0"/>
                <w:sz w:val="32"/>
                <w:szCs w:val="32"/>
              </w:rPr>
              <w:t xml:space="preserve"> </w:t>
            </w:r>
            <w:r w:rsidRPr="00ED1D3A"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  <w:t>ชั่วโมง</w:t>
            </w:r>
            <w:r w:rsidRPr="00ED1D3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 xml:space="preserve"> 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D1D3A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</w:t>
            </w:r>
            <w:r w:rsidR="005A657E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คม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ED1D3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แรมเฮอรฺมิเทจ   </w:t>
            </w:r>
          </w:p>
          <w:p w14:paraId="3F4D585A" w14:textId="3CE11A5D" w:rsidR="00D55AE8" w:rsidRPr="00ED1D3A" w:rsidRDefault="00D55AE8" w:rsidP="00D55AE8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ังหวัดนครราชสีมา </w:t>
            </w:r>
            <w:r w:rsidR="005A657E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57E" w:rsidRPr="00ED1D3A"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  <w:t>(</w:t>
            </w:r>
            <w:r w:rsidRPr="00ED1D3A">
              <w:rPr>
                <w:rFonts w:ascii="TH SarabunPSK" w:hAnsi="TH SarabunPSK" w:cs="TH SarabunPSK" w:hint="cs"/>
                <w:color w:val="0033CC"/>
                <w:sz w:val="32"/>
                <w:szCs w:val="32"/>
                <w:cs/>
              </w:rPr>
              <w:t>14</w:t>
            </w:r>
            <w:r w:rsidR="005A657E" w:rsidRPr="00ED1D3A">
              <w:rPr>
                <w:rFonts w:ascii="TH SarabunPSK" w:hAnsi="TH SarabunPSK" w:cs="TH SarabunPSK"/>
                <w:color w:val="0033CC"/>
                <w:sz w:val="32"/>
                <w:szCs w:val="32"/>
              </w:rPr>
              <w:t xml:space="preserve"> </w:t>
            </w:r>
            <w:r w:rsidR="005A657E" w:rsidRPr="00ED1D3A"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551" w:type="dxa"/>
            <w:shd w:val="clear" w:color="auto" w:fill="auto"/>
          </w:tcPr>
          <w:p w14:paraId="15433F67" w14:textId="27E86845" w:rsidR="005A657E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30F4A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บั</w:t>
            </w: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</w:p>
          <w:p w14:paraId="4FE40991" w14:textId="77777777" w:rsidR="005A657E" w:rsidRPr="00FF3C33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ภาพถ่าย</w:t>
            </w:r>
          </w:p>
          <w:p w14:paraId="7A4FCD86" w14:textId="77777777" w:rsidR="005A657E" w:rsidRPr="00FF3C33" w:rsidRDefault="005A657E" w:rsidP="008B5B2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1.1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5A657E" w:rsidRPr="00FF3C33" w14:paraId="4E242D18" w14:textId="77777777" w:rsidTr="00AB647D">
        <w:tc>
          <w:tcPr>
            <w:tcW w:w="7230" w:type="dxa"/>
            <w:shd w:val="clear" w:color="auto" w:fill="auto"/>
          </w:tcPr>
          <w:p w14:paraId="280F60FD" w14:textId="71DCEBD4" w:rsidR="005A657E" w:rsidRPr="00ED1D3A" w:rsidRDefault="00653315" w:rsidP="00ED1D3A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  <w:cs/>
              </w:rPr>
              <w:t>อบรม“โครงการอบรม</w:t>
            </w:r>
            <w:r w:rsidR="003038E3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ฝึกในสถานประกอบการ</w:t>
            </w:r>
            <w:r w:rsidRPr="00ED1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38E3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30 ชั่วโมง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3038E3" w:rsidRPr="00ED1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</w:t>
            </w:r>
            <w:r w:rsidR="00357BB0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57BB0" w:rsidRPr="00ED1D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57BB0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3038E3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 w:rsidR="003038E3" w:rsidRPr="00ED1D3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38E3" w:rsidRPr="00ED1D3A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="003038E3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038E3" w:rsidRPr="00ED1D3A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="003038E3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แรมเขาใหญ่คีรีธารทิพย์ รีสอร</w:t>
            </w:r>
            <w:proofErr w:type="spellStart"/>
            <w:r w:rsidR="003038E3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์ท</w:t>
            </w:r>
            <w:proofErr w:type="spellEnd"/>
            <w:r w:rsidR="003038E3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ปากช่อง</w:t>
            </w:r>
            <w:r w:rsidR="005A657E" w:rsidRPr="00ED1D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7BB0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57BB0" w:rsidRPr="00ED1D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57BB0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A657E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="003038E3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ราชสีมา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1D3A"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  <w:t>(</w:t>
            </w:r>
            <w:r w:rsidRPr="00ED1D3A">
              <w:rPr>
                <w:rFonts w:ascii="TH SarabunPSK" w:hAnsi="TH SarabunPSK" w:cs="TH SarabunPSK" w:hint="cs"/>
                <w:color w:val="0033CC"/>
                <w:sz w:val="32"/>
                <w:szCs w:val="32"/>
                <w:cs/>
              </w:rPr>
              <w:t>30</w:t>
            </w:r>
            <w:r w:rsidRPr="00ED1D3A">
              <w:rPr>
                <w:rFonts w:ascii="TH SarabunPSK" w:hAnsi="TH SarabunPSK" w:cs="TH SarabunPSK"/>
                <w:color w:val="0033CC"/>
                <w:sz w:val="32"/>
                <w:szCs w:val="32"/>
              </w:rPr>
              <w:t xml:space="preserve"> </w:t>
            </w:r>
            <w:r w:rsidRPr="00ED1D3A"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551" w:type="dxa"/>
            <w:shd w:val="clear" w:color="auto" w:fill="auto"/>
          </w:tcPr>
          <w:p w14:paraId="71087F68" w14:textId="77777777" w:rsidR="005A657E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6E0CAD24" w14:textId="77777777" w:rsidR="005A657E" w:rsidRPr="00FF3C33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41434E6B" w14:textId="43501981" w:rsidR="005A657E" w:rsidRPr="00FF3C33" w:rsidRDefault="005A657E" w:rsidP="00ED1D3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1.2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653315" w:rsidRPr="00FF3C33" w14:paraId="497C9D46" w14:textId="77777777" w:rsidTr="00AB647D">
        <w:tc>
          <w:tcPr>
            <w:tcW w:w="7230" w:type="dxa"/>
            <w:shd w:val="clear" w:color="auto" w:fill="auto"/>
          </w:tcPr>
          <w:p w14:paraId="1584C272" w14:textId="176EDD78" w:rsidR="00A3673B" w:rsidRPr="00ED1D3A" w:rsidRDefault="00653315" w:rsidP="00653315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33CC"/>
                <w:sz w:val="32"/>
                <w:szCs w:val="32"/>
              </w:rPr>
            </w:pPr>
            <w:r w:rsidRPr="00ED1D3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คณะกรรมการดำเนินงาน อบรมหลักสูตรครูนิเทศเพื่อการจัดการเรียนการ</w:t>
            </w:r>
            <w:r w:rsidR="00A3673B" w:rsidRPr="00ED1D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3673B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ของสำนักงานคณะกรรมการอาชีวศึกษา ระหว่างวันที่ 11-13 กันยายน </w:t>
            </w:r>
            <w:r w:rsidR="00A3673B" w:rsidRPr="00ED1D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3673B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A3673B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A3673B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วิทยาลัยสารพัดช่างนครราชสีมา อำเภอเมือง จังหวัดนครราชสีมา </w:t>
            </w:r>
          </w:p>
          <w:p w14:paraId="2069B3AF" w14:textId="61ACF648" w:rsidR="00653315" w:rsidRPr="00ED1D3A" w:rsidRDefault="00A3673B" w:rsidP="00653315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ED1D3A">
              <w:rPr>
                <w:rFonts w:ascii="TH SarabunPSK" w:hAnsi="TH SarabunPSK" w:cs="TH SarabunPSK" w:hint="cs"/>
                <w:color w:val="0033CC"/>
                <w:sz w:val="32"/>
                <w:szCs w:val="32"/>
                <w:cs/>
              </w:rPr>
              <w:t xml:space="preserve">    </w:t>
            </w:r>
            <w:r w:rsidR="00357BB0" w:rsidRPr="00ED1D3A"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  <w:t>(</w:t>
            </w:r>
            <w:r w:rsidRPr="00ED1D3A">
              <w:rPr>
                <w:rFonts w:ascii="TH SarabunPSK" w:hAnsi="TH SarabunPSK" w:cs="TH SarabunPSK" w:hint="cs"/>
                <w:color w:val="0033CC"/>
                <w:sz w:val="32"/>
                <w:szCs w:val="32"/>
                <w:cs/>
              </w:rPr>
              <w:t>1</w:t>
            </w:r>
            <w:r w:rsidR="00357BB0" w:rsidRPr="00ED1D3A">
              <w:rPr>
                <w:rFonts w:ascii="TH SarabunPSK" w:hAnsi="TH SarabunPSK" w:cs="TH SarabunPSK" w:hint="cs"/>
                <w:color w:val="0033CC"/>
                <w:sz w:val="32"/>
                <w:szCs w:val="32"/>
                <w:cs/>
              </w:rPr>
              <w:t>8</w:t>
            </w:r>
            <w:r w:rsidR="00357BB0" w:rsidRPr="00ED1D3A">
              <w:rPr>
                <w:rFonts w:ascii="TH SarabunPSK" w:hAnsi="TH SarabunPSK" w:cs="TH SarabunPSK"/>
                <w:color w:val="0033CC"/>
                <w:sz w:val="32"/>
                <w:szCs w:val="32"/>
              </w:rPr>
              <w:t xml:space="preserve"> </w:t>
            </w:r>
            <w:r w:rsidR="00357BB0" w:rsidRPr="00ED1D3A"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551" w:type="dxa"/>
            <w:shd w:val="clear" w:color="auto" w:fill="auto"/>
          </w:tcPr>
          <w:p w14:paraId="35878443" w14:textId="77777777" w:rsidR="00A3673B" w:rsidRDefault="00A3673B" w:rsidP="00A3673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2AE9D509" w14:textId="77777777" w:rsidR="00A3673B" w:rsidRPr="00FF3C33" w:rsidRDefault="00A3673B" w:rsidP="00A3673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679E73D0" w14:textId="0F17E586" w:rsidR="00A3673B" w:rsidRPr="00E052D1" w:rsidRDefault="00A3673B" w:rsidP="00A3673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1.3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21EFA7F" w14:textId="77777777" w:rsidR="00653315" w:rsidRPr="00653315" w:rsidRDefault="00653315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8E3" w:rsidRPr="00FF3C33" w14:paraId="5E03462C" w14:textId="77777777" w:rsidTr="00AB647D">
        <w:tc>
          <w:tcPr>
            <w:tcW w:w="7230" w:type="dxa"/>
            <w:shd w:val="clear" w:color="auto" w:fill="auto"/>
          </w:tcPr>
          <w:p w14:paraId="6B9EA0E0" w14:textId="6BB440FD" w:rsidR="003038E3" w:rsidRPr="00ED1D3A" w:rsidRDefault="00357BB0" w:rsidP="003038E3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D1D3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บัตรผ่านการพัฒนาข้าราชการครูและบุคลากรทางการศึกษาก่อนแต่งตั้ง</w:t>
            </w:r>
            <w:r w:rsidR="00A3673B" w:rsidRPr="00ED1D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3673B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และเลื่อนเป็นวิทยฐานะครูเชี่ยวชาญ</w:t>
            </w:r>
            <w:r w:rsidRPr="00ED1D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4-8 สิงหาคม พ.ศ.2563 </w:t>
            </w:r>
            <w:r w:rsidR="00A3673B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3673B" w:rsidRPr="00ED1D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3673B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สำนักพัฒนาสมรรถนะครูและบุคลากรอาชีวศึกษาสำนักงานคณะกรรมการ</w:t>
            </w:r>
            <w:r w:rsidR="00A3673B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3673B" w:rsidRPr="00ED1D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3673B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ชีวศึกษา </w:t>
            </w:r>
            <w:r w:rsidRPr="00ED1D3A"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  <w:t>(</w:t>
            </w:r>
            <w:r w:rsidR="00A3673B" w:rsidRPr="00ED1D3A">
              <w:rPr>
                <w:rFonts w:ascii="TH SarabunPSK" w:hAnsi="TH SarabunPSK" w:cs="TH SarabunPSK" w:hint="cs"/>
                <w:color w:val="0033CC"/>
                <w:sz w:val="32"/>
                <w:szCs w:val="32"/>
                <w:cs/>
              </w:rPr>
              <w:t>30</w:t>
            </w:r>
            <w:r w:rsidRPr="00ED1D3A">
              <w:rPr>
                <w:rFonts w:ascii="TH SarabunPSK" w:hAnsi="TH SarabunPSK" w:cs="TH SarabunPSK"/>
                <w:color w:val="0033CC"/>
                <w:sz w:val="32"/>
                <w:szCs w:val="32"/>
              </w:rPr>
              <w:t xml:space="preserve"> </w:t>
            </w:r>
            <w:r w:rsidRPr="00ED1D3A"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  <w:t>ชั่วโมง)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7D60234" w14:textId="77777777" w:rsidR="003038E3" w:rsidRDefault="003038E3" w:rsidP="003038E3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181F7297" w14:textId="77777777" w:rsidR="003038E3" w:rsidRPr="00FF3C33" w:rsidRDefault="003038E3" w:rsidP="003038E3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097BBB56" w14:textId="77777777" w:rsidR="003038E3" w:rsidRPr="00E052D1" w:rsidRDefault="003038E3" w:rsidP="003038E3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1.4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F8EA2AB" w14:textId="77777777" w:rsidR="003038E3" w:rsidRDefault="003038E3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A657E" w:rsidRPr="00FF3C33" w14:paraId="2672D847" w14:textId="77777777" w:rsidTr="00AB647D">
        <w:tc>
          <w:tcPr>
            <w:tcW w:w="7230" w:type="dxa"/>
            <w:shd w:val="clear" w:color="auto" w:fill="auto"/>
          </w:tcPr>
          <w:p w14:paraId="7EEE2B1F" w14:textId="645127AF" w:rsidR="005A657E" w:rsidRPr="00ED1D3A" w:rsidRDefault="00A3673B" w:rsidP="00465051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ผ่านการอบรมหลักสูตรที่ได้รับรองจากสำนักงาน ก.ค.ศ. หลักสูตรพัฒนาทักษะ     </w:t>
            </w:r>
            <w:r w:rsidRPr="00ED1D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ดิจิทัลเบื่องต้นสำหรับคนยุคใหม่ </w:t>
            </w:r>
            <w:r w:rsidRPr="00ED1D3A">
              <w:rPr>
                <w:rFonts w:ascii="TH SarabunPSK" w:hAnsi="TH SarabunPSK" w:cs="TH SarabunPSK"/>
                <w:sz w:val="32"/>
                <w:szCs w:val="32"/>
              </w:rPr>
              <w:t xml:space="preserve">(ICDL Workforce Basics) 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หลักสูตร </w:t>
            </w:r>
            <w:r w:rsidRPr="00ED1D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630020004 รหัส 630020004 </w:t>
            </w:r>
            <w:r w:rsidRPr="00ED1D3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01 </w:t>
            </w:r>
            <w:r w:rsidRPr="00ED1D3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6 ชั่วโมง</w:t>
            </w:r>
            <w:r w:rsidRPr="00ED1D3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เดือนมิถุนายน -   </w:t>
            </w:r>
            <w:r w:rsidRPr="00ED1D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ิงหาคม พ.ศ. 2563 </w:t>
            </w:r>
            <w:r w:rsidRPr="00ED1D3A"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  <w:t>(</w:t>
            </w:r>
            <w:r w:rsidRPr="00ED1D3A">
              <w:rPr>
                <w:rFonts w:ascii="TH SarabunPSK" w:hAnsi="TH SarabunPSK" w:cs="TH SarabunPSK" w:hint="cs"/>
                <w:color w:val="0033CC"/>
                <w:sz w:val="32"/>
                <w:szCs w:val="32"/>
                <w:cs/>
              </w:rPr>
              <w:t>6</w:t>
            </w:r>
            <w:r w:rsidRPr="00ED1D3A">
              <w:rPr>
                <w:rFonts w:ascii="TH SarabunPSK" w:hAnsi="TH SarabunPSK" w:cs="TH SarabunPSK"/>
                <w:color w:val="0033CC"/>
                <w:sz w:val="32"/>
                <w:szCs w:val="32"/>
              </w:rPr>
              <w:t xml:space="preserve"> </w:t>
            </w:r>
            <w:r w:rsidRPr="00ED1D3A"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551" w:type="dxa"/>
            <w:shd w:val="clear" w:color="auto" w:fill="auto"/>
          </w:tcPr>
          <w:p w14:paraId="11F9461E" w14:textId="77777777" w:rsidR="005A657E" w:rsidRPr="00FF3C33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23039822" w14:textId="77777777" w:rsidR="005A657E" w:rsidRPr="00FF3C33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5BF022C5" w14:textId="77777777" w:rsidR="005A657E" w:rsidRPr="00FF3C33" w:rsidRDefault="005A657E" w:rsidP="003A5B5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1.5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A3673B" w:rsidRPr="00FF3C33" w14:paraId="2988CE8C" w14:textId="77777777" w:rsidTr="00AB647D">
        <w:tc>
          <w:tcPr>
            <w:tcW w:w="7230" w:type="dxa"/>
            <w:shd w:val="clear" w:color="auto" w:fill="auto"/>
          </w:tcPr>
          <w:p w14:paraId="3D1D70FE" w14:textId="5437832F" w:rsidR="00A3673B" w:rsidRPr="00ED1D3A" w:rsidRDefault="00AF2B4D" w:rsidP="00465051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33CC"/>
                <w:sz w:val="32"/>
                <w:szCs w:val="32"/>
              </w:rPr>
            </w:pP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A3673B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ผ่านการอบรมหลักสูตรที่ได้รับรองจากสำนักงาน ก.ค.ศ. หลักสูตรพัฒนาทักษะ     </w:t>
            </w:r>
            <w:r w:rsidR="00A3673B" w:rsidRPr="00ED1D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3673B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ารตลาดดิจิทัล </w:t>
            </w:r>
            <w:r w:rsidR="00A3673B" w:rsidRPr="00ED1D3A">
              <w:rPr>
                <w:rFonts w:ascii="TH SarabunPSK" w:hAnsi="TH SarabunPSK" w:cs="TH SarabunPSK"/>
                <w:sz w:val="32"/>
                <w:szCs w:val="32"/>
              </w:rPr>
              <w:t xml:space="preserve">(ICDL Digital Marketing) </w:t>
            </w:r>
            <w:r w:rsidR="00A3673B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หลักสูตร  630020005 รหัส    </w:t>
            </w:r>
            <w:r w:rsidR="00A3673B" w:rsidRPr="00ED1D3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3673B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630020005 </w:t>
            </w:r>
            <w:r w:rsidR="00A3673B" w:rsidRPr="00ED1D3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3673B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01 </w:t>
            </w:r>
            <w:r w:rsidR="00A3673B" w:rsidRPr="00ED1D3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3673B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>16 ชั่วโมง</w:t>
            </w:r>
            <w:r w:rsidR="00A3673B" w:rsidRPr="00ED1D3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A3673B"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เดือนมิถุนายน - สิงหาคม พ.ศ. 2563 </w:t>
            </w:r>
          </w:p>
          <w:p w14:paraId="0B351F1F" w14:textId="25A3EA1E" w:rsidR="00A3673B" w:rsidRPr="00ED1D3A" w:rsidRDefault="00A3673B" w:rsidP="00465051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3A">
              <w:rPr>
                <w:rFonts w:ascii="TH SarabunPSK" w:hAnsi="TH SarabunPSK" w:cs="TH SarabunPSK" w:hint="cs"/>
                <w:color w:val="0033CC"/>
                <w:sz w:val="32"/>
                <w:szCs w:val="32"/>
                <w:cs/>
              </w:rPr>
              <w:t xml:space="preserve">  </w:t>
            </w:r>
            <w:r w:rsidRPr="00ED1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แบบการอบรมออนไลน์ </w:t>
            </w:r>
            <w:r w:rsidRPr="00ED1D3A"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  <w:t>(</w:t>
            </w:r>
            <w:r w:rsidRPr="00ED1D3A">
              <w:rPr>
                <w:rFonts w:ascii="TH SarabunPSK" w:hAnsi="TH SarabunPSK" w:cs="TH SarabunPSK" w:hint="cs"/>
                <w:color w:val="0033CC"/>
                <w:sz w:val="32"/>
                <w:szCs w:val="32"/>
                <w:cs/>
              </w:rPr>
              <w:t>16</w:t>
            </w:r>
            <w:r w:rsidRPr="00ED1D3A">
              <w:rPr>
                <w:rFonts w:ascii="TH SarabunPSK" w:hAnsi="TH SarabunPSK" w:cs="TH SarabunPSK"/>
                <w:color w:val="0033CC"/>
                <w:sz w:val="32"/>
                <w:szCs w:val="32"/>
              </w:rPr>
              <w:t xml:space="preserve"> </w:t>
            </w:r>
            <w:r w:rsidRPr="00ED1D3A"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551" w:type="dxa"/>
            <w:shd w:val="clear" w:color="auto" w:fill="auto"/>
          </w:tcPr>
          <w:p w14:paraId="072EE5AB" w14:textId="77777777" w:rsidR="00A3673B" w:rsidRPr="00FF3C33" w:rsidRDefault="00A3673B" w:rsidP="00A3673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2D2D7CF5" w14:textId="77777777" w:rsidR="00A3673B" w:rsidRPr="00FF3C33" w:rsidRDefault="00A3673B" w:rsidP="00A3673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0FF79E83" w14:textId="27242E4D" w:rsidR="00A3673B" w:rsidRDefault="00AF2B4D" w:rsidP="00A3673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   </w:t>
            </w:r>
            <w:r w:rsidR="00A3673B"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="00A3673B"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1.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6</w:t>
            </w:r>
            <w:r w:rsidR="00A3673B"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AF2B4D" w:rsidRPr="00FF3C33" w14:paraId="118FC466" w14:textId="77777777" w:rsidTr="00AF2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94E782" w14:textId="6A86F3B6" w:rsidR="00AF2B4D" w:rsidRPr="00AF2B4D" w:rsidRDefault="00AF2B4D" w:rsidP="00AF2B4D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00822698" w14:textId="77777777" w:rsidR="00AF2B4D" w:rsidRPr="00FF3C33" w:rsidRDefault="00AF2B4D" w:rsidP="00AF2B4D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0F49D2" w14:textId="77777777" w:rsidR="00AF2B4D" w:rsidRPr="00AF2B4D" w:rsidRDefault="00AF2B4D" w:rsidP="00AF2B4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B4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AF2B4D" w:rsidRPr="00FF3C33" w14:paraId="6DD972FA" w14:textId="77777777" w:rsidTr="00AF2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805D" w14:textId="2FCE2141" w:rsidR="00AF2B4D" w:rsidRDefault="00AF2B4D" w:rsidP="00AF2B4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A3673B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อบรมหลักสูตรที่ได้รับรองจากสำนักงาน ก.ค.ศ.</w:t>
            </w:r>
            <w:r w:rsidRPr="00A367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ื้นฐานด้าน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คุ้มครองข้อมูลส่วนบุคคล</w:t>
            </w:r>
            <w:r w:rsidRPr="00A367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6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ICDL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Protection</w:t>
            </w:r>
            <w:r w:rsidRPr="00A367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A3673B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3673B">
              <w:rPr>
                <w:rFonts w:ascii="TH SarabunPSK" w:hAnsi="TH SarabunPSK" w:cs="TH SarabunPSK" w:hint="cs"/>
                <w:sz w:val="32"/>
                <w:szCs w:val="32"/>
                <w:cs/>
              </w:rPr>
              <w:t>63002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A367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3673B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 63002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A367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3673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367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01 </w:t>
            </w:r>
            <w:r w:rsidRPr="00A3673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3673B">
              <w:rPr>
                <w:rFonts w:ascii="TH SarabunPSK" w:hAnsi="TH SarabunPSK" w:cs="TH SarabunPSK" w:hint="cs"/>
                <w:sz w:val="32"/>
                <w:szCs w:val="32"/>
                <w:cs/>
              </w:rPr>
              <w:t>6 ชั่วโมง</w:t>
            </w:r>
            <w:r w:rsidRPr="00A3673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3673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เดือนมิถุนายน - สิงหาคม พ.ศ. 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7A75C08" w14:textId="67219279" w:rsidR="00AF2B4D" w:rsidRPr="00FF3C33" w:rsidRDefault="00AF2B4D" w:rsidP="00AF2B4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33CC"/>
                <w:sz w:val="32"/>
                <w:szCs w:val="32"/>
                <w:cs/>
              </w:rPr>
              <w:t xml:space="preserve">  </w:t>
            </w:r>
            <w:r w:rsidRPr="00AF2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แบบการอบรมออนไลน์ </w:t>
            </w:r>
            <w:r w:rsidRPr="00653315"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33CC"/>
                <w:sz w:val="32"/>
                <w:szCs w:val="32"/>
                <w:cs/>
              </w:rPr>
              <w:t>6</w:t>
            </w:r>
            <w:r w:rsidRPr="00653315"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</w:rPr>
              <w:t xml:space="preserve"> </w:t>
            </w:r>
            <w:r w:rsidRPr="00653315">
              <w:rPr>
                <w:rFonts w:ascii="TH SarabunPSK" w:hAnsi="TH SarabunPSK" w:cs="TH SarabunPSK"/>
                <w:b/>
                <w:bCs/>
                <w:color w:val="0033CC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EAC8" w14:textId="77777777" w:rsidR="00AF2B4D" w:rsidRPr="00FF3C33" w:rsidRDefault="00AF2B4D" w:rsidP="00AF2B4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13769C61" w14:textId="77777777" w:rsidR="00AF2B4D" w:rsidRPr="00FF3C33" w:rsidRDefault="00AF2B4D" w:rsidP="00AF2B4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3BDECFDF" w14:textId="17E6FD66" w:rsidR="00AF2B4D" w:rsidRPr="00FF3C33" w:rsidRDefault="00AF2B4D" w:rsidP="00AF2B4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  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1.7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AF2B4D" w:rsidRPr="00FF3C33" w14:paraId="092EA332" w14:textId="77777777" w:rsidTr="00AF2B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E046" w14:textId="6D38D1DE" w:rsidR="00AF2B4D" w:rsidRPr="00653315" w:rsidRDefault="00AF2B4D" w:rsidP="00A53706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ศึกษาดู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orld education and testing solution provid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บเท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างนา กรุงเทพมหานคร</w:t>
            </w:r>
          </w:p>
          <w:p w14:paraId="50D4B638" w14:textId="77777777" w:rsidR="00AF2B4D" w:rsidRPr="00FF3C33" w:rsidRDefault="00AF2B4D" w:rsidP="00AF2B4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62FC" w14:textId="77777777" w:rsidR="00AF2B4D" w:rsidRPr="00FF3C33" w:rsidRDefault="00AF2B4D" w:rsidP="00AF2B4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</w:t>
            </w:r>
          </w:p>
          <w:p w14:paraId="01A22E53" w14:textId="77777777" w:rsidR="00AF2B4D" w:rsidRPr="00FF3C33" w:rsidRDefault="00AF2B4D" w:rsidP="00AF2B4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5A0EE9DD" w14:textId="2FFB347D" w:rsidR="00AF2B4D" w:rsidRPr="00FF3C33" w:rsidRDefault="00AF2B4D" w:rsidP="00AF2B4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  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1.8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</w:tbl>
    <w:p w14:paraId="1EDFE72C" w14:textId="09475356" w:rsidR="005A657E" w:rsidRPr="00FF3C33" w:rsidRDefault="005A657E" w:rsidP="005A657E">
      <w:pPr>
        <w:tabs>
          <w:tab w:val="left" w:pos="12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B4527D" w14:textId="3C4E3D53" w:rsidR="005A657E" w:rsidRPr="002E65F2" w:rsidRDefault="00CB2050" w:rsidP="00CB2050">
      <w:pPr>
        <w:spacing w:line="240" w:lineRule="auto"/>
        <w:ind w:left="284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bookmarkStart w:id="2" w:name="_Hlk17630274"/>
      <w:r w:rsidRPr="002E65F2">
        <w:rPr>
          <w:rFonts w:ascii="TH SarabunPSK" w:hAnsi="TH SarabunPSK" w:cs="TH SarabunPSK" w:hint="cs"/>
          <w:b/>
          <w:bCs/>
          <w:color w:val="002060"/>
          <w:sz w:val="36"/>
          <w:szCs w:val="36"/>
          <w:cs/>
        </w:rPr>
        <w:t xml:space="preserve">1.2. </w:t>
      </w:r>
      <w:r w:rsidR="005A657E" w:rsidRPr="002E65F2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 xml:space="preserve">การศึกษาเอกสารทางวิชาการ </w:t>
      </w:r>
    </w:p>
    <w:bookmarkEnd w:id="2"/>
    <w:p w14:paraId="36CD2E2C" w14:textId="61CF1817" w:rsidR="005A657E" w:rsidRPr="00416AE0" w:rsidRDefault="005A657E" w:rsidP="005A657E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416AE0">
        <w:rPr>
          <w:rFonts w:ascii="TH SarabunPSK" w:hAnsi="TH SarabunPSK" w:cs="TH SarabunPSK"/>
          <w:sz w:val="32"/>
          <w:szCs w:val="32"/>
          <w:cs/>
        </w:rPr>
        <w:t>ผู้ขอรับการประเมินได้</w:t>
      </w:r>
      <w:r>
        <w:rPr>
          <w:rFonts w:ascii="TH SarabunPSK" w:hAnsi="TH SarabunPSK" w:cs="TH SarabunPSK" w:hint="cs"/>
          <w:sz w:val="32"/>
          <w:szCs w:val="32"/>
          <w:cs/>
        </w:rPr>
        <w:t>ศึกษาเอกสารทางวิชาการ</w:t>
      </w:r>
      <w:r w:rsidRPr="00416AE0">
        <w:rPr>
          <w:rFonts w:ascii="TH SarabunPSK" w:hAnsi="TH SarabunPSK" w:cs="TH SarabunPSK"/>
          <w:sz w:val="32"/>
          <w:szCs w:val="32"/>
          <w:cs/>
        </w:rPr>
        <w:t xml:space="preserve"> เพื่อพัฒนาตนเองให้มีความรู้ใน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6AE0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6AE0">
        <w:rPr>
          <w:rFonts w:ascii="TH SarabunPSK" w:hAnsi="TH SarabunPSK" w:cs="TH SarabunPSK"/>
          <w:sz w:val="32"/>
          <w:szCs w:val="32"/>
          <w:cs/>
        </w:rPr>
        <w:t>เพื่อนำมาใช้ประโยชน์ต่อ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</w:p>
    <w:p w14:paraId="787120A1" w14:textId="77777777" w:rsidR="005A657E" w:rsidRPr="00C92B14" w:rsidRDefault="005A657E" w:rsidP="005A657E">
      <w:pPr>
        <w:spacing w:line="240" w:lineRule="auto"/>
        <w:ind w:left="284"/>
        <w:rPr>
          <w:rFonts w:ascii="TH SarabunPSK" w:hAnsi="TH SarabunPSK" w:cs="TH SarabunPSK"/>
          <w:b/>
          <w:bCs/>
          <w:color w:val="00B050"/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5A657E" w:rsidRPr="00FF3C33" w14:paraId="7C0C1078" w14:textId="77777777" w:rsidTr="0071059B">
        <w:tc>
          <w:tcPr>
            <w:tcW w:w="7230" w:type="dxa"/>
            <w:shd w:val="clear" w:color="auto" w:fill="D9E2F3" w:themeFill="accent1" w:themeFillTint="33"/>
          </w:tcPr>
          <w:p w14:paraId="26FDA7BE" w14:textId="77777777" w:rsidR="005A657E" w:rsidRPr="00FF3C33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ฏิบัติ/ผลงานที่ปรากฏ</w:t>
            </w:r>
          </w:p>
          <w:p w14:paraId="6C18E330" w14:textId="77777777" w:rsidR="005A657E" w:rsidRPr="00FF3C33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D2E3E84" w14:textId="77777777" w:rsidR="0071059B" w:rsidRPr="0071059B" w:rsidRDefault="0071059B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07D7C779" w14:textId="3EEFB637" w:rsidR="005A657E" w:rsidRPr="00FF3C33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FF3C33" w14:paraId="1D84D35B" w14:textId="77777777" w:rsidTr="00736103">
        <w:trPr>
          <w:trHeight w:val="841"/>
        </w:trPr>
        <w:tc>
          <w:tcPr>
            <w:tcW w:w="7230" w:type="dxa"/>
            <w:shd w:val="clear" w:color="auto" w:fill="auto"/>
          </w:tcPr>
          <w:p w14:paraId="75E0CF8A" w14:textId="132D5C0A" w:rsidR="005A657E" w:rsidRPr="004E1C7B" w:rsidRDefault="005A657E" w:rsidP="00ED1D3A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E65F2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 xml:space="preserve">ปี </w:t>
            </w:r>
            <w:r w:rsidRPr="002E65F2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25</w:t>
            </w:r>
            <w:r w:rsidR="00ED1D3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59</w:t>
            </w:r>
            <w:r w:rsidRPr="002E65F2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Pr="004E1C7B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ศึกษาเอกสารทางวิชาการ</w:t>
            </w:r>
            <w:r w:rsidRPr="004E1C7B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)</w:t>
            </w:r>
            <w:r w:rsidRPr="004E1C7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4E1C7B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จำนวน </w:t>
            </w:r>
            <w:r w:rsidRPr="004E1C7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6 เรื่อง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4E1C7B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4C86DC64" w14:textId="77777777" w:rsidR="005A657E" w:rsidRDefault="005A657E" w:rsidP="00ED1D3A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. Arduino Internal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le wheat</w:t>
            </w:r>
          </w:p>
          <w:p w14:paraId="6CC1BA86" w14:textId="304557A1" w:rsidR="005A657E" w:rsidRDefault="005A657E" w:rsidP="00ED1D3A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="00DD6FA4">
              <w:rPr>
                <w:rFonts w:ascii="TH SarabunPSK" w:hAnsi="TH SarabunPSK" w:cs="TH SarabunPSK"/>
                <w:sz w:val="32"/>
                <w:szCs w:val="32"/>
              </w:rPr>
              <w:t xml:space="preserve">MATLAB For Engineers </w:t>
            </w:r>
            <w:r w:rsidR="00DD6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โดย </w:t>
            </w:r>
            <w:r w:rsidR="00DD6FA4">
              <w:rPr>
                <w:rFonts w:ascii="TH SarabunPSK" w:hAnsi="TH SarabunPSK" w:cs="TH SarabunPSK"/>
                <w:sz w:val="32"/>
                <w:szCs w:val="32"/>
              </w:rPr>
              <w:t>Holly Moore</w:t>
            </w:r>
          </w:p>
          <w:p w14:paraId="5F1D8A7C" w14:textId="4DF46624" w:rsidR="005A657E" w:rsidRPr="006B3761" w:rsidRDefault="005A657E" w:rsidP="00ED1D3A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B3761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3. </w:t>
            </w:r>
            <w:r w:rsidR="00DD6FA4" w:rsidRPr="006B3761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Engineering Communication </w:t>
            </w:r>
            <w:r w:rsidR="00DD6FA4" w:rsidRPr="006B3761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เขียนโดย </w:t>
            </w:r>
            <w:r w:rsidR="00DD6FA4" w:rsidRPr="006B3761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Charlee W. </w:t>
            </w:r>
            <w:proofErr w:type="spellStart"/>
            <w:r w:rsidR="00DD6FA4" w:rsidRPr="006B3761">
              <w:rPr>
                <w:rFonts w:ascii="TH SarabunPSK" w:hAnsi="TH SarabunPSK" w:cs="TH SarabunPSK"/>
                <w:spacing w:val="-14"/>
                <w:sz w:val="32"/>
                <w:szCs w:val="32"/>
              </w:rPr>
              <w:t>Knisely</w:t>
            </w:r>
            <w:proofErr w:type="spellEnd"/>
            <w:r w:rsidR="00DD6FA4" w:rsidRPr="006B3761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, Karin I. </w:t>
            </w:r>
            <w:proofErr w:type="spellStart"/>
            <w:r w:rsidR="00DD6FA4" w:rsidRPr="006B3761">
              <w:rPr>
                <w:rFonts w:ascii="TH SarabunPSK" w:hAnsi="TH SarabunPSK" w:cs="TH SarabunPSK"/>
                <w:spacing w:val="-14"/>
                <w:sz w:val="32"/>
                <w:szCs w:val="32"/>
              </w:rPr>
              <w:t>Knisely</w:t>
            </w:r>
            <w:proofErr w:type="spellEnd"/>
          </w:p>
          <w:p w14:paraId="0B568ECB" w14:textId="6E03DB8D" w:rsidR="005A657E" w:rsidRDefault="005A657E" w:rsidP="00ED1D3A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DD6FA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DD6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ิเล็กทรอนิกส์ </w:t>
            </w:r>
            <w:r w:rsidR="00DD6FA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DD6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มิคอนดัก</w:t>
            </w:r>
            <w:proofErr w:type="spellStart"/>
            <w:r w:rsidR="00DD6FA4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="00DD6F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ร์ ฉบับที่ </w:t>
            </w:r>
            <w:r w:rsidR="00DD6FA4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  <w:p w14:paraId="1353D41D" w14:textId="18B11C6E" w:rsidR="00DD6FA4" w:rsidRDefault="00DD6FA4" w:rsidP="00ED1D3A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ิเล็กทรอนิกส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มิคอนด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 ฉบับที่ 40</w:t>
            </w:r>
          </w:p>
          <w:p w14:paraId="12B0A9C3" w14:textId="096DB318" w:rsidR="005A657E" w:rsidRDefault="005A657E" w:rsidP="00ED1D3A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5. </w:t>
            </w:r>
            <w:r w:rsidR="00DD6FA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โครงงานวิทยุและเครื่องรับส่ง</w:t>
            </w:r>
          </w:p>
          <w:p w14:paraId="62CFA25B" w14:textId="275A1DB8" w:rsidR="005A657E" w:rsidRDefault="005A657E" w:rsidP="00ED1D3A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6. </w:t>
            </w:r>
            <w:r w:rsidR="00DD6FA4">
              <w:rPr>
                <w:rFonts w:ascii="TH SarabunPSK" w:hAnsi="TH SarabunPSK" w:cs="TH SarabunPSK" w:hint="cs"/>
                <w:sz w:val="32"/>
                <w:szCs w:val="32"/>
                <w:cs/>
              </w:rPr>
              <w:t>500 ปัญหา อิเล็กทรอนิกส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52945EB0" w14:textId="39181E06" w:rsidR="005A657E" w:rsidRPr="004E1C7B" w:rsidRDefault="005A657E" w:rsidP="00ED1D3A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E65F2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 xml:space="preserve">ปี </w:t>
            </w:r>
            <w:r w:rsidRPr="002E65F2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25</w:t>
            </w:r>
            <w:r w:rsidR="00ED1D3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58</w:t>
            </w:r>
            <w:r w:rsidRPr="002E65F2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Pr="004E1C7B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ศึกษาเอกสารทางวิชาการ</w:t>
            </w:r>
            <w:r w:rsidRPr="004E1C7B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)</w:t>
            </w:r>
            <w:r w:rsidRPr="004E1C7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4E1C7B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6</w:t>
            </w:r>
            <w:r w:rsidRPr="004E1C7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เรื่อง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4E1C7B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210179C7" w14:textId="3B038BD1" w:rsidR="005A657E" w:rsidRDefault="005A657E" w:rsidP="00ED1D3A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="00736103">
              <w:rPr>
                <w:rFonts w:ascii="TH SarabunPSK" w:hAnsi="TH SarabunPSK" w:cs="TH SarabunPSK"/>
                <w:sz w:val="32"/>
                <w:szCs w:val="32"/>
              </w:rPr>
              <w:t xml:space="preserve">Fundamentals of electric drives </w:t>
            </w:r>
            <w:r w:rsidR="00736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โดย </w:t>
            </w:r>
            <w:r w:rsidR="00736103">
              <w:rPr>
                <w:rFonts w:ascii="TH SarabunPSK" w:hAnsi="TH SarabunPSK" w:cs="TH SarabunPSK"/>
                <w:sz w:val="32"/>
                <w:szCs w:val="32"/>
              </w:rPr>
              <w:t xml:space="preserve">Mohamad a. </w:t>
            </w:r>
            <w:proofErr w:type="spellStart"/>
            <w:r w:rsidR="00736103">
              <w:rPr>
                <w:rFonts w:ascii="TH SarabunPSK" w:hAnsi="TH SarabunPSK" w:cs="TH SarabunPSK"/>
                <w:sz w:val="32"/>
                <w:szCs w:val="32"/>
              </w:rPr>
              <w:t>el</w:t>
            </w:r>
            <w:proofErr w:type="spellEnd"/>
            <w:r w:rsidR="00736103">
              <w:rPr>
                <w:rFonts w:ascii="TH SarabunPSK" w:hAnsi="TH SarabunPSK" w:cs="TH SarabunPSK"/>
                <w:sz w:val="32"/>
                <w:szCs w:val="32"/>
              </w:rPr>
              <w:t>-Shirakawa</w:t>
            </w:r>
          </w:p>
          <w:p w14:paraId="50A99A17" w14:textId="07257534" w:rsidR="005A657E" w:rsidRDefault="005A657E" w:rsidP="00ED1D3A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="00736103">
              <w:rPr>
                <w:rFonts w:ascii="TH SarabunPSK" w:hAnsi="TH SarabunPSK" w:cs="TH SarabunPSK"/>
                <w:sz w:val="32"/>
                <w:szCs w:val="32"/>
              </w:rPr>
              <w:t>Optoelectronics and Photonic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ดย</w:t>
            </w:r>
            <w:r w:rsidR="007361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36103">
              <w:rPr>
                <w:rFonts w:ascii="TH SarabunPSK" w:hAnsi="TH SarabunPSK" w:cs="TH SarabunPSK"/>
                <w:sz w:val="32"/>
                <w:szCs w:val="32"/>
              </w:rPr>
              <w:t xml:space="preserve">S.O. </w:t>
            </w:r>
            <w:proofErr w:type="spellStart"/>
            <w:r w:rsidR="00736103">
              <w:rPr>
                <w:rFonts w:ascii="TH SarabunPSK" w:hAnsi="TH SarabunPSK" w:cs="TH SarabunPSK"/>
                <w:sz w:val="32"/>
                <w:szCs w:val="32"/>
              </w:rPr>
              <w:t>Kasap</w:t>
            </w:r>
            <w:proofErr w:type="spellEnd"/>
          </w:p>
          <w:p w14:paraId="1589332F" w14:textId="6C98588B" w:rsidR="005A657E" w:rsidRDefault="005A657E" w:rsidP="00ED1D3A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 w:rsidR="00736103">
              <w:rPr>
                <w:rFonts w:ascii="TH SarabunPSK" w:hAnsi="TH SarabunPSK" w:cs="TH SarabunPSK"/>
                <w:sz w:val="32"/>
                <w:szCs w:val="32"/>
              </w:rPr>
              <w:t>Feedback Control of Dynamic System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6103">
              <w:rPr>
                <w:rFonts w:ascii="TH SarabunPSK" w:hAnsi="TH SarabunPSK" w:cs="TH SarabunPSK"/>
                <w:sz w:val="32"/>
                <w:szCs w:val="32"/>
              </w:rPr>
              <w:t xml:space="preserve">Gene </w:t>
            </w:r>
            <w:proofErr w:type="spellStart"/>
            <w:proofErr w:type="gramStart"/>
            <w:r w:rsidR="00736103">
              <w:rPr>
                <w:rFonts w:ascii="TH SarabunPSK" w:hAnsi="TH SarabunPSK" w:cs="TH SarabunPSK"/>
                <w:sz w:val="32"/>
                <w:szCs w:val="32"/>
              </w:rPr>
              <w:t>F.Frankilin</w:t>
            </w:r>
            <w:proofErr w:type="spellEnd"/>
            <w:proofErr w:type="gramEnd"/>
          </w:p>
          <w:p w14:paraId="4B7D48D9" w14:textId="2A364FE2" w:rsidR="005A657E" w:rsidRDefault="005A657E" w:rsidP="00ED1D3A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4. </w:t>
            </w:r>
            <w:r w:rsidR="00736103">
              <w:rPr>
                <w:rFonts w:ascii="TH SarabunPSK" w:hAnsi="TH SarabunPSK" w:cs="TH SarabunPSK"/>
                <w:sz w:val="32"/>
                <w:szCs w:val="32"/>
              </w:rPr>
              <w:t xml:space="preserve">Power Electronic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6103">
              <w:rPr>
                <w:rFonts w:ascii="TH SarabunPSK" w:hAnsi="TH SarabunPSK" w:cs="TH SarabunPSK"/>
                <w:sz w:val="32"/>
                <w:szCs w:val="32"/>
              </w:rPr>
              <w:t xml:space="preserve">Muhammad </w:t>
            </w:r>
            <w:proofErr w:type="spellStart"/>
            <w:proofErr w:type="gramStart"/>
            <w:r w:rsidR="00736103">
              <w:rPr>
                <w:rFonts w:ascii="TH SarabunPSK" w:hAnsi="TH SarabunPSK" w:cs="TH SarabunPSK"/>
                <w:sz w:val="32"/>
                <w:szCs w:val="32"/>
              </w:rPr>
              <w:t>H.Rashid</w:t>
            </w:r>
            <w:proofErr w:type="spellEnd"/>
            <w:proofErr w:type="gramEnd"/>
          </w:p>
          <w:p w14:paraId="20607E35" w14:textId="77777777" w:rsidR="005A657E" w:rsidRDefault="005A657E" w:rsidP="00ED1D3A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5. Concepts in Electronic Circuit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r. Wasi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eem</w:t>
            </w:r>
            <w:proofErr w:type="spellEnd"/>
          </w:p>
          <w:p w14:paraId="743D9C76" w14:textId="77777777" w:rsidR="005A657E" w:rsidRDefault="005A657E" w:rsidP="006B3761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6. Electronic Devices and Amplifier Circu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teven T. karris   </w:t>
            </w:r>
          </w:p>
          <w:p w14:paraId="26F43C49" w14:textId="77777777" w:rsidR="00C92B14" w:rsidRDefault="00C92B14" w:rsidP="006B3761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1289D" w14:textId="77777777" w:rsidR="00C92B14" w:rsidRDefault="00C92B14" w:rsidP="006B3761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B7ECC" w14:textId="02B98D5F" w:rsidR="00C92B14" w:rsidRPr="000E5BF9" w:rsidRDefault="00C92B14" w:rsidP="006B3761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6EAC0729" w14:textId="77777777" w:rsidR="005A657E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BB2CB" w14:textId="77777777" w:rsidR="005A657E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E60E5B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ตำ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E60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826FC2C" w14:textId="77777777" w:rsidR="005A657E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60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าง ๆ </w:t>
            </w:r>
          </w:p>
          <w:p w14:paraId="3AA50970" w14:textId="5D5787F8" w:rsidR="005A657E" w:rsidRPr="003A5B56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A5B56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.1.</w:t>
            </w:r>
            <w:r w:rsidR="00DD6FA4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9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867E547" w14:textId="77777777" w:rsidR="005A657E" w:rsidRPr="00E60E5B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3BB97" w14:textId="77777777" w:rsidR="005A657E" w:rsidRPr="000E5BF9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09826" w14:textId="77777777" w:rsidR="005A657E" w:rsidRPr="000E5BF9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9D33A" w14:textId="77777777" w:rsidR="005A657E" w:rsidRPr="000E5BF9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947CA" w14:textId="77777777" w:rsidR="005A657E" w:rsidRPr="000E5BF9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F7B88E" w14:textId="77777777" w:rsidR="00DD6FA4" w:rsidRDefault="00DD6FA4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4C42E" w14:textId="77777777" w:rsidR="00736103" w:rsidRDefault="00736103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3E38D" w14:textId="11FC07D2" w:rsidR="005A657E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E60E5B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ตำ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E60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C5D89E4" w14:textId="77777777" w:rsidR="005A657E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60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าง ๆ </w:t>
            </w:r>
          </w:p>
          <w:p w14:paraId="5D36E202" w14:textId="56C5C686" w:rsidR="00736103" w:rsidRDefault="005A657E" w:rsidP="00736103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.1.</w:t>
            </w:r>
            <w:r w:rsidR="00736103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0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13085AB" w14:textId="7D3D7B0D" w:rsidR="00736103" w:rsidRPr="000E5BF9" w:rsidRDefault="00736103" w:rsidP="00736103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6103" w:rsidRPr="00FF3C33" w14:paraId="0E4A7764" w14:textId="77777777" w:rsidTr="00736103">
        <w:trPr>
          <w:trHeight w:val="841"/>
        </w:trPr>
        <w:tc>
          <w:tcPr>
            <w:tcW w:w="7230" w:type="dxa"/>
            <w:shd w:val="clear" w:color="auto" w:fill="E2EFD9" w:themeFill="accent6" w:themeFillTint="33"/>
          </w:tcPr>
          <w:p w14:paraId="26CA7A2D" w14:textId="77777777" w:rsidR="00736103" w:rsidRPr="00AF2B4D" w:rsidRDefault="00736103" w:rsidP="00736103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2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31510DB1" w14:textId="40BDDD13" w:rsidR="00736103" w:rsidRPr="00465051" w:rsidRDefault="00736103" w:rsidP="00736103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4668BE8" w14:textId="77777777" w:rsidR="00736103" w:rsidRPr="00736103" w:rsidRDefault="00736103" w:rsidP="00736103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0D86FAA6" w14:textId="23E146D1" w:rsidR="00736103" w:rsidRDefault="00736103" w:rsidP="00736103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736103" w:rsidRPr="00FF3C33" w14:paraId="294DB3FC" w14:textId="77777777" w:rsidTr="00AB647D">
        <w:tc>
          <w:tcPr>
            <w:tcW w:w="7230" w:type="dxa"/>
            <w:shd w:val="clear" w:color="auto" w:fill="auto"/>
          </w:tcPr>
          <w:p w14:paraId="18A062D6" w14:textId="2097892F" w:rsidR="00736103" w:rsidRPr="004E1C7B" w:rsidRDefault="00736103" w:rsidP="00736103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2E65F2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 xml:space="preserve">ปี </w:t>
            </w:r>
            <w:r w:rsidRPr="002E65F2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25</w:t>
            </w:r>
            <w:r w:rsidR="00ED1D3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57</w:t>
            </w:r>
            <w:r w:rsidRPr="002E65F2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Pr="004E1C7B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(ศึกษาเอกสารทางวิชาการ</w:t>
            </w:r>
            <w:r w:rsidRPr="004E1C7B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>)</w:t>
            </w:r>
            <w:r w:rsidRPr="004E1C7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4E1C7B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จำนวน </w:t>
            </w:r>
            <w:r w:rsidR="0001696D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8</w:t>
            </w:r>
            <w:r w:rsidRPr="004E1C7B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เรื่อง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4E1C7B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5BFC6A02" w14:textId="2BEB5E80" w:rsidR="00736103" w:rsidRDefault="00736103" w:rsidP="00736103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. Modern Television Productio</w:t>
            </w:r>
            <w:r w:rsidR="0001696D">
              <w:rPr>
                <w:rFonts w:ascii="TH SarabunPSK" w:hAnsi="TH SarabunPSK" w:cs="TH SarabunPSK"/>
                <w:sz w:val="32"/>
                <w:szCs w:val="32"/>
              </w:rPr>
              <w:t>n American Styl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โดย </w:t>
            </w:r>
            <w:r w:rsidR="0001696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169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สหศักดิ์ กลิ่นสุวรรณ</w:t>
            </w:r>
          </w:p>
          <w:p w14:paraId="7D7BA664" w14:textId="77777777" w:rsidR="00736103" w:rsidRDefault="00736103" w:rsidP="00736103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2. An 8051 Real-Time Operating System Part I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ul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.Debono</w:t>
            </w:r>
            <w:proofErr w:type="spellEnd"/>
            <w:proofErr w:type="gramEnd"/>
          </w:p>
          <w:p w14:paraId="0BAB381A" w14:textId="356396CF" w:rsidR="00736103" w:rsidRDefault="00736103" w:rsidP="00736103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 w:rsidR="0001696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น่ารู้การสื่อสารดาวเทียม เขียนโดย พง</w:t>
            </w:r>
            <w:proofErr w:type="spellStart"/>
            <w:r w:rsidR="0001696D"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="0001696D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สุสัมพันธ์ไพบูล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93F4F8" w14:textId="13980B49" w:rsidR="00736103" w:rsidRDefault="00736103" w:rsidP="00736103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4. </w:t>
            </w:r>
            <w:r w:rsidR="0001696D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ทัศน์ดิจิตอล คืออะไร เว้ย...เฮ้ย</w:t>
            </w:r>
            <w:r w:rsidR="0001696D">
              <w:rPr>
                <w:rFonts w:ascii="TH SarabunPSK" w:hAnsi="TH SarabunPSK" w:cs="TH SarabunPSK"/>
                <w:sz w:val="32"/>
                <w:szCs w:val="32"/>
              </w:rPr>
              <w:t xml:space="preserve">!!!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ดย</w:t>
            </w:r>
            <w:r w:rsidR="0001696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สจาร</w:t>
            </w:r>
            <w:proofErr w:type="spellStart"/>
            <w:r w:rsidR="0001696D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="0001696D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 สุภาพ</w:t>
            </w:r>
          </w:p>
          <w:p w14:paraId="4129986C" w14:textId="396A1594" w:rsidR="00736103" w:rsidRDefault="00736103" w:rsidP="00736103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5. </w:t>
            </w:r>
            <w:r w:rsidR="000169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ี้จุดเสีย </w:t>
            </w:r>
            <w:r w:rsidR="0001696D">
              <w:rPr>
                <w:rFonts w:ascii="TH SarabunPSK" w:hAnsi="TH SarabunPSK" w:cs="TH SarabunPSK"/>
                <w:sz w:val="32"/>
                <w:szCs w:val="32"/>
              </w:rPr>
              <w:t xml:space="preserve">TV </w:t>
            </w:r>
            <w:proofErr w:type="gramStart"/>
            <w:r w:rsidR="0001696D">
              <w:rPr>
                <w:rFonts w:ascii="TH SarabunPSK" w:hAnsi="TH SarabunPSK" w:cs="TH SarabunPSK"/>
                <w:sz w:val="32"/>
                <w:szCs w:val="32"/>
              </w:rPr>
              <w:t xml:space="preserve">LCD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ดย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696D">
              <w:rPr>
                <w:rFonts w:ascii="TH SarabunPSK" w:hAnsi="TH SarabunPSK" w:cs="TH SarabunPSK" w:hint="cs"/>
                <w:sz w:val="32"/>
                <w:szCs w:val="32"/>
                <w:cs/>
              </w:rPr>
              <w:t>อ.สำราญ ชนะบุตร</w:t>
            </w:r>
          </w:p>
          <w:p w14:paraId="73C94844" w14:textId="4B8EE346" w:rsidR="00736103" w:rsidRDefault="00736103" w:rsidP="00736103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6. IP Telephon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livier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ersent</w:t>
            </w:r>
            <w:proofErr w:type="spellEnd"/>
          </w:p>
          <w:p w14:paraId="43B1CCFF" w14:textId="58516AAE" w:rsidR="0001696D" w:rsidRDefault="0001696D" w:rsidP="00736103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เสียงพีเอ เขียนโด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มริ</w:t>
            </w:r>
          </w:p>
          <w:p w14:paraId="4FA900F5" w14:textId="472FE43B" w:rsidR="00736103" w:rsidRPr="00465051" w:rsidRDefault="0001696D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งเสียงกลางแจ้ง เขียนโดย สุวิทย์ ศรีสิว</w:t>
            </w:r>
          </w:p>
        </w:tc>
        <w:tc>
          <w:tcPr>
            <w:tcW w:w="2551" w:type="dxa"/>
            <w:shd w:val="clear" w:color="auto" w:fill="auto"/>
          </w:tcPr>
          <w:p w14:paraId="6D8EAB69" w14:textId="77777777" w:rsidR="00736103" w:rsidRDefault="00736103" w:rsidP="00736103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E60E5B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ตำ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E60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552DF05" w14:textId="77777777" w:rsidR="00736103" w:rsidRDefault="00736103" w:rsidP="00736103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60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าง ๆ </w:t>
            </w:r>
          </w:p>
          <w:p w14:paraId="274290AB" w14:textId="4C95C0C7" w:rsidR="00736103" w:rsidRPr="00E052D1" w:rsidRDefault="00736103" w:rsidP="00736103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.1.</w:t>
            </w:r>
            <w:r w:rsidR="0001696D"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1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19697E3" w14:textId="77777777" w:rsidR="00736103" w:rsidRDefault="00736103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771178" w14:textId="77777777" w:rsidR="00465051" w:rsidRPr="00C92B14" w:rsidRDefault="00465051" w:rsidP="00CB2050">
      <w:pPr>
        <w:spacing w:line="240" w:lineRule="auto"/>
        <w:ind w:left="284"/>
        <w:rPr>
          <w:rFonts w:ascii="TH SarabunPSK" w:hAnsi="TH SarabunPSK" w:cs="TH SarabunPSK"/>
          <w:b/>
          <w:bCs/>
          <w:color w:val="00B050"/>
          <w:sz w:val="18"/>
          <w:szCs w:val="18"/>
        </w:rPr>
      </w:pPr>
    </w:p>
    <w:p w14:paraId="6A7A791D" w14:textId="06E497D4" w:rsidR="005A657E" w:rsidRPr="00416AE0" w:rsidRDefault="00CB2050" w:rsidP="00C92B14">
      <w:pPr>
        <w:spacing w:line="240" w:lineRule="auto"/>
        <w:ind w:left="284"/>
        <w:rPr>
          <w:rFonts w:ascii="TH SarabunPSK" w:hAnsi="TH SarabunPSK" w:cs="TH SarabunPSK"/>
          <w:b/>
          <w:bCs/>
          <w:color w:val="00B050"/>
          <w:sz w:val="16"/>
          <w:szCs w:val="16"/>
        </w:rPr>
      </w:pPr>
      <w:r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 xml:space="preserve">1.3. </w:t>
      </w:r>
      <w:r w:rsidR="005A657E" w:rsidRPr="00416AE0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>การศึกษาค้นคว้าจากสื่อ</w:t>
      </w:r>
      <w:r w:rsidR="005A657E" w:rsidRPr="00416AE0">
        <w:rPr>
          <w:rFonts w:ascii="TH SarabunPSK" w:hAnsi="TH SarabunPSK" w:cs="TH SarabunPSK"/>
          <w:b/>
          <w:bCs/>
          <w:color w:val="00B050"/>
          <w:sz w:val="36"/>
          <w:szCs w:val="36"/>
        </w:rPr>
        <w:t>/</w:t>
      </w:r>
      <w:r w:rsidR="005A657E" w:rsidRPr="00416AE0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วิธีการอื่น </w:t>
      </w:r>
      <w:r w:rsidR="005A657E" w:rsidRPr="00416AE0">
        <w:rPr>
          <w:rFonts w:ascii="TH SarabunPSK" w:hAnsi="TH SarabunPSK" w:cs="TH SarabunPSK"/>
          <w:sz w:val="32"/>
          <w:szCs w:val="32"/>
          <w:cs/>
        </w:rPr>
        <w:t>ผู้ขอรับการประเมินได้</w:t>
      </w:r>
      <w:r w:rsidR="005A657E">
        <w:rPr>
          <w:rFonts w:ascii="TH SarabunPSK" w:hAnsi="TH SarabunPSK" w:cs="TH SarabunPSK" w:hint="cs"/>
          <w:sz w:val="32"/>
          <w:szCs w:val="32"/>
          <w:cs/>
        </w:rPr>
        <w:t xml:space="preserve">ศึกษาค้นคว้าจากสื่อ/วิธีการอื่น ๆ </w:t>
      </w:r>
      <w:r w:rsidR="005A657E" w:rsidRPr="00416AE0">
        <w:rPr>
          <w:rFonts w:ascii="TH SarabunPSK" w:hAnsi="TH SarabunPSK" w:cs="TH SarabunPSK"/>
          <w:sz w:val="32"/>
          <w:szCs w:val="32"/>
          <w:cs/>
        </w:rPr>
        <w:t>เพื่อพัฒนาตนเองให้มีความรู้ในด้านต่าง</w:t>
      </w:r>
      <w:r w:rsidR="005A6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57E" w:rsidRPr="00416AE0">
        <w:rPr>
          <w:rFonts w:ascii="TH SarabunPSK" w:hAnsi="TH SarabunPSK" w:cs="TH SarabunPSK"/>
          <w:sz w:val="32"/>
          <w:szCs w:val="32"/>
          <w:cs/>
        </w:rPr>
        <w:t>ๆ</w:t>
      </w:r>
      <w:r w:rsidR="005A6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57E" w:rsidRPr="00416AE0">
        <w:rPr>
          <w:rFonts w:ascii="TH SarabunPSK" w:hAnsi="TH SarabunPSK" w:cs="TH SarabunPSK"/>
          <w:sz w:val="32"/>
          <w:szCs w:val="32"/>
          <w:cs/>
        </w:rPr>
        <w:t>เพื่อนำมาใช้ประโยชน์ต่อการจัดการเรียนการสอน</w:t>
      </w:r>
      <w:r w:rsidR="005A657E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 </w:t>
      </w: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5A657E" w:rsidRPr="00FF3C33" w14:paraId="68855645" w14:textId="77777777" w:rsidTr="0001696D">
        <w:tc>
          <w:tcPr>
            <w:tcW w:w="7230" w:type="dxa"/>
            <w:shd w:val="clear" w:color="auto" w:fill="D9E2F3" w:themeFill="accent1" w:themeFillTint="33"/>
          </w:tcPr>
          <w:p w14:paraId="778534DC" w14:textId="77777777" w:rsidR="005A657E" w:rsidRPr="00FF3C33" w:rsidRDefault="005A657E" w:rsidP="0001696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ฏิบัติ/ผลงานที่ปรากฏ</w:t>
            </w:r>
          </w:p>
          <w:p w14:paraId="4C49C845" w14:textId="77777777" w:rsidR="005A657E" w:rsidRPr="00FF3C33" w:rsidRDefault="005A657E" w:rsidP="0001696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4594CBB8" w14:textId="77777777" w:rsidR="005A657E" w:rsidRPr="0071059B" w:rsidRDefault="005A657E" w:rsidP="0001696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785824B6" w14:textId="77777777" w:rsidR="005A657E" w:rsidRPr="00FF3C33" w:rsidRDefault="005A657E" w:rsidP="0001696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164A60" w14:paraId="4E8C9134" w14:textId="77777777" w:rsidTr="0001696D">
        <w:tc>
          <w:tcPr>
            <w:tcW w:w="7230" w:type="dxa"/>
            <w:shd w:val="clear" w:color="auto" w:fill="auto"/>
          </w:tcPr>
          <w:p w14:paraId="1E3BF212" w14:textId="420CD485" w:rsidR="00E9730E" w:rsidRPr="002E65F2" w:rsidRDefault="00E9730E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2E65F2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ปี 25</w:t>
            </w:r>
            <w:r w:rsidR="006B376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59</w:t>
            </w:r>
          </w:p>
          <w:p w14:paraId="148D8B09" w14:textId="7CC26118" w:rsidR="005A657E" w:rsidRPr="00FF2585" w:rsidRDefault="005A657E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505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F2585">
              <w:rPr>
                <w:rFonts w:ascii="TH SarabunPSK" w:hAnsi="TH SarabunPSK" w:cs="TH SarabunPSK"/>
                <w:sz w:val="32"/>
                <w:szCs w:val="32"/>
                <w:cs/>
              </w:rPr>
              <w:t>(การศึกษาค้นคว้าจากสื่อ</w:t>
            </w:r>
            <w:r w:rsidRPr="00FF258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F2585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อื่น</w:t>
            </w:r>
            <w:r w:rsidRPr="00FF258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F25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585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</w:t>
            </w:r>
            <w:r w:rsidRPr="00FF258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อินเทอร์เน็ต</w:t>
            </w:r>
          </w:p>
          <w:p w14:paraId="151B8E25" w14:textId="77777777" w:rsidR="005A657E" w:rsidRPr="00FF2585" w:rsidRDefault="005A657E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25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FF2585">
              <w:rPr>
                <w:rFonts w:ascii="TH SarabunPSK" w:hAnsi="TH SarabunPSK" w:cs="TH SarabunPSK" w:hint="cs"/>
                <w:sz w:val="32"/>
                <w:szCs w:val="32"/>
                <w:cs/>
              </w:rPr>
              <w:t>8 เรื่อง ดังนี้</w:t>
            </w:r>
          </w:p>
          <w:p w14:paraId="5D28EBEB" w14:textId="4062149D" w:rsidR="005A657E" w:rsidRPr="00164A60" w:rsidRDefault="005A657E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="0099627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</w:t>
            </w:r>
            <w:r w:rsidR="0099627C">
              <w:rPr>
                <w:rFonts w:ascii="TH SarabunPSK" w:hAnsi="TH SarabunPSK" w:cs="TH SarabunPSK"/>
                <w:sz w:val="32"/>
                <w:szCs w:val="32"/>
              </w:rPr>
              <w:t xml:space="preserve"> Zoom </w:t>
            </w:r>
            <w:r w:rsidR="0099627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ออนไลน์</w:t>
            </w:r>
          </w:p>
          <w:p w14:paraId="05EF8558" w14:textId="006712D5" w:rsidR="005A657E" w:rsidRPr="00164A60" w:rsidRDefault="005A657E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="009962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 </w:t>
            </w:r>
            <w:r w:rsidR="0099627C">
              <w:rPr>
                <w:rFonts w:ascii="TH SarabunPSK" w:hAnsi="TH SarabunPSK" w:cs="TH SarabunPSK"/>
                <w:sz w:val="32"/>
                <w:szCs w:val="32"/>
              </w:rPr>
              <w:t xml:space="preserve">Google Classroom </w:t>
            </w:r>
            <w:r w:rsidR="0099627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ชั้นเรียนออนไลน์</w:t>
            </w:r>
          </w:p>
          <w:p w14:paraId="50DB34D2" w14:textId="152B973F" w:rsidR="005A657E" w:rsidRPr="00164A60" w:rsidRDefault="005A657E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 w:rsidR="009962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ชุมทางวิดีโอกับ </w:t>
            </w:r>
            <w:r w:rsidR="0099627C">
              <w:rPr>
                <w:rFonts w:ascii="TH SarabunPSK" w:hAnsi="TH SarabunPSK" w:cs="TH SarabunPSK"/>
                <w:sz w:val="32"/>
                <w:szCs w:val="32"/>
              </w:rPr>
              <w:t>Google Meet</w:t>
            </w:r>
          </w:p>
          <w:p w14:paraId="04862A71" w14:textId="793C3B70" w:rsidR="005A657E" w:rsidRPr="00164A60" w:rsidRDefault="005A657E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4. </w:t>
            </w:r>
            <w:r w:rsidR="0099627C" w:rsidRPr="00164A60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างการศึกษา</w:t>
            </w:r>
          </w:p>
          <w:p w14:paraId="2A16F5D6" w14:textId="3C92373F" w:rsidR="005A657E" w:rsidRPr="00164A60" w:rsidRDefault="005A657E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5. </w:t>
            </w:r>
            <w:r w:rsidR="0099627C" w:rsidRPr="00164A6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เซมิคอนดัก</w:t>
            </w:r>
            <w:proofErr w:type="spellStart"/>
            <w:r w:rsidR="0099627C" w:rsidRPr="00164A60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="0099627C" w:rsidRPr="00164A60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</w:p>
          <w:p w14:paraId="4DE1E2D7" w14:textId="45A46433" w:rsidR="005A657E" w:rsidRPr="00164A60" w:rsidRDefault="005A657E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6. </w:t>
            </w:r>
            <w:r w:rsidR="0099627C" w:rsidRPr="00164A6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วิทยาการด้านอิเล็กทรอนิกส์</w:t>
            </w:r>
          </w:p>
          <w:p w14:paraId="6DC8329C" w14:textId="77777777" w:rsidR="005A657E" w:rsidRDefault="005A657E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วัดความเร็ว</w:t>
            </w:r>
          </w:p>
          <w:p w14:paraId="344A8914" w14:textId="77777777" w:rsidR="005A657E" w:rsidRPr="00164A60" w:rsidRDefault="005A657E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เตอร์ไฟฟ้าแบบไม่มีแปลงถ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79883A" w14:textId="77777777" w:rsidR="005A657E" w:rsidRPr="008D29F0" w:rsidRDefault="005A657E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16"/>
                <w:szCs w:val="16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14:paraId="136BE93F" w14:textId="0B2915B1" w:rsidR="005A657E" w:rsidRPr="00FF2585" w:rsidRDefault="005A657E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5F2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 xml:space="preserve">ปี </w:t>
            </w:r>
            <w:r w:rsidRPr="002E65F2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25</w:t>
            </w:r>
            <w:r w:rsidR="006B376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58</w:t>
            </w:r>
            <w:r w:rsidRPr="002E65F2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 w:rsidRPr="00FF2585">
              <w:rPr>
                <w:rFonts w:ascii="TH SarabunPSK" w:hAnsi="TH SarabunPSK" w:cs="TH SarabunPSK"/>
                <w:sz w:val="32"/>
                <w:szCs w:val="32"/>
                <w:cs/>
              </w:rPr>
              <w:t>(การศึกษาค้นคว้าจากสื่อ</w:t>
            </w:r>
            <w:r w:rsidRPr="00FF258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F2585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อื่น</w:t>
            </w:r>
            <w:r w:rsidRPr="00FF258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F25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585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</w:t>
            </w:r>
            <w:r w:rsidRPr="00FF258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อินเทอร์เน็ต</w:t>
            </w:r>
          </w:p>
          <w:p w14:paraId="2DDFD700" w14:textId="77777777" w:rsidR="005A657E" w:rsidRPr="00FF2585" w:rsidRDefault="005A657E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25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F25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ดังนี้</w:t>
            </w:r>
          </w:p>
          <w:p w14:paraId="7F47EEEB" w14:textId="41FBEC66" w:rsidR="005A657E" w:rsidRPr="00164A60" w:rsidRDefault="005A657E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="009962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ใช้ </w:t>
            </w:r>
            <w:r w:rsidR="0099627C">
              <w:rPr>
                <w:rFonts w:ascii="TH SarabunPSK" w:hAnsi="TH SarabunPSK" w:cs="TH SarabunPSK"/>
                <w:sz w:val="32"/>
                <w:szCs w:val="32"/>
              </w:rPr>
              <w:t>Joystick PlayStat</w:t>
            </w:r>
            <w:r w:rsidR="00E73502">
              <w:rPr>
                <w:rFonts w:ascii="TH SarabunPSK" w:hAnsi="TH SarabunPSK" w:cs="TH SarabunPSK"/>
                <w:sz w:val="32"/>
                <w:szCs w:val="32"/>
              </w:rPr>
              <w:t>ion Wireless for Ardu</w:t>
            </w:r>
            <w:r w:rsidR="002E65F2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E73502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  <w:p w14:paraId="05A597FF" w14:textId="0866B87D" w:rsidR="005A657E" w:rsidRPr="00164A60" w:rsidRDefault="005A657E" w:rsidP="00C92B1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 w:rsidR="00E735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งจร </w:t>
            </w:r>
            <w:r w:rsidR="00E73502">
              <w:rPr>
                <w:rFonts w:ascii="TH SarabunPSK" w:hAnsi="TH SarabunPSK" w:cs="TH SarabunPSK"/>
                <w:sz w:val="32"/>
                <w:szCs w:val="32"/>
              </w:rPr>
              <w:t xml:space="preserve">h-bridge </w:t>
            </w:r>
            <w:r w:rsidR="00E73502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มอเตอร์</w:t>
            </w:r>
          </w:p>
          <w:p w14:paraId="74DD6CF0" w14:textId="1CFBDDED" w:rsidR="005A657E" w:rsidRPr="00164A60" w:rsidRDefault="005A657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 w:rsidR="00E7350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โปรแกรม</w:t>
            </w:r>
            <w:r w:rsidR="008619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61922">
              <w:rPr>
                <w:rFonts w:ascii="TH SarabunPSK" w:hAnsi="TH SarabunPSK" w:cs="TH SarabunPSK"/>
                <w:sz w:val="32"/>
                <w:szCs w:val="32"/>
              </w:rPr>
              <w:t>Adobe Premiere pro</w:t>
            </w:r>
          </w:p>
        </w:tc>
        <w:tc>
          <w:tcPr>
            <w:tcW w:w="2551" w:type="dxa"/>
            <w:shd w:val="clear" w:color="auto" w:fill="auto"/>
          </w:tcPr>
          <w:p w14:paraId="6DA92EAB" w14:textId="77777777" w:rsidR="005A657E" w:rsidRDefault="005A657E" w:rsidP="0001696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03D27" w14:textId="77777777" w:rsidR="005A657E" w:rsidRDefault="005A657E" w:rsidP="0001696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ค้นทาง</w:t>
            </w:r>
          </w:p>
          <w:p w14:paraId="02E6AB5B" w14:textId="77777777" w:rsidR="005A657E" w:rsidRPr="00164A60" w:rsidRDefault="005A657E" w:rsidP="0001696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นเทอร์เน็ต</w:t>
            </w:r>
          </w:p>
          <w:p w14:paraId="66487FA6" w14:textId="2E5FDF6A" w:rsidR="005A657E" w:rsidRPr="00164A60" w:rsidRDefault="005A657E" w:rsidP="0001696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.1.</w:t>
            </w:r>
            <w:r w:rsidR="0001696D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2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655E8FD" w14:textId="77777777" w:rsidR="005A657E" w:rsidRPr="00164A60" w:rsidRDefault="005A657E" w:rsidP="0001696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D7E8AF" w14:textId="77777777" w:rsidR="005A657E" w:rsidRPr="00164A60" w:rsidRDefault="005A657E" w:rsidP="0001696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652F1" w14:textId="77777777" w:rsidR="005A657E" w:rsidRPr="00164A60" w:rsidRDefault="005A657E" w:rsidP="0001696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8F1CB" w14:textId="77777777" w:rsidR="005A657E" w:rsidRPr="00164A60" w:rsidRDefault="005A657E" w:rsidP="0001696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0D789" w14:textId="77777777" w:rsidR="005A657E" w:rsidRDefault="005A657E" w:rsidP="0001696D">
            <w:pPr>
              <w:spacing w:after="0" w:line="240" w:lineRule="auto"/>
              <w:outlineLvl w:val="0"/>
              <w:rPr>
                <w:rFonts w:ascii="TH SarabunPSK" w:hAnsi="TH SarabunPSK" w:cs="TH SarabunPSK"/>
                <w:szCs w:val="22"/>
              </w:rPr>
            </w:pPr>
          </w:p>
          <w:p w14:paraId="1F694DA1" w14:textId="77777777" w:rsidR="005A657E" w:rsidRDefault="005A657E" w:rsidP="0001696D">
            <w:pPr>
              <w:spacing w:after="0" w:line="240" w:lineRule="auto"/>
              <w:outlineLvl w:val="0"/>
              <w:rPr>
                <w:rFonts w:ascii="TH SarabunPSK" w:hAnsi="TH SarabunPSK" w:cs="TH SarabunPSK"/>
                <w:szCs w:val="22"/>
              </w:rPr>
            </w:pPr>
          </w:p>
          <w:p w14:paraId="4E9535E9" w14:textId="77777777" w:rsidR="005A657E" w:rsidRDefault="005A657E" w:rsidP="0001696D">
            <w:pPr>
              <w:spacing w:after="0" w:line="240" w:lineRule="auto"/>
              <w:outlineLvl w:val="0"/>
              <w:rPr>
                <w:rFonts w:ascii="TH SarabunPSK" w:hAnsi="TH SarabunPSK" w:cs="TH SarabunPSK"/>
                <w:szCs w:val="22"/>
              </w:rPr>
            </w:pPr>
          </w:p>
          <w:p w14:paraId="0B9852B7" w14:textId="77777777" w:rsidR="005A657E" w:rsidRDefault="005A657E" w:rsidP="0001696D">
            <w:pPr>
              <w:spacing w:after="0" w:line="240" w:lineRule="auto"/>
              <w:outlineLvl w:val="0"/>
              <w:rPr>
                <w:rFonts w:ascii="TH SarabunPSK" w:hAnsi="TH SarabunPSK" w:cs="TH SarabunPSK"/>
                <w:szCs w:val="22"/>
              </w:rPr>
            </w:pPr>
          </w:p>
          <w:p w14:paraId="6DA9E349" w14:textId="77777777" w:rsidR="005A657E" w:rsidRDefault="005A657E" w:rsidP="0001696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ค้นทาง</w:t>
            </w:r>
          </w:p>
          <w:p w14:paraId="29815930" w14:textId="77777777" w:rsidR="005A657E" w:rsidRPr="00164A60" w:rsidRDefault="005A657E" w:rsidP="0001696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นเทอร์เน็ต</w:t>
            </w:r>
          </w:p>
          <w:p w14:paraId="62474F0B" w14:textId="4792AB14" w:rsidR="005A657E" w:rsidRPr="003A5B56" w:rsidRDefault="005A657E" w:rsidP="0001696D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3A5B56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.1.1</w:t>
            </w:r>
            <w:r w:rsidR="0001696D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E257880" w14:textId="77777777" w:rsidR="005A657E" w:rsidRPr="00164A60" w:rsidRDefault="005A657E" w:rsidP="0001696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730E" w:rsidRPr="00164A60" w14:paraId="249F2FC6" w14:textId="77777777" w:rsidTr="00E9730E">
        <w:tc>
          <w:tcPr>
            <w:tcW w:w="7230" w:type="dxa"/>
            <w:shd w:val="clear" w:color="auto" w:fill="E2EFD9" w:themeFill="accent6" w:themeFillTint="33"/>
          </w:tcPr>
          <w:p w14:paraId="62315B1D" w14:textId="004A2E5A" w:rsidR="00E9730E" w:rsidRPr="00FF3C33" w:rsidRDefault="00E9730E" w:rsidP="00E9730E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41333191" w14:textId="1A815190" w:rsidR="00E9730E" w:rsidRDefault="00E9730E" w:rsidP="00E9730E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6E22B59C" w14:textId="77777777" w:rsidR="00E9730E" w:rsidRPr="0071059B" w:rsidRDefault="00E9730E" w:rsidP="00E9730E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401657C" w14:textId="449E19A2" w:rsidR="00E9730E" w:rsidRDefault="00E9730E" w:rsidP="00E9730E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E9730E" w:rsidRPr="00164A60" w14:paraId="66B15B7B" w14:textId="77777777" w:rsidTr="0001696D">
        <w:tc>
          <w:tcPr>
            <w:tcW w:w="7230" w:type="dxa"/>
            <w:shd w:val="clear" w:color="auto" w:fill="auto"/>
          </w:tcPr>
          <w:p w14:paraId="499FBC0B" w14:textId="77777777" w:rsidR="00E9730E" w:rsidRPr="00164A60" w:rsidRDefault="00E9730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ตรีมมิ่ง</w:t>
            </w:r>
          </w:p>
          <w:p w14:paraId="0FFDBB81" w14:textId="77777777" w:rsidR="00E9730E" w:rsidRPr="00164A60" w:rsidRDefault="00E9730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แปลงจากแอนะลอกเป็นดิจิทัล</w:t>
            </w:r>
          </w:p>
          <w:p w14:paraId="140EFE9C" w14:textId="77777777" w:rsidR="00E9730E" w:rsidRDefault="00E9730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รู้ความเข็มของแสง</w:t>
            </w:r>
          </w:p>
          <w:p w14:paraId="1E4A69BC" w14:textId="77777777" w:rsidR="00E9730E" w:rsidRPr="00164A60" w:rsidRDefault="00E9730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นดิวเซอร์</w:t>
            </w:r>
          </w:p>
          <w:p w14:paraId="27C71A94" w14:textId="77777777" w:rsidR="00E9730E" w:rsidRPr="008D29F0" w:rsidRDefault="00E9730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16"/>
                <w:szCs w:val="16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14:paraId="1C536BF8" w14:textId="01DA6D61" w:rsidR="00E9730E" w:rsidRPr="00FF2585" w:rsidRDefault="00E9730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65F2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  <w:t xml:space="preserve">ปี </w:t>
            </w:r>
            <w:r w:rsidRPr="002E65F2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25</w:t>
            </w:r>
            <w:r w:rsidR="006B376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57</w:t>
            </w:r>
            <w:r w:rsidRPr="002E65F2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 w:rsidRPr="00FF2585">
              <w:rPr>
                <w:rFonts w:ascii="TH SarabunPSK" w:hAnsi="TH SarabunPSK" w:cs="TH SarabunPSK"/>
                <w:sz w:val="32"/>
                <w:szCs w:val="32"/>
                <w:cs/>
              </w:rPr>
              <w:t>(การศึกษาค้นคว้าจากสื่อ</w:t>
            </w:r>
            <w:r w:rsidRPr="00FF258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F2585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อื่น</w:t>
            </w:r>
            <w:r w:rsidRPr="00FF258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F25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2585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</w:t>
            </w:r>
            <w:r w:rsidRPr="00FF258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อินเทอร์เน็ต</w:t>
            </w:r>
          </w:p>
          <w:p w14:paraId="4761D885" w14:textId="77777777" w:rsidR="00E9730E" w:rsidRDefault="00E9730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25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F25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ดังนี้</w:t>
            </w:r>
          </w:p>
          <w:p w14:paraId="0FBC2E7A" w14:textId="77777777" w:rsidR="00E9730E" w:rsidRPr="00164A60" w:rsidRDefault="00E9730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ัดต่อเสียงด้ว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dobe Audition CS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พื้นฐาน</w:t>
            </w:r>
          </w:p>
          <w:p w14:paraId="414FAEB9" w14:textId="77777777" w:rsidR="00E9730E" w:rsidRPr="00164A60" w:rsidRDefault="00E9730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ำนวณประสิทธิภาพของล้อ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canum</w:t>
            </w:r>
            <w:proofErr w:type="spellEnd"/>
          </w:p>
          <w:p w14:paraId="28EED616" w14:textId="77777777" w:rsidR="00E9730E" w:rsidRPr="00164A60" w:rsidRDefault="00E9730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ุ่นยนต์แบบเคลื่อนที่อัตโนมัติ</w:t>
            </w:r>
          </w:p>
          <w:p w14:paraId="6D97CC87" w14:textId="77777777" w:rsidR="00E9730E" w:rsidRPr="00164A60" w:rsidRDefault="00E9730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รู้ความชื้นและอุณหภูมิ</w:t>
            </w:r>
          </w:p>
          <w:p w14:paraId="738E3C45" w14:textId="77777777" w:rsidR="00E9730E" w:rsidRPr="00164A60" w:rsidRDefault="00E9730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ครื่องพิมพ์ 3 มิติ</w:t>
            </w:r>
          </w:p>
          <w:p w14:paraId="32AB0C31" w14:textId="77777777" w:rsidR="00E9730E" w:rsidRDefault="00E9730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</w:rPr>
              <w:t xml:space="preserve">   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แม่เหล็กของอุปกรณ์ด้านพลังงาน</w:t>
            </w:r>
          </w:p>
          <w:p w14:paraId="66FF87A5" w14:textId="77777777" w:rsidR="00E9730E" w:rsidRDefault="00E9730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ตรวจสอบเซอร์โวมอเตอร์</w:t>
            </w:r>
          </w:p>
          <w:p w14:paraId="7403A898" w14:textId="77777777" w:rsidR="00E9730E" w:rsidRDefault="00E9730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ตรวจสอบภาคจ่ายไฟฟ้าของเครื่องรับโทรทัศน์ระบบดิจิทัล</w:t>
            </w:r>
          </w:p>
          <w:p w14:paraId="4B917988" w14:textId="4B67BF63" w:rsidR="00E9730E" w:rsidRDefault="00E9730E" w:rsidP="00E9730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551" w:type="dxa"/>
            <w:shd w:val="clear" w:color="auto" w:fill="auto"/>
          </w:tcPr>
          <w:p w14:paraId="26D6D891" w14:textId="77777777" w:rsidR="00E9730E" w:rsidRDefault="00E9730E" w:rsidP="00E9730E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14352" w14:textId="1B3EEA93" w:rsidR="00E9730E" w:rsidRDefault="00E9730E" w:rsidP="00E9730E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64A60">
              <w:rPr>
                <w:rFonts w:ascii="TH SarabunPSK" w:hAnsi="TH SarabunPSK" w:cs="TH SarabunPSK"/>
                <w:sz w:val="32"/>
                <w:szCs w:val="32"/>
                <w:cs/>
              </w:rPr>
              <w:t>- 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ืบค้นทาง</w:t>
            </w:r>
          </w:p>
          <w:p w14:paraId="7030535D" w14:textId="77777777" w:rsidR="00E9730E" w:rsidRPr="00164A60" w:rsidRDefault="00E9730E" w:rsidP="00E9730E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นเทอร์เน็ต</w:t>
            </w:r>
          </w:p>
          <w:p w14:paraId="08FB07EE" w14:textId="77777777" w:rsidR="00E9730E" w:rsidRPr="003A5B56" w:rsidRDefault="00E9730E" w:rsidP="00E9730E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.1.14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6F02B14" w14:textId="77777777" w:rsidR="00E9730E" w:rsidRDefault="00E9730E" w:rsidP="00E9730E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F1AE53" w14:textId="42D67283" w:rsidR="00E9730E" w:rsidRDefault="00E9730E" w:rsidP="005A657E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b/>
          <w:bCs/>
          <w:color w:val="00B050"/>
          <w:sz w:val="36"/>
          <w:szCs w:val="36"/>
        </w:rPr>
      </w:pPr>
    </w:p>
    <w:p w14:paraId="01AB5568" w14:textId="34B9884F" w:rsidR="005A657E" w:rsidRPr="00E9730E" w:rsidRDefault="00CB2050" w:rsidP="005A657E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E9730E">
        <w:rPr>
          <w:rFonts w:ascii="TH SarabunPSK" w:hAnsi="TH SarabunPSK" w:cs="TH SarabunPSK" w:hint="cs"/>
          <w:b/>
          <w:bCs/>
          <w:color w:val="00B050"/>
          <w:sz w:val="36"/>
          <w:szCs w:val="36"/>
          <w:cs/>
        </w:rPr>
        <w:t xml:space="preserve"> 1.4. </w:t>
      </w:r>
      <w:r w:rsidR="005A657E" w:rsidRPr="00E9730E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t xml:space="preserve">การแลกเปลี่ยนเรียนรู้ทางวิชาการ </w:t>
      </w:r>
    </w:p>
    <w:p w14:paraId="24F81E45" w14:textId="77777777" w:rsidR="005A657E" w:rsidRPr="00164A60" w:rsidRDefault="005A657E" w:rsidP="005A657E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b/>
          <w:bCs/>
          <w:color w:val="00B050"/>
          <w:sz w:val="16"/>
          <w:szCs w:val="16"/>
          <w:cs/>
        </w:rPr>
      </w:pPr>
      <w:r w:rsidRPr="00164A60">
        <w:rPr>
          <w:rFonts w:ascii="TH SarabunPSK" w:hAnsi="TH SarabunPSK" w:cs="TH SarabunPSK" w:hint="cs"/>
          <w:b/>
          <w:bCs/>
          <w:color w:val="00B050"/>
          <w:sz w:val="16"/>
          <w:szCs w:val="16"/>
          <w:cs/>
        </w:rPr>
        <w:t xml:space="preserve">    </w:t>
      </w:r>
    </w:p>
    <w:p w14:paraId="5DAE0C57" w14:textId="77777777" w:rsidR="005A657E" w:rsidRDefault="005A657E" w:rsidP="005A65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6AE0">
        <w:rPr>
          <w:rFonts w:ascii="TH SarabunPSK" w:hAnsi="TH SarabunPSK" w:cs="TH SarabunPSK"/>
          <w:sz w:val="32"/>
          <w:szCs w:val="32"/>
          <w:cs/>
        </w:rPr>
        <w:tab/>
        <w:t>ผู้ขอรับการประเมินได้แลกเปลี่ยนเรียนรู้ทางวิชาการกับเพื่อนร่วมงาน และหน่วยงานภายนอก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6AE0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6AE0">
        <w:rPr>
          <w:rFonts w:ascii="TH SarabunPSK" w:hAnsi="TH SarabunPSK" w:cs="TH SarabunPSK"/>
          <w:sz w:val="32"/>
          <w:szCs w:val="32"/>
          <w:cs/>
        </w:rPr>
        <w:t>สม่ำเสมอ เพื่อพัฒนาตนเองให้มีความรู้ในด้านต่างๆเพื่อนำมาใช้ประโยชน์ต่อการจัดการเรียน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91C5D30" w14:textId="77777777" w:rsidR="005A657E" w:rsidRPr="00164A60" w:rsidRDefault="005A657E" w:rsidP="005A657E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pPr w:leftFromText="180" w:rightFromText="180" w:vertAnchor="text" w:tblpX="108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93"/>
      </w:tblGrid>
      <w:tr w:rsidR="005A657E" w:rsidRPr="00072EF4" w14:paraId="16787B9B" w14:textId="77777777" w:rsidTr="00543552">
        <w:tc>
          <w:tcPr>
            <w:tcW w:w="7230" w:type="dxa"/>
            <w:shd w:val="clear" w:color="auto" w:fill="D9E2F3" w:themeFill="accent1" w:themeFillTint="33"/>
          </w:tcPr>
          <w:p w14:paraId="502FF6BE" w14:textId="77777777" w:rsidR="005A657E" w:rsidRPr="00072EF4" w:rsidRDefault="005A657E" w:rsidP="0054355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072E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ฏิบัติ/ผลงานที่ปรากฏ</w:t>
            </w:r>
          </w:p>
          <w:p w14:paraId="5B19BE0C" w14:textId="77777777" w:rsidR="005A657E" w:rsidRPr="00072EF4" w:rsidRDefault="005A657E" w:rsidP="0054355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59CC933" w14:textId="77777777" w:rsidR="005A657E" w:rsidRPr="0071059B" w:rsidRDefault="005A657E" w:rsidP="0054355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6ADF6026" w14:textId="77777777" w:rsidR="005A657E" w:rsidRPr="00072EF4" w:rsidRDefault="005A657E" w:rsidP="0054355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E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072EF4" w14:paraId="2979E516" w14:textId="77777777" w:rsidTr="00543552">
        <w:tc>
          <w:tcPr>
            <w:tcW w:w="7230" w:type="dxa"/>
            <w:shd w:val="clear" w:color="auto" w:fill="auto"/>
          </w:tcPr>
          <w:p w14:paraId="66C3F766" w14:textId="491E0347" w:rsidR="00543552" w:rsidRPr="002E65F2" w:rsidRDefault="00543552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2E65F2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ปี 25</w:t>
            </w:r>
            <w:r w:rsidR="006B3761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57  จนถึงปี</w:t>
            </w:r>
            <w:r w:rsidRPr="002E65F2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25</w:t>
            </w:r>
            <w:r w:rsidRPr="002E65F2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6</w:t>
            </w:r>
            <w:r w:rsidRPr="002E65F2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3</w:t>
            </w:r>
          </w:p>
          <w:p w14:paraId="56373ED6" w14:textId="06B38935" w:rsidR="00932A09" w:rsidRDefault="00BF1AAE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BF1AA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ผู้นำนักเรียน นักศึกษาเข้าร่วมแข่งขันหุ่นยนต์อาชีวศึกษ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B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2562 ณ วิทยาลัยเทคนิคนนทบุรี</w:t>
            </w:r>
            <w:r w:rsidR="00932A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นนทบุรี</w:t>
            </w:r>
          </w:p>
          <w:p w14:paraId="635FF72E" w14:textId="77777777" w:rsidR="00932A09" w:rsidRDefault="00932A09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ป็นคณะกรรมการฝ่ายเทคนิคตรวจสอบคุณสมบัติหุ่นยนต์อาชีวศึกษ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B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BD988BF" w14:textId="763B760E" w:rsidR="00932A09" w:rsidRDefault="00932A09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อบคัดเลือก ณ วิทยาลัยเทคนิคนนทบุรี จังหวัดนนทบุรี</w:t>
            </w:r>
          </w:p>
          <w:p w14:paraId="7AEF2B07" w14:textId="08B2B671" w:rsidR="00BF1AAE" w:rsidRDefault="00932A09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F1A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ณะกรรมการฝ่ายเทคนิคตรวจสอบคุณสมบัติหุ่นยนต์อาชีวศึกษ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B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430F3A2" w14:textId="64D65F23" w:rsidR="00932A09" w:rsidRDefault="00932A09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อบชิงชนะเลิศระดับชาติ ณ ห้างสรรพสินค้าแฟชั่นไอซ์แลนด์ กรุงเทพฯ</w:t>
            </w:r>
          </w:p>
          <w:p w14:paraId="776E7757" w14:textId="59718B99" w:rsidR="00F2578B" w:rsidRDefault="00932A09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A657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75E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คณะกรรมการวิพากษ</w:t>
            </w:r>
            <w:r w:rsidR="00F2578B">
              <w:rPr>
                <w:rFonts w:ascii="TH SarabunPSK" w:hAnsi="TH SarabunPSK" w:cs="TH SarabunPSK" w:hint="cs"/>
                <w:sz w:val="32"/>
                <w:szCs w:val="32"/>
                <w:cs/>
              </w:rPr>
              <w:t>์หลักสูตรวิชาชีพระยะสั้น ณ วิทยาลัยสารพัดช่างสี่พระยา</w:t>
            </w:r>
          </w:p>
          <w:p w14:paraId="1BDE1562" w14:textId="0AE60AC4" w:rsidR="005A657E" w:rsidRPr="00072EF4" w:rsidRDefault="00F2578B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รุงเทพมหานคร</w:t>
            </w:r>
            <w:r w:rsidR="005A657E" w:rsidRPr="00072E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65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985630F" w14:textId="77777777" w:rsidR="005A657E" w:rsidRDefault="005A657E" w:rsidP="0054355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5D35E3EE" w14:textId="77777777" w:rsidR="005A657E" w:rsidRPr="00072EF4" w:rsidRDefault="005A657E" w:rsidP="0054355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7776051D" w14:textId="5FE94CD9" w:rsidR="005A657E" w:rsidRDefault="005A657E" w:rsidP="00543552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.1.1</w:t>
            </w:r>
            <w:r w:rsidR="00E9730E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)</w:t>
            </w:r>
          </w:p>
          <w:p w14:paraId="14BD1EC4" w14:textId="73A33CCB" w:rsidR="00932A09" w:rsidRDefault="00932A09" w:rsidP="00543552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B0F0"/>
                <w:sz w:val="8"/>
                <w:szCs w:val="8"/>
              </w:rPr>
            </w:pPr>
          </w:p>
          <w:p w14:paraId="4AB93283" w14:textId="0F683ED9" w:rsidR="00932A09" w:rsidRPr="00072EF4" w:rsidRDefault="00932A09" w:rsidP="0054355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3DD3B16B" w14:textId="784B4E38" w:rsidR="00932A09" w:rsidRDefault="00932A09" w:rsidP="00543552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.1.1</w:t>
            </w:r>
            <w:r w:rsidR="00E9730E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6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)</w:t>
            </w:r>
          </w:p>
          <w:p w14:paraId="2137D4C0" w14:textId="40629EA7" w:rsidR="00932A09" w:rsidRPr="00072EF4" w:rsidRDefault="00932A09" w:rsidP="0054355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 ,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75E98743" w14:textId="5B392CD5" w:rsidR="00932A09" w:rsidRDefault="00932A09" w:rsidP="00543552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.1.1</w:t>
            </w:r>
            <w:r w:rsidR="00E9730E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7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)</w:t>
            </w:r>
          </w:p>
          <w:p w14:paraId="1B39D03B" w14:textId="77777777" w:rsidR="00F2578B" w:rsidRPr="00072EF4" w:rsidRDefault="00F2578B" w:rsidP="0054355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 ,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05AF19B5" w14:textId="57C78F22" w:rsidR="00543552" w:rsidRPr="00072EF4" w:rsidRDefault="00F2578B" w:rsidP="0054355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.1.1</w:t>
            </w:r>
            <w:r w:rsidR="00E9730E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8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)</w:t>
            </w:r>
          </w:p>
        </w:tc>
      </w:tr>
      <w:tr w:rsidR="005A657E" w:rsidRPr="00072EF4" w14:paraId="051EC53D" w14:textId="77777777" w:rsidTr="00543552">
        <w:tc>
          <w:tcPr>
            <w:tcW w:w="7230" w:type="dxa"/>
            <w:shd w:val="clear" w:color="auto" w:fill="D9E2F3" w:themeFill="accent1" w:themeFillTint="33"/>
          </w:tcPr>
          <w:p w14:paraId="3B1A6791" w14:textId="3637A70B" w:rsidR="005A657E" w:rsidRPr="00072EF4" w:rsidRDefault="005A657E" w:rsidP="0054355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</w:t>
            </w:r>
            <w:r w:rsidRPr="00072E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ฏิบัติ/ผลงานที่ปรากฏ</w:t>
            </w:r>
          </w:p>
          <w:p w14:paraId="7F0409ED" w14:textId="77777777" w:rsidR="005A657E" w:rsidRPr="00072EF4" w:rsidRDefault="005A657E" w:rsidP="0054355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8FDCAA6" w14:textId="77777777" w:rsidR="005A657E" w:rsidRPr="0071059B" w:rsidRDefault="005A657E" w:rsidP="0054355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1B541E65" w14:textId="77777777" w:rsidR="005A657E" w:rsidRPr="00072EF4" w:rsidRDefault="005A657E" w:rsidP="0054355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2E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072EF4" w14:paraId="6649A785" w14:textId="77777777" w:rsidTr="00543552">
        <w:tc>
          <w:tcPr>
            <w:tcW w:w="7230" w:type="dxa"/>
            <w:shd w:val="clear" w:color="auto" w:fill="auto"/>
          </w:tcPr>
          <w:p w14:paraId="1D4B68FA" w14:textId="5447AFA5" w:rsidR="005A657E" w:rsidRDefault="005A657E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72E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นำนักศึกษาเข้าร่วมการแข่งขันทักษะ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ะดับจังหวัด ที่จังหวัดนครราชสีมา</w:t>
            </w:r>
          </w:p>
          <w:p w14:paraId="6377FE31" w14:textId="77777777" w:rsidR="00A53706" w:rsidRDefault="00A53706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0696B" w14:textId="77777777" w:rsidR="00A53706" w:rsidRDefault="00A53706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836622" w14:textId="0D5F976A" w:rsidR="00A53706" w:rsidRDefault="005A657E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นำนักศึกษาเข้าร่วมการแข่งขันทักษะ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3706"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ะดับภาคตะวันออกเฉียงเหนือ ที่</w:t>
            </w:r>
          </w:p>
          <w:p w14:paraId="358F5C7E" w14:textId="6D18F247" w:rsidR="005A657E" w:rsidRDefault="00A53706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A657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ชัยภูมิ</w:t>
            </w:r>
          </w:p>
          <w:p w14:paraId="711387C6" w14:textId="77777777" w:rsidR="00A53706" w:rsidRDefault="00A53706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4727D80" w14:textId="72B79635" w:rsidR="005A657E" w:rsidRDefault="005A657E" w:rsidP="00A53706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นำนักศึกษาเข้าร่วมการแข่งขันทักษะ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14:paraId="27456AE6" w14:textId="1376D97A" w:rsidR="005A657E" w:rsidRDefault="005A657E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นำนัก</w:t>
            </w:r>
            <w:r w:rsidRPr="00072EF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เข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 w:rsidR="00A537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วดสิ่งประดิษฐ์ของคนรุ่นใหม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จังหวัด ที่จังหวัดนครราชสีมา</w:t>
            </w:r>
          </w:p>
          <w:p w14:paraId="2D22B367" w14:textId="4A54049E" w:rsidR="005A657E" w:rsidRDefault="005A657E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นำนัก</w:t>
            </w:r>
            <w:r w:rsidRPr="00072EF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เข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ข่งขันสิ่งประดิษฐ์ระดับภาค </w:t>
            </w:r>
          </w:p>
          <w:p w14:paraId="27493296" w14:textId="4E14FDD7" w:rsidR="005A657E" w:rsidRDefault="005A657E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144FFF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นักเรียนดูงานในสถานประกอบ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นิคมอุตสาหกรรม</w:t>
            </w:r>
            <w:r w:rsidR="00101C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วนคร </w:t>
            </w:r>
            <w:r w:rsid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จ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ราชสีมา</w:t>
            </w:r>
          </w:p>
          <w:p w14:paraId="3970F83D" w14:textId="77777777" w:rsidR="00A53706" w:rsidRDefault="00A53706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E2678DD" w14:textId="77777777" w:rsidR="005A657E" w:rsidRDefault="005A657E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เข้าร่วมอบรมสัมมนาวิชาชีพที่ชมชมครูและผู้ประกอบการวิชาชีพด้านอิเล็กทรอนิกส์</w:t>
            </w:r>
          </w:p>
          <w:p w14:paraId="64F77DFD" w14:textId="24A3953C" w:rsidR="005A657E" w:rsidRDefault="005A657E" w:rsidP="00543552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ละโทรคมนาคม </w:t>
            </w:r>
            <w:r w:rsidRPr="00CA07F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วามรู้และประสบการ</w:t>
            </w:r>
            <w:r w:rsidR="00A53706"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</w:p>
          <w:p w14:paraId="0CAE2950" w14:textId="36B2A8D1" w:rsidR="005A657E" w:rsidRDefault="005A657E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5DB83CEC" w14:textId="563D673B" w:rsidR="00021531" w:rsidRPr="00072EF4" w:rsidRDefault="00021531" w:rsidP="00543552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05FCBF74" w14:textId="77777777" w:rsidR="005A657E" w:rsidRDefault="005A657E" w:rsidP="0054355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4C49692F" w14:textId="77777777" w:rsidR="005A657E" w:rsidRPr="00072EF4" w:rsidRDefault="005A657E" w:rsidP="00543552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0BFB73BB" w14:textId="0CCFEAF5" w:rsidR="005A657E" w:rsidRPr="00E052D1" w:rsidRDefault="005A657E" w:rsidP="0054355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.1.</w:t>
            </w:r>
            <w:r w:rsidR="00543552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9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)</w:t>
            </w:r>
          </w:p>
          <w:p w14:paraId="1F756B82" w14:textId="77777777" w:rsidR="00A53706" w:rsidRDefault="00A53706" w:rsidP="00543552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</w:p>
          <w:p w14:paraId="48937F96" w14:textId="77777777" w:rsidR="00A53706" w:rsidRDefault="00A53706" w:rsidP="00A5370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5D926F3D" w14:textId="77777777" w:rsidR="00A53706" w:rsidRPr="00072EF4" w:rsidRDefault="00A53706" w:rsidP="00A5370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0A21225D" w14:textId="42EC27E3" w:rsidR="00A53706" w:rsidRPr="00E052D1" w:rsidRDefault="00A53706" w:rsidP="00A5370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.1.</w:t>
            </w:r>
            <w:r w:rsid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0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)</w:t>
            </w:r>
          </w:p>
          <w:p w14:paraId="774F27DE" w14:textId="77777777" w:rsidR="00A53706" w:rsidRDefault="00A53706" w:rsidP="00A5370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</w:p>
          <w:p w14:paraId="3430123E" w14:textId="77777777" w:rsidR="00A53706" w:rsidRDefault="00A53706" w:rsidP="00A5370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3338A0CD" w14:textId="77777777" w:rsidR="00A53706" w:rsidRPr="00072EF4" w:rsidRDefault="00A53706" w:rsidP="00A5370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5C3396B7" w14:textId="7A9A4624" w:rsidR="00A53706" w:rsidRPr="00E052D1" w:rsidRDefault="00A53706" w:rsidP="00A5370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.1.</w:t>
            </w:r>
            <w:r w:rsid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1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)</w:t>
            </w:r>
          </w:p>
          <w:p w14:paraId="0C8C6C66" w14:textId="77777777" w:rsidR="00A53706" w:rsidRDefault="00A53706" w:rsidP="00A5370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</w:p>
          <w:p w14:paraId="4229CDD6" w14:textId="77777777" w:rsidR="00A53706" w:rsidRDefault="00A53706" w:rsidP="00A5370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58CA5F09" w14:textId="77777777" w:rsidR="00A53706" w:rsidRPr="00072EF4" w:rsidRDefault="00A53706" w:rsidP="00A5370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72EF4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52D591DD" w14:textId="549165B4" w:rsidR="00A53706" w:rsidRPr="00072EF4" w:rsidRDefault="00A53706" w:rsidP="00E052D1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(เอกสารอ้างอิง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.1.</w:t>
            </w:r>
            <w:r w:rsid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2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)</w:t>
            </w:r>
          </w:p>
        </w:tc>
      </w:tr>
    </w:tbl>
    <w:p w14:paraId="32AC8A29" w14:textId="2594AE19" w:rsidR="005A657E" w:rsidRDefault="00543552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</w:rPr>
        <w:br w:type="textWrapping" w:clear="all"/>
      </w:r>
    </w:p>
    <w:p w14:paraId="203D0F81" w14:textId="77777777" w:rsidR="005A657E" w:rsidRPr="003236F2" w:rsidRDefault="005A657E" w:rsidP="005A657E">
      <w:pPr>
        <w:spacing w:after="0" w:line="240" w:lineRule="auto"/>
        <w:ind w:left="5760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236F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3236F2">
        <w:rPr>
          <w:rFonts w:ascii="TH SarabunPSK" w:hAnsi="TH SarabunPSK" w:cs="TH SarabunPSK"/>
          <w:sz w:val="32"/>
          <w:szCs w:val="32"/>
        </w:rPr>
        <w:t>………………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61887BB6" w14:textId="77777777" w:rsidR="005A657E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นายมังกร พรจำศิลป์)</w:t>
      </w:r>
    </w:p>
    <w:p w14:paraId="4BFEE9A1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0D55B0A4" w14:textId="1073A49A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3F7E66CF" w14:textId="6F3AFC3F" w:rsidR="00021531" w:rsidRDefault="00021531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44EBF00D" w14:textId="0CB278D3" w:rsidR="00021531" w:rsidRDefault="00021531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35D1F5F8" w14:textId="52D5F13A" w:rsidR="00C92B14" w:rsidRDefault="00C92B14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74941882" w14:textId="707D1647" w:rsidR="00C92B14" w:rsidRDefault="00C92B14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09CCA718" w14:textId="0B32FC98" w:rsidR="00C92B14" w:rsidRDefault="00C92B14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3E110186" w14:textId="2D745543" w:rsidR="00C92B14" w:rsidRDefault="00C92B14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62F7AE2D" w14:textId="77777777" w:rsidR="00C92B14" w:rsidRDefault="00C92B14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004825D5" w14:textId="6AE00BA8" w:rsidR="00021531" w:rsidRDefault="00021531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302C1D7A" w14:textId="27739355" w:rsidR="00021531" w:rsidRDefault="00021531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color w:val="00B050"/>
          <w:sz w:val="32"/>
          <w:szCs w:val="32"/>
        </w:rPr>
      </w:pPr>
    </w:p>
    <w:p w14:paraId="185E969A" w14:textId="06911256" w:rsidR="006B3761" w:rsidRDefault="006B3761" w:rsidP="00C92B14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bCs/>
          <w:color w:val="FF0000"/>
          <w:sz w:val="44"/>
          <w:szCs w:val="44"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lastRenderedPageBreak/>
        <w:t xml:space="preserve">   </w:t>
      </w:r>
      <w:r w:rsidRPr="006F5AC9"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ายการที่ </w:t>
      </w:r>
      <w:r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F5AC9"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การประมวลความรู้เกี่ยวกับการพัฒนาวิชาการและวิชาชีพ</w:t>
      </w:r>
    </w:p>
    <w:p w14:paraId="06792BA9" w14:textId="4E54EECD" w:rsidR="006B3761" w:rsidRDefault="006B3761" w:rsidP="00C92B14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และการนำไปใช้</w:t>
      </w:r>
      <w:r w:rsidR="00BB49E1"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การจัดการเรียนการสอน</w:t>
      </w:r>
    </w:p>
    <w:p w14:paraId="396B5715" w14:textId="77777777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noProof/>
          <w:color w:val="00B050"/>
          <w:sz w:val="32"/>
          <w:szCs w:val="32"/>
          <w:cs/>
        </w:rPr>
        <w:drawing>
          <wp:inline distT="0" distB="0" distL="0" distR="0" wp14:anchorId="00292C07" wp14:editId="59A7DB46">
            <wp:extent cx="4911928" cy="597877"/>
            <wp:effectExtent l="0" t="0" r="3175" b="0"/>
            <wp:docPr id="3" name="รูปภาพ 3" descr="13_การประมวล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3_การประมวล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b="26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990" cy="60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8483" w14:textId="2F68D04B" w:rsidR="005A657E" w:rsidRDefault="00E225DD" w:rsidP="005A657E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นายมังกร พรจำศิลป์ </w:t>
      </w:r>
      <w:r w:rsidR="005A657E" w:rsidRPr="00FF3C33">
        <w:rPr>
          <w:rFonts w:ascii="TH SarabunPSK" w:hAnsi="TH SarabunPSK" w:cs="TH SarabunPSK"/>
          <w:sz w:val="32"/>
          <w:szCs w:val="32"/>
          <w:cs/>
        </w:rPr>
        <w:t>ได้จัดทำเอกสารทางวิชาการต่าง</w:t>
      </w:r>
      <w:r w:rsidR="005A65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57E" w:rsidRPr="00FF3C33">
        <w:rPr>
          <w:rFonts w:ascii="TH SarabunPSK" w:hAnsi="TH SarabunPSK" w:cs="TH SarabunPSK"/>
          <w:sz w:val="32"/>
          <w:szCs w:val="32"/>
          <w:cs/>
        </w:rPr>
        <w:t>ๆ</w:t>
      </w:r>
      <w:r w:rsidR="005A657E">
        <w:rPr>
          <w:rFonts w:ascii="TH SarabunPSK" w:hAnsi="TH SarabunPSK" w:cs="TH SarabunPSK" w:hint="cs"/>
          <w:sz w:val="32"/>
          <w:szCs w:val="32"/>
          <w:cs/>
        </w:rPr>
        <w:t xml:space="preserve"> ได้ออกแบบนวัตกรรมเป็นเอกสารทางวิชาการในสาระการเรียนรู้ที่สอนได้แก่ </w:t>
      </w:r>
      <w:r w:rsidR="005A657E" w:rsidRPr="001C4338">
        <w:rPr>
          <w:rFonts w:ascii="TH SarabunPSK" w:hAnsi="TH SarabunPSK" w:cs="TH SarabunPSK"/>
          <w:sz w:val="32"/>
          <w:szCs w:val="32"/>
          <w:cs/>
        </w:rPr>
        <w:t>เอกสารทางวิชาการเกี่ยวกับการจัดการเรียนรู้</w:t>
      </w:r>
      <w:r w:rsidR="005A657E">
        <w:rPr>
          <w:rFonts w:ascii="TH SarabunPSK" w:hAnsi="TH SarabunPSK" w:cs="TH SarabunPSK" w:hint="cs"/>
          <w:sz w:val="32"/>
          <w:szCs w:val="32"/>
          <w:cs/>
        </w:rPr>
        <w:t xml:space="preserve">ในสาระงานทางทางด้านช่างอิเล็กทรอนิกส์ </w:t>
      </w:r>
      <w:r w:rsidR="005A657E" w:rsidRPr="001C4338">
        <w:rPr>
          <w:rFonts w:ascii="TH SarabunPSK" w:hAnsi="TH SarabunPSK" w:cs="TH SarabunPSK"/>
          <w:sz w:val="32"/>
          <w:szCs w:val="32"/>
          <w:cs/>
        </w:rPr>
        <w:t>นำมาจัดทำเป็นแผนการจัดการเรียนรู้ให้กับผู้เรียน</w:t>
      </w:r>
      <w:r w:rsidR="005A657E" w:rsidRPr="00FF3C33">
        <w:rPr>
          <w:rFonts w:ascii="TH SarabunPSK" w:hAnsi="TH SarabunPSK" w:cs="TH SarabunPSK"/>
          <w:sz w:val="32"/>
          <w:szCs w:val="32"/>
          <w:cs/>
        </w:rPr>
        <w:t xml:space="preserve"> และได้นำไปใช้ในการจัดการเรียนการสอน</w:t>
      </w:r>
      <w:r w:rsidR="001379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57E" w:rsidRPr="001C4338">
        <w:rPr>
          <w:rFonts w:ascii="TH SarabunPSK" w:eastAsia="AngsanaNew" w:hAnsi="TH SarabunPSK" w:cs="TH SarabunPSK"/>
          <w:sz w:val="32"/>
          <w:szCs w:val="32"/>
          <w:cs/>
        </w:rPr>
        <w:t>มีการจัดประมวลความรู้เกี่ยวกับการพัฒนาตนเองด้านวิชาการและวิชาชีพ และเป็นเอกสารทางวิชาการ</w:t>
      </w:r>
      <w:r w:rsidR="001379EA">
        <w:rPr>
          <w:rFonts w:ascii="TH SarabunPSK" w:eastAsia="AngsanaNew" w:hAnsi="TH SarabunPSK" w:cs="TH SarabunPSK" w:hint="cs"/>
          <w:sz w:val="32"/>
          <w:szCs w:val="32"/>
          <w:cs/>
        </w:rPr>
        <w:t xml:space="preserve"> ในช่วงปี พ.ศ. 25</w:t>
      </w:r>
      <w:r w:rsidR="00C92B14">
        <w:rPr>
          <w:rFonts w:ascii="TH SarabunPSK" w:eastAsia="AngsanaNew" w:hAnsi="TH SarabunPSK" w:cs="TH SarabunPSK" w:hint="cs"/>
          <w:sz w:val="32"/>
          <w:szCs w:val="32"/>
          <w:cs/>
        </w:rPr>
        <w:t>57</w:t>
      </w:r>
      <w:r w:rsidR="001379EA">
        <w:rPr>
          <w:rFonts w:ascii="TH SarabunPSK" w:eastAsia="AngsanaNew" w:hAnsi="TH SarabunPSK" w:cs="TH SarabunPSK" w:hint="cs"/>
          <w:sz w:val="32"/>
          <w:szCs w:val="32"/>
          <w:cs/>
        </w:rPr>
        <w:t>-2563</w:t>
      </w:r>
      <w:r w:rsidR="005A657E">
        <w:rPr>
          <w:rFonts w:ascii="TH SarabunPSK" w:eastAsia="AngsanaNew" w:hAnsi="TH SarabunPSK" w:cs="TH SarabunPSK" w:hint="cs"/>
          <w:sz w:val="32"/>
          <w:szCs w:val="32"/>
          <w:cs/>
        </w:rPr>
        <w:t xml:space="preserve"> ดังนี้</w:t>
      </w:r>
    </w:p>
    <w:p w14:paraId="0A008529" w14:textId="77777777" w:rsidR="005A657E" w:rsidRPr="00D40B2B" w:rsidRDefault="005A657E" w:rsidP="005A657E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93"/>
      </w:tblGrid>
      <w:tr w:rsidR="005A657E" w:rsidRPr="00FF3C33" w14:paraId="2033B0B6" w14:textId="77777777" w:rsidTr="00743BB5">
        <w:tc>
          <w:tcPr>
            <w:tcW w:w="7230" w:type="dxa"/>
            <w:shd w:val="clear" w:color="auto" w:fill="D9E2F3" w:themeFill="accent1" w:themeFillTint="33"/>
          </w:tcPr>
          <w:p w14:paraId="51013B21" w14:textId="77777777" w:rsidR="005A657E" w:rsidRPr="00FF3C33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ฏิบัติ/ผลงานที่ปรากฏ</w:t>
            </w:r>
          </w:p>
          <w:p w14:paraId="37463489" w14:textId="77777777" w:rsidR="005A657E" w:rsidRPr="00FF3C33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1B5A338E" w14:textId="77777777" w:rsidR="005A657E" w:rsidRPr="00743BB5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6E788282" w14:textId="77777777" w:rsidR="005A657E" w:rsidRPr="00FF3C33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FF3C33" w14:paraId="3294FA5A" w14:textId="77777777" w:rsidTr="00AB647D">
        <w:tc>
          <w:tcPr>
            <w:tcW w:w="7230" w:type="dxa"/>
            <w:shd w:val="clear" w:color="auto" w:fill="auto"/>
          </w:tcPr>
          <w:p w14:paraId="7A0EF6C7" w14:textId="7CAAD5B2" w:rsidR="005A657E" w:rsidRPr="001379EA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1379E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1379E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ปี </w:t>
            </w:r>
            <w:r w:rsidRPr="001379E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256</w:t>
            </w:r>
            <w:r w:rsidR="00E225DD" w:rsidRPr="001379E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1</w:t>
            </w:r>
            <w:r w:rsidRPr="001379E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 </w:t>
            </w:r>
          </w:p>
          <w:p w14:paraId="64DC618C" w14:textId="64C86369" w:rsidR="00E225DD" w:rsidRPr="00E225DD" w:rsidRDefault="00E225DD" w:rsidP="00E225D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5D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A657E" w:rsidRPr="00E225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7A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กกิจกรรมการเรียนรู้ตามวัฏจักรกระบวนการสืบเสาะหาความรู้ 5 ขั้น  </w:t>
            </w:r>
            <w:r w:rsidR="00437A8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37A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วิชา</w:t>
            </w:r>
            <w:r w:rsidRPr="00E22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โทรทัศน์ </w:t>
            </w:r>
            <w:r w:rsidRPr="00E225DD">
              <w:rPr>
                <w:rFonts w:ascii="TH SarabunPSK" w:hAnsi="TH SarabunPSK" w:cs="TH SarabunPSK" w:hint="cs"/>
                <w:sz w:val="32"/>
                <w:szCs w:val="32"/>
              </w:rPr>
              <w:t xml:space="preserve">CCTV CATV </w:t>
            </w:r>
            <w:proofErr w:type="gramStart"/>
            <w:r w:rsidRPr="00E225DD">
              <w:rPr>
                <w:rFonts w:ascii="TH SarabunPSK" w:hAnsi="TH SarabunPSK" w:cs="TH SarabunPSK" w:hint="cs"/>
                <w:sz w:val="32"/>
                <w:szCs w:val="32"/>
              </w:rPr>
              <w:t>MATV</w:t>
            </w:r>
            <w:r w:rsidRPr="00E22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25D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="001724EE">
              <w:rPr>
                <w:rFonts w:ascii="TH SarabunPSK" w:hAnsi="TH SarabunPSK" w:cs="TH SarabunPSK"/>
                <w:sz w:val="32"/>
                <w:szCs w:val="32"/>
              </w:rPr>
              <w:t>3105-2402</w:t>
            </w:r>
            <w:r w:rsidRPr="00E22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17F30C59" w14:textId="77777777" w:rsidR="009762C0" w:rsidRPr="00E225DD" w:rsidRDefault="00E225DD" w:rsidP="009762C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9762C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สอนวิชาวงจรพัลส์และสวิตชิง (2105-2006)</w:t>
            </w:r>
          </w:p>
          <w:p w14:paraId="622D70F8" w14:textId="77777777" w:rsidR="009762C0" w:rsidRPr="00C11CDD" w:rsidRDefault="009762C0" w:rsidP="009762C0">
            <w:pPr>
              <w:pStyle w:val="a7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C11CD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คลื่นไฟฟ้า </w:t>
            </w:r>
          </w:p>
          <w:p w14:paraId="0453D49B" w14:textId="77777777" w:rsidR="009762C0" w:rsidRPr="00C11CDD" w:rsidRDefault="009762C0" w:rsidP="009762C0">
            <w:pPr>
              <w:pStyle w:val="a7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C11CD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งจรอินติเก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</w:p>
          <w:p w14:paraId="1F0FF11D" w14:textId="77777777" w:rsidR="009762C0" w:rsidRPr="00C11CDD" w:rsidRDefault="009762C0" w:rsidP="009762C0">
            <w:pPr>
              <w:pStyle w:val="a7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C11CD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งจร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ฟเ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เรนติ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</w:p>
          <w:p w14:paraId="41A19EDB" w14:textId="77777777" w:rsidR="009762C0" w:rsidRPr="00C11CDD" w:rsidRDefault="009762C0" w:rsidP="009762C0">
            <w:pPr>
              <w:pStyle w:val="a7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C11CD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งจรคลิป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งจรแคล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อร์</w:t>
            </w:r>
            <w:proofErr w:type="spellEnd"/>
          </w:p>
          <w:p w14:paraId="70580FAC" w14:textId="77777777" w:rsidR="009762C0" w:rsidRPr="00C11CDD" w:rsidRDefault="009762C0" w:rsidP="009762C0">
            <w:pPr>
              <w:pStyle w:val="a7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Pr="00C11CD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รานซิสเตอร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ิตซ์</w:t>
            </w:r>
            <w:proofErr w:type="spellEnd"/>
          </w:p>
          <w:p w14:paraId="7D5E2AB3" w14:textId="77777777" w:rsidR="009762C0" w:rsidRPr="00C11CDD" w:rsidRDefault="009762C0" w:rsidP="009762C0">
            <w:pPr>
              <w:pStyle w:val="a7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</w:t>
            </w:r>
            <w:r w:rsidRPr="00C11CD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งจร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ต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กเกอร์</w:t>
            </w:r>
          </w:p>
          <w:p w14:paraId="2099008D" w14:textId="77777777" w:rsidR="009762C0" w:rsidRDefault="009762C0" w:rsidP="009762C0">
            <w:pPr>
              <w:pStyle w:val="a7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) </w:t>
            </w:r>
            <w:r w:rsidRPr="00C11CD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งจ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ไ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ร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</w:p>
          <w:p w14:paraId="70844049" w14:textId="28B6EDE0" w:rsidR="00D16A69" w:rsidRDefault="00D16A69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05956" w14:textId="77777777" w:rsidR="008E325B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225DD" w:rsidRPr="00E225D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="008E325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จัย “เรื่องการศึกษาผลสัมฤทธิ์ทางการเรียนรู้ภาคปฏิบัติโดย</w:t>
            </w:r>
          </w:p>
          <w:p w14:paraId="1A66499E" w14:textId="7ADB6C84" w:rsidR="005A657E" w:rsidRDefault="008E325B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ช้สื่อวิดีทัศน์” รายวิชาระบบภาพและเสียง (ภาคเรียนที่ 1 ปีการศึกษา 2561)</w:t>
            </w:r>
          </w:p>
          <w:p w14:paraId="6122FB4D" w14:textId="77777777" w:rsidR="005A657E" w:rsidRPr="00F214C8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71DE93B" w14:textId="732D6F77" w:rsidR="00BD0B54" w:rsidRDefault="00AF3675" w:rsidP="00AF367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225D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จัย “เรื่อง เจตคติที่มีต่อวินัยในตนเอง</w:t>
            </w:r>
            <w:r w:rsidR="00BD0B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วินัยในห้องเรียน</w:t>
            </w:r>
          </w:p>
          <w:p w14:paraId="53E23C70" w14:textId="77777777" w:rsidR="00BD0B54" w:rsidRDefault="00BD0B54" w:rsidP="00AF367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F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ขยันอดทนทางการเรียนและแรงจูงใจใฝ่สัมฤทธิ์ทางการเรียน” </w:t>
            </w:r>
            <w:r w:rsidR="00AF3675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เรียนที่</w:t>
            </w:r>
          </w:p>
          <w:p w14:paraId="160FAF10" w14:textId="55228E0D" w:rsidR="005A657E" w:rsidRDefault="00BD0B54" w:rsidP="00AF3675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F36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ปีการศึกษา 25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2BBB67A" w14:textId="77777777" w:rsidR="005A657E" w:rsidRPr="00995B9D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F274F53" w14:textId="1A1B1958" w:rsidR="00021531" w:rsidRDefault="00BD0B54" w:rsidP="00021531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A657E">
              <w:rPr>
                <w:rFonts w:ascii="TH SarabunPSK" w:hAnsi="TH SarabunPSK" w:cs="TH SarabunPSK" w:hint="cs"/>
                <w:sz w:val="32"/>
                <w:szCs w:val="32"/>
                <w:cs/>
              </w:rPr>
              <w:t>. เอกสาร</w:t>
            </w:r>
            <w:r w:rsidR="00021531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 มุ่งเน้นสมรรถนะอาชีพและบูรณาการหลักปรัชญาของเศรษฐกิจพอเพียง วิชาระบบภาพ</w:t>
            </w:r>
            <w:r w:rsidR="005A6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105-</w:t>
            </w:r>
            <w:r w:rsidR="00AB647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21531"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  <w:r w:rsidR="005A657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BE8E970" w14:textId="77777777" w:rsidR="005A657E" w:rsidRPr="009173A2" w:rsidRDefault="005A657E" w:rsidP="00AB647D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51502BBA" w14:textId="77777777" w:rsidR="005A657E" w:rsidRPr="001701F9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8B26C3C" w14:textId="293C3E64" w:rsidR="00E225DD" w:rsidRPr="003A5B56" w:rsidRDefault="00E225DD" w:rsidP="00437A84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7A8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</w:t>
            </w:r>
            <w:r w:rsidR="00D16A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MATV</w:t>
            </w:r>
            <w:r w:rsidR="00D16A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1)</w:t>
            </w:r>
          </w:p>
          <w:p w14:paraId="6935C3B4" w14:textId="77777777" w:rsidR="00E225DD" w:rsidRDefault="00E225DD" w:rsidP="00E225D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เอกสารประกอบการสอน</w:t>
            </w:r>
          </w:p>
          <w:p w14:paraId="171DA224" w14:textId="118B75E3" w:rsidR="00E225DD" w:rsidRDefault="00E225DD" w:rsidP="00E225D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งจรพัลส์และสวิตชิง  </w:t>
            </w:r>
          </w:p>
          <w:p w14:paraId="2943A66C" w14:textId="269BCF1B" w:rsidR="00D16A69" w:rsidRPr="00E052D1" w:rsidRDefault="00D16A69" w:rsidP="00D16A6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2)</w:t>
            </w:r>
          </w:p>
          <w:p w14:paraId="364AE535" w14:textId="316EC7C9" w:rsidR="009762C0" w:rsidRPr="00E052D1" w:rsidRDefault="009762C0" w:rsidP="009762C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3)</w:t>
            </w:r>
          </w:p>
          <w:p w14:paraId="72480349" w14:textId="69B92089" w:rsidR="009762C0" w:rsidRPr="00E052D1" w:rsidRDefault="009762C0" w:rsidP="009762C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4)</w:t>
            </w:r>
          </w:p>
          <w:p w14:paraId="4FB2E9FA" w14:textId="30B5C64C" w:rsidR="009762C0" w:rsidRPr="00E052D1" w:rsidRDefault="009762C0" w:rsidP="009762C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5)</w:t>
            </w:r>
          </w:p>
          <w:p w14:paraId="1DC6E960" w14:textId="7912E632" w:rsidR="009762C0" w:rsidRPr="00E052D1" w:rsidRDefault="009762C0" w:rsidP="009762C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6)</w:t>
            </w:r>
          </w:p>
          <w:p w14:paraId="72F3BB46" w14:textId="111F34BE" w:rsidR="009762C0" w:rsidRPr="00E052D1" w:rsidRDefault="009762C0" w:rsidP="009762C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7)</w:t>
            </w:r>
          </w:p>
          <w:p w14:paraId="0B645D80" w14:textId="7B83814A" w:rsidR="009762C0" w:rsidRPr="00E052D1" w:rsidRDefault="009762C0" w:rsidP="009762C0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8)</w:t>
            </w:r>
          </w:p>
          <w:p w14:paraId="509C91F5" w14:textId="38DEA975" w:rsidR="008E325B" w:rsidRDefault="008E325B" w:rsidP="00D16A69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B0F0"/>
                <w:sz w:val="10"/>
                <w:szCs w:val="10"/>
              </w:rPr>
            </w:pPr>
          </w:p>
          <w:p w14:paraId="53758F33" w14:textId="1B1A9D1C" w:rsidR="008E325B" w:rsidRPr="00F214C8" w:rsidRDefault="00E225DD" w:rsidP="008E325B">
            <w:pPr>
              <w:spacing w:after="0" w:line="240" w:lineRule="auto"/>
              <w:outlineLvl w:val="0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F214C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- เ</w:t>
            </w:r>
            <w:r w:rsidR="005A657E" w:rsidRPr="00F214C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อกสาร</w:t>
            </w:r>
            <w:r w:rsidR="008E325B" w:rsidRPr="00F214C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เอกสารรายงานการวิจัย</w:t>
            </w:r>
          </w:p>
          <w:p w14:paraId="34CBEA90" w14:textId="23E004ED" w:rsidR="008E325B" w:rsidRDefault="008E325B" w:rsidP="008E325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="009762C0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9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6429B649" w14:textId="77777777" w:rsidR="00F214C8" w:rsidRPr="00F214C8" w:rsidRDefault="00F214C8" w:rsidP="008E325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16"/>
                <w:szCs w:val="16"/>
              </w:rPr>
            </w:pPr>
          </w:p>
          <w:p w14:paraId="08078759" w14:textId="77777777" w:rsidR="00F214C8" w:rsidRPr="00F214C8" w:rsidRDefault="00F214C8" w:rsidP="00F214C8">
            <w:pPr>
              <w:spacing w:after="0" w:line="240" w:lineRule="auto"/>
              <w:outlineLvl w:val="0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F214C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- เอกสารเอกสารรายงานการวิจัย</w:t>
            </w:r>
          </w:p>
          <w:p w14:paraId="316684E1" w14:textId="6C9FFAD3" w:rsidR="00BD0B54" w:rsidRPr="00E052D1" w:rsidRDefault="00BD0B54" w:rsidP="00BD0B54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="009762C0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10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522D3F75" w14:textId="5B7320A0" w:rsidR="00021531" w:rsidRDefault="005A657E" w:rsidP="00021531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021531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ผนการจัดการเรียนรู้  วิชาระบบภาพ</w:t>
            </w:r>
            <w:proofErr w:type="gramEnd"/>
            <w:r w:rsidR="000215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105-2103)</w:t>
            </w:r>
          </w:p>
          <w:p w14:paraId="7D6F5175" w14:textId="1CA7F84C" w:rsidR="00021531" w:rsidRPr="00021531" w:rsidRDefault="005A657E" w:rsidP="001D075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B0F0"/>
                <w:sz w:val="30"/>
                <w:szCs w:val="30"/>
                <w:cs/>
              </w:rPr>
            </w:pP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="009762C0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11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</w:tc>
      </w:tr>
      <w:tr w:rsidR="005A657E" w:rsidRPr="00FF3C33" w14:paraId="1E7DA326" w14:textId="77777777" w:rsidTr="00743BB5">
        <w:tc>
          <w:tcPr>
            <w:tcW w:w="7230" w:type="dxa"/>
            <w:shd w:val="clear" w:color="auto" w:fill="D9E2F3" w:themeFill="accent1" w:themeFillTint="33"/>
          </w:tcPr>
          <w:p w14:paraId="164B9E15" w14:textId="77777777" w:rsidR="005A657E" w:rsidRPr="00FF3C33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6DFC4698" w14:textId="77777777" w:rsidR="005A657E" w:rsidRPr="00FF3C33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022D338D" w14:textId="77777777" w:rsidR="005A657E" w:rsidRPr="00743BB5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1B1F654B" w14:textId="77777777" w:rsidR="005A657E" w:rsidRPr="00FF3C33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1D075B" w:rsidRPr="00FF3C33" w14:paraId="56BC2D3D" w14:textId="77777777" w:rsidTr="001D075B">
        <w:tc>
          <w:tcPr>
            <w:tcW w:w="7230" w:type="dxa"/>
            <w:shd w:val="clear" w:color="auto" w:fill="auto"/>
          </w:tcPr>
          <w:p w14:paraId="1BADC6D5" w14:textId="77777777" w:rsidR="001D075B" w:rsidRDefault="001D075B" w:rsidP="001D075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A2696" w14:textId="739E519C" w:rsidR="001D075B" w:rsidRDefault="001D075B" w:rsidP="001D075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งานการทดลอง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</w:t>
            </w:r>
            <w:r w:rsidRPr="00E22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โทรทัศน์ </w:t>
            </w:r>
            <w:r w:rsidRPr="00E225DD">
              <w:rPr>
                <w:rFonts w:ascii="TH SarabunPSK" w:hAnsi="TH SarabunPSK" w:cs="TH SarabunPSK" w:hint="cs"/>
                <w:sz w:val="32"/>
                <w:szCs w:val="32"/>
              </w:rPr>
              <w:t xml:space="preserve">CCTV </w:t>
            </w:r>
          </w:p>
          <w:p w14:paraId="1AC6FDB2" w14:textId="25838A2A" w:rsidR="001D075B" w:rsidRPr="00E225DD" w:rsidRDefault="001D075B" w:rsidP="001D075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225DD">
              <w:rPr>
                <w:rFonts w:ascii="TH SarabunPSK" w:hAnsi="TH SarabunPSK" w:cs="TH SarabunPSK" w:hint="cs"/>
                <w:sz w:val="32"/>
                <w:szCs w:val="32"/>
              </w:rPr>
              <w:t>CATV MATV</w:t>
            </w:r>
            <w:r w:rsidRPr="00E22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724EE">
              <w:rPr>
                <w:rFonts w:ascii="TH SarabunPSK" w:hAnsi="TH SarabunPSK" w:cs="TH SarabunPSK"/>
                <w:sz w:val="32"/>
                <w:szCs w:val="32"/>
              </w:rPr>
              <w:t>3105-2402</w:t>
            </w:r>
            <w:r w:rsidRPr="00E225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14:paraId="7CEC6891" w14:textId="77777777" w:rsidR="001D075B" w:rsidRPr="00FF3C33" w:rsidRDefault="001D075B" w:rsidP="001D075B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5E918FE5" w14:textId="77777777" w:rsidR="001D075B" w:rsidRDefault="001D075B" w:rsidP="001D075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D7374" w14:textId="74B1A847" w:rsidR="001D075B" w:rsidRDefault="001D075B" w:rsidP="001D075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การทดลอง</w:t>
            </w:r>
          </w:p>
          <w:p w14:paraId="1022DF51" w14:textId="77777777" w:rsidR="001D075B" w:rsidRDefault="001D075B" w:rsidP="001D075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CCTV </w:t>
            </w:r>
          </w:p>
          <w:p w14:paraId="24DDE66B" w14:textId="77777777" w:rsidR="001D075B" w:rsidRDefault="001D075B" w:rsidP="001D075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ATV MA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FDD4EFD" w14:textId="458DFAA4" w:rsidR="001D075B" w:rsidRPr="00E052D1" w:rsidRDefault="00E052D1" w:rsidP="001D075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 </w:t>
            </w:r>
            <w:r w:rsidR="001D075B"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="001D075B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12</w:t>
            </w:r>
            <w:r w:rsidR="001D075B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14748FC5" w14:textId="77777777" w:rsidR="001D075B" w:rsidRPr="00743BB5" w:rsidRDefault="001D075B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</w:tc>
      </w:tr>
      <w:tr w:rsidR="00021531" w:rsidRPr="00FF3C33" w14:paraId="0D3AD4CB" w14:textId="77777777" w:rsidTr="001379EA">
        <w:tc>
          <w:tcPr>
            <w:tcW w:w="7230" w:type="dxa"/>
            <w:tcBorders>
              <w:bottom w:val="nil"/>
            </w:tcBorders>
            <w:shd w:val="clear" w:color="auto" w:fill="auto"/>
          </w:tcPr>
          <w:p w14:paraId="5AE695F1" w14:textId="5B131A30" w:rsidR="00021531" w:rsidRDefault="00021531" w:rsidP="00021531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8DF34" w14:textId="1E0D2635" w:rsidR="00BF736A" w:rsidRDefault="00BF736A" w:rsidP="00BF736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2153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วิจัยในชั้นเรียน การศึกษาผลสัมฤทธิ์ทางการเรียน โดยใช้สื่อวิดีทัศน์ </w:t>
            </w:r>
          </w:p>
          <w:p w14:paraId="770D6E5F" w14:textId="77777777" w:rsidR="00BF736A" w:rsidRDefault="00BF736A" w:rsidP="00BF736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ผ่านแอปลิเ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ลน์ เรื่อง “การติดตั้งกล้องวงจรปิด(</w:t>
            </w:r>
            <w:r>
              <w:rPr>
                <w:rFonts w:ascii="TH SarabunPSK" w:hAnsi="TH SarabunPSK" w:cs="TH SarabunPSK"/>
                <w:sz w:val="32"/>
                <w:szCs w:val="32"/>
              </w:rPr>
              <w:t>CC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”วิชาระบบโทรทัศน์ </w:t>
            </w:r>
          </w:p>
          <w:p w14:paraId="1E949491" w14:textId="08B151D3" w:rsidR="00021531" w:rsidRDefault="00BF736A" w:rsidP="00BF736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</w:p>
          <w:p w14:paraId="159CC08E" w14:textId="77777777" w:rsidR="00E800B1" w:rsidRPr="00E800B1" w:rsidRDefault="00E800B1" w:rsidP="00BF736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36B63017" w14:textId="12A3F49A" w:rsidR="00BF736A" w:rsidRDefault="001D075B" w:rsidP="00BF736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F736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F73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เรียนวิชาระบบโทรทัศน์ </w:t>
            </w:r>
            <w:r w:rsidR="00BF736A"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="00BF73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หัสวิชา 3105-24</w:t>
            </w:r>
            <w:r w:rsidR="00E800B1">
              <w:rPr>
                <w:rFonts w:ascii="TH SarabunPSK" w:hAnsi="TH SarabunPSK" w:cs="TH SarabunPSK" w:hint="cs"/>
                <w:sz w:val="32"/>
                <w:szCs w:val="32"/>
                <w:cs/>
              </w:rPr>
              <w:t>02</w:t>
            </w:r>
          </w:p>
          <w:p w14:paraId="4675ADDC" w14:textId="37C633B6" w:rsidR="00BF736A" w:rsidRPr="00BF736A" w:rsidRDefault="00E800B1" w:rsidP="00F214C8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ตามหลักสูตรประกาศนียบัตรวิชาชีพชั้นสูง พุทธศักราช 2546)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4EA5CE68" w14:textId="77777777" w:rsidR="00A55A4F" w:rsidRDefault="00021531" w:rsidP="00A55A4F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2EF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5A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ประกอบการสอนวิชาวงจรพัลส์และสวิตชิง   </w:t>
            </w:r>
          </w:p>
          <w:p w14:paraId="140E07E4" w14:textId="25C2C9F9" w:rsidR="00A55A4F" w:rsidRPr="00E225DD" w:rsidRDefault="00A55A4F" w:rsidP="00A55A4F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22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105-2006)</w:t>
            </w:r>
          </w:p>
          <w:p w14:paraId="2EBAE94A" w14:textId="77777777" w:rsidR="00BF736A" w:rsidRDefault="00BF736A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0696E801" w14:textId="77777777" w:rsidR="00BF736A" w:rsidRPr="009F2286" w:rsidRDefault="00BF736A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0379164D" w14:textId="77777777" w:rsidR="00BF736A" w:rsidRDefault="00BF736A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  <w:p w14:paraId="14984478" w14:textId="77777777" w:rsidR="00BF736A" w:rsidRPr="00843D0F" w:rsidRDefault="00BF736A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2C04F3B5" w14:textId="77777777" w:rsidR="00BF736A" w:rsidRDefault="00BF736A" w:rsidP="00BF736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</w:t>
            </w:r>
            <w:r w:rsidRPr="00E225DD">
              <w:rPr>
                <w:rFonts w:ascii="TH SarabunPSK" w:hAnsi="TH SarabunPSK" w:cs="TH SarabunPSK" w:hint="cs"/>
                <w:sz w:val="32"/>
                <w:szCs w:val="32"/>
                <w:cs/>
              </w:rPr>
              <w:t>อกสาร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  <w:p w14:paraId="55063E45" w14:textId="77777777" w:rsidR="00BF736A" w:rsidRDefault="00BF736A" w:rsidP="00BF736A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ารวิจัย</w:t>
            </w:r>
          </w:p>
          <w:p w14:paraId="6B8FBCE6" w14:textId="16C603D7" w:rsidR="00BF736A" w:rsidRPr="00E052D1" w:rsidRDefault="00E052D1" w:rsidP="00BF736A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 </w:t>
            </w:r>
            <w:r w:rsidR="00BF736A"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="00BF736A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="009F2286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1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3</w:t>
            </w:r>
            <w:r w:rsidR="00BF736A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6A312E84" w14:textId="77777777" w:rsidR="00E800B1" w:rsidRDefault="00E800B1" w:rsidP="00E800B1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รียนวิชาระบบ</w:t>
            </w:r>
          </w:p>
          <w:p w14:paraId="7BD272E0" w14:textId="77777777" w:rsidR="00E800B1" w:rsidRDefault="00E800B1" w:rsidP="00E800B1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Pr="003A5B56">
              <w:rPr>
                <w:rFonts w:ascii="TH SarabunPSK" w:hAnsi="TH SarabunPSK" w:cs="TH SarabunPSK"/>
                <w:color w:val="00B0F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B0F0"/>
                <w:sz w:val="30"/>
                <w:szCs w:val="30"/>
                <w:cs/>
              </w:rPr>
              <w:t xml:space="preserve"> </w:t>
            </w:r>
          </w:p>
          <w:p w14:paraId="28DABA7E" w14:textId="76AE4625" w:rsidR="00E800B1" w:rsidRPr="00E052D1" w:rsidRDefault="00E800B1" w:rsidP="00E800B1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   </w:t>
            </w:r>
            <w:r w:rsid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  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="009F2286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1</w:t>
            </w:r>
            <w:r w:rsidR="00E052D1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4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2B9BA5F8" w14:textId="30877BF2" w:rsidR="00BF736A" w:rsidRPr="00743BB5" w:rsidRDefault="00BF736A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4"/>
                <w:szCs w:val="14"/>
              </w:rPr>
            </w:pPr>
          </w:p>
        </w:tc>
      </w:tr>
      <w:tr w:rsidR="005A657E" w:rsidRPr="00FF3C33" w14:paraId="3B60226A" w14:textId="77777777" w:rsidTr="001379EA">
        <w:tc>
          <w:tcPr>
            <w:tcW w:w="7230" w:type="dxa"/>
            <w:tcBorders>
              <w:top w:val="nil"/>
            </w:tcBorders>
            <w:shd w:val="clear" w:color="auto" w:fill="auto"/>
          </w:tcPr>
          <w:p w14:paraId="54E8BC6C" w14:textId="1A3D2BCE" w:rsidR="005A657E" w:rsidRPr="001379EA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1379E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1379E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ป</w:t>
            </w:r>
            <w:r w:rsidRPr="001379EA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  <w:p w14:paraId="7F917058" w14:textId="4D1179C2" w:rsidR="005A657E" w:rsidRDefault="001D075B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5A657E" w:rsidRPr="00FF3C3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638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เรียนวิชาระบบโทรทัศน์ </w:t>
            </w:r>
            <w:r w:rsidR="0046382D"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="00BF73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73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วิชา </w:t>
            </w:r>
            <w:r w:rsidR="001724EE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</w:p>
          <w:p w14:paraId="098FDC81" w14:textId="0335CB59" w:rsidR="005A657E" w:rsidRDefault="00E800B1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ตามหลักสูตรประกาศนียบัตรวิชาชีพชั้นสูง พุทธศักราช 2557)</w:t>
            </w:r>
          </w:p>
          <w:p w14:paraId="6F0AF024" w14:textId="77777777" w:rsidR="005A657E" w:rsidRDefault="005A657E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47674" w14:textId="74E43A47" w:rsidR="005A657E" w:rsidRDefault="001379EA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075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5A657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11CD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สอนวิชาอุปกรณ์อิเล็กทรอนิกส์และวงจร (2105-2005)</w:t>
            </w:r>
          </w:p>
          <w:p w14:paraId="49BC4FD4" w14:textId="77777777" w:rsidR="009F2286" w:rsidRPr="009F2286" w:rsidRDefault="009F2286" w:rsidP="00AB647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14:paraId="42462E40" w14:textId="00F380D9" w:rsidR="00C11CDD" w:rsidRPr="00C11CDD" w:rsidRDefault="00843D0F" w:rsidP="00C11CDD">
            <w:pPr>
              <w:pStyle w:val="a7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C11CDD" w:rsidRPr="00C11CD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9F22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ะตอม สารกึ่งตัวนำ และไดโอด</w:t>
            </w:r>
          </w:p>
          <w:p w14:paraId="19692C7D" w14:textId="0CD47D54" w:rsidR="00C11CDD" w:rsidRPr="00C11CDD" w:rsidRDefault="00843D0F" w:rsidP="00C11CDD">
            <w:pPr>
              <w:pStyle w:val="a7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C11CDD" w:rsidRPr="00C11CD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770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จรเรียงกระแส และวงจรทวีแรงดัน</w:t>
            </w:r>
          </w:p>
          <w:p w14:paraId="72DC65B7" w14:textId="62C2738B" w:rsidR="00C11CDD" w:rsidRPr="00C11CDD" w:rsidRDefault="00843D0F" w:rsidP="00C11CDD">
            <w:pPr>
              <w:pStyle w:val="a7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="00C11CDD" w:rsidRPr="00C11CD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ปกรณ์และวงจรควบคุมแรงดันไฟฟ้ากระแสตรง</w:t>
            </w:r>
          </w:p>
          <w:p w14:paraId="0C370110" w14:textId="53FD7A86" w:rsidR="00C11CDD" w:rsidRPr="00C11CDD" w:rsidRDefault="00843D0F" w:rsidP="00C11CDD">
            <w:pPr>
              <w:pStyle w:val="a7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="00C11CDD" w:rsidRPr="00C11CD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บโพลาร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ส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</w:p>
          <w:p w14:paraId="353085B9" w14:textId="30A4D4E0" w:rsidR="00C11CDD" w:rsidRPr="00C11CDD" w:rsidRDefault="00843D0F" w:rsidP="00C11CDD">
            <w:pPr>
              <w:pStyle w:val="a7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="00C11CDD" w:rsidRPr="00C11CD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งจรขยายสัญญาณ</w:t>
            </w:r>
          </w:p>
          <w:p w14:paraId="2186EBEA" w14:textId="6CE621AC" w:rsidR="00C11CDD" w:rsidRPr="00C11CDD" w:rsidRDefault="00843D0F" w:rsidP="00C11CDD">
            <w:pPr>
              <w:pStyle w:val="a7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</w:t>
            </w:r>
            <w:r w:rsidR="00C11CDD" w:rsidRPr="00C11CD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ร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ส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สนามไฟฟ้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0154474" w14:textId="2E83DB22" w:rsidR="00C11CDD" w:rsidRPr="00C11CDD" w:rsidRDefault="00843D0F" w:rsidP="00C11CDD">
            <w:pPr>
              <w:pStyle w:val="a7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) </w:t>
            </w:r>
            <w:r w:rsidR="00C11CDD" w:rsidRPr="00C11CD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ไทริส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</w:p>
          <w:p w14:paraId="6282BC65" w14:textId="4BB71D66" w:rsidR="00E052D1" w:rsidRPr="00F214C8" w:rsidRDefault="00843D0F" w:rsidP="00A3197D">
            <w:pPr>
              <w:pStyle w:val="a7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4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) </w:t>
            </w:r>
            <w:r w:rsidR="009F2286" w:rsidRPr="00F214C8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F214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งจรออสซิลเลเตอร์</w:t>
            </w:r>
            <w:r w:rsidR="00E052D1" w:rsidRPr="00F214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14:paraId="477CC9B6" w14:textId="77777777" w:rsidR="001D075B" w:rsidRDefault="001D075B" w:rsidP="001D075B">
            <w:pPr>
              <w:pStyle w:val="a7"/>
              <w:spacing w:after="0" w:line="240" w:lineRule="auto"/>
              <w:ind w:left="996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DFA31" w14:textId="39F032CD" w:rsidR="005A657E" w:rsidRPr="009173A2" w:rsidRDefault="00141295" w:rsidP="009F228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52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17BDCEF1" w14:textId="77777777" w:rsidR="0046382D" w:rsidRDefault="005A657E" w:rsidP="0046382D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46382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รียนวิชาระบบ</w:t>
            </w:r>
          </w:p>
          <w:p w14:paraId="57318156" w14:textId="77777777" w:rsidR="0046382D" w:rsidRDefault="0046382D" w:rsidP="0046382D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Pr="003A5B56">
              <w:rPr>
                <w:rFonts w:ascii="TH SarabunPSK" w:hAnsi="TH SarabunPSK" w:cs="TH SarabunPSK"/>
                <w:color w:val="00B0F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B0F0"/>
                <w:sz w:val="30"/>
                <w:szCs w:val="30"/>
                <w:cs/>
              </w:rPr>
              <w:t xml:space="preserve"> </w:t>
            </w:r>
          </w:p>
          <w:p w14:paraId="78564B10" w14:textId="018F6F52" w:rsidR="005A657E" w:rsidRDefault="0046382D" w:rsidP="0046382D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B0F0"/>
                <w:sz w:val="30"/>
                <w:szCs w:val="30"/>
                <w:cs/>
              </w:rPr>
              <w:t xml:space="preserve">     </w:t>
            </w:r>
            <w:r w:rsidR="00E052D1">
              <w:rPr>
                <w:rFonts w:ascii="TH SarabunPSK" w:hAnsi="TH SarabunPSK" w:cs="TH SarabunPSK" w:hint="cs"/>
                <w:color w:val="00B0F0"/>
                <w:sz w:val="30"/>
                <w:szCs w:val="30"/>
                <w:cs/>
              </w:rPr>
              <w:t xml:space="preserve">   </w:t>
            </w:r>
            <w:r w:rsidR="005A657E"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="005A657E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="00E800B1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1</w:t>
            </w:r>
            <w:r w:rsidR="00E052D1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5</w:t>
            </w:r>
            <w:r w:rsidR="005A657E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218AAD69" w14:textId="481F2242" w:rsidR="005A657E" w:rsidRDefault="005A657E" w:rsidP="00AB647D">
            <w:pPr>
              <w:spacing w:after="0" w:line="240" w:lineRule="auto"/>
              <w:ind w:left="-108" w:right="-108" w:firstLine="108"/>
              <w:outlineLvl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D720E99" w14:textId="77777777" w:rsidR="001D075B" w:rsidRPr="007E1242" w:rsidRDefault="001D075B" w:rsidP="00AB647D">
            <w:pPr>
              <w:spacing w:after="0" w:line="240" w:lineRule="auto"/>
              <w:ind w:left="-108" w:right="-108" w:firstLine="108"/>
              <w:outlineLvl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85144A3" w14:textId="7E4A38B6" w:rsidR="005A657E" w:rsidRDefault="005A657E" w:rsidP="00C11CDD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C11CD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สอนวิชาอุปกรณ์อิเล็กทรอนิกส์และวงจร</w:t>
            </w:r>
          </w:p>
          <w:p w14:paraId="60C31547" w14:textId="31FAE77D" w:rsidR="005A657E" w:rsidRPr="00E052D1" w:rsidRDefault="00E052D1" w:rsidP="003A5B5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</w:t>
            </w:r>
            <w:r w:rsidR="005A657E"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(เอกสารอ้างอิง</w:t>
            </w:r>
            <w:r w:rsidR="005A657E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2.2.</w:t>
            </w:r>
            <w:r w:rsidR="00BF736A"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6</w:t>
            </w:r>
            <w:r w:rsidR="005A657E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)</w:t>
            </w:r>
          </w:p>
          <w:p w14:paraId="136D3EC0" w14:textId="325640A6" w:rsidR="007705E6" w:rsidRPr="00E052D1" w:rsidRDefault="00E052D1" w:rsidP="007705E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</w:t>
            </w:r>
            <w:r w:rsidR="007705E6"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(เอกสารอ้างอิง</w:t>
            </w:r>
            <w:r w:rsidR="007705E6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2.2.</w:t>
            </w:r>
            <w:r w:rsidR="007705E6"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7</w:t>
            </w:r>
            <w:r w:rsidR="007705E6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)</w:t>
            </w:r>
          </w:p>
          <w:p w14:paraId="610D11F5" w14:textId="64FF546A" w:rsidR="007705E6" w:rsidRPr="00E052D1" w:rsidRDefault="00E052D1" w:rsidP="007705E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</w:t>
            </w:r>
            <w:r w:rsidR="007705E6"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(เอกสารอ้างอิง</w:t>
            </w:r>
            <w:r w:rsidR="007705E6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2.2.</w:t>
            </w:r>
            <w:r w:rsidR="007705E6"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8</w:t>
            </w:r>
            <w:r w:rsidR="007705E6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)</w:t>
            </w:r>
          </w:p>
          <w:p w14:paraId="4D76C569" w14:textId="2321DBF0" w:rsidR="007705E6" w:rsidRPr="00E052D1" w:rsidRDefault="00E052D1" w:rsidP="007705E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</w:t>
            </w:r>
            <w:r w:rsidR="007705E6"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(เอกสารอ้างอิง</w:t>
            </w:r>
            <w:r w:rsidR="007705E6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2.2.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9</w:t>
            </w:r>
            <w:r w:rsidR="007705E6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)</w:t>
            </w:r>
          </w:p>
          <w:p w14:paraId="60802C14" w14:textId="005A4BFD" w:rsidR="007705E6" w:rsidRPr="00E052D1" w:rsidRDefault="00E052D1" w:rsidP="007705E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</w:t>
            </w:r>
            <w:r w:rsidR="007705E6"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(เอกสารอ้างอิง</w:t>
            </w:r>
            <w:r w:rsidR="007705E6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2.2.2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0</w:t>
            </w:r>
            <w:r w:rsidR="007705E6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)</w:t>
            </w:r>
          </w:p>
          <w:p w14:paraId="3027DA6D" w14:textId="460D1E90" w:rsidR="007705E6" w:rsidRPr="00E052D1" w:rsidRDefault="00E052D1" w:rsidP="007705E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</w:t>
            </w:r>
            <w:r w:rsidR="007705E6"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(เอกสารอ้างอิง</w:t>
            </w:r>
            <w:r w:rsidR="007705E6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2.2.2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</w:t>
            </w:r>
            <w:r w:rsidR="007705E6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)</w:t>
            </w:r>
          </w:p>
          <w:p w14:paraId="03F3554D" w14:textId="442E7A0D" w:rsidR="007705E6" w:rsidRPr="00E052D1" w:rsidRDefault="00E052D1" w:rsidP="007705E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</w:t>
            </w:r>
            <w:r w:rsidR="007705E6"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(เอกสารอ้างอิง</w:t>
            </w:r>
            <w:r w:rsidR="007705E6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2.2.2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="007705E6"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)</w:t>
            </w:r>
          </w:p>
          <w:p w14:paraId="2F8278C6" w14:textId="21060187" w:rsidR="005A657E" w:rsidRPr="00FF3C33" w:rsidRDefault="00E052D1" w:rsidP="00F214C8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2.2.23)</w:t>
            </w:r>
          </w:p>
        </w:tc>
      </w:tr>
    </w:tbl>
    <w:p w14:paraId="72151838" w14:textId="77777777" w:rsidR="005A657E" w:rsidRPr="00D40B2B" w:rsidRDefault="005A657E" w:rsidP="005A657E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93"/>
      </w:tblGrid>
      <w:tr w:rsidR="005A657E" w:rsidRPr="00FF3C33" w14:paraId="5611DA56" w14:textId="77777777" w:rsidTr="00743BB5">
        <w:tc>
          <w:tcPr>
            <w:tcW w:w="7230" w:type="dxa"/>
            <w:shd w:val="clear" w:color="auto" w:fill="D9E2F3" w:themeFill="accent1" w:themeFillTint="33"/>
          </w:tcPr>
          <w:p w14:paraId="2E4F02C6" w14:textId="77777777" w:rsidR="005A657E" w:rsidRPr="00FF3C33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282A2519" w14:textId="77777777" w:rsidR="005A657E" w:rsidRPr="00FF3C33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73DDE847" w14:textId="77777777" w:rsidR="005A657E" w:rsidRPr="00743BB5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2324CE7A" w14:textId="77777777" w:rsidR="005A657E" w:rsidRPr="00FF3C33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497759" w:rsidRPr="00FF3C33" w14:paraId="17B2FD98" w14:textId="77777777" w:rsidTr="009762C0">
        <w:trPr>
          <w:trHeight w:val="10241"/>
        </w:trPr>
        <w:tc>
          <w:tcPr>
            <w:tcW w:w="7230" w:type="dxa"/>
            <w:tcBorders>
              <w:bottom w:val="nil"/>
            </w:tcBorders>
            <w:shd w:val="clear" w:color="auto" w:fill="auto"/>
          </w:tcPr>
          <w:p w14:paraId="4D5AA8BB" w14:textId="77777777" w:rsidR="00497759" w:rsidRPr="00497759" w:rsidRDefault="00497759" w:rsidP="0049775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ED9A515" w14:textId="7F697BB1" w:rsidR="007705E6" w:rsidRPr="00D230DD" w:rsidRDefault="001379EA" w:rsidP="007705E6">
            <w:pPr>
              <w:spacing w:after="0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075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705E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705E6" w:rsidRPr="00167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05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รายงานการวิจัย </w:t>
            </w:r>
            <w:r w:rsidR="007705E6" w:rsidRPr="00D230D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ชุด</w:t>
            </w:r>
            <w:r w:rsidR="007705E6" w:rsidRPr="00D230D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ิจกรรมการเรียนรู้ตามวัฏจักรกระบวนการสืบ</w:t>
            </w:r>
          </w:p>
          <w:p w14:paraId="76867213" w14:textId="46166F9F" w:rsidR="007705E6" w:rsidRDefault="007705E6" w:rsidP="007705E6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D230DD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สาะหาความรู้ 5 ขั้น (5</w:t>
            </w:r>
            <w:r w:rsidRPr="00D230DD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Es) </w:t>
            </w:r>
            <w:r w:rsidRPr="00D230D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ผลสัมฤทธิ์ทางการเรียน</w:t>
            </w:r>
            <w:r w:rsidRPr="00D230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0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ระบบโทรทัศน์ </w:t>
            </w:r>
            <w:r w:rsidRPr="00D230DD">
              <w:rPr>
                <w:rFonts w:ascii="TH SarabunPSK" w:hAnsi="TH SarabunPSK" w:cs="TH SarabunPSK"/>
                <w:sz w:val="32"/>
                <w:szCs w:val="32"/>
              </w:rPr>
              <w:t>CCTV CATV MA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30DD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</w:t>
            </w:r>
            <w:r w:rsidRPr="00D230DD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D230DD">
              <w:rPr>
                <w:rFonts w:ascii="TH SarabunPSK" w:hAnsi="TH SarabunPSK" w:cs="TH SarabunPSK" w:hint="cs"/>
                <w:sz w:val="32"/>
                <w:szCs w:val="32"/>
                <w:cs/>
              </w:rPr>
              <w:t>ับนักศึกษาระดับ</w:t>
            </w:r>
            <w:r w:rsidRPr="00D230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Pr="00D230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ีที่ 2 สาขาวิชาอิเล็กทรอนิกส์ </w:t>
            </w:r>
            <w:r w:rsidRPr="00D052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76B48780" w14:textId="022088B9" w:rsidR="00497759" w:rsidRDefault="001379EA" w:rsidP="0049775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075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977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เอกสารรายงานการวิจัย เรื่อง </w:t>
            </w:r>
            <w:r w:rsidR="00497759" w:rsidRPr="00D230D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เครื่องผลิตแก๊สเชื้อเพลิงจากน้ำ</w:t>
            </w:r>
          </w:p>
          <w:p w14:paraId="6C64E6CE" w14:textId="77777777" w:rsidR="00497759" w:rsidRPr="000C229D" w:rsidRDefault="00497759" w:rsidP="0049775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68CB3B2" w14:textId="61E4780B" w:rsidR="00497759" w:rsidRDefault="001379EA" w:rsidP="0049775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075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9775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97759">
              <w:rPr>
                <w:rFonts w:ascii="TH SarabunPSK" w:hAnsi="TH SarabunPSK" w:cs="TH SarabunPSK" w:hint="cs"/>
                <w:sz w:val="32"/>
                <w:szCs w:val="32"/>
                <w:cs/>
              </w:rPr>
              <w:t>สไลด์อิเล็กทรอนิกส์วิชา</w:t>
            </w:r>
            <w:r w:rsidR="000C2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ระบบโทรทัศน์ </w:t>
            </w:r>
            <w:r w:rsidR="000C229D"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="000C2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229D" w:rsidRPr="0093065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724EE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="000C229D" w:rsidRPr="0093065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B3C9D2F" w14:textId="5F670AC2" w:rsidR="000C229D" w:rsidRDefault="000C229D" w:rsidP="0049775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4A9E4" w14:textId="77777777" w:rsidR="000C229D" w:rsidRDefault="000C229D" w:rsidP="0049775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1C276" w14:textId="2C9D80DB" w:rsidR="00497759" w:rsidRDefault="001379EA" w:rsidP="0049775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075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C2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0C229D" w:rsidRPr="0093065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</w:t>
            </w:r>
            <w:r w:rsidR="000C2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ารเรียนรู้วิชาระบบโทรทัศน์ </w:t>
            </w:r>
            <w:r w:rsidR="000C229D"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="000C2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229D" w:rsidRPr="0093065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724EE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="000C229D" w:rsidRPr="0093065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F42C25C" w14:textId="77777777" w:rsidR="00497759" w:rsidRDefault="00497759" w:rsidP="0049775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FE0BF" w14:textId="77777777" w:rsidR="00497759" w:rsidRDefault="00497759" w:rsidP="00497759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D2A4C8" w14:textId="743A6213" w:rsidR="000C229D" w:rsidRDefault="001379EA" w:rsidP="0049775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075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C229D" w:rsidRPr="000C22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C2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229D" w:rsidRPr="0093065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</w:t>
            </w:r>
            <w:r w:rsidR="000C229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วิชาระบบสื่อสารดาวเทียม (3105-9011)</w:t>
            </w:r>
          </w:p>
          <w:p w14:paraId="6371E277" w14:textId="443E958C" w:rsidR="000C229D" w:rsidRDefault="000C229D" w:rsidP="0049775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5FEE5" w14:textId="42C9B51C" w:rsidR="00641410" w:rsidRDefault="001379EA" w:rsidP="00E24BD4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075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C2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E24BD4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รายงานการวิจัย เรื่อง ปัจจัยที่มีต่อผลสัมฤทธิ์ทางการเรียนของ</w:t>
            </w:r>
          </w:p>
          <w:p w14:paraId="60BC235B" w14:textId="6D7A8E67" w:rsidR="00641410" w:rsidRDefault="00641410" w:rsidP="00E24BD4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24B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จัดการเรียนการสอน วิชาระบบโทรทัศน์ </w:t>
            </w:r>
            <w:r w:rsidR="00E24BD4"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="00E24B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8BEB567" w14:textId="106A034D" w:rsidR="00641410" w:rsidRDefault="00641410" w:rsidP="00E24BD4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24BD4" w:rsidRPr="0093065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724EE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="00E24BD4" w:rsidRPr="0093065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นักศึกษาระดับประกาศนียบัตรวิชาชีพชั้นสูง (ปวส.)  </w:t>
            </w:r>
          </w:p>
          <w:p w14:paraId="13EC9C4A" w14:textId="64955F11" w:rsidR="00E24BD4" w:rsidRDefault="00641410" w:rsidP="00E24BD4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ภาคเรียนที่ 1 ปีการศึกษา 2562</w:t>
            </w:r>
          </w:p>
          <w:p w14:paraId="516CFE5E" w14:textId="77777777" w:rsidR="00641410" w:rsidRPr="00641410" w:rsidRDefault="00641410" w:rsidP="00E24BD4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7DAF3A0" w14:textId="5D93C2EF" w:rsidR="00641410" w:rsidRDefault="001379EA" w:rsidP="0064141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075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C2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6414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รายงานการวิจัย เรื่อง การพัฒนาบทเรียนเรียนออนไลน์ โดยใช้ </w:t>
            </w:r>
            <w:r w:rsidR="00641410">
              <w:rPr>
                <w:rFonts w:ascii="TH SarabunPSK" w:hAnsi="TH SarabunPSK" w:cs="TH SarabunPSK"/>
                <w:sz w:val="32"/>
                <w:szCs w:val="32"/>
              </w:rPr>
              <w:t xml:space="preserve">Google  </w:t>
            </w:r>
          </w:p>
          <w:p w14:paraId="628CEDC9" w14:textId="70119596" w:rsidR="00641410" w:rsidRDefault="00641410" w:rsidP="0064141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Class Roo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65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724EE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  <w:r w:rsidRPr="0093065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86945FE" w14:textId="538B2E2E" w:rsidR="000C229D" w:rsidRDefault="000C229D" w:rsidP="0049775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E6FFFF" w14:textId="03F10C8D" w:rsidR="000C229D" w:rsidRDefault="000C229D" w:rsidP="000C229D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075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414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ไลด์อิเล็กทรอนิกส์วิชาวิชาเครื่องรับโทรทัศน์ </w:t>
            </w:r>
            <w:r w:rsidRPr="0093065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3065C">
              <w:rPr>
                <w:rFonts w:ascii="TH SarabunPSK" w:hAnsi="TH SarabunPSK" w:cs="TH SarabunPSK" w:hint="cs"/>
                <w:sz w:val="32"/>
                <w:szCs w:val="32"/>
                <w:cs/>
              </w:rPr>
              <w:t>105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1</w:t>
            </w:r>
            <w:r w:rsidRPr="0093065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04E0313" w14:textId="19F7AFBB" w:rsidR="000C229D" w:rsidRDefault="000C229D" w:rsidP="0049775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75A9D4" w14:textId="5A57767B" w:rsidR="000C229D" w:rsidRPr="000C229D" w:rsidRDefault="000C229D" w:rsidP="00497759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00868FAB" w14:textId="77777777" w:rsidR="00497759" w:rsidRPr="00497759" w:rsidRDefault="00497759" w:rsidP="00497759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79522B0C" w14:textId="77777777" w:rsidR="007705E6" w:rsidRDefault="007705E6" w:rsidP="007705E6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รายงานการวิจัย </w:t>
            </w:r>
          </w:p>
          <w:p w14:paraId="604A7274" w14:textId="598F9075" w:rsidR="007705E6" w:rsidRPr="003A5B56" w:rsidRDefault="007705E6" w:rsidP="007705E6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2</w:t>
            </w:r>
            <w:r w:rsidR="001379EA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5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043453B3" w14:textId="5F12C30D" w:rsidR="007705E6" w:rsidRDefault="007705E6" w:rsidP="00497759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12869" w14:textId="77777777" w:rsidR="001379EA" w:rsidRDefault="001379EA" w:rsidP="00497759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D7A54" w14:textId="52899C0C" w:rsidR="00497759" w:rsidRDefault="00497759" w:rsidP="00497759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รายงานการวิจัย </w:t>
            </w:r>
          </w:p>
          <w:p w14:paraId="2D8A9660" w14:textId="18601DB3" w:rsidR="00497759" w:rsidRPr="003A5B56" w:rsidRDefault="00497759" w:rsidP="00497759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="001379EA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26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69D903D6" w14:textId="77777777" w:rsidR="00497759" w:rsidRDefault="00497759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45751563" w14:textId="77777777" w:rsidR="00497759" w:rsidRDefault="00497759" w:rsidP="00497759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ไลด์อิเล็กทรอนิกส์</w:t>
            </w:r>
          </w:p>
          <w:p w14:paraId="2179AE26" w14:textId="77777777" w:rsidR="000C229D" w:rsidRDefault="00497759" w:rsidP="00497759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C229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ระบบโทรทัศน์ฯ</w:t>
            </w:r>
            <w:r>
              <w:rPr>
                <w:rFonts w:ascii="TH SarabunPSK" w:hAnsi="TH SarabunPSK" w:cs="TH SarabunPSK" w:hint="cs"/>
                <w:color w:val="00B0F0"/>
                <w:sz w:val="30"/>
                <w:szCs w:val="30"/>
                <w:cs/>
              </w:rPr>
              <w:t xml:space="preserve">   </w:t>
            </w:r>
            <w:r w:rsidR="000C229D">
              <w:rPr>
                <w:rFonts w:ascii="TH SarabunPSK" w:hAnsi="TH SarabunPSK" w:cs="TH SarabunPSK" w:hint="cs"/>
                <w:color w:val="00B0F0"/>
                <w:sz w:val="30"/>
                <w:szCs w:val="30"/>
                <w:cs/>
              </w:rPr>
              <w:t xml:space="preserve">   </w:t>
            </w:r>
          </w:p>
          <w:p w14:paraId="36D0676B" w14:textId="10C33400" w:rsidR="00497759" w:rsidRPr="00E052D1" w:rsidRDefault="000C229D" w:rsidP="00497759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  </w:t>
            </w:r>
            <w:r w:rsidR="00497759"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="00497759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="001379EA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27</w:t>
            </w:r>
            <w:r w:rsidR="00497759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4AF55F90" w14:textId="77777777" w:rsidR="00497759" w:rsidRDefault="00497759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0813726F" w14:textId="77777777" w:rsidR="000C229D" w:rsidRDefault="000C229D" w:rsidP="000C229D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Pr="0093065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</w:t>
            </w:r>
          </w:p>
          <w:p w14:paraId="425FF6FF" w14:textId="5942B34E" w:rsidR="000C229D" w:rsidRDefault="000C229D" w:rsidP="000C229D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วิชาระบบโทรทัศน์ฯ</w:t>
            </w:r>
          </w:p>
          <w:p w14:paraId="76936CC0" w14:textId="20A270C4" w:rsidR="000C229D" w:rsidRPr="00E052D1" w:rsidRDefault="000C229D" w:rsidP="000C229D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  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="001379EA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28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45212C76" w14:textId="77777777" w:rsidR="000C229D" w:rsidRDefault="000C229D" w:rsidP="000C229D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Pr="0093065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</w:t>
            </w:r>
          </w:p>
          <w:p w14:paraId="24B39651" w14:textId="30C14B1C" w:rsidR="000C229D" w:rsidRDefault="000C229D" w:rsidP="000C229D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วิชาระบบสื่อสารดาวเทียม</w:t>
            </w:r>
          </w:p>
          <w:p w14:paraId="189A6709" w14:textId="221B3691" w:rsidR="000C229D" w:rsidRDefault="000C229D" w:rsidP="000C229D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="001379EA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29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486582FE" w14:textId="77777777" w:rsidR="00641410" w:rsidRDefault="00641410" w:rsidP="00641410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รายงานการวิจัย </w:t>
            </w:r>
          </w:p>
          <w:p w14:paraId="795F265B" w14:textId="4513BC9A" w:rsidR="00641410" w:rsidRPr="00E052D1" w:rsidRDefault="00641410" w:rsidP="00641410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  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="001379EA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30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5C0B68C9" w14:textId="77777777" w:rsidR="000C229D" w:rsidRDefault="000C229D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26DA411E" w14:textId="77777777" w:rsidR="00641410" w:rsidRDefault="00641410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2239EF5D" w14:textId="77777777" w:rsidR="00641410" w:rsidRDefault="00641410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312DE64" w14:textId="77777777" w:rsidR="00641410" w:rsidRDefault="00641410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747320E6" w14:textId="77777777" w:rsidR="00641410" w:rsidRDefault="00641410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5252F39A" w14:textId="77777777" w:rsidR="00641410" w:rsidRDefault="00641410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53583D2D" w14:textId="77777777" w:rsidR="00641410" w:rsidRDefault="00641410" w:rsidP="00641410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รายงานการวิจัย </w:t>
            </w:r>
          </w:p>
          <w:p w14:paraId="7B2FC634" w14:textId="5F5D1DEE" w:rsidR="00641410" w:rsidRPr="00E052D1" w:rsidRDefault="00641410" w:rsidP="00641410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  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="001379EA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3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1)</w:t>
            </w:r>
          </w:p>
          <w:p w14:paraId="612738E3" w14:textId="77777777" w:rsidR="00641410" w:rsidRDefault="00641410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73F9C2B9" w14:textId="77777777" w:rsidR="00641410" w:rsidRPr="00641410" w:rsidRDefault="00641410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FB01669" w14:textId="77777777" w:rsidR="00641410" w:rsidRDefault="00641410" w:rsidP="00641410">
            <w:pPr>
              <w:spacing w:after="0" w:line="240" w:lineRule="auto"/>
              <w:ind w:left="-108"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ไลด์อิเล็กทรอนิกส์</w:t>
            </w:r>
          </w:p>
          <w:p w14:paraId="3158A6DE" w14:textId="7C4037D8" w:rsidR="00641410" w:rsidRDefault="00641410" w:rsidP="00641410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ชาเครื่องรับโทรทัศน์</w:t>
            </w:r>
            <w:r>
              <w:rPr>
                <w:rFonts w:ascii="TH SarabunPSK" w:hAnsi="TH SarabunPSK" w:cs="TH SarabunPSK" w:hint="cs"/>
                <w:color w:val="00B0F0"/>
                <w:sz w:val="30"/>
                <w:szCs w:val="30"/>
                <w:cs/>
              </w:rPr>
              <w:t xml:space="preserve">     </w:t>
            </w:r>
          </w:p>
          <w:p w14:paraId="31065BA1" w14:textId="7381BE8C" w:rsidR="00641410" w:rsidRPr="00E052D1" w:rsidRDefault="00641410" w:rsidP="00641410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  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="001379EA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32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4E0101E8" w14:textId="38BE34BB" w:rsidR="00641410" w:rsidRPr="009762C0" w:rsidRDefault="00641410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</w:tc>
      </w:tr>
      <w:tr w:rsidR="005A657E" w:rsidRPr="00FF3C33" w14:paraId="31D40C91" w14:textId="77777777" w:rsidTr="001D075B">
        <w:tc>
          <w:tcPr>
            <w:tcW w:w="72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2EDA08" w14:textId="5BA8B36E" w:rsidR="009762C0" w:rsidRDefault="001D075B" w:rsidP="009762C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1379EA">
              <w:rPr>
                <w:rFonts w:ascii="TH SarabunPSK" w:hAnsi="TH SarabunPSK" w:cs="TH SarabunPSK" w:hint="cs"/>
                <w:sz w:val="32"/>
                <w:szCs w:val="32"/>
                <w:cs/>
              </w:rPr>
              <w:t>. ใบความรู้</w:t>
            </w:r>
            <w:r w:rsidR="009762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ระบบโทรทัศน์ </w:t>
            </w:r>
            <w:r w:rsidR="009762C0"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="009762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วิชา </w:t>
            </w:r>
            <w:r w:rsidR="001724EE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</w:p>
          <w:p w14:paraId="3BDEF09D" w14:textId="77777777" w:rsidR="009762C0" w:rsidRDefault="009762C0" w:rsidP="009762C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6CFCB" w14:textId="64628439" w:rsidR="009762C0" w:rsidRDefault="009762C0" w:rsidP="009762C0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D075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ใบงานวิชาระบบโทรทัศน์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CTV CATV MATV</w:t>
            </w:r>
            <w:r w:rsidR="001D07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หัส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24EE">
              <w:rPr>
                <w:rFonts w:ascii="TH SarabunPSK" w:hAnsi="TH SarabunPSK" w:cs="TH SarabunPSK" w:hint="cs"/>
                <w:sz w:val="32"/>
                <w:szCs w:val="32"/>
                <w:cs/>
              </w:rPr>
              <w:t>3105-2402</w:t>
            </w:r>
          </w:p>
          <w:p w14:paraId="4C74C346" w14:textId="0DFE5659" w:rsidR="005A657E" w:rsidRPr="0093065C" w:rsidRDefault="005A657E" w:rsidP="003C224F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CF6389" w14:textId="6FC834A6" w:rsidR="005A657E" w:rsidRPr="0093065C" w:rsidRDefault="009762C0" w:rsidP="001D075B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D075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93065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รู้วิชาวงจรพัลส์และสวิตชิง</w:t>
            </w:r>
            <w:r w:rsidR="001D07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หัสวิชา 2105-200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2A25A9" w14:textId="632D7B17" w:rsidR="005A657E" w:rsidRPr="009762C0" w:rsidRDefault="009762C0" w:rsidP="009762C0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1379EA" w:rsidRPr="009762C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ใบความรู้</w:t>
            </w:r>
          </w:p>
          <w:p w14:paraId="35551E5D" w14:textId="62D8102C" w:rsidR="005A657E" w:rsidRPr="00E052D1" w:rsidRDefault="005A657E" w:rsidP="001379EA">
            <w:pPr>
              <w:spacing w:after="0" w:line="240" w:lineRule="auto"/>
              <w:ind w:left="-108" w:right="-108" w:firstLine="108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 </w:t>
            </w:r>
            <w:r w:rsid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="001379EA"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33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7FDE21AB" w14:textId="6CC72C30" w:rsidR="009762C0" w:rsidRPr="009762C0" w:rsidRDefault="009762C0" w:rsidP="009762C0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762C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ใ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  <w:p w14:paraId="07BE8E31" w14:textId="15F15AA1" w:rsidR="009762C0" w:rsidRPr="00E052D1" w:rsidRDefault="009762C0" w:rsidP="009762C0">
            <w:pPr>
              <w:spacing w:after="0" w:line="240" w:lineRule="auto"/>
              <w:ind w:left="-108" w:right="-108" w:firstLine="108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34)</w:t>
            </w:r>
          </w:p>
          <w:p w14:paraId="3461A506" w14:textId="77777777" w:rsidR="009762C0" w:rsidRPr="009762C0" w:rsidRDefault="009762C0" w:rsidP="009762C0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762C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ใบความรู้</w:t>
            </w:r>
          </w:p>
          <w:p w14:paraId="43BA4A24" w14:textId="77777777" w:rsidR="005A657E" w:rsidRDefault="009762C0" w:rsidP="00F214C8">
            <w:pPr>
              <w:spacing w:after="0" w:line="240" w:lineRule="auto"/>
              <w:ind w:left="-108" w:right="-108" w:firstLine="108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E052D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E052D1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E052D1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35)</w:t>
            </w:r>
          </w:p>
          <w:p w14:paraId="3F0B5BF8" w14:textId="433E2FBD" w:rsidR="00F214C8" w:rsidRPr="00FF3C33" w:rsidRDefault="00F214C8" w:rsidP="00F214C8">
            <w:pPr>
              <w:spacing w:after="0" w:line="240" w:lineRule="auto"/>
              <w:ind w:left="-108" w:right="-108" w:firstLine="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075B" w:rsidRPr="00FF3C33" w14:paraId="04CEBCFF" w14:textId="77777777" w:rsidTr="001D075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BC1F91" w14:textId="77777777" w:rsidR="001D075B" w:rsidRPr="002E0363" w:rsidRDefault="001D075B" w:rsidP="001D075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0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1336D2C7" w14:textId="5013E620" w:rsidR="001D075B" w:rsidRPr="001D075B" w:rsidRDefault="001D075B" w:rsidP="001D075B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083A3C" w14:textId="77777777" w:rsidR="001D075B" w:rsidRPr="001D075B" w:rsidRDefault="001D075B" w:rsidP="001D075B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940C4E8" w14:textId="213EA9E3" w:rsidR="001D075B" w:rsidRPr="001D075B" w:rsidRDefault="001D075B" w:rsidP="001D075B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10"/>
                <w:szCs w:val="10"/>
              </w:rPr>
            </w:pPr>
            <w:r w:rsidRPr="001D075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</w:tc>
      </w:tr>
      <w:tr w:rsidR="001D075B" w:rsidRPr="00FF3C33" w14:paraId="03049A96" w14:textId="77777777" w:rsidTr="001D075B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ED2D" w14:textId="77777777" w:rsidR="001D075B" w:rsidRPr="001D075B" w:rsidRDefault="001D075B" w:rsidP="00292E91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26C0507" w14:textId="306C1F88" w:rsidR="001D075B" w:rsidRDefault="001D075B" w:rsidP="00292E91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2. </w:t>
            </w:r>
            <w:r w:rsidR="002E0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่มือการตัดต่อวิดีโอ โดยใช้โปรแกรม </w:t>
            </w:r>
            <w:r w:rsidR="002E0363">
              <w:rPr>
                <w:rFonts w:ascii="TH SarabunPSK" w:hAnsi="TH SarabunPSK" w:cs="TH SarabunPSK"/>
                <w:sz w:val="32"/>
                <w:szCs w:val="32"/>
              </w:rPr>
              <w:t>Video Studio Editor</w:t>
            </w:r>
          </w:p>
          <w:p w14:paraId="3509DBA6" w14:textId="77777777" w:rsidR="001D075B" w:rsidRDefault="001D075B" w:rsidP="00292E91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C3DC1" w14:textId="3DF59C39" w:rsidR="001D075B" w:rsidRDefault="001D075B" w:rsidP="00292E91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 ใบ</w:t>
            </w:r>
            <w:r w:rsidR="002E036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 ใ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2E0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เครื่องรับโทรทัศน์ ระดับประกาศนียบัตรวิชาชีพ</w:t>
            </w:r>
          </w:p>
          <w:p w14:paraId="6019F5C5" w14:textId="49FD6A3A" w:rsidR="001D075B" w:rsidRDefault="001D075B" w:rsidP="00292E91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E1184D" w14:textId="77777777" w:rsidR="00A4207E" w:rsidRPr="000B66BF" w:rsidRDefault="00A4207E" w:rsidP="00292E91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C141F36" w14:textId="77777777" w:rsidR="00A4207E" w:rsidRDefault="001D075B" w:rsidP="001D075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. </w:t>
            </w:r>
            <w:r w:rsidR="00A4207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จัดการเรียนการสอน “ชุดกิจกรรมการเรียนรู้ ตามวัฏจักร</w:t>
            </w:r>
          </w:p>
          <w:p w14:paraId="537FB377" w14:textId="77777777" w:rsidR="001D075B" w:rsidRDefault="00A4207E" w:rsidP="001D075B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ระบวนการสืบเสาะหาความรู้ 5 ขั้น (5</w:t>
            </w:r>
            <w:r>
              <w:rPr>
                <w:rFonts w:ascii="TH SarabunPSK" w:hAnsi="TH SarabunPSK" w:cs="TH SarabunPSK"/>
                <w:sz w:val="32"/>
                <w:szCs w:val="32"/>
              </w:rPr>
              <w:t>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”</w:t>
            </w:r>
          </w:p>
          <w:p w14:paraId="72A54964" w14:textId="77777777" w:rsidR="00A4207E" w:rsidRDefault="00A4207E" w:rsidP="00A4207E">
            <w:pPr>
              <w:pStyle w:val="a7"/>
              <w:numPr>
                <w:ilvl w:val="0"/>
                <w:numId w:val="40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อากาศแบบแผง</w:t>
            </w:r>
          </w:p>
          <w:p w14:paraId="244148A7" w14:textId="77777777" w:rsidR="000B66BF" w:rsidRDefault="000B66BF" w:rsidP="00A4207E">
            <w:pPr>
              <w:pStyle w:val="a7"/>
              <w:numPr>
                <w:ilvl w:val="0"/>
                <w:numId w:val="40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ขยายสัญญาณ</w:t>
            </w:r>
          </w:p>
          <w:p w14:paraId="54BCF414" w14:textId="77777777" w:rsidR="000B66BF" w:rsidRDefault="000B66BF" w:rsidP="00A4207E">
            <w:pPr>
              <w:pStyle w:val="a7"/>
              <w:numPr>
                <w:ilvl w:val="0"/>
                <w:numId w:val="40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ชื่อมต่อ</w:t>
            </w:r>
          </w:p>
          <w:p w14:paraId="48779B29" w14:textId="77777777" w:rsidR="000B66BF" w:rsidRDefault="000B66BF" w:rsidP="00A4207E">
            <w:pPr>
              <w:pStyle w:val="a7"/>
              <w:numPr>
                <w:ilvl w:val="0"/>
                <w:numId w:val="40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คเบิลทีวี</w:t>
            </w:r>
          </w:p>
          <w:p w14:paraId="29853FD0" w14:textId="70873FD8" w:rsidR="000B66BF" w:rsidRDefault="000B66BF" w:rsidP="00A4207E">
            <w:pPr>
              <w:pStyle w:val="a7"/>
              <w:numPr>
                <w:ilvl w:val="0"/>
                <w:numId w:val="40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ั้งจานดาวเทียมย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C-Band</w:t>
            </w:r>
          </w:p>
          <w:p w14:paraId="06D896BD" w14:textId="77777777" w:rsidR="000B66BF" w:rsidRDefault="000B66BF" w:rsidP="000B66BF">
            <w:pPr>
              <w:pStyle w:val="a7"/>
              <w:numPr>
                <w:ilvl w:val="0"/>
                <w:numId w:val="40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ิดตั้งจานดาวเทียมย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C-Band</w:t>
            </w:r>
          </w:p>
          <w:p w14:paraId="0FA93922" w14:textId="0C58E6C2" w:rsidR="000B66BF" w:rsidRDefault="000B66BF" w:rsidP="00A4207E">
            <w:pPr>
              <w:pStyle w:val="a7"/>
              <w:numPr>
                <w:ilvl w:val="0"/>
                <w:numId w:val="40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โทรทัศน์วงจรปิ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lose Circuit Televis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9416315" w14:textId="49996569" w:rsidR="000B66BF" w:rsidRDefault="000B66BF" w:rsidP="00A4207E">
            <w:pPr>
              <w:pStyle w:val="a7"/>
              <w:numPr>
                <w:ilvl w:val="0"/>
                <w:numId w:val="40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ั้งกล้องวงจรปิด</w:t>
            </w:r>
          </w:p>
          <w:p w14:paraId="1CD44B2F" w14:textId="13B0BF83" w:rsidR="000B66BF" w:rsidRDefault="000B66BF" w:rsidP="000B66BF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FAEC3" w14:textId="77777777" w:rsidR="000B66BF" w:rsidRPr="000B66BF" w:rsidRDefault="000B66BF" w:rsidP="000B66BF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EF281" w14:textId="7B849CEE" w:rsidR="00A4207E" w:rsidRPr="000B66BF" w:rsidRDefault="00A4207E" w:rsidP="000B66BF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6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4E0A" w14:textId="77777777" w:rsidR="001D075B" w:rsidRPr="001D075B" w:rsidRDefault="001D075B" w:rsidP="00292E91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8511E7B" w14:textId="2FABB10B" w:rsidR="001D075B" w:rsidRPr="00E41C8A" w:rsidRDefault="001D075B" w:rsidP="002E0363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color w:val="00B0F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762C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="002E0363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ตัดต่อวิดีโอ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3</w:t>
            </w:r>
            <w:r w:rsidR="002E0363"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>6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7B0B2561" w14:textId="102AFF0D" w:rsidR="001D075B" w:rsidRDefault="001D075B" w:rsidP="00292E91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762C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ใ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2E0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E0363" w:rsidRPr="009762C0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</w:t>
            </w:r>
          </w:p>
          <w:p w14:paraId="5C874FF1" w14:textId="75A64D8B" w:rsidR="002E0363" w:rsidRPr="009762C0" w:rsidRDefault="002E0363" w:rsidP="00292E91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วิชาเครื่องรับโทรทัศน์</w:t>
            </w:r>
          </w:p>
          <w:p w14:paraId="75A5EC20" w14:textId="6B6E04A8" w:rsidR="001D075B" w:rsidRPr="00A44818" w:rsidRDefault="001D075B" w:rsidP="001D075B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 </w:t>
            </w:r>
            <w:r w:rsidR="002E0363" w:rsidRP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 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3</w:t>
            </w:r>
            <w:r w:rsidR="002E0363"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>7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76B59431" w14:textId="77777777" w:rsidR="00A4207E" w:rsidRPr="00A4207E" w:rsidRDefault="00A4207E" w:rsidP="001D075B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B0F0"/>
                <w:sz w:val="10"/>
                <w:szCs w:val="10"/>
              </w:rPr>
            </w:pPr>
          </w:p>
          <w:p w14:paraId="746A9110" w14:textId="7E68FD47" w:rsidR="000B66BF" w:rsidRDefault="001D075B" w:rsidP="00292E91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762C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="00A420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กิจกรรมการเรียนรู้ </w:t>
            </w:r>
            <w:r w:rsidR="000B66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9608B6C" w14:textId="6AC73A2A" w:rsidR="001D075B" w:rsidRDefault="000B66BF" w:rsidP="00292E91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A4207E">
              <w:rPr>
                <w:rFonts w:ascii="TH SarabunPSK" w:hAnsi="TH SarabunPSK" w:cs="TH SarabunPSK" w:hint="cs"/>
                <w:sz w:val="32"/>
                <w:szCs w:val="32"/>
                <w:cs/>
              </w:rPr>
              <w:t>5 ขั้น (5</w:t>
            </w:r>
            <w:r w:rsidR="00A4207E">
              <w:rPr>
                <w:rFonts w:ascii="TH SarabunPSK" w:hAnsi="TH SarabunPSK" w:cs="TH SarabunPSK"/>
                <w:sz w:val="32"/>
                <w:szCs w:val="32"/>
              </w:rPr>
              <w:t>Es</w:t>
            </w:r>
            <w:r w:rsidR="00A4207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80F58D0" w14:textId="77777777" w:rsidR="000B66BF" w:rsidRPr="000B66BF" w:rsidRDefault="000B66BF" w:rsidP="00292E91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7D19B8F" w14:textId="7A8EDB24" w:rsidR="001D075B" w:rsidRPr="00A44818" w:rsidRDefault="001D075B" w:rsidP="001D075B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</w:pP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 </w:t>
            </w:r>
            <w:r w:rsidR="00A44818"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   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3</w:t>
            </w:r>
            <w:r w:rsidR="002E0363"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>8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3A7BE3A4" w14:textId="4194CBCD" w:rsidR="000B66BF" w:rsidRPr="00A44818" w:rsidRDefault="000B66BF" w:rsidP="000B66BF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 </w:t>
            </w:r>
            <w:r w:rsidR="00A44818"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   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3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>9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7ADDE9AB" w14:textId="77777777" w:rsidR="000B66BF" w:rsidRPr="00A44818" w:rsidRDefault="000B66BF" w:rsidP="000B66BF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70C0"/>
                <w:sz w:val="2"/>
                <w:szCs w:val="2"/>
                <w:cs/>
              </w:rPr>
            </w:pPr>
          </w:p>
          <w:p w14:paraId="3DD8D5CE" w14:textId="045B5357" w:rsidR="000B66BF" w:rsidRPr="00A44818" w:rsidRDefault="000B66BF" w:rsidP="000B66BF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</w:pP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  <w:r w:rsidR="00A44818"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   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>40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428F27C3" w14:textId="3E98D83E" w:rsidR="000B66BF" w:rsidRPr="00A44818" w:rsidRDefault="000B66BF" w:rsidP="000B66BF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  <w:r w:rsidR="00A44818"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   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>41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23DB871F" w14:textId="77777777" w:rsidR="000B66BF" w:rsidRPr="00A44818" w:rsidRDefault="000B66BF" w:rsidP="000B66BF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70C0"/>
                <w:sz w:val="2"/>
                <w:szCs w:val="2"/>
                <w:cs/>
              </w:rPr>
            </w:pPr>
          </w:p>
          <w:p w14:paraId="08F53B36" w14:textId="08AC9FBD" w:rsidR="000B66BF" w:rsidRPr="00A44818" w:rsidRDefault="000B66BF" w:rsidP="000B66BF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</w:pP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  <w:r w:rsidR="00A44818"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   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>42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42ED3227" w14:textId="6178C7A3" w:rsidR="000B66BF" w:rsidRPr="00A44818" w:rsidRDefault="000B66BF" w:rsidP="000B66BF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</w:rPr>
            </w:pP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  <w:r w:rsidR="00A44818"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   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>43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56A1243A" w14:textId="77777777" w:rsidR="000B66BF" w:rsidRPr="00A44818" w:rsidRDefault="000B66BF" w:rsidP="000B66BF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70C0"/>
                <w:sz w:val="4"/>
                <w:szCs w:val="4"/>
                <w:cs/>
              </w:rPr>
            </w:pPr>
          </w:p>
          <w:p w14:paraId="20A9CA1A" w14:textId="718F97F8" w:rsidR="000B66BF" w:rsidRPr="00A44818" w:rsidRDefault="000B66BF" w:rsidP="000B66BF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</w:pP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  <w:r w:rsidR="00A44818"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   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>44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2CBB094F" w14:textId="2CC60A8B" w:rsidR="000B66BF" w:rsidRPr="00A44818" w:rsidRDefault="000B66BF" w:rsidP="000B66BF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</w:pP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 </w:t>
            </w:r>
            <w:r w:rsidR="00A44818"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   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>(เอกสารอ้างอิง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 2.2.</w:t>
            </w:r>
            <w:r w:rsidRPr="00A44818">
              <w:rPr>
                <w:rFonts w:ascii="TH SarabunPSK" w:hAnsi="TH SarabunPSK" w:cs="TH SarabunPSK"/>
                <w:color w:val="0070C0"/>
                <w:sz w:val="30"/>
                <w:szCs w:val="30"/>
              </w:rPr>
              <w:t>45</w:t>
            </w:r>
            <w:r w:rsidRPr="00A44818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)</w:t>
            </w:r>
          </w:p>
          <w:p w14:paraId="0F497107" w14:textId="77777777" w:rsidR="001D075B" w:rsidRDefault="001D075B" w:rsidP="001D075B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1D63D" w14:textId="77777777" w:rsidR="001D075B" w:rsidRPr="00FF3C33" w:rsidRDefault="001D075B" w:rsidP="001D075B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EF2D77D" w14:textId="5B6F8738" w:rsidR="005A657E" w:rsidRDefault="005A657E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48"/>
          <w:szCs w:val="48"/>
        </w:rPr>
      </w:pPr>
    </w:p>
    <w:p w14:paraId="2AEF0B82" w14:textId="77777777" w:rsidR="001D075B" w:rsidRPr="000B66BF" w:rsidRDefault="001D075B" w:rsidP="005A657E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28"/>
        </w:rPr>
      </w:pPr>
    </w:p>
    <w:p w14:paraId="3541B4D2" w14:textId="77777777" w:rsidR="005A657E" w:rsidRPr="003236F2" w:rsidRDefault="005A657E" w:rsidP="005A657E">
      <w:pPr>
        <w:spacing w:after="0" w:line="240" w:lineRule="auto"/>
        <w:ind w:left="5760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236F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3236F2">
        <w:rPr>
          <w:rFonts w:ascii="TH SarabunPSK" w:hAnsi="TH SarabunPSK" w:cs="TH SarabunPSK"/>
          <w:sz w:val="32"/>
          <w:szCs w:val="32"/>
        </w:rPr>
        <w:t>………………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4C2B109" w14:textId="0FAAA66B" w:rsidR="005A657E" w:rsidRDefault="005A657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</w:t>
      </w:r>
      <w:r w:rsidR="005D188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(นายมังกร </w:t>
      </w:r>
      <w:r w:rsidR="00743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รจำศิลป์)</w:t>
      </w:r>
    </w:p>
    <w:p w14:paraId="2829A2A0" w14:textId="60509FE0" w:rsidR="001D075B" w:rsidRDefault="001D075B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101246B8" w14:textId="282FBB5D" w:rsidR="001D075B" w:rsidRDefault="001D075B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4A33B34E" w14:textId="2565C413" w:rsidR="001D075B" w:rsidRDefault="001D075B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4C1FD669" w14:textId="7C714BE3" w:rsidR="008858CE" w:rsidRDefault="008858C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21794A30" w14:textId="451FDDB1" w:rsidR="008858CE" w:rsidRDefault="008858C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7288A95D" w14:textId="7FD63B5C" w:rsidR="008858CE" w:rsidRDefault="008858C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58B02BE3" w14:textId="799079DB" w:rsidR="008858CE" w:rsidRDefault="008858C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369FB0F5" w14:textId="27547E26" w:rsidR="008858CE" w:rsidRDefault="008858CE" w:rsidP="005A657E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14:paraId="337479BE" w14:textId="373DF2ED" w:rsidR="000360E7" w:rsidRDefault="00BB49E1" w:rsidP="00BB49E1">
      <w:pPr>
        <w:tabs>
          <w:tab w:val="left" w:pos="1170"/>
          <w:tab w:val="left" w:pos="1260"/>
        </w:tabs>
        <w:spacing w:after="0" w:line="240" w:lineRule="auto"/>
        <w:ind w:hanging="9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lastRenderedPageBreak/>
        <w:t xml:space="preserve">   </w:t>
      </w:r>
      <w:r w:rsidRPr="006F5AC9"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ายการที่ </w:t>
      </w:r>
      <w:r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F5AC9"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bCs/>
          <w:color w:val="FF0000"/>
          <w:sz w:val="44"/>
          <w:szCs w:val="44"/>
          <w:cs/>
          <w14:glow w14:rad="139700">
            <w14:schemeClr w14:val="accent4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การให้บริการทางวิชาการและวิชาชีพ</w:t>
      </w:r>
    </w:p>
    <w:p w14:paraId="4016C938" w14:textId="77777777" w:rsidR="005A657E" w:rsidRDefault="005A657E" w:rsidP="00BB49E1">
      <w:pPr>
        <w:tabs>
          <w:tab w:val="left" w:pos="1170"/>
          <w:tab w:val="left" w:pos="1260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 xml:space="preserve">   </w: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 wp14:anchorId="122F3397" wp14:editId="37DADA95">
            <wp:extent cx="4999355" cy="415925"/>
            <wp:effectExtent l="0" t="0" r="0" b="3175"/>
            <wp:docPr id="1" name="รูปภาพ 1" descr="15_การให้บร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5_การให้บริการ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5" b="6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118C" w14:textId="0ECDC98F" w:rsidR="005A657E" w:rsidRPr="00BB49E1" w:rsidRDefault="005A657E" w:rsidP="00BB49E1">
      <w:pPr>
        <w:pStyle w:val="a7"/>
        <w:autoSpaceDE w:val="0"/>
        <w:autoSpaceDN w:val="0"/>
        <w:adjustRightInd w:val="0"/>
        <w:spacing w:line="240" w:lineRule="auto"/>
        <w:ind w:left="0"/>
        <w:rPr>
          <w:rFonts w:ascii="TH SarabunPSK" w:hAnsi="TH SarabunPSK" w:cs="TH SarabunPSK"/>
          <w:b/>
          <w:bCs/>
          <w:color w:val="00B050"/>
          <w:sz w:val="20"/>
          <w:szCs w:val="20"/>
        </w:rPr>
      </w:pPr>
      <w:r w:rsidRPr="006A214C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ab/>
      </w:r>
    </w:p>
    <w:p w14:paraId="23A307EB" w14:textId="68861BE7" w:rsidR="005A657E" w:rsidRPr="006A214C" w:rsidRDefault="005A657E" w:rsidP="00BB49E1">
      <w:pPr>
        <w:pStyle w:val="a7"/>
        <w:autoSpaceDE w:val="0"/>
        <w:autoSpaceDN w:val="0"/>
        <w:adjustRightInd w:val="0"/>
        <w:spacing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A214C">
        <w:rPr>
          <w:rFonts w:ascii="TH SarabunPSK" w:hAnsi="TH SarabunPSK" w:cs="TH SarabunPSK" w:hint="cs"/>
          <w:color w:val="000000"/>
          <w:sz w:val="32"/>
          <w:szCs w:val="32"/>
          <w:cs/>
        </w:rPr>
        <w:t>ผู้ขอรับการประเมิน</w:t>
      </w:r>
      <w:r w:rsidRPr="006A214C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การบริการวิชาการแก่เพื่อนครู ในรูปแบบการอบรม การเป็นวิทยากรบรรยายและฝึกอบรมทางวิชาการ เป็นกรรมการและผู้เชี่ยวชาญ ด้านวิชาการด้านวิชาชีพ และที่ปรึกษาการจัดทำผลงานทางวิชาการ การบริการข้อมูลข่าวสาร </w:t>
      </w:r>
      <w:r w:rsidR="006A214C" w:rsidRPr="006A214C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ารให้บริการทางวิชาการและวิชาชีพ</w:t>
      </w:r>
      <w:r w:rsidR="006A214C" w:rsidRPr="006A214C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ปีการศึกษา 25</w:t>
      </w:r>
      <w:r w:rsidR="000913E3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57 </w:t>
      </w:r>
      <w:r w:rsidR="000913E3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จนถึงปัจจุบัน</w:t>
      </w:r>
      <w:r w:rsidR="006A214C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</w:t>
      </w:r>
      <w:r w:rsidR="000913E3" w:rsidRPr="000913E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6A214C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  <w:gridCol w:w="2523"/>
      </w:tblGrid>
      <w:tr w:rsidR="005A657E" w:rsidRPr="001866DB" w14:paraId="2455ACF5" w14:textId="77777777" w:rsidTr="002321DD">
        <w:tc>
          <w:tcPr>
            <w:tcW w:w="7400" w:type="dxa"/>
            <w:shd w:val="clear" w:color="auto" w:fill="D9E2F3" w:themeFill="accent1" w:themeFillTint="33"/>
            <w:vAlign w:val="center"/>
          </w:tcPr>
          <w:p w14:paraId="2D735E58" w14:textId="77777777" w:rsidR="005A657E" w:rsidRPr="001478AC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ฏิบัติ/ผลงานที่ปรากฏ</w:t>
            </w:r>
          </w:p>
          <w:p w14:paraId="3DF71CED" w14:textId="77777777" w:rsidR="005A657E" w:rsidRPr="001478AC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523" w:type="dxa"/>
            <w:shd w:val="clear" w:color="auto" w:fill="D9E2F3" w:themeFill="accent1" w:themeFillTint="33"/>
            <w:vAlign w:val="center"/>
          </w:tcPr>
          <w:p w14:paraId="4C1D8A76" w14:textId="77777777" w:rsidR="005A657E" w:rsidRPr="001478AC" w:rsidRDefault="005A657E" w:rsidP="00AB647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5A657E" w:rsidRPr="0038617A" w14:paraId="3C0574EE" w14:textId="77777777" w:rsidTr="002321DD">
        <w:trPr>
          <w:trHeight w:val="1444"/>
        </w:trPr>
        <w:tc>
          <w:tcPr>
            <w:tcW w:w="7400" w:type="dxa"/>
            <w:shd w:val="clear" w:color="auto" w:fill="auto"/>
          </w:tcPr>
          <w:p w14:paraId="0B575F39" w14:textId="448F3D4E" w:rsidR="005A657E" w:rsidRPr="000360E7" w:rsidRDefault="005A657E" w:rsidP="00BB49E1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0E7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0360E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A214C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ณะกรรมการ</w:t>
            </w:r>
            <w:r w:rsidR="00815B1F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ารแข่งขัน การแข่งขันการควบคุมหุ่นยนต์ ระบบอัตโนมัติด้วยเทคโนโลยีอุตสาหกรรม 4.0 </w:t>
            </w:r>
            <w:r w:rsidR="00815B1F" w:rsidRPr="000360E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ดับชาติ</w:t>
            </w:r>
            <w:r w:rsidR="00815B1F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2 ประจำปีการศึกษา 2562 (</w:t>
            </w:r>
            <w:r w:rsidR="00815B1F" w:rsidRPr="000360E7">
              <w:rPr>
                <w:rFonts w:ascii="TH SarabunPSK" w:hAnsi="TH SarabunPSK" w:cs="TH SarabunPSK"/>
                <w:sz w:val="32"/>
                <w:szCs w:val="32"/>
              </w:rPr>
              <w:t>Thailand Competition on Robotic Automation Control using Industry 4.0 Technology 2</w:t>
            </w:r>
            <w:r w:rsidR="00815B1F" w:rsidRPr="000360E7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nd</w:t>
            </w:r>
            <w:r w:rsidR="00815B1F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) ชิงถ้วยพระราชทานสมเด็จ</w:t>
            </w:r>
            <w:r w:rsidR="002321DD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กนิษฐา</w:t>
            </w:r>
            <w:proofErr w:type="spellStart"/>
            <w:r w:rsidR="002321DD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="002321DD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เจ้า กรมสมเด็จพระเทพรัตนราชสุดา สยามบรมราชกุมารี ระหว่างวันที่ 9-11 ตุลาคม 2562 ณ ศูนย์นิทรรศการและการประชุม</w:t>
            </w:r>
            <w:proofErr w:type="spellStart"/>
            <w:r w:rsidR="002321DD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ไบเทค</w:t>
            </w:r>
            <w:proofErr w:type="spellEnd"/>
            <w:r w:rsidR="002321DD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งนา กรุงเทพมหานคร</w:t>
            </w:r>
          </w:p>
        </w:tc>
        <w:tc>
          <w:tcPr>
            <w:tcW w:w="2523" w:type="dxa"/>
            <w:shd w:val="clear" w:color="auto" w:fill="auto"/>
          </w:tcPr>
          <w:p w14:paraId="7256D1D8" w14:textId="77777777" w:rsidR="002321DD" w:rsidRDefault="002321DD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ECBCB0" w14:textId="4C83AB7E" w:rsidR="005A657E" w:rsidRDefault="006A214C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  <w:p w14:paraId="620F8181" w14:textId="77777777" w:rsidR="005A657E" w:rsidRPr="001478AC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8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07E81C57" w14:textId="77777777" w:rsidR="005A657E" w:rsidRPr="001478AC" w:rsidRDefault="005A657E" w:rsidP="00AB647D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8A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6E93ED59" w14:textId="77777777" w:rsidR="005A657E" w:rsidRPr="001478AC" w:rsidRDefault="005A657E" w:rsidP="003A5B5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1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5F3044" w:rsidRPr="0038617A" w14:paraId="30090169" w14:textId="77777777" w:rsidTr="002321DD">
        <w:trPr>
          <w:trHeight w:val="1444"/>
        </w:trPr>
        <w:tc>
          <w:tcPr>
            <w:tcW w:w="7400" w:type="dxa"/>
            <w:shd w:val="clear" w:color="auto" w:fill="auto"/>
          </w:tcPr>
          <w:p w14:paraId="0EDE590D" w14:textId="672DA805" w:rsidR="005F3044" w:rsidRPr="000360E7" w:rsidRDefault="005F3044" w:rsidP="005F3044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0E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ณะกรรมการฝ่ายเทคนิคและตรวจสอบคุณสมบัติทีมหุ่นยนต์และตัวหุ่นยนต์</w:t>
            </w:r>
          </w:p>
          <w:p w14:paraId="514EBB10" w14:textId="165A208F" w:rsidR="005F3044" w:rsidRPr="000360E7" w:rsidRDefault="005F3044" w:rsidP="005F3044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แข่งขัน</w:t>
            </w:r>
            <w:r w:rsidR="00777FD5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หุ่นยน</w:t>
            </w:r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r w:rsidR="00777FD5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ชีวศึกษา </w:t>
            </w:r>
            <w:r w:rsidR="00777FD5" w:rsidRPr="000360E7">
              <w:rPr>
                <w:rFonts w:ascii="TH SarabunPSK" w:hAnsi="TH SarabunPSK" w:cs="TH SarabunPSK"/>
                <w:sz w:val="32"/>
                <w:szCs w:val="32"/>
              </w:rPr>
              <w:t>ABU</w:t>
            </w:r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60E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ดับชาติ</w:t>
            </w:r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การศึกษา 2562</w:t>
            </w:r>
            <w:r w:rsidR="00777FD5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งถ้วยพระราชทานสมเด็จพระกนิษฐา</w:t>
            </w:r>
            <w:proofErr w:type="spellStart"/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ชเจ้า กรมสมเด็จพระเทพรัตนราชสุดา สยามบรมราชกุมารี ระหว่างวันที่ </w:t>
            </w:r>
            <w:r w:rsidR="00777FD5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3-9</w:t>
            </w:r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7FD5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777FD5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ศูนย์</w:t>
            </w:r>
            <w:r w:rsidR="00777FD5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าเซ</w:t>
            </w:r>
            <w:proofErr w:type="spellStart"/>
            <w:r w:rsidR="00777FD5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ียร์</w:t>
            </w:r>
            <w:proofErr w:type="spellEnd"/>
            <w:r w:rsidR="00777FD5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งสิต อำเภอลำลูกกา จังหวัดปทุมธานี</w:t>
            </w:r>
          </w:p>
        </w:tc>
        <w:tc>
          <w:tcPr>
            <w:tcW w:w="2523" w:type="dxa"/>
            <w:shd w:val="clear" w:color="auto" w:fill="auto"/>
          </w:tcPr>
          <w:p w14:paraId="592E04AD" w14:textId="77777777" w:rsidR="009D7DEE" w:rsidRDefault="009D7DEE" w:rsidP="005F304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3A5A8" w14:textId="69D6314B" w:rsidR="005F3044" w:rsidRDefault="005F3044" w:rsidP="005F304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  <w:p w14:paraId="7CD6DC4B" w14:textId="77777777" w:rsidR="005F3044" w:rsidRPr="001478AC" w:rsidRDefault="005F3044" w:rsidP="005F304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8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59CE2746" w14:textId="77777777" w:rsidR="005F3044" w:rsidRPr="001478AC" w:rsidRDefault="005F3044" w:rsidP="005F304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8A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546B3625" w14:textId="3246A0C0" w:rsidR="005F3044" w:rsidRDefault="005F3044" w:rsidP="005F3044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2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777FD5" w:rsidRPr="0038617A" w14:paraId="021D824B" w14:textId="77777777" w:rsidTr="002321DD">
        <w:trPr>
          <w:trHeight w:val="1444"/>
        </w:trPr>
        <w:tc>
          <w:tcPr>
            <w:tcW w:w="7400" w:type="dxa"/>
            <w:shd w:val="clear" w:color="auto" w:fill="auto"/>
          </w:tcPr>
          <w:p w14:paraId="4943CDFB" w14:textId="5EDBA9D8" w:rsidR="00777FD5" w:rsidRPr="000360E7" w:rsidRDefault="00777FD5" w:rsidP="00777FD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60E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คณะกรรมการดำเนินงานจัดการแข่งขันหุ่นยนต์อาชีวศึกษา </w:t>
            </w:r>
            <w:r w:rsidRPr="000360E7">
              <w:rPr>
                <w:rFonts w:ascii="TH SarabunPSK" w:hAnsi="TH SarabunPSK" w:cs="TH SarabunPSK"/>
                <w:sz w:val="32"/>
                <w:szCs w:val="32"/>
              </w:rPr>
              <w:t>ABU</w:t>
            </w:r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0360E7">
              <w:rPr>
                <w:rFonts w:ascii="TH SarabunPSK" w:hAnsi="TH SarabunPSK" w:cs="TH SarabunPSK"/>
                <w:sz w:val="32"/>
                <w:szCs w:val="32"/>
              </w:rPr>
              <w:t xml:space="preserve">Asia – Pacific Robot contest) </w:t>
            </w:r>
            <w:r w:rsidRPr="000360E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ดับชาติ</w:t>
            </w:r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การศึกษา 2561 ชิงถ้วยพระราชทานสมเด็จพระกนิษฐา</w:t>
            </w:r>
            <w:proofErr w:type="spellStart"/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ชเจ้า กรมสมเด็จพระเทพรัตนราชสุดา สยามบรมราชกุมารี </w:t>
            </w:r>
            <w:r w:rsidR="009D7DEE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 w:rsidR="009D7DEE" w:rsidRPr="000360E7">
              <w:rPr>
                <w:rFonts w:ascii="TH SarabunPSK" w:hAnsi="TH SarabunPSK" w:cs="TH SarabunPSK"/>
                <w:sz w:val="32"/>
                <w:szCs w:val="32"/>
              </w:rPr>
              <w:t>7-10</w:t>
            </w:r>
            <w:r w:rsidR="009D7DEE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 2562 ณ ศูนย์การค้าเซ</w:t>
            </w:r>
            <w:proofErr w:type="spellStart"/>
            <w:r w:rsidR="009D7DEE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ียร์</w:t>
            </w:r>
            <w:proofErr w:type="spellEnd"/>
            <w:r w:rsidR="009D7DEE"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งสิต อำเภอลำลูกกา จังหวัดปทุมธานี</w:t>
            </w:r>
          </w:p>
        </w:tc>
        <w:tc>
          <w:tcPr>
            <w:tcW w:w="2523" w:type="dxa"/>
            <w:shd w:val="clear" w:color="auto" w:fill="auto"/>
          </w:tcPr>
          <w:p w14:paraId="31907B69" w14:textId="77777777" w:rsidR="009D7DEE" w:rsidRDefault="009D7DEE" w:rsidP="009D7DE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  <w:p w14:paraId="0EDB49B5" w14:textId="77777777" w:rsidR="009D7DEE" w:rsidRPr="001478AC" w:rsidRDefault="009D7DEE" w:rsidP="009D7DE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8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0DA76113" w14:textId="77777777" w:rsidR="009D7DEE" w:rsidRPr="001478AC" w:rsidRDefault="009D7DEE" w:rsidP="009D7DE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8A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4941F33F" w14:textId="5EB642C0" w:rsidR="00777FD5" w:rsidRDefault="009D7DEE" w:rsidP="009D7DE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3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9D7DEE" w:rsidRPr="0038617A" w14:paraId="1712287E" w14:textId="77777777" w:rsidTr="002321DD">
        <w:trPr>
          <w:trHeight w:val="1444"/>
        </w:trPr>
        <w:tc>
          <w:tcPr>
            <w:tcW w:w="7400" w:type="dxa"/>
            <w:shd w:val="clear" w:color="auto" w:fill="auto"/>
          </w:tcPr>
          <w:p w14:paraId="6C69700C" w14:textId="5540F5E4" w:rsidR="000360E7" w:rsidRDefault="009D7DEE" w:rsidP="00777FD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360E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รรมการตรวจสอบคุณสมบัติการแข่งขันหุ่นยนต์ </w:t>
            </w:r>
            <w:r w:rsidRPr="000360E7">
              <w:rPr>
                <w:rFonts w:ascii="TH SarabunPSK" w:hAnsi="TH SarabunPSK" w:cs="TH SarabunPSK"/>
                <w:sz w:val="32"/>
                <w:szCs w:val="32"/>
              </w:rPr>
              <w:t xml:space="preserve">MCOT-ABU </w:t>
            </w:r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ชิงชนะเลิศประเทศไทย ประจำปีการศึกษา 2562 ระหว่างวันที่ 15-16 มิถุนายน 2562 ณ ศูนย์การค้าเซ</w:t>
            </w:r>
            <w:proofErr w:type="spellStart"/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>ียร์</w:t>
            </w:r>
            <w:proofErr w:type="spellEnd"/>
            <w:r w:rsidRPr="000360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งสิต อำเภอลำลูกกา จังหวัดปทุมธานี</w:t>
            </w:r>
          </w:p>
          <w:p w14:paraId="23FC7632" w14:textId="77777777" w:rsidR="000360E7" w:rsidRDefault="000360E7" w:rsidP="00777FD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  <w:p w14:paraId="462FA5C3" w14:textId="77777777" w:rsidR="00A44818" w:rsidRDefault="00A44818" w:rsidP="00777FD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  <w:p w14:paraId="2CF70E2C" w14:textId="77777777" w:rsidR="00A44818" w:rsidRDefault="00A44818" w:rsidP="00777FD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  <w:p w14:paraId="1CE769C8" w14:textId="77777777" w:rsidR="00A44818" w:rsidRDefault="00A44818" w:rsidP="00777FD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  <w:p w14:paraId="38931868" w14:textId="00B4C756" w:rsidR="000360E7" w:rsidRPr="000360E7" w:rsidRDefault="000360E7" w:rsidP="00777FD5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auto"/>
          </w:tcPr>
          <w:p w14:paraId="37FCED38" w14:textId="687FB683" w:rsidR="009D7DEE" w:rsidRDefault="009D7DEE" w:rsidP="009D7DE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</w:t>
            </w:r>
          </w:p>
          <w:p w14:paraId="0689B468" w14:textId="15E011F8" w:rsidR="009D7DEE" w:rsidRDefault="009D7DEE" w:rsidP="009D7DE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หนังสือเชิญอนุญาตให้ไปราชการ</w:t>
            </w:r>
          </w:p>
          <w:p w14:paraId="095D4AFF" w14:textId="77777777" w:rsidR="009D7DEE" w:rsidRPr="001478AC" w:rsidRDefault="009D7DEE" w:rsidP="009D7DE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8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5B12D0E8" w14:textId="77777777" w:rsidR="009D7DEE" w:rsidRPr="001478AC" w:rsidRDefault="009D7DEE" w:rsidP="009D7DE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8A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7E1C19AE" w14:textId="550E3538" w:rsidR="009D7DEE" w:rsidRDefault="009D7DEE" w:rsidP="009D7DE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4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132BBE" w:rsidRPr="0038617A" w14:paraId="6D6D7926" w14:textId="77777777" w:rsidTr="00132BBE">
        <w:trPr>
          <w:trHeight w:val="699"/>
        </w:trPr>
        <w:tc>
          <w:tcPr>
            <w:tcW w:w="7400" w:type="dxa"/>
            <w:shd w:val="clear" w:color="auto" w:fill="DEEAF6" w:themeFill="accent5" w:themeFillTint="33"/>
          </w:tcPr>
          <w:p w14:paraId="4E468E5F" w14:textId="77777777" w:rsidR="00132BBE" w:rsidRPr="002E0363" w:rsidRDefault="00132BBE" w:rsidP="00132BBE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0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3841294D" w14:textId="03D0BB31" w:rsidR="00132BBE" w:rsidRDefault="00132BBE" w:rsidP="00132BBE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523" w:type="dxa"/>
            <w:shd w:val="clear" w:color="auto" w:fill="DEEAF6" w:themeFill="accent5" w:themeFillTint="33"/>
          </w:tcPr>
          <w:p w14:paraId="79A9F0C2" w14:textId="77777777" w:rsidR="00132BBE" w:rsidRPr="001D075B" w:rsidRDefault="00132BBE" w:rsidP="00132BBE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6DA3D46" w14:textId="078637E5" w:rsidR="00132BBE" w:rsidRPr="00132BBE" w:rsidRDefault="00132BBE" w:rsidP="00132BBE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2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0360E7" w:rsidRPr="0038617A" w14:paraId="5D33F815" w14:textId="77777777" w:rsidTr="000360E7">
        <w:trPr>
          <w:trHeight w:val="699"/>
        </w:trPr>
        <w:tc>
          <w:tcPr>
            <w:tcW w:w="7400" w:type="dxa"/>
            <w:shd w:val="clear" w:color="auto" w:fill="auto"/>
          </w:tcPr>
          <w:p w14:paraId="10B39A56" w14:textId="74840ADC" w:rsidR="000360E7" w:rsidRPr="002E0363" w:rsidRDefault="000360E7" w:rsidP="00A44818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เข้าร่วมประชุมเป็นคณะกรรมการประเมินข้าราชการครูและบุคลากรทางการศึกษาผู้ที่มีผลงานเด่นที่ประสพผลสำเร็จที่ประจักษ์มีวิทยฐานะหรือเลื่อนเป็นวิทยฐานะชำนาญการพิเศษ สายงานการสอน สาขาอิเล็กทรอนิกส์ ระหว่างวันที่ 1-2 กรกฎาคม 2562 </w:t>
            </w:r>
            <w:r w:rsidR="00A4481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สำนักงานคณะกรรมการการอาชีวศึกษา จังหวัดกรุงเทพมหานคร  </w:t>
            </w:r>
          </w:p>
        </w:tc>
        <w:tc>
          <w:tcPr>
            <w:tcW w:w="2523" w:type="dxa"/>
            <w:shd w:val="clear" w:color="auto" w:fill="auto"/>
          </w:tcPr>
          <w:p w14:paraId="6A8984E0" w14:textId="77777777" w:rsidR="000360E7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สั่งให้ไปราชการ</w:t>
            </w:r>
          </w:p>
          <w:p w14:paraId="38BB7146" w14:textId="77777777" w:rsidR="000360E7" w:rsidRPr="001478AC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8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6830B31A" w14:textId="77777777" w:rsidR="00A44818" w:rsidRDefault="000360E7" w:rsidP="00A44818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8A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4818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5534948E" w14:textId="2F53CFCD" w:rsidR="000360E7" w:rsidRPr="00A44818" w:rsidRDefault="000360E7" w:rsidP="00A44818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5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0360E7" w:rsidRPr="0038617A" w14:paraId="30B02124" w14:textId="77777777" w:rsidTr="002321DD">
        <w:trPr>
          <w:trHeight w:val="1444"/>
        </w:trPr>
        <w:tc>
          <w:tcPr>
            <w:tcW w:w="7400" w:type="dxa"/>
            <w:shd w:val="clear" w:color="auto" w:fill="auto"/>
          </w:tcPr>
          <w:p w14:paraId="4251E741" w14:textId="78A8D347" w:rsidR="000360E7" w:rsidRDefault="000360E7" w:rsidP="00A44818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ณะกรรมการดำเนินงานจัดทำเกณฑ์กติกา การแข่งขันทักษะวิชาชีพ และทักษะพื้นฐาน เพื่อใช้แข่งขัน ในระดับ สถานศึกษา จังหวัด ภาค และระดับชาติ ประจำปีการศึกษา 2562-2563 ระหว่างวันที่ 7-9 มิถุนายน 2562 ณ ห้องประชุมส</w:t>
            </w:r>
            <w:r w:rsidR="002E65F2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ิการ์ โรงแรมโกลเด้นดราก้อนรีสอ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เมือง จังหวัดสิงห์บุรี </w:t>
            </w:r>
          </w:p>
        </w:tc>
        <w:tc>
          <w:tcPr>
            <w:tcW w:w="2523" w:type="dxa"/>
            <w:shd w:val="clear" w:color="auto" w:fill="auto"/>
          </w:tcPr>
          <w:p w14:paraId="5A88696C" w14:textId="77777777" w:rsidR="000360E7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สั่งให้ไปราชการ</w:t>
            </w:r>
          </w:p>
          <w:p w14:paraId="3E413BC9" w14:textId="77777777" w:rsidR="000360E7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8A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679F68E8" w14:textId="77777777" w:rsidR="000360E7" w:rsidRPr="001478AC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8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5B2189CB" w14:textId="698872C8" w:rsidR="000360E7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6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0360E7" w:rsidRPr="0038617A" w14:paraId="52B92C90" w14:textId="77777777" w:rsidTr="00A44818">
        <w:trPr>
          <w:trHeight w:val="750"/>
        </w:trPr>
        <w:tc>
          <w:tcPr>
            <w:tcW w:w="7400" w:type="dxa"/>
            <w:shd w:val="clear" w:color="auto" w:fill="auto"/>
          </w:tcPr>
          <w:p w14:paraId="1188BEC9" w14:textId="6CE153B4" w:rsidR="000360E7" w:rsidRDefault="000360E7" w:rsidP="00A44818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คณะกรรมการบรรณาธิการกิจเครื่องมือประเมินมาตรฐานวิชาชีพ</w:t>
            </w:r>
            <w:r w:rsidR="00A4481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หว่าง วันที่ 25-27 กันยายน 2560 ณ โรงแ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ด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เมือง จังหวัดนนทบุรี</w:t>
            </w:r>
          </w:p>
        </w:tc>
        <w:tc>
          <w:tcPr>
            <w:tcW w:w="2523" w:type="dxa"/>
            <w:shd w:val="clear" w:color="auto" w:fill="auto"/>
          </w:tcPr>
          <w:p w14:paraId="5DCCCC8C" w14:textId="14D00947" w:rsidR="00A44818" w:rsidRPr="001478AC" w:rsidRDefault="000360E7" w:rsidP="00A44818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8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  <w:r w:rsidR="00A44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4818" w:rsidRPr="001478A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44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4818"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460BEE13" w14:textId="1CE6D02B" w:rsidR="000360E7" w:rsidRDefault="00A44818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7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0360E7" w:rsidRPr="0038617A" w14:paraId="73E6CE25" w14:textId="77777777" w:rsidTr="00A44818">
        <w:trPr>
          <w:trHeight w:val="1107"/>
        </w:trPr>
        <w:tc>
          <w:tcPr>
            <w:tcW w:w="7400" w:type="dxa"/>
            <w:shd w:val="clear" w:color="auto" w:fill="auto"/>
          </w:tcPr>
          <w:p w14:paraId="0EDB8534" w14:textId="3404D437" w:rsidR="000360E7" w:rsidRDefault="000360E7" w:rsidP="00A44818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ณะกรรมการดำเนินงานของโครงการอบรมครูฝึกในสถานประกอบการหลักสูตร 30 ชั่วโมง ระหว่างวันที่ 7-9 สิงหาคม 2562 ณ โรงแรมเขาใหญ่คีรีธารทิพย์                    อำเภอปากช่อง จังหวัดนครราชสีมา</w:t>
            </w:r>
          </w:p>
        </w:tc>
        <w:tc>
          <w:tcPr>
            <w:tcW w:w="2523" w:type="dxa"/>
            <w:shd w:val="clear" w:color="auto" w:fill="auto"/>
          </w:tcPr>
          <w:p w14:paraId="4520C648" w14:textId="77777777" w:rsidR="000360E7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สั่งให้ไปราชการ</w:t>
            </w:r>
          </w:p>
          <w:p w14:paraId="33DEC13D" w14:textId="03A8049A" w:rsidR="00A44818" w:rsidRPr="001478AC" w:rsidRDefault="000360E7" w:rsidP="00A44818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8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  <w:r w:rsidR="00A44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4818" w:rsidRPr="001478A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44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4818"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1691D6B6" w14:textId="4F2AB140" w:rsidR="000360E7" w:rsidRPr="001478AC" w:rsidRDefault="00A44818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8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0360E7" w:rsidRPr="0038617A" w14:paraId="32C7238D" w14:textId="77777777" w:rsidTr="00A44818">
        <w:trPr>
          <w:trHeight w:val="1213"/>
        </w:trPr>
        <w:tc>
          <w:tcPr>
            <w:tcW w:w="7400" w:type="dxa"/>
            <w:shd w:val="clear" w:color="auto" w:fill="auto"/>
          </w:tcPr>
          <w:p w14:paraId="24F76726" w14:textId="22EE0271" w:rsidR="000360E7" w:rsidRDefault="000360E7" w:rsidP="000360E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อนุกรรมการกรรมการแข่งขันทักษะประกอบและตรวจซ่อมเครื่องขยายเสียงเคลื่อนที่ (อวท.) </w:t>
            </w:r>
            <w:r w:rsidRP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ดับ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29 ประจำปีการศึกษา 2562 ระหว่างวันที่                  30 มกราคม-3 กุมภาพันธ์ 2563 ณ วิทยาลัยเทคนิคร้อยเอ็ด จังหวัดร้อยเอ็ด</w:t>
            </w:r>
          </w:p>
        </w:tc>
        <w:tc>
          <w:tcPr>
            <w:tcW w:w="2523" w:type="dxa"/>
            <w:shd w:val="clear" w:color="auto" w:fill="auto"/>
          </w:tcPr>
          <w:p w14:paraId="54106088" w14:textId="77777777" w:rsidR="000360E7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สั่งให้ไปราชการ</w:t>
            </w:r>
          </w:p>
          <w:p w14:paraId="58966E32" w14:textId="1E0E4670" w:rsidR="00A44818" w:rsidRPr="001478AC" w:rsidRDefault="000360E7" w:rsidP="00A44818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8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  <w:r w:rsidR="00A44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4818" w:rsidRPr="001478A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448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4818"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423CD513" w14:textId="2808118F" w:rsidR="000360E7" w:rsidRDefault="00A44818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9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0360E7" w:rsidRPr="0038617A" w14:paraId="40CAFD43" w14:textId="77777777" w:rsidTr="000360E7">
        <w:trPr>
          <w:trHeight w:val="60"/>
        </w:trPr>
        <w:tc>
          <w:tcPr>
            <w:tcW w:w="7400" w:type="dxa"/>
            <w:shd w:val="clear" w:color="auto" w:fill="auto"/>
          </w:tcPr>
          <w:p w14:paraId="43BB7B53" w14:textId="1F1719D6" w:rsidR="000360E7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478A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ทางวิชาชีพ เป็นกรรมการ เป็นผู้ทรงคุณวุฒิ ในการประเมินข้าราการครูเพื่อให้มีหรือเลื่อนวิทยฐานะให้สูงขึ้น </w:t>
            </w:r>
            <w:r w:rsidRPr="00505A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ครูชำนาญการ เป็นครูชำนาญการพิเศษ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04B9B497" w14:textId="77777777" w:rsidR="00F3351E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) 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ชวาล  คำเพชรดี    วิทยาลัยเทคนิค</w:t>
            </w:r>
            <w:proofErr w:type="spellStart"/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 จ.นครราชสีมา</w:t>
            </w:r>
          </w:p>
          <w:p w14:paraId="33046466" w14:textId="77777777" w:rsidR="00F3351E" w:rsidRDefault="000360E7" w:rsidP="00F3351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2)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351E" w:rsidRPr="009038F2">
              <w:rPr>
                <w:rStyle w:val="af1"/>
                <w:rFonts w:ascii="TH SarabunPSK" w:hAnsi="TH SarabunPSK" w:cs="TH SarabunPSK"/>
                <w:b w:val="0"/>
                <w:bCs w:val="0"/>
                <w:color w:val="333333"/>
                <w:sz w:val="32"/>
                <w:szCs w:val="32"/>
                <w:shd w:val="clear" w:color="auto" w:fill="FFFFFF"/>
                <w:cs/>
              </w:rPr>
              <w:t>นายวิวัฒน์ ปุยะติ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วิทยาลัยเทคนิคบุรีรัมย์ จ.บุรีรัมย์</w:t>
            </w:r>
          </w:p>
          <w:p w14:paraId="5A4D2097" w14:textId="77777777" w:rsidR="00F3351E" w:rsidRDefault="000360E7" w:rsidP="00F3351E">
            <w:pPr>
              <w:spacing w:after="0" w:line="240" w:lineRule="auto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)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ยะ ภูมิ</w:t>
            </w:r>
            <w:proofErr w:type="spellStart"/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ภั</w:t>
            </w:r>
            <w:proofErr w:type="spellEnd"/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กด</w:t>
            </w:r>
            <w:proofErr w:type="spellStart"/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ิ์</w:t>
            </w:r>
            <w:proofErr w:type="spellEnd"/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วิทยาลัยเทคนิคศรีสะเกษ จ.ศรีสะเกษ</w:t>
            </w:r>
          </w:p>
          <w:p w14:paraId="5AF0142A" w14:textId="4927D572" w:rsidR="00F3351E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) 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F3351E" w:rsidRPr="00132BBE">
              <w:rPr>
                <w:rFonts w:ascii="TH SarabunPSK" w:hAnsi="TH SarabunPSK" w:cs="TH SarabunPSK"/>
                <w:sz w:val="32"/>
                <w:szCs w:val="32"/>
                <w:cs/>
              </w:rPr>
              <w:t>สิทธ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F3351E" w:rsidRPr="00132BBE">
              <w:rPr>
                <w:rFonts w:ascii="TH SarabunPSK" w:hAnsi="TH SarabunPSK" w:cs="TH SarabunPSK"/>
                <w:sz w:val="32"/>
                <w:szCs w:val="32"/>
                <w:cs/>
              </w:rPr>
              <w:t>ไชย สิงห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F3351E" w:rsidRPr="00132BBE">
              <w:rPr>
                <w:rFonts w:ascii="TH SarabunPSK" w:hAnsi="TH SarabunPSK" w:cs="TH SarabunPSK"/>
                <w:sz w:val="32"/>
                <w:szCs w:val="32"/>
                <w:cs/>
              </w:rPr>
              <w:t>มหาไชย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ลัยเทคนิคหนองคาย จ.หนองคาย</w:t>
            </w:r>
            <w:r w:rsidR="00F3351E" w:rsidRPr="00806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52D3249C" w14:textId="4F388A59" w:rsidR="00F3351E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5) 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ิยะ คงพระบาท   วิทยาลัยเทคนิคนครราชสีมา จ.นครราชสีมา</w:t>
            </w:r>
          </w:p>
          <w:p w14:paraId="5EF5D01A" w14:textId="2CFB371D" w:rsidR="000360E7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6) </w:t>
            </w:r>
            <w:r w:rsidR="00F3351E" w:rsidRPr="008065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รัง</w:t>
            </w:r>
            <w:proofErr w:type="spellStart"/>
            <w:r w:rsidR="00F3351E" w:rsidRPr="008065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ฤษฎิ์</w:t>
            </w:r>
            <w:proofErr w:type="spellEnd"/>
            <w:r w:rsidR="00F3351E" w:rsidRPr="008065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ล้อเศวตอนันต์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ลัยเทคนิคนครราชสีมา จ.นครราชสีมา</w:t>
            </w:r>
          </w:p>
          <w:p w14:paraId="31CD9C17" w14:textId="4815DE2D" w:rsidR="000360E7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7) 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ธิพล  สังประกุล  วิทยาลัยเทคนิคนครราชสีมา จ.นครราชสีมา</w:t>
            </w:r>
          </w:p>
          <w:p w14:paraId="68AB7748" w14:textId="1A86CD39" w:rsidR="000360E7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8) นายจิระโรจน์ ทวีวุฒิเศรษฐ์ วิทยาลัยเทคนิคนครราชสีมา จ.นครราชสีมา</w:t>
            </w:r>
          </w:p>
          <w:p w14:paraId="150BEF68" w14:textId="07B91E57" w:rsidR="000360E7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9) 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F3351E" w:rsidRPr="008065A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นัย สีอ่อนนอก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ิทยาลัยเทคนิคนครราชสีมา จ.นครราชสีมา</w:t>
            </w:r>
          </w:p>
          <w:p w14:paraId="05EC31FD" w14:textId="7C7333B8" w:rsidR="000360E7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0) 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ชั</w:t>
            </w:r>
            <w:r w:rsidR="00F3351E" w:rsidRPr="002F776E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351E" w:rsidRPr="002F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ยางนอก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ทยาลัยเทคนิคนครราชสีมา จ.นครราชสีมา</w:t>
            </w:r>
          </w:p>
          <w:p w14:paraId="6154E313" w14:textId="77777777" w:rsidR="00F3351E" w:rsidRDefault="000360E7" w:rsidP="00F3351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1) 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ากร พร้อมจันทึก วิทยาลัยเทคนิคบัวใหญ่ จ.นครราชสีมา</w:t>
            </w:r>
          </w:p>
          <w:p w14:paraId="78EBF5DB" w14:textId="77777777" w:rsidR="00F3351E" w:rsidRDefault="000360E7" w:rsidP="00F3351E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12)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ทัย วังหอม</w:t>
            </w:r>
            <w:r w:rsidR="00F3351E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นิคบัวใหญ่ จ.นครราชสีมา</w:t>
            </w:r>
          </w:p>
          <w:p w14:paraId="6C6C62DC" w14:textId="1D35AECB" w:rsidR="000360E7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065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) 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F3351E" w:rsidRPr="000360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รุต</w:t>
            </w:r>
            <w:r w:rsidR="00F335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F3351E" w:rsidRPr="000360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ุทธระวี  </w:t>
            </w:r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นิคหลวงพ่อคูณปริ</w:t>
            </w:r>
            <w:proofErr w:type="spellStart"/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โธ</w:t>
            </w:r>
            <w:proofErr w:type="spellEnd"/>
            <w:r w:rsidR="00F335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นครราชสีมา</w:t>
            </w:r>
          </w:p>
          <w:p w14:paraId="6178EC70" w14:textId="7624626D" w:rsidR="00A44818" w:rsidRDefault="00A44818" w:rsidP="00F214C8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3" w:type="dxa"/>
            <w:shd w:val="clear" w:color="auto" w:fill="auto"/>
          </w:tcPr>
          <w:p w14:paraId="771369C3" w14:textId="77777777" w:rsidR="000360E7" w:rsidRPr="001478AC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8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3ECD5F51" w14:textId="72BE012F" w:rsidR="000360E7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8A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7E406C52" w14:textId="0888768F" w:rsidR="000360E7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390DA9" w14:textId="77777777" w:rsidR="000360E7" w:rsidRPr="00A44818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  <w:p w14:paraId="67CE7B78" w14:textId="7509D770" w:rsidR="000360E7" w:rsidRPr="00A44818" w:rsidRDefault="000360E7" w:rsidP="000360E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</w:t>
            </w:r>
            <w:r w:rsidRP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0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15C3CA0" w14:textId="09154AFF" w:rsidR="000360E7" w:rsidRPr="00A44818" w:rsidRDefault="000360E7" w:rsidP="000360E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</w:t>
            </w:r>
            <w:r w:rsidRP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1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A8EBA69" w14:textId="193836A2" w:rsidR="000360E7" w:rsidRPr="00A44818" w:rsidRDefault="000360E7" w:rsidP="000360E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</w:t>
            </w:r>
            <w:r w:rsidRP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2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0924AC0" w14:textId="0F45166B" w:rsidR="000360E7" w:rsidRPr="00A44818" w:rsidRDefault="000360E7" w:rsidP="000360E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</w:t>
            </w:r>
            <w:r w:rsidRP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3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74A844A" w14:textId="229B06BD" w:rsidR="000360E7" w:rsidRPr="00A44818" w:rsidRDefault="000360E7" w:rsidP="000360E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</w:t>
            </w:r>
            <w:r w:rsidRP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4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0C1CAE0" w14:textId="28E9158D" w:rsidR="000360E7" w:rsidRPr="00A44818" w:rsidRDefault="000360E7" w:rsidP="000360E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</w:t>
            </w:r>
            <w:r w:rsidRP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5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590AB7F" w14:textId="5FE9C675" w:rsidR="000360E7" w:rsidRPr="00A44818" w:rsidRDefault="000360E7" w:rsidP="000360E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</w:t>
            </w:r>
            <w:r w:rsidRP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6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A1002D9" w14:textId="1A0D9340" w:rsidR="000360E7" w:rsidRPr="00A44818" w:rsidRDefault="000360E7" w:rsidP="000360E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</w:t>
            </w:r>
            <w:r w:rsidRP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7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34A2543" w14:textId="6CB42CF7" w:rsidR="000360E7" w:rsidRPr="00A44818" w:rsidRDefault="000360E7" w:rsidP="000360E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</w:t>
            </w:r>
            <w:r w:rsidRP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8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E843A6E" w14:textId="1B1961A4" w:rsidR="000360E7" w:rsidRPr="00A44818" w:rsidRDefault="000360E7" w:rsidP="000360E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</w:t>
            </w:r>
            <w:r w:rsidRP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9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59ADEA6" w14:textId="6CE0F245" w:rsidR="000360E7" w:rsidRPr="00A44818" w:rsidRDefault="000360E7" w:rsidP="000360E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20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7638AA6" w14:textId="77777777" w:rsidR="000360E7" w:rsidRPr="001478AC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60E7" w:rsidRPr="0038617A" w14:paraId="77F39F08" w14:textId="77777777" w:rsidTr="00132BBE">
        <w:trPr>
          <w:trHeight w:val="699"/>
        </w:trPr>
        <w:tc>
          <w:tcPr>
            <w:tcW w:w="7400" w:type="dxa"/>
            <w:shd w:val="clear" w:color="auto" w:fill="DEEAF6" w:themeFill="accent5" w:themeFillTint="33"/>
          </w:tcPr>
          <w:p w14:paraId="32E1B663" w14:textId="77777777" w:rsidR="000360E7" w:rsidRPr="002E0363" w:rsidRDefault="000360E7" w:rsidP="000360E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03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ฏิบัติ/ผลงานที่ปรากฏ</w:t>
            </w:r>
          </w:p>
          <w:p w14:paraId="57D36A78" w14:textId="181ECEA1" w:rsidR="000360E7" w:rsidRPr="001478AC" w:rsidRDefault="000360E7" w:rsidP="000360E7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F3C33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หรือผลงานที่สะท้อนถึงการปฏิบัติ)</w:t>
            </w:r>
          </w:p>
        </w:tc>
        <w:tc>
          <w:tcPr>
            <w:tcW w:w="2523" w:type="dxa"/>
            <w:shd w:val="clear" w:color="auto" w:fill="DEEAF6" w:themeFill="accent5" w:themeFillTint="33"/>
          </w:tcPr>
          <w:p w14:paraId="70E9C815" w14:textId="77777777" w:rsidR="000360E7" w:rsidRPr="001D075B" w:rsidRDefault="000360E7" w:rsidP="000360E7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02B4B46" w14:textId="53ADC66A" w:rsidR="000360E7" w:rsidRPr="00132BBE" w:rsidRDefault="000360E7" w:rsidP="000360E7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2B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F214C8" w:rsidRPr="0038617A" w14:paraId="42C82B37" w14:textId="77777777" w:rsidTr="00F214C8">
        <w:trPr>
          <w:trHeight w:val="699"/>
        </w:trPr>
        <w:tc>
          <w:tcPr>
            <w:tcW w:w="7400" w:type="dxa"/>
            <w:shd w:val="clear" w:color="auto" w:fill="auto"/>
          </w:tcPr>
          <w:p w14:paraId="420C31BE" w14:textId="77777777" w:rsidR="00F65C38" w:rsidRDefault="00F214C8" w:rsidP="00F65C38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) </w:t>
            </w:r>
            <w:r w:rsidR="00F65C3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ุศล อินทร์ทองหลาง วิทยาลัยเทคนิคหลวงพ่อคูณปริ</w:t>
            </w:r>
            <w:proofErr w:type="spellStart"/>
            <w:r w:rsidR="00F65C3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โธ</w:t>
            </w:r>
            <w:proofErr w:type="spellEnd"/>
            <w:r w:rsidR="00F65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นครราชสีมา</w:t>
            </w:r>
          </w:p>
          <w:p w14:paraId="73282574" w14:textId="77777777" w:rsidR="00F65C38" w:rsidRDefault="00F214C8" w:rsidP="00F65C38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5) </w:t>
            </w:r>
            <w:r w:rsidR="00F65C3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รรจง แจ่มศรี  วิทยาลัยเทคนิคหลวงพ่อคูณปริ</w:t>
            </w:r>
            <w:proofErr w:type="spellStart"/>
            <w:r w:rsidR="00F65C3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โธ</w:t>
            </w:r>
            <w:proofErr w:type="spellEnd"/>
            <w:r w:rsidR="00F65C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.นครราชสีมา</w:t>
            </w:r>
          </w:p>
          <w:p w14:paraId="46DAB081" w14:textId="49D12DD6" w:rsidR="00F214C8" w:rsidRPr="00F65C38" w:rsidRDefault="00F214C8" w:rsidP="00415B90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F65C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6) นางสาวสมาพร เค้าโนนกอก วิทยาลัยเทคนิคหลวงพ่อคูณปริ</w:t>
            </w:r>
            <w:proofErr w:type="spellStart"/>
            <w:r w:rsidRPr="00F65C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ุทโธ</w:t>
            </w:r>
            <w:proofErr w:type="spellEnd"/>
            <w:r w:rsidRPr="00F65C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จ.นครราชสีมา</w:t>
            </w:r>
          </w:p>
          <w:p w14:paraId="370D0F64" w14:textId="55FE680F" w:rsidR="00F65C38" w:rsidRDefault="00F65C38" w:rsidP="00415B90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17) นายสุชิน ชินสีห์ </w:t>
            </w:r>
            <w:r w:rsidRPr="00F65C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วิทยาลัย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ารพัดช่างนครราชสีมา</w:t>
            </w:r>
            <w:r w:rsidRPr="00F65C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จ.นครราชสีมา</w:t>
            </w:r>
          </w:p>
          <w:p w14:paraId="5F9DD1AD" w14:textId="3C4FA7E1" w:rsidR="00F65C38" w:rsidRPr="002E0363" w:rsidRDefault="00F65C38" w:rsidP="00415B90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18) นายยขจรศักดิ์ ดอกแขมกลาง </w:t>
            </w:r>
            <w:r w:rsidR="00E97246" w:rsidRPr="00F65C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วิทยาลัย</w:t>
            </w:r>
            <w:r w:rsidR="00E9724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ารพัดช่างนครราชสีมา</w:t>
            </w:r>
            <w:r w:rsidR="00E97246" w:rsidRPr="00F65C3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จ.นครราชสีมา</w:t>
            </w:r>
          </w:p>
        </w:tc>
        <w:tc>
          <w:tcPr>
            <w:tcW w:w="2523" w:type="dxa"/>
            <w:shd w:val="clear" w:color="auto" w:fill="auto"/>
          </w:tcPr>
          <w:p w14:paraId="15E09306" w14:textId="581545DD" w:rsidR="00415B90" w:rsidRPr="001478AC" w:rsidRDefault="00415B90" w:rsidP="00415B90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3751C61" w14:textId="1B2B63AA" w:rsidR="00415B90" w:rsidRPr="001478AC" w:rsidRDefault="00415B90" w:rsidP="00415B90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8A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50A03653" w14:textId="7E9F20D2" w:rsidR="00E97246" w:rsidRPr="00A44818" w:rsidRDefault="00E97246" w:rsidP="00E9724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2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4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D50F4A8" w14:textId="5BA71480" w:rsidR="00E97246" w:rsidRPr="00A44818" w:rsidRDefault="00E97246" w:rsidP="00E97246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2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4</w:t>
            </w:r>
            <w:r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481CDFD" w14:textId="77777777" w:rsidR="00F214C8" w:rsidRPr="001D075B" w:rsidRDefault="00F214C8" w:rsidP="000360E7">
            <w:pPr>
              <w:spacing w:after="0" w:line="240" w:lineRule="auto"/>
              <w:ind w:right="-108"/>
              <w:jc w:val="center"/>
              <w:outlineLvl w:val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360E7" w:rsidRPr="0038617A" w14:paraId="21AA6E6D" w14:textId="77777777" w:rsidTr="002321DD">
        <w:trPr>
          <w:trHeight w:val="1178"/>
        </w:trPr>
        <w:tc>
          <w:tcPr>
            <w:tcW w:w="7400" w:type="dxa"/>
            <w:shd w:val="clear" w:color="auto" w:fill="auto"/>
          </w:tcPr>
          <w:p w14:paraId="61C11774" w14:textId="77777777" w:rsidR="000360E7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เป็น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นักศึกษาออกบริการ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โครงการศูนย์ซ่อมสร้างเพื่อชุมชน </w:t>
            </w:r>
          </w:p>
          <w:p w14:paraId="36AFDF55" w14:textId="12EA6BFD" w:rsidR="000360E7" w:rsidRPr="001478AC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8AC">
              <w:rPr>
                <w:rFonts w:ascii="TH SarabunPSK" w:hAnsi="TH SarabunPSK" w:cs="TH SarabunPSK"/>
                <w:sz w:val="32"/>
                <w:szCs w:val="32"/>
              </w:rPr>
              <w:t xml:space="preserve">fix it center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พธิ์อำเภอเมือง จังหวัดนครราชสีมา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523" w:type="dxa"/>
            <w:shd w:val="clear" w:color="auto" w:fill="auto"/>
          </w:tcPr>
          <w:p w14:paraId="14179A8C" w14:textId="77777777" w:rsidR="000360E7" w:rsidRPr="001478AC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8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14:paraId="68909817" w14:textId="77777777" w:rsidR="000360E7" w:rsidRPr="001478AC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8A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0E27A325" w14:textId="6155FE38" w:rsidR="000360E7" w:rsidRPr="001478AC" w:rsidRDefault="00A44818" w:rsidP="000360E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</w:t>
            </w:r>
            <w:r w:rsidR="000360E7" w:rsidRP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4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0360E7" w:rsidRPr="0038617A" w14:paraId="68436CBF" w14:textId="77777777" w:rsidTr="002321DD">
        <w:tc>
          <w:tcPr>
            <w:tcW w:w="7400" w:type="dxa"/>
            <w:shd w:val="clear" w:color="auto" w:fill="auto"/>
          </w:tcPr>
          <w:p w14:paraId="225B16FA" w14:textId="5321DA3D" w:rsidR="000360E7" w:rsidRPr="001478AC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5C22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C22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ร่วมการประชุมวิชาการองค์การวิชาชีพในอนาคตแห่งประเทศไทยในระดับอาชีวศึกษา</w:t>
            </w:r>
            <w:r w:rsidRPr="005C22D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นครราชสีมานำนักเรียนเข้าร่วมการแข่งขันทักษะวิชาชีพปีการศึกษา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C2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วิทยาลัยเทคนิคหลวงพ่อคุณปริ</w:t>
            </w:r>
            <w:proofErr w:type="spellStart"/>
            <w:r w:rsidRPr="005C22D4">
              <w:rPr>
                <w:rFonts w:ascii="TH SarabunPSK" w:hAnsi="TH SarabunPSK" w:cs="TH SarabunPSK" w:hint="cs"/>
                <w:sz w:val="32"/>
                <w:szCs w:val="32"/>
                <w:cs/>
              </w:rPr>
              <w:t>สุโธ</w:t>
            </w:r>
            <w:proofErr w:type="spellEnd"/>
            <w:r w:rsidRPr="005C2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หว่า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C2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5C22D4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1B8D4452" w14:textId="44C07860" w:rsidR="000360E7" w:rsidRPr="001478AC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3" w:type="dxa"/>
            <w:shd w:val="clear" w:color="auto" w:fill="auto"/>
          </w:tcPr>
          <w:p w14:paraId="1582CCEB" w14:textId="77777777" w:rsidR="000360E7" w:rsidRPr="001478AC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8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8A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  <w:p w14:paraId="55FBFFA7" w14:textId="77777777" w:rsidR="000360E7" w:rsidRPr="001478AC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8A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14:paraId="3F8B90EB" w14:textId="36EA9B56" w:rsidR="000360E7" w:rsidRPr="001478AC" w:rsidRDefault="00A44818" w:rsidP="000360E7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</w:t>
            </w:r>
            <w:r w:rsidR="000360E7" w:rsidRP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0360E7" w:rsidRPr="0038617A" w14:paraId="239F457B" w14:textId="77777777" w:rsidTr="002321DD">
        <w:tc>
          <w:tcPr>
            <w:tcW w:w="7400" w:type="dxa"/>
            <w:shd w:val="clear" w:color="auto" w:fill="auto"/>
          </w:tcPr>
          <w:p w14:paraId="7DAFD25F" w14:textId="06FABC0E" w:rsidR="000360E7" w:rsidRPr="001478AC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1478A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ยแพร่เอกสารทางวิชาการ รายงานการวิจัย “เครื่องผลิตแก๊สเชื้อเพลิงจากน้ำ”</w:t>
            </w:r>
          </w:p>
        </w:tc>
        <w:tc>
          <w:tcPr>
            <w:tcW w:w="2523" w:type="dxa"/>
            <w:shd w:val="clear" w:color="auto" w:fill="auto"/>
          </w:tcPr>
          <w:p w14:paraId="5D26716F" w14:textId="77777777" w:rsidR="000360E7" w:rsidRPr="001478AC" w:rsidRDefault="000360E7" w:rsidP="000360E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78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ขอความอนุเคราะห์</w:t>
            </w:r>
          </w:p>
          <w:p w14:paraId="26DA90F5" w14:textId="68704A98" w:rsidR="000360E7" w:rsidRPr="00A44818" w:rsidRDefault="00A44818" w:rsidP="00A44818">
            <w:pPr>
              <w:spacing w:after="0" w:line="240" w:lineRule="auto"/>
              <w:outlineLvl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  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(เอกสารอ้างอิง 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</w:t>
            </w:r>
            <w:r w:rsidR="000360E7" w:rsidRP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6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9F7D47B" w14:textId="77777777" w:rsidR="000360E7" w:rsidRPr="001478AC" w:rsidRDefault="000360E7" w:rsidP="000360E7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60E7" w:rsidRPr="0038617A" w14:paraId="17DD4FA1" w14:textId="77777777" w:rsidTr="002321DD">
        <w:trPr>
          <w:trHeight w:val="1185"/>
        </w:trPr>
        <w:tc>
          <w:tcPr>
            <w:tcW w:w="7400" w:type="dxa"/>
            <w:shd w:val="clear" w:color="auto" w:fill="auto"/>
          </w:tcPr>
          <w:p w14:paraId="207EF729" w14:textId="78DE8592" w:rsidR="000360E7" w:rsidRPr="001478AC" w:rsidRDefault="000360E7" w:rsidP="000360E7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1478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ยแพร่เอกสารทางวิชาการ “การพัฒนาชุดกิจกรรมการเรียนรู้ ตามวัฏจักรกระบวนการสืบเสาะหาความรู้ 5 ขั้น (5</w:t>
            </w:r>
            <w:r>
              <w:rPr>
                <w:rFonts w:ascii="TH SarabunPSK" w:hAnsi="TH SarabunPSK" w:cs="TH SarabunPSK"/>
                <w:sz w:val="32"/>
                <w:szCs w:val="32"/>
              </w:rPr>
              <w:t>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”</w:t>
            </w:r>
          </w:p>
        </w:tc>
        <w:tc>
          <w:tcPr>
            <w:tcW w:w="2523" w:type="dxa"/>
            <w:shd w:val="clear" w:color="auto" w:fill="auto"/>
          </w:tcPr>
          <w:p w14:paraId="6C8DD2CF" w14:textId="6BE918FB" w:rsidR="000360E7" w:rsidRPr="001478AC" w:rsidRDefault="00A52A2C" w:rsidP="00A44818">
            <w:pPr>
              <w:spacing w:after="0" w:line="240" w:lineRule="auto"/>
              <w:ind w:right="-10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1478A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78AC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ผลงาน</w:t>
            </w:r>
            <w:r w:rsid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      </w:t>
            </w:r>
            <w:r w:rsid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br/>
            </w:r>
            <w:proofErr w:type="gramStart"/>
            <w:r w:rsid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 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(</w:t>
            </w:r>
            <w:proofErr w:type="gramEnd"/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เอกสารอ้างอิง </w:t>
            </w:r>
            <w:r w:rsidR="000360E7" w:rsidRPr="00A44818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.</w:t>
            </w:r>
            <w:r w:rsidR="000360E7" w:rsidRPr="00A4481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7)</w:t>
            </w:r>
          </w:p>
        </w:tc>
      </w:tr>
    </w:tbl>
    <w:p w14:paraId="01FE5E97" w14:textId="77777777" w:rsidR="009F6635" w:rsidRDefault="009F6635" w:rsidP="005A657E">
      <w:pPr>
        <w:spacing w:line="240" w:lineRule="auto"/>
        <w:rPr>
          <w:rFonts w:ascii="TH SarabunPSK" w:hAnsi="TH SarabunPSK" w:cs="TH SarabunPSK"/>
        </w:rPr>
      </w:pPr>
    </w:p>
    <w:p w14:paraId="527A36CE" w14:textId="77777777" w:rsidR="005A657E" w:rsidRDefault="005A657E" w:rsidP="005A657E">
      <w:pPr>
        <w:spacing w:line="240" w:lineRule="auto"/>
        <w:rPr>
          <w:rFonts w:ascii="TH SarabunPSK" w:hAnsi="TH SarabunPSK" w:cs="TH SarabunPSK"/>
        </w:rPr>
      </w:pPr>
    </w:p>
    <w:p w14:paraId="517DB4F0" w14:textId="77777777" w:rsidR="00445656" w:rsidRDefault="00445656" w:rsidP="005A657E">
      <w:pPr>
        <w:spacing w:line="240" w:lineRule="auto"/>
        <w:rPr>
          <w:rFonts w:ascii="TH SarabunPSK" w:hAnsi="TH SarabunPSK" w:cs="TH SarabunPSK"/>
        </w:rPr>
      </w:pPr>
    </w:p>
    <w:p w14:paraId="15A2014C" w14:textId="77777777" w:rsidR="005A657E" w:rsidRPr="003236F2" w:rsidRDefault="005A657E" w:rsidP="005A657E">
      <w:pPr>
        <w:spacing w:after="0" w:line="240" w:lineRule="auto"/>
        <w:ind w:left="5760" w:firstLine="720"/>
        <w:outlineLvl w:val="0"/>
        <w:rPr>
          <w:rFonts w:ascii="TH SarabunPSK" w:hAnsi="TH SarabunPSK" w:cs="TH SarabunPSK"/>
          <w:sz w:val="32"/>
          <w:szCs w:val="32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236F2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3236F2">
        <w:rPr>
          <w:rFonts w:ascii="TH SarabunPSK" w:hAnsi="TH SarabunPSK" w:cs="TH SarabunPSK"/>
          <w:sz w:val="32"/>
          <w:szCs w:val="32"/>
        </w:rPr>
        <w:t>………………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BE824A3" w14:textId="1154784A" w:rsidR="005A657E" w:rsidRDefault="005A657E" w:rsidP="00A44818">
      <w:pPr>
        <w:spacing w:after="0" w:line="240" w:lineRule="auto"/>
        <w:jc w:val="center"/>
        <w:outlineLvl w:val="0"/>
        <w:rPr>
          <w:rFonts w:ascii="TH SarabunPSK" w:hAnsi="TH SarabunPSK" w:cs="TH SarabunPSK"/>
        </w:rPr>
      </w:pPr>
      <w:r w:rsidRPr="003236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  <w:r w:rsidR="005D188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236F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นายมังกร</w:t>
      </w:r>
      <w:r w:rsidR="00743B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พรจำศิลป์)</w:t>
      </w:r>
    </w:p>
    <w:p w14:paraId="73D26CA9" w14:textId="77777777" w:rsidR="005A657E" w:rsidRDefault="005A657E" w:rsidP="005A657E">
      <w:pPr>
        <w:spacing w:line="240" w:lineRule="auto"/>
        <w:rPr>
          <w:rFonts w:ascii="TH SarabunPSK" w:hAnsi="TH SarabunPSK" w:cs="TH SarabunPSK"/>
        </w:rPr>
      </w:pPr>
    </w:p>
    <w:sectPr w:rsidR="005A657E" w:rsidSect="00A548BD">
      <w:headerReference w:type="default" r:id="rId24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BA94" w14:textId="77777777" w:rsidR="00D5434B" w:rsidRDefault="00D5434B" w:rsidP="00697A39">
      <w:pPr>
        <w:spacing w:after="0" w:line="240" w:lineRule="auto"/>
      </w:pPr>
      <w:r>
        <w:separator/>
      </w:r>
    </w:p>
  </w:endnote>
  <w:endnote w:type="continuationSeparator" w:id="0">
    <w:p w14:paraId="6355BE1E" w14:textId="77777777" w:rsidR="00D5434B" w:rsidRDefault="00D5434B" w:rsidP="0069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6363" w14:textId="77777777" w:rsidR="00D5434B" w:rsidRDefault="00D5434B" w:rsidP="00697A39">
      <w:pPr>
        <w:spacing w:after="0" w:line="240" w:lineRule="auto"/>
      </w:pPr>
      <w:r>
        <w:separator/>
      </w:r>
    </w:p>
  </w:footnote>
  <w:footnote w:type="continuationSeparator" w:id="0">
    <w:p w14:paraId="519AE072" w14:textId="77777777" w:rsidR="00D5434B" w:rsidRDefault="00D5434B" w:rsidP="0069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2292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790F75A3" w14:textId="110FCB6C" w:rsidR="00E37768" w:rsidRPr="00021531" w:rsidRDefault="00E37768" w:rsidP="00021531">
        <w:pPr>
          <w:pStyle w:val="a8"/>
          <w:jc w:val="right"/>
          <w:rPr>
            <w:rFonts w:ascii="TH SarabunPSK" w:hAnsi="TH SarabunPSK" w:cs="TH SarabunPSK"/>
            <w:sz w:val="32"/>
            <w:szCs w:val="40"/>
          </w:rPr>
        </w:pPr>
        <w:r w:rsidRPr="0002153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021531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02153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2E65F2" w:rsidRPr="002E65F2">
          <w:rPr>
            <w:rFonts w:ascii="TH SarabunPSK" w:hAnsi="TH SarabunPSK" w:cs="TH SarabunPSK"/>
            <w:noProof/>
            <w:sz w:val="32"/>
            <w:szCs w:val="32"/>
            <w:lang w:val="th-TH"/>
          </w:rPr>
          <w:t>38</w:t>
        </w:r>
        <w:r w:rsidRPr="00021531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3E42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82597"/>
    <w:multiLevelType w:val="hybridMultilevel"/>
    <w:tmpl w:val="86EEC1F4"/>
    <w:lvl w:ilvl="0" w:tplc="669AC1C0">
      <w:start w:val="1"/>
      <w:numFmt w:val="bullet"/>
      <w:lvlText w:val="-"/>
      <w:lvlJc w:val="left"/>
      <w:pPr>
        <w:ind w:left="744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" w15:restartNumberingAfterBreak="0">
    <w:nsid w:val="069F352F"/>
    <w:multiLevelType w:val="hybridMultilevel"/>
    <w:tmpl w:val="FA16A34E"/>
    <w:lvl w:ilvl="0" w:tplc="BF964F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95AC9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B3F37"/>
    <w:multiLevelType w:val="hybridMultilevel"/>
    <w:tmpl w:val="1262973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4F5"/>
    <w:multiLevelType w:val="hybridMultilevel"/>
    <w:tmpl w:val="3484FDF0"/>
    <w:lvl w:ilvl="0" w:tplc="F0AA65A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B72F0"/>
    <w:multiLevelType w:val="multilevel"/>
    <w:tmpl w:val="8960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0E464DB5"/>
    <w:multiLevelType w:val="hybridMultilevel"/>
    <w:tmpl w:val="D8B40E12"/>
    <w:lvl w:ilvl="0" w:tplc="D94E0A58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0EB605B2"/>
    <w:multiLevelType w:val="hybridMultilevel"/>
    <w:tmpl w:val="55B45AB8"/>
    <w:lvl w:ilvl="0" w:tplc="3BCC93D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516C3"/>
    <w:multiLevelType w:val="hybridMultilevel"/>
    <w:tmpl w:val="F9DE84C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20C1ADB"/>
    <w:multiLevelType w:val="hybridMultilevel"/>
    <w:tmpl w:val="5A1C51FA"/>
    <w:lvl w:ilvl="0" w:tplc="70F4B12C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2413B"/>
    <w:multiLevelType w:val="hybridMultilevel"/>
    <w:tmpl w:val="48B0FD2C"/>
    <w:lvl w:ilvl="0" w:tplc="A8DED464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A4A37E3"/>
    <w:multiLevelType w:val="hybridMultilevel"/>
    <w:tmpl w:val="B246BCD0"/>
    <w:lvl w:ilvl="0" w:tplc="E4564E5C">
      <w:start w:val="1"/>
      <w:numFmt w:val="bullet"/>
      <w:lvlText w:val="﷐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4C29"/>
    <w:multiLevelType w:val="hybridMultilevel"/>
    <w:tmpl w:val="4210E3A2"/>
    <w:lvl w:ilvl="0" w:tplc="E9FE5E6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757A"/>
    <w:multiLevelType w:val="hybridMultilevel"/>
    <w:tmpl w:val="4E7C3CDE"/>
    <w:lvl w:ilvl="0" w:tplc="223A5308">
      <w:start w:val="1"/>
      <w:numFmt w:val="bullet"/>
      <w:lvlText w:val="-"/>
      <w:lvlJc w:val="left"/>
      <w:pPr>
        <w:ind w:left="643" w:hanging="360"/>
      </w:pPr>
      <w:rPr>
        <w:rFonts w:ascii="Angsana New" w:eastAsia="Times New Roman" w:hAnsi="Angsana New" w:cs="Angsana New"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35D82"/>
    <w:multiLevelType w:val="hybridMultilevel"/>
    <w:tmpl w:val="2D627F8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2B9957EF"/>
    <w:multiLevelType w:val="hybridMultilevel"/>
    <w:tmpl w:val="7490143A"/>
    <w:lvl w:ilvl="0" w:tplc="CE26151C">
      <w:numFmt w:val="bullet"/>
      <w:lvlText w:val="-"/>
      <w:lvlJc w:val="left"/>
      <w:pPr>
        <w:ind w:left="502" w:hanging="360"/>
      </w:pPr>
      <w:rPr>
        <w:rFonts w:ascii="TH Baijam" w:eastAsia="AngsanaNew" w:hAnsi="TH Baijam" w:cs="TH Baijam" w:hint="default"/>
      </w:rPr>
    </w:lvl>
    <w:lvl w:ilvl="1" w:tplc="CE26151C">
      <w:numFmt w:val="bullet"/>
      <w:lvlText w:val="-"/>
      <w:lvlJc w:val="left"/>
      <w:pPr>
        <w:ind w:left="1080" w:hanging="360"/>
      </w:pPr>
      <w:rPr>
        <w:rFonts w:ascii="TH Baijam" w:eastAsia="AngsanaNew" w:hAnsi="TH Baijam" w:cs="TH Baijam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5744D"/>
    <w:multiLevelType w:val="hybridMultilevel"/>
    <w:tmpl w:val="F844140C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7" w15:restartNumberingAfterBreak="0">
    <w:nsid w:val="34264C1A"/>
    <w:multiLevelType w:val="hybridMultilevel"/>
    <w:tmpl w:val="7122A112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345019DF"/>
    <w:multiLevelType w:val="hybridMultilevel"/>
    <w:tmpl w:val="623ADA08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36E07B94"/>
    <w:multiLevelType w:val="hybridMultilevel"/>
    <w:tmpl w:val="5A20150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 w15:restartNumberingAfterBreak="0">
    <w:nsid w:val="4267336E"/>
    <w:multiLevelType w:val="hybridMultilevel"/>
    <w:tmpl w:val="77FC6C22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1" w15:restartNumberingAfterBreak="0">
    <w:nsid w:val="426F6856"/>
    <w:multiLevelType w:val="hybridMultilevel"/>
    <w:tmpl w:val="B33A3ABC"/>
    <w:lvl w:ilvl="0" w:tplc="E45633B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22D93"/>
    <w:multiLevelType w:val="hybridMultilevel"/>
    <w:tmpl w:val="FA16A34E"/>
    <w:lvl w:ilvl="0" w:tplc="BF964F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95AC9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40084"/>
    <w:multiLevelType w:val="multilevel"/>
    <w:tmpl w:val="C83C5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82C00A1"/>
    <w:multiLevelType w:val="hybridMultilevel"/>
    <w:tmpl w:val="DEC48DF0"/>
    <w:lvl w:ilvl="0" w:tplc="D94E0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92CDF"/>
    <w:multiLevelType w:val="hybridMultilevel"/>
    <w:tmpl w:val="B8E0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72F55"/>
    <w:multiLevelType w:val="hybridMultilevel"/>
    <w:tmpl w:val="AC107260"/>
    <w:lvl w:ilvl="0" w:tplc="7C728728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95C1A"/>
    <w:multiLevelType w:val="hybridMultilevel"/>
    <w:tmpl w:val="828492DE"/>
    <w:lvl w:ilvl="0" w:tplc="A8DED464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8" w15:restartNumberingAfterBreak="0">
    <w:nsid w:val="50B336D4"/>
    <w:multiLevelType w:val="hybridMultilevel"/>
    <w:tmpl w:val="39AE223E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9" w15:restartNumberingAfterBreak="0">
    <w:nsid w:val="512F4AE4"/>
    <w:multiLevelType w:val="hybridMultilevel"/>
    <w:tmpl w:val="0F9E81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655CE0"/>
    <w:multiLevelType w:val="hybridMultilevel"/>
    <w:tmpl w:val="A470D7F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3CC7FB8"/>
    <w:multiLevelType w:val="multilevel"/>
    <w:tmpl w:val="F9F856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53EF4AD1"/>
    <w:multiLevelType w:val="hybridMultilevel"/>
    <w:tmpl w:val="E190F4B4"/>
    <w:lvl w:ilvl="0" w:tplc="F510E81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564B560F"/>
    <w:multiLevelType w:val="hybridMultilevel"/>
    <w:tmpl w:val="6A8E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42AA6"/>
    <w:multiLevelType w:val="hybridMultilevel"/>
    <w:tmpl w:val="D74E7398"/>
    <w:lvl w:ilvl="0" w:tplc="045225EA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C52EC"/>
    <w:multiLevelType w:val="hybridMultilevel"/>
    <w:tmpl w:val="1E26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14DFD"/>
    <w:multiLevelType w:val="hybridMultilevel"/>
    <w:tmpl w:val="7B246F28"/>
    <w:lvl w:ilvl="0" w:tplc="CD8E7F2A">
      <w:start w:val="1"/>
      <w:numFmt w:val="decimal"/>
      <w:lvlText w:val="%1)"/>
      <w:lvlJc w:val="left"/>
      <w:pPr>
        <w:ind w:left="100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 w15:restartNumberingAfterBreak="0">
    <w:nsid w:val="61321274"/>
    <w:multiLevelType w:val="hybridMultilevel"/>
    <w:tmpl w:val="64C68A42"/>
    <w:lvl w:ilvl="0" w:tplc="6A187E9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634C3795"/>
    <w:multiLevelType w:val="hybridMultilevel"/>
    <w:tmpl w:val="06DEC20A"/>
    <w:lvl w:ilvl="0" w:tplc="A8DED464">
      <w:start w:val="1"/>
      <w:numFmt w:val="bullet"/>
      <w:lvlText w:val=""/>
      <w:lvlJc w:val="left"/>
      <w:pPr>
        <w:ind w:left="239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9" w15:restartNumberingAfterBreak="0">
    <w:nsid w:val="660E6D1C"/>
    <w:multiLevelType w:val="hybridMultilevel"/>
    <w:tmpl w:val="64603D3E"/>
    <w:lvl w:ilvl="0" w:tplc="8CB6A27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689326ED"/>
    <w:multiLevelType w:val="hybridMultilevel"/>
    <w:tmpl w:val="16DC47FA"/>
    <w:lvl w:ilvl="0" w:tplc="C7C8E960">
      <w:start w:val="1"/>
      <w:numFmt w:val="decimal"/>
      <w:lvlText w:val="%1)"/>
      <w:lvlJc w:val="left"/>
      <w:pPr>
        <w:ind w:left="75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1" w15:restartNumberingAfterBreak="0">
    <w:nsid w:val="68EF68DD"/>
    <w:multiLevelType w:val="hybridMultilevel"/>
    <w:tmpl w:val="626C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738ED"/>
    <w:multiLevelType w:val="hybridMultilevel"/>
    <w:tmpl w:val="BB2CF5B0"/>
    <w:lvl w:ilvl="0" w:tplc="F714850C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A2766"/>
    <w:multiLevelType w:val="hybridMultilevel"/>
    <w:tmpl w:val="6456C3F8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44" w15:restartNumberingAfterBreak="0">
    <w:nsid w:val="76A26A6D"/>
    <w:multiLevelType w:val="hybridMultilevel"/>
    <w:tmpl w:val="5150F65A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45" w15:restartNumberingAfterBreak="0">
    <w:nsid w:val="792F3FB1"/>
    <w:multiLevelType w:val="hybridMultilevel"/>
    <w:tmpl w:val="7FCC3D94"/>
    <w:lvl w:ilvl="0" w:tplc="A8DED464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6" w15:restartNumberingAfterBreak="0">
    <w:nsid w:val="7B537F82"/>
    <w:multiLevelType w:val="hybridMultilevel"/>
    <w:tmpl w:val="DD72059E"/>
    <w:lvl w:ilvl="0" w:tplc="0409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7" w15:restartNumberingAfterBreak="0">
    <w:nsid w:val="7D5E4F53"/>
    <w:multiLevelType w:val="hybridMultilevel"/>
    <w:tmpl w:val="A95C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6797B"/>
    <w:multiLevelType w:val="hybridMultilevel"/>
    <w:tmpl w:val="3948E8E6"/>
    <w:lvl w:ilvl="0" w:tplc="0DACC2BC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21900">
    <w:abstractNumId w:val="13"/>
  </w:num>
  <w:num w:numId="2" w16cid:durableId="1684084415">
    <w:abstractNumId w:val="2"/>
  </w:num>
  <w:num w:numId="3" w16cid:durableId="377825732">
    <w:abstractNumId w:val="31"/>
  </w:num>
  <w:num w:numId="4" w16cid:durableId="1409687727">
    <w:abstractNumId w:val="40"/>
  </w:num>
  <w:num w:numId="5" w16cid:durableId="419176294">
    <w:abstractNumId w:val="39"/>
  </w:num>
  <w:num w:numId="6" w16cid:durableId="267199264">
    <w:abstractNumId w:val="37"/>
  </w:num>
  <w:num w:numId="7" w16cid:durableId="1975064267">
    <w:abstractNumId w:val="33"/>
  </w:num>
  <w:num w:numId="8" w16cid:durableId="442923621">
    <w:abstractNumId w:val="14"/>
  </w:num>
  <w:num w:numId="9" w16cid:durableId="1752192369">
    <w:abstractNumId w:val="23"/>
  </w:num>
  <w:num w:numId="10" w16cid:durableId="2086996752">
    <w:abstractNumId w:val="45"/>
  </w:num>
  <w:num w:numId="11" w16cid:durableId="714277456">
    <w:abstractNumId w:val="36"/>
  </w:num>
  <w:num w:numId="12" w16cid:durableId="96682971">
    <w:abstractNumId w:val="24"/>
  </w:num>
  <w:num w:numId="13" w16cid:durableId="185756569">
    <w:abstractNumId w:val="35"/>
  </w:num>
  <w:num w:numId="14" w16cid:durableId="1069694473">
    <w:abstractNumId w:val="6"/>
  </w:num>
  <w:num w:numId="15" w16cid:durableId="1705594633">
    <w:abstractNumId w:val="29"/>
  </w:num>
  <w:num w:numId="16" w16cid:durableId="1771242400">
    <w:abstractNumId w:val="25"/>
  </w:num>
  <w:num w:numId="17" w16cid:durableId="1344167664">
    <w:abstractNumId w:val="3"/>
  </w:num>
  <w:num w:numId="18" w16cid:durableId="430206071">
    <w:abstractNumId w:val="5"/>
  </w:num>
  <w:num w:numId="19" w16cid:durableId="1290404838">
    <w:abstractNumId w:val="41"/>
  </w:num>
  <w:num w:numId="20" w16cid:durableId="1420640672">
    <w:abstractNumId w:val="15"/>
  </w:num>
  <w:num w:numId="21" w16cid:durableId="1223130016">
    <w:abstractNumId w:val="34"/>
  </w:num>
  <w:num w:numId="22" w16cid:durableId="335694265">
    <w:abstractNumId w:val="42"/>
  </w:num>
  <w:num w:numId="23" w16cid:durableId="1044989304">
    <w:abstractNumId w:val="7"/>
  </w:num>
  <w:num w:numId="24" w16cid:durableId="460804497">
    <w:abstractNumId w:val="9"/>
  </w:num>
  <w:num w:numId="25" w16cid:durableId="1214392161">
    <w:abstractNumId w:val="4"/>
  </w:num>
  <w:num w:numId="26" w16cid:durableId="1075198679">
    <w:abstractNumId w:val="12"/>
  </w:num>
  <w:num w:numId="27" w16cid:durableId="1504202524">
    <w:abstractNumId w:val="21"/>
  </w:num>
  <w:num w:numId="28" w16cid:durableId="756635237">
    <w:abstractNumId w:val="48"/>
  </w:num>
  <w:num w:numId="29" w16cid:durableId="1998026736">
    <w:abstractNumId w:val="28"/>
  </w:num>
  <w:num w:numId="30" w16cid:durableId="45841170">
    <w:abstractNumId w:val="1"/>
  </w:num>
  <w:num w:numId="31" w16cid:durableId="2146072884">
    <w:abstractNumId w:val="26"/>
  </w:num>
  <w:num w:numId="32" w16cid:durableId="236282663">
    <w:abstractNumId w:val="47"/>
  </w:num>
  <w:num w:numId="33" w16cid:durableId="1441025117">
    <w:abstractNumId w:val="22"/>
  </w:num>
  <w:num w:numId="34" w16cid:durableId="1339697141">
    <w:abstractNumId w:val="11"/>
  </w:num>
  <w:num w:numId="35" w16cid:durableId="915477773">
    <w:abstractNumId w:val="38"/>
  </w:num>
  <w:num w:numId="36" w16cid:durableId="110125314">
    <w:abstractNumId w:val="10"/>
  </w:num>
  <w:num w:numId="37" w16cid:durableId="1476028998">
    <w:abstractNumId w:val="27"/>
  </w:num>
  <w:num w:numId="38" w16cid:durableId="1300841414">
    <w:abstractNumId w:val="8"/>
  </w:num>
  <w:num w:numId="39" w16cid:durableId="1631090092">
    <w:abstractNumId w:val="46"/>
  </w:num>
  <w:num w:numId="40" w16cid:durableId="679696043">
    <w:abstractNumId w:val="32"/>
  </w:num>
  <w:num w:numId="41" w16cid:durableId="1924876244">
    <w:abstractNumId w:val="30"/>
  </w:num>
  <w:num w:numId="42" w16cid:durableId="1540507335">
    <w:abstractNumId w:val="19"/>
  </w:num>
  <w:num w:numId="43" w16cid:durableId="1969505501">
    <w:abstractNumId w:val="20"/>
  </w:num>
  <w:num w:numId="44" w16cid:durableId="1663193643">
    <w:abstractNumId w:val="43"/>
  </w:num>
  <w:num w:numId="45" w16cid:durableId="2123719253">
    <w:abstractNumId w:val="17"/>
  </w:num>
  <w:num w:numId="46" w16cid:durableId="2002151318">
    <w:abstractNumId w:val="18"/>
  </w:num>
  <w:num w:numId="47" w16cid:durableId="1331367304">
    <w:abstractNumId w:val="16"/>
  </w:num>
  <w:num w:numId="48" w16cid:durableId="1321469727">
    <w:abstractNumId w:val="44"/>
  </w:num>
  <w:num w:numId="49" w16cid:durableId="193489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E60"/>
    <w:rsid w:val="00003409"/>
    <w:rsid w:val="0001696D"/>
    <w:rsid w:val="00016C63"/>
    <w:rsid w:val="00021531"/>
    <w:rsid w:val="0003074E"/>
    <w:rsid w:val="000360E7"/>
    <w:rsid w:val="0005601A"/>
    <w:rsid w:val="000577DC"/>
    <w:rsid w:val="000913E3"/>
    <w:rsid w:val="00092ECB"/>
    <w:rsid w:val="000B66BF"/>
    <w:rsid w:val="000C229D"/>
    <w:rsid w:val="000D1257"/>
    <w:rsid w:val="000E5823"/>
    <w:rsid w:val="000E66DC"/>
    <w:rsid w:val="001006DD"/>
    <w:rsid w:val="00101C2B"/>
    <w:rsid w:val="00132BBE"/>
    <w:rsid w:val="001379EA"/>
    <w:rsid w:val="00141295"/>
    <w:rsid w:val="00154BB7"/>
    <w:rsid w:val="001567BB"/>
    <w:rsid w:val="001724EE"/>
    <w:rsid w:val="001770AA"/>
    <w:rsid w:val="001828DB"/>
    <w:rsid w:val="00195A59"/>
    <w:rsid w:val="001A2FC9"/>
    <w:rsid w:val="001D075B"/>
    <w:rsid w:val="001E4B5D"/>
    <w:rsid w:val="001F274D"/>
    <w:rsid w:val="001F3F4E"/>
    <w:rsid w:val="001F6AC9"/>
    <w:rsid w:val="001F786A"/>
    <w:rsid w:val="00210E1C"/>
    <w:rsid w:val="0021380E"/>
    <w:rsid w:val="002321DD"/>
    <w:rsid w:val="0025245A"/>
    <w:rsid w:val="00253706"/>
    <w:rsid w:val="0025442D"/>
    <w:rsid w:val="00292E91"/>
    <w:rsid w:val="002B4A88"/>
    <w:rsid w:val="002C2A8A"/>
    <w:rsid w:val="002C5DD8"/>
    <w:rsid w:val="002D22B4"/>
    <w:rsid w:val="002E0363"/>
    <w:rsid w:val="002E4D25"/>
    <w:rsid w:val="002E65F2"/>
    <w:rsid w:val="002F6784"/>
    <w:rsid w:val="002F776E"/>
    <w:rsid w:val="003038E3"/>
    <w:rsid w:val="003050E9"/>
    <w:rsid w:val="00320B76"/>
    <w:rsid w:val="0032777B"/>
    <w:rsid w:val="00356EF5"/>
    <w:rsid w:val="00357BB0"/>
    <w:rsid w:val="00375397"/>
    <w:rsid w:val="003846A2"/>
    <w:rsid w:val="003A07A5"/>
    <w:rsid w:val="003A5B56"/>
    <w:rsid w:val="003B1F5E"/>
    <w:rsid w:val="003C224F"/>
    <w:rsid w:val="003C792C"/>
    <w:rsid w:val="003E654F"/>
    <w:rsid w:val="003F1405"/>
    <w:rsid w:val="00415B90"/>
    <w:rsid w:val="0043353F"/>
    <w:rsid w:val="00437A84"/>
    <w:rsid w:val="00445656"/>
    <w:rsid w:val="0046382D"/>
    <w:rsid w:val="00465051"/>
    <w:rsid w:val="00497759"/>
    <w:rsid w:val="004C3C63"/>
    <w:rsid w:val="004C4C93"/>
    <w:rsid w:val="004E4B44"/>
    <w:rsid w:val="004E6C5F"/>
    <w:rsid w:val="005007EF"/>
    <w:rsid w:val="00505AC5"/>
    <w:rsid w:val="0053618D"/>
    <w:rsid w:val="00543552"/>
    <w:rsid w:val="005534A8"/>
    <w:rsid w:val="0057222B"/>
    <w:rsid w:val="00572EA8"/>
    <w:rsid w:val="00587B38"/>
    <w:rsid w:val="005922FB"/>
    <w:rsid w:val="00592BCE"/>
    <w:rsid w:val="005A657E"/>
    <w:rsid w:val="005C061E"/>
    <w:rsid w:val="005C70B3"/>
    <w:rsid w:val="005D188D"/>
    <w:rsid w:val="005D2CD2"/>
    <w:rsid w:val="005D4291"/>
    <w:rsid w:val="005E0B46"/>
    <w:rsid w:val="005E4C07"/>
    <w:rsid w:val="005F28AB"/>
    <w:rsid w:val="005F3044"/>
    <w:rsid w:val="0061222A"/>
    <w:rsid w:val="00627352"/>
    <w:rsid w:val="00641410"/>
    <w:rsid w:val="00653315"/>
    <w:rsid w:val="00664ED8"/>
    <w:rsid w:val="00676661"/>
    <w:rsid w:val="006768A1"/>
    <w:rsid w:val="00692133"/>
    <w:rsid w:val="00693D42"/>
    <w:rsid w:val="006940CC"/>
    <w:rsid w:val="00697A39"/>
    <w:rsid w:val="006A214C"/>
    <w:rsid w:val="006A4E59"/>
    <w:rsid w:val="006B3761"/>
    <w:rsid w:val="006D094B"/>
    <w:rsid w:val="006D4A64"/>
    <w:rsid w:val="006F5AC9"/>
    <w:rsid w:val="0071059B"/>
    <w:rsid w:val="00726EA6"/>
    <w:rsid w:val="00734FC8"/>
    <w:rsid w:val="00735908"/>
    <w:rsid w:val="00736103"/>
    <w:rsid w:val="00737673"/>
    <w:rsid w:val="00743BB5"/>
    <w:rsid w:val="007448B9"/>
    <w:rsid w:val="0076492E"/>
    <w:rsid w:val="007705E6"/>
    <w:rsid w:val="00777FD5"/>
    <w:rsid w:val="007A1EB5"/>
    <w:rsid w:val="007A7577"/>
    <w:rsid w:val="007B6440"/>
    <w:rsid w:val="007B6E67"/>
    <w:rsid w:val="007D3824"/>
    <w:rsid w:val="00801AF9"/>
    <w:rsid w:val="008065AF"/>
    <w:rsid w:val="00815B1F"/>
    <w:rsid w:val="00827D12"/>
    <w:rsid w:val="00830FF9"/>
    <w:rsid w:val="008376E3"/>
    <w:rsid w:val="00843543"/>
    <w:rsid w:val="00843D0F"/>
    <w:rsid w:val="00845973"/>
    <w:rsid w:val="00861922"/>
    <w:rsid w:val="008858CE"/>
    <w:rsid w:val="008960B5"/>
    <w:rsid w:val="008A68C5"/>
    <w:rsid w:val="008B5B2B"/>
    <w:rsid w:val="008C6267"/>
    <w:rsid w:val="008E325B"/>
    <w:rsid w:val="0090044F"/>
    <w:rsid w:val="00900AA2"/>
    <w:rsid w:val="009038F2"/>
    <w:rsid w:val="00905350"/>
    <w:rsid w:val="00932A09"/>
    <w:rsid w:val="009418A6"/>
    <w:rsid w:val="00956C0E"/>
    <w:rsid w:val="009762C0"/>
    <w:rsid w:val="00982AB9"/>
    <w:rsid w:val="0099627C"/>
    <w:rsid w:val="0099648F"/>
    <w:rsid w:val="009B036C"/>
    <w:rsid w:val="009D7DEE"/>
    <w:rsid w:val="009E23BE"/>
    <w:rsid w:val="009F2286"/>
    <w:rsid w:val="009F5FDE"/>
    <w:rsid w:val="009F6635"/>
    <w:rsid w:val="00A318AB"/>
    <w:rsid w:val="00A3673B"/>
    <w:rsid w:val="00A4207E"/>
    <w:rsid w:val="00A44818"/>
    <w:rsid w:val="00A52A2C"/>
    <w:rsid w:val="00A53706"/>
    <w:rsid w:val="00A548BD"/>
    <w:rsid w:val="00A55A4F"/>
    <w:rsid w:val="00A6441E"/>
    <w:rsid w:val="00A75E19"/>
    <w:rsid w:val="00AB647D"/>
    <w:rsid w:val="00AC4596"/>
    <w:rsid w:val="00AD136C"/>
    <w:rsid w:val="00AE68BD"/>
    <w:rsid w:val="00AF2B4D"/>
    <w:rsid w:val="00AF3675"/>
    <w:rsid w:val="00B303DA"/>
    <w:rsid w:val="00B306CA"/>
    <w:rsid w:val="00B65870"/>
    <w:rsid w:val="00B71EFC"/>
    <w:rsid w:val="00B84751"/>
    <w:rsid w:val="00BB1C15"/>
    <w:rsid w:val="00BB49E1"/>
    <w:rsid w:val="00BD0B54"/>
    <w:rsid w:val="00BD6B17"/>
    <w:rsid w:val="00BE4602"/>
    <w:rsid w:val="00BE4A6E"/>
    <w:rsid w:val="00BE54BB"/>
    <w:rsid w:val="00BF1AAE"/>
    <w:rsid w:val="00BF736A"/>
    <w:rsid w:val="00C11CDD"/>
    <w:rsid w:val="00C30DD2"/>
    <w:rsid w:val="00C35AC8"/>
    <w:rsid w:val="00C371CF"/>
    <w:rsid w:val="00C60DE4"/>
    <w:rsid w:val="00C812C6"/>
    <w:rsid w:val="00C8243E"/>
    <w:rsid w:val="00C92B14"/>
    <w:rsid w:val="00CB2050"/>
    <w:rsid w:val="00CB6940"/>
    <w:rsid w:val="00CF27B2"/>
    <w:rsid w:val="00CF5C5A"/>
    <w:rsid w:val="00D01F3F"/>
    <w:rsid w:val="00D16A69"/>
    <w:rsid w:val="00D2506F"/>
    <w:rsid w:val="00D30F4A"/>
    <w:rsid w:val="00D31B40"/>
    <w:rsid w:val="00D35053"/>
    <w:rsid w:val="00D37B6C"/>
    <w:rsid w:val="00D5434B"/>
    <w:rsid w:val="00D54419"/>
    <w:rsid w:val="00D554A2"/>
    <w:rsid w:val="00D55AE8"/>
    <w:rsid w:val="00D97F81"/>
    <w:rsid w:val="00DD6FA4"/>
    <w:rsid w:val="00DE24EF"/>
    <w:rsid w:val="00DE7E58"/>
    <w:rsid w:val="00E052D1"/>
    <w:rsid w:val="00E13364"/>
    <w:rsid w:val="00E225DD"/>
    <w:rsid w:val="00E24BD4"/>
    <w:rsid w:val="00E37768"/>
    <w:rsid w:val="00E41C8A"/>
    <w:rsid w:val="00E44F4E"/>
    <w:rsid w:val="00E70921"/>
    <w:rsid w:val="00E73502"/>
    <w:rsid w:val="00E800B1"/>
    <w:rsid w:val="00E90598"/>
    <w:rsid w:val="00E97246"/>
    <w:rsid w:val="00E9730E"/>
    <w:rsid w:val="00EB4265"/>
    <w:rsid w:val="00ED1557"/>
    <w:rsid w:val="00ED1D3A"/>
    <w:rsid w:val="00F214C8"/>
    <w:rsid w:val="00F2578B"/>
    <w:rsid w:val="00F3351E"/>
    <w:rsid w:val="00F60E60"/>
    <w:rsid w:val="00F65C38"/>
    <w:rsid w:val="00F8244C"/>
    <w:rsid w:val="00F928A4"/>
    <w:rsid w:val="00F96B67"/>
    <w:rsid w:val="00FB16FD"/>
    <w:rsid w:val="00FC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8410"/>
  <w15:chartTrackingRefBased/>
  <w15:docId w15:val="{28E9CBFE-53F0-441C-8B15-77EDE449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0E60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60E60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F60E60"/>
    <w:rPr>
      <w:rFonts w:ascii="Leelawadee" w:eastAsia="Calibri" w:hAnsi="Leelawadee" w:cs="Angsana New"/>
      <w:sz w:val="18"/>
      <w:szCs w:val="22"/>
    </w:rPr>
  </w:style>
  <w:style w:type="table" w:styleId="a6">
    <w:name w:val="Table Grid"/>
    <w:basedOn w:val="a2"/>
    <w:rsid w:val="005A657E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5A657E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5A657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หัวกระดาษ อักขระ"/>
    <w:basedOn w:val="a1"/>
    <w:link w:val="a8"/>
    <w:uiPriority w:val="99"/>
    <w:rsid w:val="005A657E"/>
    <w:rPr>
      <w:rFonts w:ascii="Calibri" w:eastAsia="Calibri" w:hAnsi="Calibri" w:cs="Angsana New"/>
      <w:lang w:val="x-none" w:eastAsia="x-none"/>
    </w:rPr>
  </w:style>
  <w:style w:type="paragraph" w:styleId="aa">
    <w:name w:val="footer"/>
    <w:basedOn w:val="a0"/>
    <w:link w:val="ab"/>
    <w:uiPriority w:val="99"/>
    <w:unhideWhenUsed/>
    <w:rsid w:val="005A657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ท้ายกระดาษ อักขระ"/>
    <w:basedOn w:val="a1"/>
    <w:link w:val="aa"/>
    <w:uiPriority w:val="99"/>
    <w:rsid w:val="005A657E"/>
    <w:rPr>
      <w:rFonts w:ascii="Calibri" w:eastAsia="Calibri" w:hAnsi="Calibri" w:cs="Angsana New"/>
      <w:lang w:val="x-none" w:eastAsia="x-none"/>
    </w:rPr>
  </w:style>
  <w:style w:type="paragraph" w:styleId="ac">
    <w:name w:val="Body Text"/>
    <w:basedOn w:val="a0"/>
    <w:link w:val="ad"/>
    <w:rsid w:val="005A657E"/>
    <w:pPr>
      <w:spacing w:after="0" w:line="240" w:lineRule="auto"/>
      <w:jc w:val="thaiDistribute"/>
    </w:pPr>
    <w:rPr>
      <w:rFonts w:ascii="AngsanaUPC" w:eastAsia="Cordia New" w:hAnsi="AngsanaUPC"/>
      <w:sz w:val="32"/>
      <w:szCs w:val="32"/>
      <w:lang w:val="x-none" w:eastAsia="zh-CN"/>
    </w:rPr>
  </w:style>
  <w:style w:type="character" w:customStyle="1" w:styleId="ad">
    <w:name w:val="เนื้อความ อักขระ"/>
    <w:basedOn w:val="a1"/>
    <w:link w:val="ac"/>
    <w:rsid w:val="005A657E"/>
    <w:rPr>
      <w:rFonts w:ascii="AngsanaUPC" w:eastAsia="Cordia New" w:hAnsi="AngsanaUPC" w:cs="Angsana New"/>
      <w:sz w:val="32"/>
      <w:szCs w:val="32"/>
      <w:lang w:val="x-none" w:eastAsia="zh-CN"/>
    </w:rPr>
  </w:style>
  <w:style w:type="table" w:customStyle="1" w:styleId="1">
    <w:name w:val="เส้นตาราง1"/>
    <w:basedOn w:val="a2"/>
    <w:next w:val="a6"/>
    <w:uiPriority w:val="59"/>
    <w:rsid w:val="005A657E"/>
    <w:pPr>
      <w:spacing w:after="0" w:line="240" w:lineRule="auto"/>
      <w:ind w:left="176" w:hanging="142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เส้นตาราง2"/>
    <w:basedOn w:val="a2"/>
    <w:next w:val="a6"/>
    <w:uiPriority w:val="59"/>
    <w:rsid w:val="005A657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657E"/>
    <w:pPr>
      <w:autoSpaceDE w:val="0"/>
      <w:autoSpaceDN w:val="0"/>
      <w:adjustRightInd w:val="0"/>
      <w:spacing w:after="0" w:line="240" w:lineRule="auto"/>
    </w:pPr>
    <w:rPr>
      <w:rFonts w:ascii="TH Sarabun New" w:eastAsia="Calibri" w:hAnsi="TH Sarabun New" w:cs="TH Sarabun New"/>
      <w:color w:val="000000"/>
      <w:sz w:val="24"/>
      <w:szCs w:val="24"/>
    </w:rPr>
  </w:style>
  <w:style w:type="paragraph" w:styleId="ae">
    <w:name w:val="Normal (Web)"/>
    <w:basedOn w:val="a0"/>
    <w:rsid w:val="005A65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">
    <w:name w:val="No Spacing"/>
    <w:link w:val="af0"/>
    <w:uiPriority w:val="1"/>
    <w:qFormat/>
    <w:rsid w:val="005A657E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character" w:customStyle="1" w:styleId="af0">
    <w:name w:val="ไม่มีการเว้นระยะห่าง อักขระ"/>
    <w:link w:val="af"/>
    <w:uiPriority w:val="1"/>
    <w:rsid w:val="005A657E"/>
    <w:rPr>
      <w:rFonts w:ascii="Angsana New" w:eastAsia="Calibri" w:hAnsi="Angsana New" w:cs="Angsana New"/>
      <w:sz w:val="32"/>
      <w:szCs w:val="40"/>
    </w:rPr>
  </w:style>
  <w:style w:type="character" w:styleId="af1">
    <w:name w:val="Strong"/>
    <w:basedOn w:val="a1"/>
    <w:uiPriority w:val="22"/>
    <w:qFormat/>
    <w:rsid w:val="009038F2"/>
    <w:rPr>
      <w:b/>
      <w:bCs/>
    </w:rPr>
  </w:style>
  <w:style w:type="paragraph" w:styleId="a">
    <w:name w:val="List Bullet"/>
    <w:basedOn w:val="a0"/>
    <w:uiPriority w:val="99"/>
    <w:unhideWhenUsed/>
    <w:rsid w:val="005D4291"/>
    <w:pPr>
      <w:numPr>
        <w:numId w:val="4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0C58-2B27-4E5F-A330-EE240A66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0</Pages>
  <Words>9550</Words>
  <Characters>54441</Characters>
  <Application>Microsoft Office Word</Application>
  <DocSecurity>0</DocSecurity>
  <Lines>453</Lines>
  <Paragraphs>1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Who</cp:lastModifiedBy>
  <cp:revision>7</cp:revision>
  <cp:lastPrinted>2021-02-25T21:11:00Z</cp:lastPrinted>
  <dcterms:created xsi:type="dcterms:W3CDTF">2022-05-03T09:02:00Z</dcterms:created>
  <dcterms:modified xsi:type="dcterms:W3CDTF">2022-05-04T04:24:00Z</dcterms:modified>
</cp:coreProperties>
</file>